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1916"/>
        <w:gridCol w:w="2479"/>
        <w:gridCol w:w="4099"/>
      </w:tblGrid>
      <w:tr w:rsidR="0085420A" w:rsidRPr="005E2A6D" w14:paraId="584B2DC5" w14:textId="77777777" w:rsidTr="00836F45">
        <w:tc>
          <w:tcPr>
            <w:tcW w:w="9056" w:type="dxa"/>
            <w:gridSpan w:val="4"/>
            <w:shd w:val="clear" w:color="auto" w:fill="FFC000" w:themeFill="accent4"/>
          </w:tcPr>
          <w:p w14:paraId="24D9F2FA" w14:textId="644F100F" w:rsidR="0085420A" w:rsidRPr="005E2A6D" w:rsidRDefault="0085420A" w:rsidP="00836F45">
            <w:pPr>
              <w:jc w:val="center"/>
              <w:rPr>
                <w:rFonts w:cstheme="minorHAnsi"/>
                <w:sz w:val="22"/>
                <w:szCs w:val="22"/>
              </w:rPr>
            </w:pPr>
            <w:bookmarkStart w:id="0" w:name="_GoBack"/>
            <w:bookmarkEnd w:id="0"/>
            <w:r w:rsidRPr="005E2A6D">
              <w:rPr>
                <w:rFonts w:cstheme="minorHAnsi"/>
                <w:sz w:val="22"/>
                <w:szCs w:val="22"/>
              </w:rPr>
              <w:t>Teamindelingen</w:t>
            </w:r>
            <w:r w:rsidR="00AB2B01">
              <w:rPr>
                <w:rFonts w:cstheme="minorHAnsi"/>
                <w:sz w:val="22"/>
                <w:szCs w:val="22"/>
              </w:rPr>
              <w:t xml:space="preserve"> jongens JO14</w:t>
            </w:r>
          </w:p>
        </w:tc>
      </w:tr>
      <w:tr w:rsidR="000C3551" w:rsidRPr="005E2A6D" w14:paraId="3011776A" w14:textId="77777777" w:rsidTr="00084D41"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</w:tcPr>
          <w:p w14:paraId="1B3614EC" w14:textId="77777777" w:rsidR="000C3551" w:rsidRPr="005E2A6D" w:rsidRDefault="000C3551" w:rsidP="001263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J</w:t>
            </w:r>
            <w:r w:rsidRPr="005E2A6D">
              <w:rPr>
                <w:rFonts w:cstheme="minorHAnsi"/>
                <w:sz w:val="22"/>
                <w:szCs w:val="22"/>
              </w:rPr>
              <w:t>O</w:t>
            </w:r>
            <w:r>
              <w:rPr>
                <w:rFonts w:cstheme="minorHAnsi"/>
                <w:sz w:val="22"/>
                <w:szCs w:val="22"/>
              </w:rPr>
              <w:t>14-1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04CD7296" w14:textId="77777777" w:rsidR="000C3551" w:rsidRPr="005E2A6D" w:rsidRDefault="000C3551" w:rsidP="00126343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rainer:</w:t>
            </w:r>
          </w:p>
        </w:tc>
        <w:tc>
          <w:tcPr>
            <w:tcW w:w="40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8EAADB" w:themeFill="accent1" w:themeFillTint="99"/>
          </w:tcPr>
          <w:p w14:paraId="58B19798" w14:textId="77777777" w:rsidR="000C3551" w:rsidRPr="005E2A6D" w:rsidRDefault="000C3551" w:rsidP="001263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imon van Rens/Dirk de Bouter</w:t>
            </w:r>
          </w:p>
        </w:tc>
      </w:tr>
      <w:tr w:rsidR="000C3551" w:rsidRPr="005E2A6D" w14:paraId="3DF07711" w14:textId="77777777" w:rsidTr="00084D41"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14:paraId="291EE524" w14:textId="77777777" w:rsidR="000C3551" w:rsidRPr="00AA689C" w:rsidRDefault="000C3551" w:rsidP="00126343">
            <w:pPr>
              <w:rPr>
                <w:rFonts w:cstheme="minorHAnsi"/>
                <w:sz w:val="22"/>
                <w:szCs w:val="22"/>
              </w:rPr>
            </w:pPr>
            <w:r w:rsidRPr="00AA689C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9626F" w14:textId="77777777" w:rsidR="000C3551" w:rsidRPr="00AA689C" w:rsidRDefault="000C3551" w:rsidP="00126343">
            <w:pPr>
              <w:rPr>
                <w:rFonts w:cstheme="minorHAnsi"/>
                <w:sz w:val="22"/>
                <w:szCs w:val="22"/>
              </w:rPr>
            </w:pPr>
            <w:r w:rsidRPr="00AA689C">
              <w:rPr>
                <w:rFonts w:cstheme="minorHAnsi"/>
                <w:color w:val="000000"/>
                <w:sz w:val="22"/>
                <w:szCs w:val="22"/>
              </w:rPr>
              <w:t>Blaauw</w:t>
            </w:r>
          </w:p>
        </w:tc>
        <w:tc>
          <w:tcPr>
            <w:tcW w:w="4099" w:type="dxa"/>
            <w:tcBorders>
              <w:left w:val="single" w:sz="4" w:space="0" w:color="auto"/>
            </w:tcBorders>
            <w:vAlign w:val="center"/>
          </w:tcPr>
          <w:p w14:paraId="1751F353" w14:textId="77777777" w:rsidR="000C3551" w:rsidRPr="00AA689C" w:rsidRDefault="000C3551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A689C">
              <w:rPr>
                <w:rFonts w:cstheme="minorHAnsi"/>
                <w:color w:val="000000"/>
                <w:sz w:val="22"/>
                <w:szCs w:val="22"/>
              </w:rPr>
              <w:t xml:space="preserve"> Teun</w:t>
            </w:r>
          </w:p>
        </w:tc>
      </w:tr>
      <w:tr w:rsidR="000C3551" w:rsidRPr="005E2A6D" w14:paraId="756DCA64" w14:textId="77777777" w:rsidTr="00084D41"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14:paraId="4D149EB1" w14:textId="77777777" w:rsidR="000C3551" w:rsidRPr="00AA689C" w:rsidRDefault="000C3551" w:rsidP="00126343">
            <w:pPr>
              <w:rPr>
                <w:rFonts w:cstheme="minorHAnsi"/>
                <w:sz w:val="22"/>
                <w:szCs w:val="22"/>
              </w:rPr>
            </w:pPr>
            <w:r w:rsidRPr="00AA689C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8CC23" w14:textId="77777777" w:rsidR="000C3551" w:rsidRPr="00AA689C" w:rsidRDefault="000C3551" w:rsidP="00126343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AA689C">
              <w:rPr>
                <w:rFonts w:cstheme="minorHAnsi"/>
                <w:color w:val="000000"/>
                <w:sz w:val="22"/>
                <w:szCs w:val="22"/>
              </w:rPr>
              <w:t>Boerrigter</w:t>
            </w:r>
            <w:proofErr w:type="spellEnd"/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5C1A67" w14:textId="77777777" w:rsidR="000C3551" w:rsidRPr="00AA689C" w:rsidRDefault="000C3551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A689C">
              <w:rPr>
                <w:rFonts w:cstheme="minorHAnsi"/>
                <w:color w:val="000000"/>
                <w:sz w:val="22"/>
                <w:szCs w:val="22"/>
              </w:rPr>
              <w:t xml:space="preserve"> Mathias</w:t>
            </w:r>
          </w:p>
        </w:tc>
      </w:tr>
      <w:tr w:rsidR="000C3551" w:rsidRPr="005E2A6D" w14:paraId="0AFE6837" w14:textId="77777777" w:rsidTr="00084D41"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14:paraId="0FFA4A9A" w14:textId="77777777" w:rsidR="000C3551" w:rsidRPr="00AA689C" w:rsidRDefault="000C3551" w:rsidP="00126343">
            <w:pPr>
              <w:rPr>
                <w:rFonts w:cstheme="minorHAnsi"/>
                <w:sz w:val="22"/>
                <w:szCs w:val="22"/>
              </w:rPr>
            </w:pPr>
            <w:r w:rsidRPr="00AA689C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CBB8F" w14:textId="77777777" w:rsidR="000C3551" w:rsidRPr="00AA689C" w:rsidRDefault="000C3551" w:rsidP="00126343">
            <w:pPr>
              <w:rPr>
                <w:rFonts w:cstheme="minorHAnsi"/>
                <w:sz w:val="22"/>
                <w:szCs w:val="22"/>
              </w:rPr>
            </w:pPr>
            <w:r w:rsidRPr="00AA689C">
              <w:rPr>
                <w:rFonts w:cstheme="minorHAnsi"/>
                <w:color w:val="000000"/>
                <w:sz w:val="22"/>
                <w:szCs w:val="22"/>
              </w:rPr>
              <w:t>Braak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84069C" w14:textId="77777777" w:rsidR="000C3551" w:rsidRPr="00AA689C" w:rsidRDefault="000C3551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A689C">
              <w:rPr>
                <w:rFonts w:cstheme="minorHAnsi"/>
                <w:color w:val="000000"/>
                <w:sz w:val="22"/>
                <w:szCs w:val="22"/>
              </w:rPr>
              <w:t xml:space="preserve"> Dean van</w:t>
            </w:r>
          </w:p>
        </w:tc>
      </w:tr>
      <w:tr w:rsidR="000C3551" w:rsidRPr="005E2A6D" w14:paraId="7570F92B" w14:textId="77777777" w:rsidTr="00084D41"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14:paraId="5CF0BBC7" w14:textId="77777777" w:rsidR="000C3551" w:rsidRPr="00AA689C" w:rsidRDefault="000C3551" w:rsidP="00126343">
            <w:pPr>
              <w:rPr>
                <w:rFonts w:cstheme="minorHAnsi"/>
                <w:sz w:val="22"/>
                <w:szCs w:val="22"/>
              </w:rPr>
            </w:pPr>
            <w:r w:rsidRPr="00AA689C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0AB2B" w14:textId="77777777" w:rsidR="000C3551" w:rsidRPr="00AA689C" w:rsidRDefault="000C3551" w:rsidP="00126343">
            <w:pPr>
              <w:rPr>
                <w:rFonts w:cstheme="minorHAnsi"/>
                <w:sz w:val="22"/>
                <w:szCs w:val="22"/>
              </w:rPr>
            </w:pPr>
            <w:r w:rsidRPr="00AA689C">
              <w:rPr>
                <w:rFonts w:cstheme="minorHAnsi"/>
                <w:color w:val="000000"/>
                <w:sz w:val="22"/>
                <w:szCs w:val="22"/>
              </w:rPr>
              <w:t>Custers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9935D5A" w14:textId="77777777" w:rsidR="000C3551" w:rsidRPr="00AA689C" w:rsidRDefault="000C3551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A689C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A689C">
              <w:rPr>
                <w:rFonts w:cstheme="minorHAnsi"/>
                <w:color w:val="000000"/>
                <w:sz w:val="22"/>
                <w:szCs w:val="22"/>
              </w:rPr>
              <w:t>Raul</w:t>
            </w:r>
            <w:proofErr w:type="spellEnd"/>
          </w:p>
        </w:tc>
      </w:tr>
      <w:tr w:rsidR="000C3551" w:rsidRPr="005E2A6D" w14:paraId="2DDD4367" w14:textId="77777777" w:rsidTr="00084D41"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14:paraId="0A13DEA9" w14:textId="77777777" w:rsidR="000C3551" w:rsidRPr="00AA689C" w:rsidRDefault="000C3551" w:rsidP="00126343">
            <w:pPr>
              <w:rPr>
                <w:rFonts w:cstheme="minorHAnsi"/>
                <w:sz w:val="22"/>
                <w:szCs w:val="22"/>
              </w:rPr>
            </w:pPr>
            <w:r w:rsidRPr="00AA689C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1AC92" w14:textId="77777777" w:rsidR="000C3551" w:rsidRPr="00AA689C" w:rsidRDefault="000C3551" w:rsidP="00126343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AA689C">
              <w:rPr>
                <w:rFonts w:cstheme="minorHAnsi"/>
                <w:color w:val="000000"/>
                <w:sz w:val="22"/>
                <w:szCs w:val="22"/>
              </w:rPr>
              <w:t>Dulmen</w:t>
            </w:r>
            <w:proofErr w:type="spellEnd"/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3563933" w14:textId="77777777" w:rsidR="000C3551" w:rsidRPr="00AA689C" w:rsidRDefault="000C3551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A689C">
              <w:rPr>
                <w:rFonts w:cstheme="minorHAnsi"/>
                <w:color w:val="000000"/>
                <w:sz w:val="22"/>
                <w:szCs w:val="22"/>
              </w:rPr>
              <w:t xml:space="preserve"> Seth van</w:t>
            </w:r>
          </w:p>
        </w:tc>
      </w:tr>
      <w:tr w:rsidR="000C3551" w:rsidRPr="005E2A6D" w14:paraId="06CA198F" w14:textId="77777777" w:rsidTr="00084D41"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14:paraId="1C6F9326" w14:textId="77777777" w:rsidR="000C3551" w:rsidRPr="00AA689C" w:rsidRDefault="000C3551" w:rsidP="00126343">
            <w:pPr>
              <w:rPr>
                <w:rFonts w:cstheme="minorHAnsi"/>
                <w:sz w:val="22"/>
                <w:szCs w:val="22"/>
              </w:rPr>
            </w:pPr>
            <w:r w:rsidRPr="00AA689C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CC47" w14:textId="77777777" w:rsidR="000C3551" w:rsidRPr="00AA689C" w:rsidRDefault="000C3551" w:rsidP="00126343">
            <w:pPr>
              <w:rPr>
                <w:rFonts w:cstheme="minorHAnsi"/>
                <w:sz w:val="22"/>
                <w:szCs w:val="22"/>
              </w:rPr>
            </w:pPr>
            <w:r w:rsidRPr="00AA689C">
              <w:rPr>
                <w:rFonts w:cstheme="minorHAnsi"/>
                <w:color w:val="000000"/>
                <w:sz w:val="22"/>
                <w:szCs w:val="22"/>
              </w:rPr>
              <w:t>Geerlings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BE5B7D5" w14:textId="77777777" w:rsidR="000C3551" w:rsidRPr="00AA689C" w:rsidRDefault="000C3551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A689C">
              <w:rPr>
                <w:rFonts w:cstheme="minorHAnsi"/>
                <w:color w:val="000000"/>
                <w:sz w:val="22"/>
                <w:szCs w:val="22"/>
              </w:rPr>
              <w:t xml:space="preserve"> Eden</w:t>
            </w:r>
          </w:p>
        </w:tc>
      </w:tr>
      <w:tr w:rsidR="000C3551" w:rsidRPr="005E2A6D" w14:paraId="12172A05" w14:textId="77777777" w:rsidTr="00084D41"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14:paraId="124338C0" w14:textId="77777777" w:rsidR="000C3551" w:rsidRPr="00AA689C" w:rsidRDefault="000C3551" w:rsidP="00126343">
            <w:pPr>
              <w:rPr>
                <w:rFonts w:cstheme="minorHAnsi"/>
                <w:sz w:val="22"/>
                <w:szCs w:val="22"/>
              </w:rPr>
            </w:pPr>
            <w:r w:rsidRPr="00AA689C"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4E143" w14:textId="77777777" w:rsidR="000C3551" w:rsidRPr="00AA689C" w:rsidRDefault="000C3551" w:rsidP="00126343">
            <w:pPr>
              <w:rPr>
                <w:rFonts w:cstheme="minorHAnsi"/>
                <w:sz w:val="22"/>
                <w:szCs w:val="22"/>
              </w:rPr>
            </w:pPr>
            <w:r w:rsidRPr="00AA689C">
              <w:rPr>
                <w:rFonts w:cstheme="minorHAnsi"/>
                <w:color w:val="000000"/>
                <w:sz w:val="22"/>
                <w:szCs w:val="22"/>
              </w:rPr>
              <w:t>Hoving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A29411" w14:textId="77777777" w:rsidR="000C3551" w:rsidRPr="00AA689C" w:rsidRDefault="000C3551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A689C">
              <w:rPr>
                <w:rFonts w:cstheme="minorHAnsi"/>
                <w:color w:val="000000"/>
                <w:sz w:val="22"/>
                <w:szCs w:val="22"/>
              </w:rPr>
              <w:t xml:space="preserve"> Mees</w:t>
            </w:r>
          </w:p>
        </w:tc>
      </w:tr>
      <w:tr w:rsidR="000C3551" w:rsidRPr="005E2A6D" w14:paraId="59A537F6" w14:textId="77777777" w:rsidTr="00126343">
        <w:tc>
          <w:tcPr>
            <w:tcW w:w="562" w:type="dxa"/>
          </w:tcPr>
          <w:p w14:paraId="1DB3AD21" w14:textId="77777777" w:rsidR="000C3551" w:rsidRPr="00AA689C" w:rsidRDefault="000C3551" w:rsidP="00126343">
            <w:pPr>
              <w:rPr>
                <w:rFonts w:cstheme="minorHAnsi"/>
                <w:sz w:val="22"/>
                <w:szCs w:val="22"/>
              </w:rPr>
            </w:pPr>
            <w:r w:rsidRPr="00AA689C"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4395" w:type="dxa"/>
            <w:gridSpan w:val="2"/>
            <w:vAlign w:val="center"/>
          </w:tcPr>
          <w:p w14:paraId="11057E05" w14:textId="77777777" w:rsidR="000C3551" w:rsidRPr="00AA689C" w:rsidRDefault="000C3551" w:rsidP="00126343">
            <w:pPr>
              <w:rPr>
                <w:rFonts w:cstheme="minorHAnsi"/>
                <w:sz w:val="22"/>
                <w:szCs w:val="22"/>
              </w:rPr>
            </w:pPr>
            <w:r w:rsidRPr="00AA689C">
              <w:rPr>
                <w:rFonts w:cstheme="minorHAnsi"/>
                <w:color w:val="000000"/>
                <w:sz w:val="22"/>
                <w:szCs w:val="22"/>
              </w:rPr>
              <w:t>Jongsma</w:t>
            </w:r>
          </w:p>
        </w:tc>
        <w:tc>
          <w:tcPr>
            <w:tcW w:w="4099" w:type="dxa"/>
            <w:vAlign w:val="center"/>
          </w:tcPr>
          <w:p w14:paraId="1AC02DAE" w14:textId="77777777" w:rsidR="000C3551" w:rsidRPr="00AA689C" w:rsidRDefault="000C3551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A689C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A689C">
              <w:rPr>
                <w:rFonts w:cstheme="minorHAnsi"/>
                <w:color w:val="000000"/>
                <w:sz w:val="22"/>
                <w:szCs w:val="22"/>
              </w:rPr>
              <w:t>Kerem</w:t>
            </w:r>
            <w:proofErr w:type="spellEnd"/>
          </w:p>
        </w:tc>
      </w:tr>
      <w:tr w:rsidR="000C3551" w:rsidRPr="005E2A6D" w14:paraId="717390F0" w14:textId="77777777" w:rsidTr="00126343">
        <w:tc>
          <w:tcPr>
            <w:tcW w:w="562" w:type="dxa"/>
          </w:tcPr>
          <w:p w14:paraId="3260CAB5" w14:textId="77777777" w:rsidR="000C3551" w:rsidRPr="00AA689C" w:rsidRDefault="000C3551" w:rsidP="00126343">
            <w:pPr>
              <w:rPr>
                <w:rFonts w:cstheme="minorHAnsi"/>
                <w:sz w:val="22"/>
                <w:szCs w:val="22"/>
              </w:rPr>
            </w:pPr>
            <w:r w:rsidRPr="00AA689C">
              <w:rPr>
                <w:rFonts w:cstheme="minorHAnsi"/>
                <w:sz w:val="22"/>
                <w:szCs w:val="22"/>
              </w:rPr>
              <w:t>9</w:t>
            </w:r>
          </w:p>
        </w:tc>
        <w:tc>
          <w:tcPr>
            <w:tcW w:w="4395" w:type="dxa"/>
            <w:gridSpan w:val="2"/>
            <w:vAlign w:val="center"/>
          </w:tcPr>
          <w:p w14:paraId="464D62A3" w14:textId="77777777" w:rsidR="000C3551" w:rsidRPr="00AA689C" w:rsidRDefault="000C3551" w:rsidP="00126343">
            <w:pPr>
              <w:rPr>
                <w:rFonts w:cstheme="minorHAnsi"/>
                <w:sz w:val="22"/>
                <w:szCs w:val="22"/>
              </w:rPr>
            </w:pPr>
            <w:r w:rsidRPr="00AA689C">
              <w:rPr>
                <w:rFonts w:cstheme="minorHAnsi"/>
                <w:color w:val="000000"/>
                <w:sz w:val="22"/>
                <w:szCs w:val="22"/>
              </w:rPr>
              <w:t>Kersten</w:t>
            </w:r>
          </w:p>
        </w:tc>
        <w:tc>
          <w:tcPr>
            <w:tcW w:w="4099" w:type="dxa"/>
            <w:vAlign w:val="center"/>
          </w:tcPr>
          <w:p w14:paraId="21CDDBBC" w14:textId="77777777" w:rsidR="000C3551" w:rsidRPr="00AA689C" w:rsidRDefault="000C3551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A689C">
              <w:rPr>
                <w:rFonts w:cstheme="minorHAnsi"/>
                <w:color w:val="000000"/>
                <w:sz w:val="22"/>
                <w:szCs w:val="22"/>
              </w:rPr>
              <w:t xml:space="preserve"> Thijs</w:t>
            </w:r>
          </w:p>
        </w:tc>
      </w:tr>
      <w:tr w:rsidR="000C3551" w:rsidRPr="005E2A6D" w14:paraId="27F2BC43" w14:textId="77777777" w:rsidTr="00126343">
        <w:tc>
          <w:tcPr>
            <w:tcW w:w="562" w:type="dxa"/>
          </w:tcPr>
          <w:p w14:paraId="798C38A0" w14:textId="77777777" w:rsidR="000C3551" w:rsidRPr="00AA689C" w:rsidRDefault="000C3551" w:rsidP="00126343">
            <w:pPr>
              <w:rPr>
                <w:rFonts w:cstheme="minorHAnsi"/>
                <w:sz w:val="22"/>
                <w:szCs w:val="22"/>
              </w:rPr>
            </w:pPr>
            <w:r w:rsidRPr="00AA689C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4395" w:type="dxa"/>
            <w:gridSpan w:val="2"/>
            <w:vAlign w:val="center"/>
          </w:tcPr>
          <w:p w14:paraId="136552A1" w14:textId="77777777" w:rsidR="000C3551" w:rsidRPr="00AA689C" w:rsidRDefault="000C3551" w:rsidP="00126343">
            <w:pPr>
              <w:rPr>
                <w:rFonts w:cstheme="minorHAnsi"/>
                <w:sz w:val="22"/>
                <w:szCs w:val="22"/>
              </w:rPr>
            </w:pPr>
            <w:r w:rsidRPr="00AA689C">
              <w:rPr>
                <w:rFonts w:cstheme="minorHAnsi"/>
                <w:color w:val="000000"/>
                <w:sz w:val="22"/>
                <w:szCs w:val="22"/>
              </w:rPr>
              <w:t>Kouwenhoven</w:t>
            </w:r>
          </w:p>
        </w:tc>
        <w:tc>
          <w:tcPr>
            <w:tcW w:w="4099" w:type="dxa"/>
            <w:vAlign w:val="center"/>
          </w:tcPr>
          <w:p w14:paraId="311FB1BF" w14:textId="77777777" w:rsidR="000C3551" w:rsidRPr="00AA689C" w:rsidRDefault="000C3551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A689C">
              <w:rPr>
                <w:rFonts w:cstheme="minorHAnsi"/>
                <w:color w:val="000000"/>
                <w:sz w:val="22"/>
                <w:szCs w:val="22"/>
              </w:rPr>
              <w:t xml:space="preserve"> Teun</w:t>
            </w:r>
          </w:p>
        </w:tc>
      </w:tr>
      <w:tr w:rsidR="000C3551" w:rsidRPr="005E2A6D" w14:paraId="4DF995F9" w14:textId="77777777" w:rsidTr="00126343">
        <w:tc>
          <w:tcPr>
            <w:tcW w:w="562" w:type="dxa"/>
          </w:tcPr>
          <w:p w14:paraId="262D21F2" w14:textId="77777777" w:rsidR="000C3551" w:rsidRPr="00AA689C" w:rsidRDefault="000C3551" w:rsidP="00126343">
            <w:pPr>
              <w:rPr>
                <w:rFonts w:cstheme="minorHAnsi"/>
                <w:sz w:val="22"/>
                <w:szCs w:val="22"/>
              </w:rPr>
            </w:pPr>
            <w:r w:rsidRPr="00AA689C">
              <w:rPr>
                <w:rFonts w:cstheme="minorHAnsi"/>
                <w:sz w:val="22"/>
                <w:szCs w:val="22"/>
              </w:rPr>
              <w:t>11</w:t>
            </w:r>
          </w:p>
        </w:tc>
        <w:tc>
          <w:tcPr>
            <w:tcW w:w="4395" w:type="dxa"/>
            <w:gridSpan w:val="2"/>
            <w:vAlign w:val="center"/>
          </w:tcPr>
          <w:p w14:paraId="2C7BFEF5" w14:textId="77777777" w:rsidR="000C3551" w:rsidRPr="00AA689C" w:rsidRDefault="000C3551" w:rsidP="00126343">
            <w:pPr>
              <w:rPr>
                <w:rFonts w:cstheme="minorHAnsi"/>
                <w:sz w:val="22"/>
                <w:szCs w:val="22"/>
              </w:rPr>
            </w:pPr>
            <w:r w:rsidRPr="00AA689C">
              <w:rPr>
                <w:rFonts w:cstheme="minorHAnsi"/>
                <w:color w:val="000000"/>
                <w:sz w:val="22"/>
                <w:szCs w:val="22"/>
              </w:rPr>
              <w:t>Melle</w:t>
            </w:r>
          </w:p>
        </w:tc>
        <w:tc>
          <w:tcPr>
            <w:tcW w:w="4099" w:type="dxa"/>
            <w:vAlign w:val="center"/>
          </w:tcPr>
          <w:p w14:paraId="2BF0BFC4" w14:textId="77777777" w:rsidR="000C3551" w:rsidRPr="00AA689C" w:rsidRDefault="000C3551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A689C">
              <w:rPr>
                <w:rFonts w:cstheme="minorHAnsi"/>
                <w:color w:val="000000"/>
                <w:sz w:val="22"/>
                <w:szCs w:val="22"/>
              </w:rPr>
              <w:t xml:space="preserve"> Luc van</w:t>
            </w:r>
          </w:p>
        </w:tc>
      </w:tr>
      <w:tr w:rsidR="000C3551" w:rsidRPr="005E2A6D" w14:paraId="2CE0FBCB" w14:textId="77777777" w:rsidTr="00126343">
        <w:tc>
          <w:tcPr>
            <w:tcW w:w="562" w:type="dxa"/>
          </w:tcPr>
          <w:p w14:paraId="7AFB4E24" w14:textId="77777777" w:rsidR="000C3551" w:rsidRPr="00AA689C" w:rsidRDefault="000C3551" w:rsidP="00126343">
            <w:pPr>
              <w:rPr>
                <w:rFonts w:cstheme="minorHAnsi"/>
                <w:sz w:val="22"/>
                <w:szCs w:val="22"/>
              </w:rPr>
            </w:pPr>
            <w:r w:rsidRPr="00AA689C">
              <w:rPr>
                <w:rFonts w:cstheme="minorHAnsi"/>
                <w:sz w:val="22"/>
                <w:szCs w:val="22"/>
              </w:rPr>
              <w:t>12</w:t>
            </w:r>
          </w:p>
        </w:tc>
        <w:tc>
          <w:tcPr>
            <w:tcW w:w="4395" w:type="dxa"/>
            <w:gridSpan w:val="2"/>
            <w:vAlign w:val="center"/>
          </w:tcPr>
          <w:p w14:paraId="15F1AF5F" w14:textId="77777777" w:rsidR="000C3551" w:rsidRPr="00AA689C" w:rsidRDefault="000C3551" w:rsidP="00126343">
            <w:pPr>
              <w:rPr>
                <w:rFonts w:cstheme="minorHAnsi"/>
                <w:sz w:val="22"/>
                <w:szCs w:val="22"/>
              </w:rPr>
            </w:pPr>
            <w:r w:rsidRPr="00AA689C">
              <w:rPr>
                <w:rFonts w:cstheme="minorHAnsi"/>
                <w:color w:val="000000"/>
                <w:sz w:val="22"/>
                <w:szCs w:val="22"/>
              </w:rPr>
              <w:t>Mink</w:t>
            </w:r>
          </w:p>
        </w:tc>
        <w:tc>
          <w:tcPr>
            <w:tcW w:w="4099" w:type="dxa"/>
            <w:vAlign w:val="center"/>
          </w:tcPr>
          <w:p w14:paraId="73E17F63" w14:textId="77777777" w:rsidR="000C3551" w:rsidRPr="00AA689C" w:rsidRDefault="000C3551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A689C">
              <w:rPr>
                <w:rFonts w:cstheme="minorHAnsi"/>
                <w:color w:val="000000"/>
                <w:sz w:val="22"/>
                <w:szCs w:val="22"/>
              </w:rPr>
              <w:t xml:space="preserve"> Dani</w:t>
            </w:r>
          </w:p>
        </w:tc>
      </w:tr>
      <w:tr w:rsidR="000C3551" w:rsidRPr="005E2A6D" w14:paraId="79B61A32" w14:textId="77777777" w:rsidTr="00126343">
        <w:tc>
          <w:tcPr>
            <w:tcW w:w="562" w:type="dxa"/>
          </w:tcPr>
          <w:p w14:paraId="4E2853EA" w14:textId="77777777" w:rsidR="000C3551" w:rsidRPr="00AA689C" w:rsidRDefault="000C3551" w:rsidP="00126343">
            <w:pPr>
              <w:rPr>
                <w:rFonts w:cstheme="minorHAnsi"/>
                <w:sz w:val="22"/>
                <w:szCs w:val="22"/>
              </w:rPr>
            </w:pPr>
            <w:r w:rsidRPr="00AA689C">
              <w:rPr>
                <w:rFonts w:cstheme="minorHAnsi"/>
                <w:sz w:val="22"/>
                <w:szCs w:val="22"/>
              </w:rPr>
              <w:t>13</w:t>
            </w:r>
          </w:p>
        </w:tc>
        <w:tc>
          <w:tcPr>
            <w:tcW w:w="4395" w:type="dxa"/>
            <w:gridSpan w:val="2"/>
            <w:vAlign w:val="center"/>
          </w:tcPr>
          <w:p w14:paraId="7C28288C" w14:textId="77777777" w:rsidR="000C3551" w:rsidRPr="00AA689C" w:rsidRDefault="000C3551" w:rsidP="00126343">
            <w:pPr>
              <w:rPr>
                <w:rFonts w:cstheme="minorHAnsi"/>
                <w:color w:val="323130"/>
                <w:sz w:val="22"/>
                <w:szCs w:val="22"/>
                <w:shd w:val="clear" w:color="auto" w:fill="FFFFFF"/>
              </w:rPr>
            </w:pPr>
            <w:proofErr w:type="spellStart"/>
            <w:r w:rsidRPr="00AA689C">
              <w:rPr>
                <w:rFonts w:cstheme="minorHAnsi"/>
                <w:color w:val="000000"/>
                <w:sz w:val="22"/>
                <w:szCs w:val="22"/>
              </w:rPr>
              <w:t>Onink</w:t>
            </w:r>
            <w:proofErr w:type="spellEnd"/>
          </w:p>
        </w:tc>
        <w:tc>
          <w:tcPr>
            <w:tcW w:w="4099" w:type="dxa"/>
            <w:vAlign w:val="center"/>
          </w:tcPr>
          <w:p w14:paraId="2BA87C52" w14:textId="77777777" w:rsidR="000C3551" w:rsidRPr="00AA689C" w:rsidRDefault="000C3551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A689C">
              <w:rPr>
                <w:rFonts w:cstheme="minorHAnsi"/>
                <w:color w:val="000000"/>
                <w:sz w:val="22"/>
                <w:szCs w:val="22"/>
              </w:rPr>
              <w:t xml:space="preserve"> Joris</w:t>
            </w:r>
          </w:p>
        </w:tc>
      </w:tr>
      <w:tr w:rsidR="000C3551" w:rsidRPr="005E2A6D" w14:paraId="402A5C9B" w14:textId="77777777" w:rsidTr="00126343">
        <w:tc>
          <w:tcPr>
            <w:tcW w:w="562" w:type="dxa"/>
          </w:tcPr>
          <w:p w14:paraId="5A17EA25" w14:textId="77777777" w:rsidR="000C3551" w:rsidRPr="00AA689C" w:rsidRDefault="000C3551" w:rsidP="00126343">
            <w:pPr>
              <w:rPr>
                <w:rFonts w:cstheme="minorHAnsi"/>
                <w:sz w:val="22"/>
                <w:szCs w:val="22"/>
              </w:rPr>
            </w:pPr>
            <w:r w:rsidRPr="00AA689C">
              <w:rPr>
                <w:rFonts w:cstheme="minorHAnsi"/>
                <w:sz w:val="22"/>
                <w:szCs w:val="22"/>
              </w:rPr>
              <w:t>14</w:t>
            </w:r>
          </w:p>
        </w:tc>
        <w:tc>
          <w:tcPr>
            <w:tcW w:w="4395" w:type="dxa"/>
            <w:gridSpan w:val="2"/>
            <w:vAlign w:val="center"/>
          </w:tcPr>
          <w:p w14:paraId="627E828D" w14:textId="77777777" w:rsidR="000C3551" w:rsidRPr="00AA689C" w:rsidRDefault="000C3551" w:rsidP="00126343">
            <w:pPr>
              <w:rPr>
                <w:rFonts w:cstheme="minorHAnsi"/>
                <w:sz w:val="22"/>
                <w:szCs w:val="22"/>
              </w:rPr>
            </w:pPr>
            <w:r w:rsidRPr="00AA689C">
              <w:rPr>
                <w:rFonts w:cstheme="minorHAnsi"/>
                <w:color w:val="000000"/>
                <w:sz w:val="22"/>
                <w:szCs w:val="22"/>
              </w:rPr>
              <w:t>Schip</w:t>
            </w:r>
          </w:p>
        </w:tc>
        <w:tc>
          <w:tcPr>
            <w:tcW w:w="4099" w:type="dxa"/>
            <w:vAlign w:val="center"/>
          </w:tcPr>
          <w:p w14:paraId="2A6357C1" w14:textId="77777777" w:rsidR="000C3551" w:rsidRPr="00AA689C" w:rsidRDefault="000C3551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A689C">
              <w:rPr>
                <w:rFonts w:cstheme="minorHAnsi"/>
                <w:color w:val="000000"/>
                <w:sz w:val="22"/>
                <w:szCs w:val="22"/>
              </w:rPr>
              <w:t xml:space="preserve"> Remco van 't</w:t>
            </w:r>
          </w:p>
        </w:tc>
      </w:tr>
    </w:tbl>
    <w:p w14:paraId="70EF8553" w14:textId="77777777" w:rsidR="00B51272" w:rsidRDefault="00DF6CCB" w:rsidP="00DF6CCB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1916"/>
        <w:gridCol w:w="2479"/>
        <w:gridCol w:w="4099"/>
      </w:tblGrid>
      <w:tr w:rsidR="00B51272" w:rsidRPr="005E2A6D" w14:paraId="410C7DDB" w14:textId="77777777" w:rsidTr="00084D41">
        <w:tc>
          <w:tcPr>
            <w:tcW w:w="2478" w:type="dxa"/>
            <w:gridSpan w:val="2"/>
            <w:shd w:val="clear" w:color="auto" w:fill="8EAADB" w:themeFill="accent1" w:themeFillTint="99"/>
          </w:tcPr>
          <w:p w14:paraId="2FDAA748" w14:textId="77777777" w:rsidR="00B51272" w:rsidRPr="005E2A6D" w:rsidRDefault="00B51272" w:rsidP="001263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JO14-2</w:t>
            </w:r>
          </w:p>
        </w:tc>
        <w:tc>
          <w:tcPr>
            <w:tcW w:w="2479" w:type="dxa"/>
            <w:shd w:val="clear" w:color="auto" w:fill="8EAADB" w:themeFill="accent1" w:themeFillTint="99"/>
          </w:tcPr>
          <w:p w14:paraId="72503ECF" w14:textId="77777777" w:rsidR="00B51272" w:rsidRPr="005E2A6D" w:rsidRDefault="00B51272" w:rsidP="00126343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rainer:</w:t>
            </w:r>
          </w:p>
        </w:tc>
        <w:tc>
          <w:tcPr>
            <w:tcW w:w="4099" w:type="dxa"/>
            <w:shd w:val="clear" w:color="auto" w:fill="8EAADB" w:themeFill="accent1" w:themeFillTint="99"/>
          </w:tcPr>
          <w:p w14:paraId="0B867A3F" w14:textId="77777777" w:rsidR="00B51272" w:rsidRPr="005E2A6D" w:rsidRDefault="00B51272" w:rsidP="001263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onald van Tetterode/Arthur van Schie</w:t>
            </w:r>
          </w:p>
        </w:tc>
      </w:tr>
      <w:tr w:rsidR="00B51272" w:rsidRPr="005E2A6D" w14:paraId="08147C87" w14:textId="77777777" w:rsidTr="00084D41">
        <w:tc>
          <w:tcPr>
            <w:tcW w:w="562" w:type="dxa"/>
          </w:tcPr>
          <w:p w14:paraId="17451287" w14:textId="77777777" w:rsidR="00B51272" w:rsidRPr="005E2A6D" w:rsidRDefault="00B51272" w:rsidP="001263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14:paraId="4FE481F6" w14:textId="77777777" w:rsidR="00B51272" w:rsidRPr="00AA689C" w:rsidRDefault="00B51272" w:rsidP="00126343">
            <w:pPr>
              <w:jc w:val="both"/>
              <w:rPr>
                <w:rFonts w:cstheme="minorHAnsi"/>
                <w:sz w:val="22"/>
                <w:szCs w:val="22"/>
              </w:rPr>
            </w:pPr>
            <w:r w:rsidRPr="00AA689C">
              <w:rPr>
                <w:rFonts w:cstheme="minorHAnsi"/>
                <w:color w:val="000000"/>
                <w:sz w:val="22"/>
                <w:szCs w:val="22"/>
              </w:rPr>
              <w:t>Boer</w:t>
            </w:r>
          </w:p>
        </w:tc>
        <w:tc>
          <w:tcPr>
            <w:tcW w:w="4099" w:type="dxa"/>
            <w:vAlign w:val="bottom"/>
          </w:tcPr>
          <w:p w14:paraId="0C5A87B2" w14:textId="77777777" w:rsidR="00B51272" w:rsidRPr="00AA689C" w:rsidRDefault="00B51272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A689C">
              <w:rPr>
                <w:rFonts w:cstheme="minorHAnsi"/>
                <w:color w:val="000000"/>
                <w:sz w:val="22"/>
                <w:szCs w:val="22"/>
              </w:rPr>
              <w:t xml:space="preserve"> Daan den</w:t>
            </w:r>
          </w:p>
        </w:tc>
      </w:tr>
      <w:tr w:rsidR="00B51272" w:rsidRPr="005E2A6D" w14:paraId="485E70B2" w14:textId="77777777" w:rsidTr="00084D41">
        <w:tc>
          <w:tcPr>
            <w:tcW w:w="562" w:type="dxa"/>
          </w:tcPr>
          <w:p w14:paraId="14F9F7C0" w14:textId="77777777" w:rsidR="00B51272" w:rsidRPr="005E2A6D" w:rsidRDefault="00B51272" w:rsidP="001263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14:paraId="54A236C6" w14:textId="77777777" w:rsidR="00B51272" w:rsidRPr="00AA689C" w:rsidRDefault="00B51272" w:rsidP="00126343">
            <w:pPr>
              <w:jc w:val="both"/>
              <w:rPr>
                <w:rFonts w:cstheme="minorHAnsi"/>
                <w:sz w:val="22"/>
                <w:szCs w:val="22"/>
              </w:rPr>
            </w:pPr>
            <w:r w:rsidRPr="00AA689C">
              <w:rPr>
                <w:rFonts w:cstheme="minorHAnsi"/>
                <w:color w:val="000000"/>
                <w:sz w:val="22"/>
                <w:szCs w:val="22"/>
              </w:rPr>
              <w:t>Bogers</w:t>
            </w:r>
          </w:p>
        </w:tc>
        <w:tc>
          <w:tcPr>
            <w:tcW w:w="4099" w:type="dxa"/>
            <w:vAlign w:val="bottom"/>
          </w:tcPr>
          <w:p w14:paraId="6E1C2258" w14:textId="77777777" w:rsidR="00B51272" w:rsidRPr="00AA689C" w:rsidRDefault="00B51272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A689C">
              <w:rPr>
                <w:rFonts w:cstheme="minorHAnsi"/>
                <w:color w:val="000000"/>
                <w:sz w:val="22"/>
                <w:szCs w:val="22"/>
              </w:rPr>
              <w:t xml:space="preserve"> Mitch</w:t>
            </w:r>
          </w:p>
        </w:tc>
      </w:tr>
      <w:tr w:rsidR="00B51272" w:rsidRPr="005E2A6D" w14:paraId="70491770" w14:textId="77777777" w:rsidTr="00084D41">
        <w:tc>
          <w:tcPr>
            <w:tcW w:w="562" w:type="dxa"/>
          </w:tcPr>
          <w:p w14:paraId="6A1637B3" w14:textId="77777777" w:rsidR="00B51272" w:rsidRPr="005E2A6D" w:rsidRDefault="00B51272" w:rsidP="001263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14:paraId="7163C277" w14:textId="77777777" w:rsidR="00B51272" w:rsidRPr="00AA689C" w:rsidRDefault="00B51272" w:rsidP="00126343">
            <w:pPr>
              <w:jc w:val="both"/>
              <w:rPr>
                <w:rFonts w:cstheme="minorHAnsi"/>
                <w:sz w:val="22"/>
                <w:szCs w:val="22"/>
              </w:rPr>
            </w:pPr>
            <w:r w:rsidRPr="00AA689C">
              <w:rPr>
                <w:rFonts w:cstheme="minorHAnsi"/>
                <w:color w:val="000000"/>
                <w:sz w:val="22"/>
                <w:szCs w:val="22"/>
              </w:rPr>
              <w:t>Bos</w:t>
            </w:r>
          </w:p>
        </w:tc>
        <w:tc>
          <w:tcPr>
            <w:tcW w:w="4099" w:type="dxa"/>
            <w:vAlign w:val="bottom"/>
          </w:tcPr>
          <w:p w14:paraId="1B28336A" w14:textId="77777777" w:rsidR="00B51272" w:rsidRPr="00AA689C" w:rsidRDefault="00B51272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A689C">
              <w:rPr>
                <w:rFonts w:cstheme="minorHAnsi"/>
                <w:color w:val="000000"/>
                <w:sz w:val="22"/>
                <w:szCs w:val="22"/>
              </w:rPr>
              <w:t xml:space="preserve"> Joe</w:t>
            </w:r>
          </w:p>
        </w:tc>
      </w:tr>
      <w:tr w:rsidR="00B51272" w:rsidRPr="005E2A6D" w14:paraId="09B01B21" w14:textId="77777777" w:rsidTr="00084D41">
        <w:tc>
          <w:tcPr>
            <w:tcW w:w="562" w:type="dxa"/>
          </w:tcPr>
          <w:p w14:paraId="3F150ACA" w14:textId="77777777" w:rsidR="00B51272" w:rsidRPr="005E2A6D" w:rsidRDefault="00B51272" w:rsidP="001263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14:paraId="254BBED3" w14:textId="77777777" w:rsidR="00B51272" w:rsidRPr="00AA689C" w:rsidRDefault="00B51272" w:rsidP="00126343">
            <w:pPr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 w:rsidRPr="00AA689C">
              <w:rPr>
                <w:rFonts w:cstheme="minorHAnsi"/>
                <w:color w:val="000000"/>
                <w:sz w:val="22"/>
                <w:szCs w:val="22"/>
              </w:rPr>
              <w:t>Compier</w:t>
            </w:r>
            <w:proofErr w:type="spellEnd"/>
          </w:p>
        </w:tc>
        <w:tc>
          <w:tcPr>
            <w:tcW w:w="4099" w:type="dxa"/>
            <w:vAlign w:val="bottom"/>
          </w:tcPr>
          <w:p w14:paraId="65E47D84" w14:textId="77777777" w:rsidR="00B51272" w:rsidRPr="00AA689C" w:rsidRDefault="00B51272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A689C">
              <w:rPr>
                <w:rFonts w:cstheme="minorHAnsi"/>
                <w:color w:val="000000"/>
                <w:sz w:val="22"/>
                <w:szCs w:val="22"/>
              </w:rPr>
              <w:t xml:space="preserve"> Jente</w:t>
            </w:r>
          </w:p>
        </w:tc>
      </w:tr>
      <w:tr w:rsidR="00B51272" w:rsidRPr="005E2A6D" w14:paraId="493C31DE" w14:textId="77777777" w:rsidTr="00084D41">
        <w:tc>
          <w:tcPr>
            <w:tcW w:w="562" w:type="dxa"/>
          </w:tcPr>
          <w:p w14:paraId="440D833A" w14:textId="77777777" w:rsidR="00B51272" w:rsidRPr="005E2A6D" w:rsidRDefault="00B51272" w:rsidP="001263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14:paraId="5570116D" w14:textId="77777777" w:rsidR="00B51272" w:rsidRPr="00AA689C" w:rsidRDefault="00B51272" w:rsidP="00126343">
            <w:pPr>
              <w:jc w:val="both"/>
              <w:rPr>
                <w:rFonts w:cstheme="minorHAnsi"/>
                <w:sz w:val="22"/>
                <w:szCs w:val="22"/>
              </w:rPr>
            </w:pPr>
            <w:r w:rsidRPr="00AA689C">
              <w:rPr>
                <w:rFonts w:cstheme="minorHAnsi"/>
                <w:color w:val="000000"/>
                <w:sz w:val="22"/>
                <w:szCs w:val="22"/>
              </w:rPr>
              <w:t>Erf</w:t>
            </w:r>
          </w:p>
        </w:tc>
        <w:tc>
          <w:tcPr>
            <w:tcW w:w="4099" w:type="dxa"/>
            <w:vAlign w:val="bottom"/>
          </w:tcPr>
          <w:p w14:paraId="475955C5" w14:textId="77777777" w:rsidR="00B51272" w:rsidRPr="00AA689C" w:rsidRDefault="00B51272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A689C">
              <w:rPr>
                <w:rFonts w:cstheme="minorHAnsi"/>
                <w:color w:val="000000"/>
                <w:sz w:val="22"/>
                <w:szCs w:val="22"/>
              </w:rPr>
              <w:t xml:space="preserve"> Thieme van der</w:t>
            </w:r>
          </w:p>
        </w:tc>
      </w:tr>
      <w:tr w:rsidR="00B51272" w:rsidRPr="005E2A6D" w14:paraId="238B8605" w14:textId="77777777" w:rsidTr="00084D41">
        <w:tc>
          <w:tcPr>
            <w:tcW w:w="562" w:type="dxa"/>
          </w:tcPr>
          <w:p w14:paraId="2552008B" w14:textId="77777777" w:rsidR="00B51272" w:rsidRPr="005E2A6D" w:rsidRDefault="00B51272" w:rsidP="001263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14:paraId="55EBA7BE" w14:textId="77777777" w:rsidR="00B51272" w:rsidRPr="00AA689C" w:rsidRDefault="00B51272" w:rsidP="00126343">
            <w:pPr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 w:rsidRPr="00AA689C">
              <w:rPr>
                <w:rFonts w:cstheme="minorHAnsi"/>
                <w:color w:val="000000"/>
                <w:sz w:val="22"/>
                <w:szCs w:val="22"/>
              </w:rPr>
              <w:t>Fru</w:t>
            </w:r>
            <w:proofErr w:type="spellEnd"/>
          </w:p>
        </w:tc>
        <w:tc>
          <w:tcPr>
            <w:tcW w:w="4099" w:type="dxa"/>
            <w:vAlign w:val="bottom"/>
          </w:tcPr>
          <w:p w14:paraId="4C8EF64B" w14:textId="77777777" w:rsidR="00B51272" w:rsidRPr="00AA689C" w:rsidRDefault="00B51272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A689C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A689C">
              <w:rPr>
                <w:rFonts w:cstheme="minorHAnsi"/>
                <w:color w:val="000000"/>
                <w:sz w:val="22"/>
                <w:szCs w:val="22"/>
              </w:rPr>
              <w:t>Merritt</w:t>
            </w:r>
            <w:proofErr w:type="spellEnd"/>
          </w:p>
        </w:tc>
      </w:tr>
      <w:tr w:rsidR="00B51272" w:rsidRPr="005E2A6D" w14:paraId="5908E10D" w14:textId="77777777" w:rsidTr="00084D41">
        <w:tc>
          <w:tcPr>
            <w:tcW w:w="562" w:type="dxa"/>
          </w:tcPr>
          <w:p w14:paraId="3AA14170" w14:textId="77777777" w:rsidR="00B51272" w:rsidRPr="005E2A6D" w:rsidRDefault="00B51272" w:rsidP="001263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14:paraId="57583470" w14:textId="77777777" w:rsidR="00B51272" w:rsidRPr="00AA689C" w:rsidRDefault="00B51272" w:rsidP="00126343">
            <w:pPr>
              <w:jc w:val="both"/>
              <w:rPr>
                <w:rFonts w:cstheme="minorHAnsi"/>
                <w:sz w:val="22"/>
                <w:szCs w:val="22"/>
              </w:rPr>
            </w:pPr>
            <w:r w:rsidRPr="00AA689C">
              <w:rPr>
                <w:rFonts w:cstheme="minorHAnsi"/>
                <w:color w:val="000000"/>
                <w:sz w:val="22"/>
                <w:szCs w:val="22"/>
              </w:rPr>
              <w:t>Haan</w:t>
            </w:r>
          </w:p>
        </w:tc>
        <w:tc>
          <w:tcPr>
            <w:tcW w:w="4099" w:type="dxa"/>
            <w:vAlign w:val="bottom"/>
          </w:tcPr>
          <w:p w14:paraId="6DE082DA" w14:textId="77777777" w:rsidR="00B51272" w:rsidRPr="00AA689C" w:rsidRDefault="00B51272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A689C">
              <w:rPr>
                <w:rFonts w:cstheme="minorHAnsi"/>
                <w:color w:val="000000"/>
                <w:sz w:val="22"/>
                <w:szCs w:val="22"/>
              </w:rPr>
              <w:t xml:space="preserve"> Elvis de</w:t>
            </w:r>
          </w:p>
        </w:tc>
      </w:tr>
      <w:tr w:rsidR="00B51272" w:rsidRPr="005E2A6D" w14:paraId="577F25D9" w14:textId="77777777" w:rsidTr="00084D41">
        <w:tc>
          <w:tcPr>
            <w:tcW w:w="562" w:type="dxa"/>
          </w:tcPr>
          <w:p w14:paraId="44AE934D" w14:textId="77777777" w:rsidR="00B51272" w:rsidRPr="005E2A6D" w:rsidRDefault="00B51272" w:rsidP="001263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14:paraId="7855DA2B" w14:textId="77777777" w:rsidR="00B51272" w:rsidRPr="00AA689C" w:rsidRDefault="00B51272" w:rsidP="00126343">
            <w:pPr>
              <w:jc w:val="both"/>
              <w:rPr>
                <w:rFonts w:cstheme="minorHAnsi"/>
                <w:sz w:val="22"/>
                <w:szCs w:val="22"/>
              </w:rPr>
            </w:pPr>
            <w:r w:rsidRPr="00AA689C">
              <w:rPr>
                <w:rFonts w:cstheme="minorHAnsi"/>
                <w:color w:val="000000"/>
                <w:sz w:val="22"/>
                <w:szCs w:val="22"/>
              </w:rPr>
              <w:t>Nieuwendijk</w:t>
            </w:r>
          </w:p>
        </w:tc>
        <w:tc>
          <w:tcPr>
            <w:tcW w:w="4099" w:type="dxa"/>
            <w:vAlign w:val="bottom"/>
          </w:tcPr>
          <w:p w14:paraId="109FA4BA" w14:textId="77777777" w:rsidR="00B51272" w:rsidRPr="00AA689C" w:rsidRDefault="00B51272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A689C">
              <w:rPr>
                <w:rFonts w:cstheme="minorHAnsi"/>
                <w:color w:val="000000"/>
                <w:sz w:val="22"/>
                <w:szCs w:val="22"/>
              </w:rPr>
              <w:t xml:space="preserve"> Jayden</w:t>
            </w:r>
          </w:p>
        </w:tc>
      </w:tr>
      <w:tr w:rsidR="00B51272" w:rsidRPr="005E2A6D" w14:paraId="554B8D97" w14:textId="77777777" w:rsidTr="00084D41">
        <w:tc>
          <w:tcPr>
            <w:tcW w:w="562" w:type="dxa"/>
          </w:tcPr>
          <w:p w14:paraId="43DBCB1A" w14:textId="77777777" w:rsidR="00B51272" w:rsidRPr="005E2A6D" w:rsidRDefault="00B51272" w:rsidP="001263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9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14:paraId="620B730B" w14:textId="77777777" w:rsidR="00B51272" w:rsidRPr="00AA689C" w:rsidRDefault="00B51272" w:rsidP="00126343">
            <w:pPr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 w:rsidRPr="00AA689C">
              <w:rPr>
                <w:rFonts w:cstheme="minorHAnsi"/>
                <w:color w:val="000000"/>
                <w:sz w:val="22"/>
                <w:szCs w:val="22"/>
              </w:rPr>
              <w:t>Oeijen</w:t>
            </w:r>
            <w:proofErr w:type="spellEnd"/>
          </w:p>
        </w:tc>
        <w:tc>
          <w:tcPr>
            <w:tcW w:w="4099" w:type="dxa"/>
            <w:vAlign w:val="bottom"/>
          </w:tcPr>
          <w:p w14:paraId="6C495B96" w14:textId="77777777" w:rsidR="00B51272" w:rsidRPr="00AA689C" w:rsidRDefault="00B51272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A689C">
              <w:rPr>
                <w:rFonts w:cstheme="minorHAnsi"/>
                <w:color w:val="000000"/>
                <w:sz w:val="22"/>
                <w:szCs w:val="22"/>
              </w:rPr>
              <w:t xml:space="preserve"> Daan van</w:t>
            </w:r>
          </w:p>
        </w:tc>
      </w:tr>
      <w:tr w:rsidR="00B51272" w:rsidRPr="005E2A6D" w14:paraId="429E6669" w14:textId="77777777" w:rsidTr="00084D41">
        <w:tc>
          <w:tcPr>
            <w:tcW w:w="562" w:type="dxa"/>
          </w:tcPr>
          <w:p w14:paraId="4E83BCAF" w14:textId="77777777" w:rsidR="00B51272" w:rsidRPr="005E2A6D" w:rsidRDefault="00B51272" w:rsidP="001263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14:paraId="2EEA75D1" w14:textId="77777777" w:rsidR="00B51272" w:rsidRPr="00AA689C" w:rsidRDefault="00B51272" w:rsidP="00126343">
            <w:pPr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 w:rsidRPr="00AA689C">
              <w:rPr>
                <w:rFonts w:cstheme="minorHAnsi"/>
                <w:color w:val="000000"/>
                <w:sz w:val="22"/>
                <w:szCs w:val="22"/>
              </w:rPr>
              <w:t>Owusu</w:t>
            </w:r>
            <w:proofErr w:type="spellEnd"/>
          </w:p>
        </w:tc>
        <w:tc>
          <w:tcPr>
            <w:tcW w:w="4099" w:type="dxa"/>
            <w:vAlign w:val="bottom"/>
          </w:tcPr>
          <w:p w14:paraId="73B6B082" w14:textId="77777777" w:rsidR="00B51272" w:rsidRPr="00AA689C" w:rsidRDefault="00B51272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A689C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A689C">
              <w:rPr>
                <w:rFonts w:cstheme="minorHAnsi"/>
                <w:color w:val="000000"/>
                <w:sz w:val="22"/>
                <w:szCs w:val="22"/>
              </w:rPr>
              <w:t>Jessey</w:t>
            </w:r>
            <w:proofErr w:type="spellEnd"/>
            <w:r w:rsidRPr="00AA689C">
              <w:rPr>
                <w:rFonts w:cstheme="minorHAnsi"/>
                <w:color w:val="000000"/>
                <w:sz w:val="22"/>
                <w:szCs w:val="22"/>
              </w:rPr>
              <w:t>-Ray</w:t>
            </w:r>
          </w:p>
        </w:tc>
      </w:tr>
      <w:tr w:rsidR="00B51272" w:rsidRPr="005E2A6D" w14:paraId="798AE7C7" w14:textId="77777777" w:rsidTr="00084D41">
        <w:tc>
          <w:tcPr>
            <w:tcW w:w="562" w:type="dxa"/>
          </w:tcPr>
          <w:p w14:paraId="51CB954C" w14:textId="77777777" w:rsidR="00B51272" w:rsidRPr="005E2A6D" w:rsidRDefault="00B51272" w:rsidP="001263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1</w:t>
            </w:r>
          </w:p>
        </w:tc>
        <w:tc>
          <w:tcPr>
            <w:tcW w:w="4395" w:type="dxa"/>
            <w:gridSpan w:val="2"/>
            <w:shd w:val="clear" w:color="auto" w:fill="auto"/>
            <w:vAlign w:val="center"/>
          </w:tcPr>
          <w:p w14:paraId="0A2B6592" w14:textId="77777777" w:rsidR="00B51272" w:rsidRPr="00AA689C" w:rsidRDefault="00B51272" w:rsidP="00126343">
            <w:pPr>
              <w:jc w:val="both"/>
              <w:rPr>
                <w:rFonts w:cstheme="minorHAnsi"/>
                <w:sz w:val="22"/>
                <w:szCs w:val="22"/>
              </w:rPr>
            </w:pPr>
            <w:r w:rsidRPr="00AA689C">
              <w:rPr>
                <w:rFonts w:cstheme="minorHAnsi"/>
                <w:color w:val="000000"/>
                <w:sz w:val="22"/>
                <w:szCs w:val="22"/>
              </w:rPr>
              <w:t>Prins</w:t>
            </w:r>
          </w:p>
        </w:tc>
        <w:tc>
          <w:tcPr>
            <w:tcW w:w="4099" w:type="dxa"/>
            <w:vAlign w:val="bottom"/>
          </w:tcPr>
          <w:p w14:paraId="3DE4472A" w14:textId="77777777" w:rsidR="00B51272" w:rsidRPr="00AA689C" w:rsidRDefault="00B51272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A689C">
              <w:rPr>
                <w:rFonts w:cstheme="minorHAnsi"/>
                <w:color w:val="000000"/>
                <w:sz w:val="22"/>
                <w:szCs w:val="22"/>
              </w:rPr>
              <w:t xml:space="preserve"> Sil</w:t>
            </w:r>
          </w:p>
        </w:tc>
      </w:tr>
      <w:tr w:rsidR="00B51272" w:rsidRPr="005E2A6D" w14:paraId="37856A0A" w14:textId="77777777" w:rsidTr="00126343">
        <w:tc>
          <w:tcPr>
            <w:tcW w:w="562" w:type="dxa"/>
          </w:tcPr>
          <w:p w14:paraId="60EAAF1B" w14:textId="77777777" w:rsidR="00B51272" w:rsidRPr="005E2A6D" w:rsidRDefault="00B51272" w:rsidP="001263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2</w:t>
            </w:r>
          </w:p>
        </w:tc>
        <w:tc>
          <w:tcPr>
            <w:tcW w:w="4395" w:type="dxa"/>
            <w:gridSpan w:val="2"/>
            <w:vAlign w:val="center"/>
          </w:tcPr>
          <w:p w14:paraId="264C9BB7" w14:textId="77777777" w:rsidR="00B51272" w:rsidRPr="00AA689C" w:rsidRDefault="00B51272" w:rsidP="00126343">
            <w:pPr>
              <w:jc w:val="both"/>
              <w:rPr>
                <w:rFonts w:cstheme="minorHAnsi"/>
                <w:sz w:val="22"/>
                <w:szCs w:val="22"/>
              </w:rPr>
            </w:pPr>
            <w:r w:rsidRPr="00AA689C">
              <w:rPr>
                <w:rFonts w:cstheme="minorHAnsi"/>
                <w:color w:val="000000"/>
                <w:sz w:val="22"/>
                <w:szCs w:val="22"/>
              </w:rPr>
              <w:t>Schie</w:t>
            </w:r>
          </w:p>
        </w:tc>
        <w:tc>
          <w:tcPr>
            <w:tcW w:w="4099" w:type="dxa"/>
            <w:vAlign w:val="bottom"/>
          </w:tcPr>
          <w:p w14:paraId="63FE8D73" w14:textId="77777777" w:rsidR="00B51272" w:rsidRPr="00AA689C" w:rsidRDefault="00B51272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A689C">
              <w:rPr>
                <w:rFonts w:cstheme="minorHAnsi"/>
                <w:color w:val="000000"/>
                <w:sz w:val="22"/>
                <w:szCs w:val="22"/>
              </w:rPr>
              <w:t xml:space="preserve"> Tim van</w:t>
            </w:r>
          </w:p>
        </w:tc>
      </w:tr>
      <w:tr w:rsidR="00B51272" w:rsidRPr="005E2A6D" w14:paraId="037EF8BF" w14:textId="77777777" w:rsidTr="00126343">
        <w:tc>
          <w:tcPr>
            <w:tcW w:w="562" w:type="dxa"/>
          </w:tcPr>
          <w:p w14:paraId="1441E5BD" w14:textId="77777777" w:rsidR="00B51272" w:rsidRPr="005E2A6D" w:rsidRDefault="00B51272" w:rsidP="001263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3</w:t>
            </w:r>
          </w:p>
        </w:tc>
        <w:tc>
          <w:tcPr>
            <w:tcW w:w="4395" w:type="dxa"/>
            <w:gridSpan w:val="2"/>
            <w:vAlign w:val="center"/>
          </w:tcPr>
          <w:p w14:paraId="3F1750E9" w14:textId="77777777" w:rsidR="00B51272" w:rsidRPr="00AA689C" w:rsidRDefault="00B51272" w:rsidP="00126343">
            <w:pPr>
              <w:rPr>
                <w:rFonts w:cstheme="minorHAnsi"/>
                <w:sz w:val="22"/>
                <w:szCs w:val="22"/>
              </w:rPr>
            </w:pPr>
            <w:r w:rsidRPr="00AA689C">
              <w:rPr>
                <w:rFonts w:cstheme="minorHAnsi"/>
                <w:color w:val="000000"/>
                <w:sz w:val="22"/>
                <w:szCs w:val="22"/>
              </w:rPr>
              <w:t>Straten</w:t>
            </w:r>
          </w:p>
        </w:tc>
        <w:tc>
          <w:tcPr>
            <w:tcW w:w="4099" w:type="dxa"/>
            <w:vAlign w:val="bottom"/>
          </w:tcPr>
          <w:p w14:paraId="7C87DEE5" w14:textId="77777777" w:rsidR="00B51272" w:rsidRPr="00AA689C" w:rsidRDefault="00B51272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A689C">
              <w:rPr>
                <w:rFonts w:cstheme="minorHAnsi"/>
                <w:color w:val="000000"/>
                <w:sz w:val="22"/>
                <w:szCs w:val="22"/>
              </w:rPr>
              <w:t xml:space="preserve"> Rik van</w:t>
            </w:r>
          </w:p>
        </w:tc>
      </w:tr>
      <w:tr w:rsidR="00B51272" w:rsidRPr="005E2A6D" w14:paraId="22416000" w14:textId="77777777" w:rsidTr="00126343">
        <w:tc>
          <w:tcPr>
            <w:tcW w:w="562" w:type="dxa"/>
          </w:tcPr>
          <w:p w14:paraId="39196D1C" w14:textId="77777777" w:rsidR="00B51272" w:rsidRPr="005E2A6D" w:rsidRDefault="00B51272" w:rsidP="001263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4</w:t>
            </w:r>
          </w:p>
        </w:tc>
        <w:tc>
          <w:tcPr>
            <w:tcW w:w="4395" w:type="dxa"/>
            <w:gridSpan w:val="2"/>
            <w:vAlign w:val="center"/>
          </w:tcPr>
          <w:p w14:paraId="1F7BAE14" w14:textId="77777777" w:rsidR="00B51272" w:rsidRPr="00AA689C" w:rsidRDefault="00B51272" w:rsidP="00126343">
            <w:pPr>
              <w:rPr>
                <w:rFonts w:cstheme="minorHAnsi"/>
                <w:sz w:val="22"/>
                <w:szCs w:val="22"/>
              </w:rPr>
            </w:pPr>
            <w:r w:rsidRPr="00AA689C">
              <w:rPr>
                <w:rFonts w:cstheme="minorHAnsi"/>
                <w:color w:val="000000"/>
                <w:sz w:val="22"/>
                <w:szCs w:val="22"/>
              </w:rPr>
              <w:t>Tetterode</w:t>
            </w:r>
          </w:p>
        </w:tc>
        <w:tc>
          <w:tcPr>
            <w:tcW w:w="4099" w:type="dxa"/>
            <w:vAlign w:val="bottom"/>
          </w:tcPr>
          <w:p w14:paraId="66D2061C" w14:textId="77777777" w:rsidR="00B51272" w:rsidRPr="00AA689C" w:rsidRDefault="00B51272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A689C">
              <w:rPr>
                <w:rFonts w:cstheme="minorHAnsi"/>
                <w:color w:val="000000"/>
                <w:sz w:val="22"/>
                <w:szCs w:val="22"/>
              </w:rPr>
              <w:t xml:space="preserve"> Matthijs van</w:t>
            </w:r>
          </w:p>
        </w:tc>
      </w:tr>
      <w:tr w:rsidR="00B51272" w:rsidRPr="005E2A6D" w14:paraId="0056683B" w14:textId="77777777" w:rsidTr="00126343">
        <w:tc>
          <w:tcPr>
            <w:tcW w:w="562" w:type="dxa"/>
          </w:tcPr>
          <w:p w14:paraId="410CB532" w14:textId="77777777" w:rsidR="00B51272" w:rsidRPr="005E2A6D" w:rsidRDefault="00B51272" w:rsidP="001263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4395" w:type="dxa"/>
            <w:gridSpan w:val="2"/>
            <w:vAlign w:val="center"/>
          </w:tcPr>
          <w:p w14:paraId="1F9006CC" w14:textId="77777777" w:rsidR="00B51272" w:rsidRPr="00AA689C" w:rsidRDefault="00B51272" w:rsidP="00126343">
            <w:pPr>
              <w:rPr>
                <w:rFonts w:cstheme="minorHAnsi"/>
                <w:sz w:val="22"/>
                <w:szCs w:val="22"/>
              </w:rPr>
            </w:pPr>
            <w:r w:rsidRPr="00AA689C">
              <w:rPr>
                <w:rFonts w:cstheme="minorHAnsi"/>
                <w:color w:val="000000"/>
                <w:sz w:val="22"/>
                <w:szCs w:val="22"/>
              </w:rPr>
              <w:t>Vermeulen</w:t>
            </w:r>
          </w:p>
        </w:tc>
        <w:tc>
          <w:tcPr>
            <w:tcW w:w="4099" w:type="dxa"/>
            <w:vAlign w:val="bottom"/>
          </w:tcPr>
          <w:p w14:paraId="73618C75" w14:textId="77777777" w:rsidR="00B51272" w:rsidRPr="00AA689C" w:rsidRDefault="00B51272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A689C">
              <w:rPr>
                <w:rFonts w:cstheme="minorHAnsi"/>
                <w:color w:val="000000"/>
                <w:sz w:val="22"/>
                <w:szCs w:val="22"/>
              </w:rPr>
              <w:t xml:space="preserve"> Stefan</w:t>
            </w:r>
          </w:p>
        </w:tc>
      </w:tr>
      <w:tr w:rsidR="00B51272" w:rsidRPr="005E2A6D" w14:paraId="52C8B36F" w14:textId="77777777" w:rsidTr="00126343">
        <w:tc>
          <w:tcPr>
            <w:tcW w:w="562" w:type="dxa"/>
          </w:tcPr>
          <w:p w14:paraId="0DE95F80" w14:textId="77777777" w:rsidR="00B51272" w:rsidRPr="005E2A6D" w:rsidRDefault="00B51272" w:rsidP="001263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6</w:t>
            </w:r>
          </w:p>
        </w:tc>
        <w:tc>
          <w:tcPr>
            <w:tcW w:w="4395" w:type="dxa"/>
            <w:gridSpan w:val="2"/>
            <w:vAlign w:val="center"/>
          </w:tcPr>
          <w:p w14:paraId="4D017097" w14:textId="77777777" w:rsidR="00B51272" w:rsidRPr="00AA689C" w:rsidRDefault="00B51272" w:rsidP="00126343">
            <w:pPr>
              <w:rPr>
                <w:rFonts w:cstheme="minorHAnsi"/>
                <w:sz w:val="22"/>
                <w:szCs w:val="22"/>
              </w:rPr>
            </w:pPr>
            <w:r w:rsidRPr="00AA689C">
              <w:rPr>
                <w:rFonts w:cstheme="minorHAnsi"/>
                <w:color w:val="000000"/>
                <w:sz w:val="22"/>
                <w:szCs w:val="22"/>
              </w:rPr>
              <w:t>Visser</w:t>
            </w:r>
          </w:p>
        </w:tc>
        <w:tc>
          <w:tcPr>
            <w:tcW w:w="4099" w:type="dxa"/>
            <w:vAlign w:val="bottom"/>
          </w:tcPr>
          <w:p w14:paraId="4B4936D0" w14:textId="77777777" w:rsidR="00B51272" w:rsidRPr="00AA689C" w:rsidRDefault="00B51272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A689C">
              <w:rPr>
                <w:rFonts w:cstheme="minorHAnsi"/>
                <w:color w:val="000000"/>
                <w:sz w:val="22"/>
                <w:szCs w:val="22"/>
              </w:rPr>
              <w:t xml:space="preserve"> Puk</w:t>
            </w:r>
          </w:p>
        </w:tc>
      </w:tr>
      <w:tr w:rsidR="00B51272" w:rsidRPr="005E2A6D" w14:paraId="42B70FA0" w14:textId="77777777" w:rsidTr="00126343">
        <w:tc>
          <w:tcPr>
            <w:tcW w:w="562" w:type="dxa"/>
          </w:tcPr>
          <w:p w14:paraId="78989C69" w14:textId="77777777" w:rsidR="00B51272" w:rsidRPr="005E2A6D" w:rsidRDefault="00B51272" w:rsidP="001263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7</w:t>
            </w:r>
          </w:p>
        </w:tc>
        <w:tc>
          <w:tcPr>
            <w:tcW w:w="4395" w:type="dxa"/>
            <w:gridSpan w:val="2"/>
            <w:vAlign w:val="center"/>
          </w:tcPr>
          <w:p w14:paraId="11B5685A" w14:textId="77777777" w:rsidR="00B51272" w:rsidRPr="00AA689C" w:rsidRDefault="00B51272" w:rsidP="00126343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AA689C">
              <w:rPr>
                <w:rFonts w:cstheme="minorHAnsi"/>
                <w:color w:val="000000"/>
                <w:sz w:val="22"/>
                <w:szCs w:val="22"/>
              </w:rPr>
              <w:t>Xie</w:t>
            </w:r>
            <w:proofErr w:type="spellEnd"/>
          </w:p>
        </w:tc>
        <w:tc>
          <w:tcPr>
            <w:tcW w:w="4099" w:type="dxa"/>
            <w:vAlign w:val="bottom"/>
          </w:tcPr>
          <w:p w14:paraId="7770F013" w14:textId="77777777" w:rsidR="00B51272" w:rsidRPr="00AA689C" w:rsidRDefault="00B51272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AA689C">
              <w:rPr>
                <w:rFonts w:cstheme="minorHAnsi"/>
                <w:color w:val="000000"/>
                <w:sz w:val="22"/>
                <w:szCs w:val="22"/>
              </w:rPr>
              <w:t xml:space="preserve"> Vincent</w:t>
            </w:r>
          </w:p>
        </w:tc>
      </w:tr>
    </w:tbl>
    <w:p w14:paraId="3C8E6C40" w14:textId="77777777" w:rsidR="00B51272" w:rsidRDefault="00B51272" w:rsidP="00DF6CCB">
      <w:pPr>
        <w:rPr>
          <w:rFonts w:cstheme="minorHAnsi"/>
          <w:sz w:val="22"/>
          <w:szCs w:val="22"/>
        </w:rPr>
      </w:pPr>
    </w:p>
    <w:p w14:paraId="0AF9AF23" w14:textId="77777777" w:rsidR="00B51272" w:rsidRDefault="00B51272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1916"/>
        <w:gridCol w:w="2479"/>
        <w:gridCol w:w="4099"/>
      </w:tblGrid>
      <w:tr w:rsidR="007B6610" w:rsidRPr="005E2A6D" w14:paraId="3457507C" w14:textId="77777777" w:rsidTr="00126343">
        <w:tc>
          <w:tcPr>
            <w:tcW w:w="9056" w:type="dxa"/>
            <w:gridSpan w:val="4"/>
            <w:shd w:val="clear" w:color="auto" w:fill="FFC000" w:themeFill="accent4"/>
          </w:tcPr>
          <w:p w14:paraId="22B5D273" w14:textId="5CCB304F" w:rsidR="007B6610" w:rsidRPr="005E2A6D" w:rsidRDefault="007B6610" w:rsidP="0012634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lastRenderedPageBreak/>
              <w:t>Teamindelingen</w:t>
            </w:r>
            <w:r>
              <w:rPr>
                <w:rFonts w:cstheme="minorHAnsi"/>
                <w:sz w:val="22"/>
                <w:szCs w:val="22"/>
              </w:rPr>
              <w:t xml:space="preserve"> jongens JO15</w:t>
            </w:r>
          </w:p>
        </w:tc>
      </w:tr>
      <w:tr w:rsidR="000224A0" w:rsidRPr="005E2A6D" w14:paraId="7E43624C" w14:textId="77777777" w:rsidTr="00126343"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</w:tcPr>
          <w:p w14:paraId="2C23A498" w14:textId="77777777" w:rsidR="000224A0" w:rsidRPr="005E2A6D" w:rsidRDefault="000224A0" w:rsidP="001263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JO15-1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E6E2638" w14:textId="77777777" w:rsidR="000224A0" w:rsidRPr="005E2A6D" w:rsidRDefault="000224A0" w:rsidP="00126343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rainer:</w:t>
            </w:r>
          </w:p>
        </w:tc>
        <w:tc>
          <w:tcPr>
            <w:tcW w:w="4099" w:type="dxa"/>
            <w:tcBorders>
              <w:left w:val="single" w:sz="4" w:space="0" w:color="auto"/>
            </w:tcBorders>
            <w:shd w:val="clear" w:color="auto" w:fill="8EAADB" w:themeFill="accent1" w:themeFillTint="99"/>
          </w:tcPr>
          <w:p w14:paraId="12BD2BBB" w14:textId="77777777" w:rsidR="000224A0" w:rsidRPr="005E2A6D" w:rsidRDefault="000224A0" w:rsidP="001263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Sander Kok</w:t>
            </w:r>
          </w:p>
        </w:tc>
      </w:tr>
      <w:tr w:rsidR="000224A0" w:rsidRPr="005E2A6D" w14:paraId="2F007BC8" w14:textId="77777777" w:rsidTr="00126343">
        <w:tc>
          <w:tcPr>
            <w:tcW w:w="562" w:type="dxa"/>
          </w:tcPr>
          <w:p w14:paraId="7A1EF4BE" w14:textId="77777777" w:rsidR="000224A0" w:rsidRPr="005E2A6D" w:rsidRDefault="000224A0" w:rsidP="00126343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395" w:type="dxa"/>
            <w:gridSpan w:val="2"/>
            <w:vAlign w:val="center"/>
          </w:tcPr>
          <w:p w14:paraId="10A01609" w14:textId="77777777" w:rsidR="000224A0" w:rsidRPr="007332CF" w:rsidRDefault="000224A0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7332CF">
              <w:rPr>
                <w:rFonts w:cstheme="minorHAnsi"/>
                <w:color w:val="000000"/>
                <w:sz w:val="22"/>
                <w:szCs w:val="22"/>
              </w:rPr>
              <w:t>Bakker</w:t>
            </w:r>
          </w:p>
        </w:tc>
        <w:tc>
          <w:tcPr>
            <w:tcW w:w="4099" w:type="dxa"/>
            <w:vAlign w:val="center"/>
          </w:tcPr>
          <w:p w14:paraId="687A183B" w14:textId="77777777" w:rsidR="000224A0" w:rsidRPr="007332CF" w:rsidRDefault="000224A0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7332CF">
              <w:rPr>
                <w:rFonts w:cstheme="minorHAnsi"/>
                <w:color w:val="000000"/>
                <w:sz w:val="22"/>
                <w:szCs w:val="22"/>
              </w:rPr>
              <w:t xml:space="preserve"> Mathijs</w:t>
            </w:r>
          </w:p>
        </w:tc>
      </w:tr>
      <w:tr w:rsidR="000224A0" w:rsidRPr="005E2A6D" w14:paraId="6AF536FC" w14:textId="77777777" w:rsidTr="00126343">
        <w:tc>
          <w:tcPr>
            <w:tcW w:w="562" w:type="dxa"/>
          </w:tcPr>
          <w:p w14:paraId="40997429" w14:textId="77777777" w:rsidR="000224A0" w:rsidRPr="005E2A6D" w:rsidRDefault="000224A0" w:rsidP="001263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395" w:type="dxa"/>
            <w:gridSpan w:val="2"/>
            <w:vAlign w:val="center"/>
          </w:tcPr>
          <w:p w14:paraId="5A0A0DD4" w14:textId="77777777" w:rsidR="000224A0" w:rsidRPr="007332CF" w:rsidRDefault="000224A0" w:rsidP="00126343">
            <w:pPr>
              <w:rPr>
                <w:rFonts w:cstheme="minorHAnsi"/>
                <w:sz w:val="22"/>
                <w:szCs w:val="22"/>
              </w:rPr>
            </w:pPr>
            <w:r w:rsidRPr="007332CF">
              <w:rPr>
                <w:rFonts w:cstheme="minorHAnsi"/>
                <w:color w:val="000000"/>
                <w:sz w:val="22"/>
                <w:szCs w:val="22"/>
              </w:rPr>
              <w:t>Bouwman</w:t>
            </w:r>
          </w:p>
        </w:tc>
        <w:tc>
          <w:tcPr>
            <w:tcW w:w="4099" w:type="dxa"/>
            <w:vAlign w:val="center"/>
          </w:tcPr>
          <w:p w14:paraId="4EC15C0D" w14:textId="77777777" w:rsidR="000224A0" w:rsidRPr="007332CF" w:rsidRDefault="000224A0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7332CF">
              <w:rPr>
                <w:rFonts w:cstheme="minorHAnsi"/>
                <w:color w:val="000000"/>
                <w:sz w:val="22"/>
                <w:szCs w:val="22"/>
              </w:rPr>
              <w:t xml:space="preserve"> Micha</w:t>
            </w:r>
          </w:p>
        </w:tc>
      </w:tr>
      <w:tr w:rsidR="000224A0" w:rsidRPr="005E2A6D" w14:paraId="595E2B67" w14:textId="77777777" w:rsidTr="00126343">
        <w:tc>
          <w:tcPr>
            <w:tcW w:w="562" w:type="dxa"/>
          </w:tcPr>
          <w:p w14:paraId="5C4B60B3" w14:textId="77777777" w:rsidR="000224A0" w:rsidRPr="005E2A6D" w:rsidRDefault="000224A0" w:rsidP="001263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395" w:type="dxa"/>
            <w:gridSpan w:val="2"/>
            <w:vAlign w:val="center"/>
          </w:tcPr>
          <w:p w14:paraId="52C9964E" w14:textId="77777777" w:rsidR="000224A0" w:rsidRPr="007332CF" w:rsidRDefault="000224A0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7332CF">
              <w:rPr>
                <w:rFonts w:cstheme="minorHAnsi"/>
                <w:color w:val="000000"/>
                <w:sz w:val="22"/>
                <w:szCs w:val="22"/>
              </w:rPr>
              <w:t>Bruggen</w:t>
            </w:r>
          </w:p>
        </w:tc>
        <w:tc>
          <w:tcPr>
            <w:tcW w:w="4099" w:type="dxa"/>
            <w:vAlign w:val="center"/>
          </w:tcPr>
          <w:p w14:paraId="1A982207" w14:textId="77777777" w:rsidR="000224A0" w:rsidRPr="007332CF" w:rsidRDefault="000224A0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7332CF">
              <w:rPr>
                <w:rFonts w:cstheme="minorHAnsi"/>
                <w:color w:val="000000"/>
                <w:sz w:val="22"/>
                <w:szCs w:val="22"/>
              </w:rPr>
              <w:t xml:space="preserve"> Sem ter</w:t>
            </w:r>
          </w:p>
        </w:tc>
      </w:tr>
      <w:tr w:rsidR="000224A0" w:rsidRPr="005E2A6D" w14:paraId="2F82BD63" w14:textId="77777777" w:rsidTr="00126343">
        <w:tc>
          <w:tcPr>
            <w:tcW w:w="562" w:type="dxa"/>
          </w:tcPr>
          <w:p w14:paraId="0CB3E57D" w14:textId="77777777" w:rsidR="000224A0" w:rsidRPr="005E2A6D" w:rsidRDefault="000224A0" w:rsidP="001263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395" w:type="dxa"/>
            <w:gridSpan w:val="2"/>
            <w:vAlign w:val="center"/>
          </w:tcPr>
          <w:p w14:paraId="6C77A26E" w14:textId="77777777" w:rsidR="000224A0" w:rsidRPr="007332CF" w:rsidRDefault="000224A0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332CF">
              <w:rPr>
                <w:rFonts w:cstheme="minorHAnsi"/>
                <w:color w:val="000000"/>
                <w:sz w:val="22"/>
                <w:szCs w:val="22"/>
              </w:rPr>
              <w:t>Drese</w:t>
            </w:r>
            <w:proofErr w:type="spellEnd"/>
          </w:p>
        </w:tc>
        <w:tc>
          <w:tcPr>
            <w:tcW w:w="4099" w:type="dxa"/>
            <w:vAlign w:val="center"/>
          </w:tcPr>
          <w:p w14:paraId="449F54BD" w14:textId="77777777" w:rsidR="000224A0" w:rsidRPr="007332CF" w:rsidRDefault="000224A0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7332CF">
              <w:rPr>
                <w:rFonts w:cstheme="minorHAnsi"/>
                <w:color w:val="000000"/>
                <w:sz w:val="22"/>
                <w:szCs w:val="22"/>
              </w:rPr>
              <w:t xml:space="preserve"> Floris</w:t>
            </w:r>
          </w:p>
        </w:tc>
      </w:tr>
      <w:tr w:rsidR="000224A0" w:rsidRPr="005E2A6D" w14:paraId="431A9AAA" w14:textId="77777777" w:rsidTr="00126343">
        <w:tc>
          <w:tcPr>
            <w:tcW w:w="562" w:type="dxa"/>
          </w:tcPr>
          <w:p w14:paraId="45A859EE" w14:textId="77777777" w:rsidR="000224A0" w:rsidRPr="005E2A6D" w:rsidRDefault="000224A0" w:rsidP="001263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4395" w:type="dxa"/>
            <w:gridSpan w:val="2"/>
            <w:vAlign w:val="center"/>
          </w:tcPr>
          <w:p w14:paraId="668EC691" w14:textId="77777777" w:rsidR="000224A0" w:rsidRPr="007332CF" w:rsidRDefault="000224A0" w:rsidP="00126343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7332CF">
              <w:rPr>
                <w:rFonts w:cstheme="minorHAnsi"/>
                <w:color w:val="000000"/>
                <w:sz w:val="22"/>
                <w:szCs w:val="22"/>
              </w:rPr>
              <w:t>Fremeijer</w:t>
            </w:r>
            <w:proofErr w:type="spellEnd"/>
          </w:p>
        </w:tc>
        <w:tc>
          <w:tcPr>
            <w:tcW w:w="4099" w:type="dxa"/>
            <w:vAlign w:val="center"/>
          </w:tcPr>
          <w:p w14:paraId="0E6490FB" w14:textId="77777777" w:rsidR="000224A0" w:rsidRPr="007332CF" w:rsidRDefault="000224A0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7332CF">
              <w:rPr>
                <w:rFonts w:cstheme="minorHAnsi"/>
                <w:color w:val="000000"/>
                <w:sz w:val="22"/>
                <w:szCs w:val="22"/>
              </w:rPr>
              <w:t xml:space="preserve"> Paul</w:t>
            </w:r>
          </w:p>
        </w:tc>
      </w:tr>
      <w:tr w:rsidR="000224A0" w:rsidRPr="005E2A6D" w14:paraId="4F150A05" w14:textId="77777777" w:rsidTr="00126343">
        <w:tc>
          <w:tcPr>
            <w:tcW w:w="562" w:type="dxa"/>
          </w:tcPr>
          <w:p w14:paraId="6EAC4F69" w14:textId="77777777" w:rsidR="000224A0" w:rsidRPr="005E2A6D" w:rsidRDefault="000224A0" w:rsidP="001263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4395" w:type="dxa"/>
            <w:gridSpan w:val="2"/>
            <w:vAlign w:val="center"/>
          </w:tcPr>
          <w:p w14:paraId="636F5F4F" w14:textId="77777777" w:rsidR="000224A0" w:rsidRPr="007332CF" w:rsidRDefault="000224A0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7332CF">
              <w:rPr>
                <w:rFonts w:cstheme="minorHAnsi"/>
                <w:color w:val="000000"/>
                <w:sz w:val="22"/>
                <w:szCs w:val="22"/>
              </w:rPr>
              <w:t>Hazenberg</w:t>
            </w:r>
          </w:p>
        </w:tc>
        <w:tc>
          <w:tcPr>
            <w:tcW w:w="4099" w:type="dxa"/>
            <w:vAlign w:val="center"/>
          </w:tcPr>
          <w:p w14:paraId="42A856C1" w14:textId="77777777" w:rsidR="000224A0" w:rsidRPr="007332CF" w:rsidRDefault="000224A0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7332CF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332CF">
              <w:rPr>
                <w:rFonts w:cstheme="minorHAnsi"/>
                <w:color w:val="000000"/>
                <w:sz w:val="22"/>
                <w:szCs w:val="22"/>
              </w:rPr>
              <w:t>Feijo</w:t>
            </w:r>
            <w:proofErr w:type="spellEnd"/>
          </w:p>
        </w:tc>
      </w:tr>
      <w:tr w:rsidR="000224A0" w:rsidRPr="005E2A6D" w14:paraId="167D9989" w14:textId="77777777" w:rsidTr="00126343">
        <w:tc>
          <w:tcPr>
            <w:tcW w:w="562" w:type="dxa"/>
          </w:tcPr>
          <w:p w14:paraId="752E4ED6" w14:textId="77777777" w:rsidR="000224A0" w:rsidRPr="005E2A6D" w:rsidRDefault="000224A0" w:rsidP="001263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4395" w:type="dxa"/>
            <w:gridSpan w:val="2"/>
            <w:vAlign w:val="center"/>
          </w:tcPr>
          <w:p w14:paraId="0C934C99" w14:textId="77777777" w:rsidR="000224A0" w:rsidRPr="007332CF" w:rsidRDefault="000224A0" w:rsidP="00126343">
            <w:pPr>
              <w:rPr>
                <w:rFonts w:cstheme="minorHAnsi"/>
                <w:sz w:val="22"/>
                <w:szCs w:val="22"/>
              </w:rPr>
            </w:pPr>
            <w:r w:rsidRPr="007332CF">
              <w:rPr>
                <w:rFonts w:cstheme="minorHAnsi"/>
                <w:color w:val="000000"/>
                <w:sz w:val="22"/>
                <w:szCs w:val="22"/>
              </w:rPr>
              <w:t>Hellen</w:t>
            </w:r>
          </w:p>
        </w:tc>
        <w:tc>
          <w:tcPr>
            <w:tcW w:w="4099" w:type="dxa"/>
            <w:vAlign w:val="center"/>
          </w:tcPr>
          <w:p w14:paraId="09EE4FF1" w14:textId="77777777" w:rsidR="000224A0" w:rsidRPr="007332CF" w:rsidRDefault="000224A0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7332CF">
              <w:rPr>
                <w:rFonts w:cstheme="minorHAnsi"/>
                <w:color w:val="000000"/>
                <w:sz w:val="22"/>
                <w:szCs w:val="22"/>
              </w:rPr>
              <w:t xml:space="preserve"> Loek ter</w:t>
            </w:r>
          </w:p>
        </w:tc>
      </w:tr>
      <w:tr w:rsidR="000224A0" w:rsidRPr="005E2A6D" w14:paraId="179D5C64" w14:textId="77777777" w:rsidTr="00126343">
        <w:tc>
          <w:tcPr>
            <w:tcW w:w="562" w:type="dxa"/>
          </w:tcPr>
          <w:p w14:paraId="6B77CD19" w14:textId="77777777" w:rsidR="000224A0" w:rsidRPr="005E2A6D" w:rsidRDefault="000224A0" w:rsidP="001263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4395" w:type="dxa"/>
            <w:gridSpan w:val="2"/>
            <w:vAlign w:val="center"/>
          </w:tcPr>
          <w:p w14:paraId="6E0417FD" w14:textId="77777777" w:rsidR="000224A0" w:rsidRPr="007332CF" w:rsidRDefault="000224A0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7332CF">
              <w:rPr>
                <w:rFonts w:cstheme="minorHAnsi"/>
                <w:color w:val="000000"/>
                <w:sz w:val="22"/>
                <w:szCs w:val="22"/>
              </w:rPr>
              <w:t>Hendriks</w:t>
            </w:r>
          </w:p>
        </w:tc>
        <w:tc>
          <w:tcPr>
            <w:tcW w:w="4099" w:type="dxa"/>
            <w:vAlign w:val="center"/>
          </w:tcPr>
          <w:p w14:paraId="2E1931EF" w14:textId="77777777" w:rsidR="000224A0" w:rsidRPr="007332CF" w:rsidRDefault="000224A0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7332CF">
              <w:rPr>
                <w:rFonts w:cstheme="minorHAnsi"/>
                <w:color w:val="000000"/>
                <w:sz w:val="22"/>
                <w:szCs w:val="22"/>
              </w:rPr>
              <w:t xml:space="preserve"> Tijl</w:t>
            </w:r>
          </w:p>
        </w:tc>
      </w:tr>
      <w:tr w:rsidR="000224A0" w:rsidRPr="005E2A6D" w14:paraId="10962C2D" w14:textId="77777777" w:rsidTr="00126343">
        <w:tc>
          <w:tcPr>
            <w:tcW w:w="562" w:type="dxa"/>
          </w:tcPr>
          <w:p w14:paraId="0AEE3582" w14:textId="77777777" w:rsidR="000224A0" w:rsidRPr="005E2A6D" w:rsidRDefault="000224A0" w:rsidP="001263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9</w:t>
            </w:r>
          </w:p>
        </w:tc>
        <w:tc>
          <w:tcPr>
            <w:tcW w:w="4395" w:type="dxa"/>
            <w:gridSpan w:val="2"/>
            <w:vAlign w:val="center"/>
          </w:tcPr>
          <w:p w14:paraId="6F877325" w14:textId="77777777" w:rsidR="000224A0" w:rsidRPr="007332CF" w:rsidRDefault="000224A0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332CF">
              <w:rPr>
                <w:rFonts w:cstheme="minorHAnsi"/>
                <w:color w:val="000000"/>
                <w:sz w:val="22"/>
                <w:szCs w:val="22"/>
              </w:rPr>
              <w:t>Monsanto</w:t>
            </w:r>
            <w:proofErr w:type="spellEnd"/>
          </w:p>
        </w:tc>
        <w:tc>
          <w:tcPr>
            <w:tcW w:w="4099" w:type="dxa"/>
            <w:vAlign w:val="center"/>
          </w:tcPr>
          <w:p w14:paraId="3A59581D" w14:textId="77777777" w:rsidR="000224A0" w:rsidRPr="007332CF" w:rsidRDefault="000224A0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7332CF">
              <w:rPr>
                <w:rFonts w:cstheme="minorHAnsi"/>
                <w:color w:val="000000"/>
                <w:sz w:val="22"/>
                <w:szCs w:val="22"/>
              </w:rPr>
              <w:t xml:space="preserve"> Manu</w:t>
            </w:r>
          </w:p>
        </w:tc>
      </w:tr>
      <w:tr w:rsidR="000224A0" w:rsidRPr="005E2A6D" w14:paraId="311097CD" w14:textId="77777777" w:rsidTr="00126343">
        <w:tc>
          <w:tcPr>
            <w:tcW w:w="562" w:type="dxa"/>
          </w:tcPr>
          <w:p w14:paraId="6C297371" w14:textId="77777777" w:rsidR="000224A0" w:rsidRDefault="000224A0" w:rsidP="001263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4395" w:type="dxa"/>
            <w:gridSpan w:val="2"/>
            <w:vAlign w:val="center"/>
          </w:tcPr>
          <w:p w14:paraId="0D3E9FA1" w14:textId="77777777" w:rsidR="000224A0" w:rsidRPr="007332CF" w:rsidRDefault="000224A0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7332CF">
              <w:rPr>
                <w:rFonts w:cstheme="minorHAnsi"/>
                <w:color w:val="000000"/>
                <w:sz w:val="22"/>
                <w:szCs w:val="22"/>
              </w:rPr>
              <w:t>Rens</w:t>
            </w:r>
          </w:p>
        </w:tc>
        <w:tc>
          <w:tcPr>
            <w:tcW w:w="4099" w:type="dxa"/>
            <w:vAlign w:val="center"/>
          </w:tcPr>
          <w:p w14:paraId="367E946B" w14:textId="77777777" w:rsidR="000224A0" w:rsidRPr="007332CF" w:rsidRDefault="000224A0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7332CF">
              <w:rPr>
                <w:rFonts w:cstheme="minorHAnsi"/>
                <w:color w:val="000000"/>
                <w:sz w:val="22"/>
                <w:szCs w:val="22"/>
              </w:rPr>
              <w:t xml:space="preserve"> Levi van</w:t>
            </w:r>
          </w:p>
        </w:tc>
      </w:tr>
      <w:tr w:rsidR="000224A0" w:rsidRPr="005E2A6D" w14:paraId="7CB838DA" w14:textId="77777777" w:rsidTr="00126343">
        <w:tc>
          <w:tcPr>
            <w:tcW w:w="562" w:type="dxa"/>
          </w:tcPr>
          <w:p w14:paraId="649C5F86" w14:textId="77777777" w:rsidR="000224A0" w:rsidRDefault="000224A0" w:rsidP="001263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1</w:t>
            </w:r>
          </w:p>
        </w:tc>
        <w:tc>
          <w:tcPr>
            <w:tcW w:w="4395" w:type="dxa"/>
            <w:gridSpan w:val="2"/>
            <w:vAlign w:val="center"/>
          </w:tcPr>
          <w:p w14:paraId="5E097F87" w14:textId="77777777" w:rsidR="000224A0" w:rsidRPr="007332CF" w:rsidRDefault="000224A0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332CF">
              <w:rPr>
                <w:rFonts w:cstheme="minorHAnsi"/>
                <w:color w:val="000000"/>
                <w:sz w:val="22"/>
                <w:szCs w:val="22"/>
              </w:rPr>
              <w:t>Sickler</w:t>
            </w:r>
            <w:proofErr w:type="spellEnd"/>
          </w:p>
        </w:tc>
        <w:tc>
          <w:tcPr>
            <w:tcW w:w="4099" w:type="dxa"/>
            <w:vAlign w:val="center"/>
          </w:tcPr>
          <w:p w14:paraId="2D6E54CE" w14:textId="77777777" w:rsidR="000224A0" w:rsidRPr="007332CF" w:rsidRDefault="000224A0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7332CF">
              <w:rPr>
                <w:rFonts w:cstheme="minorHAnsi"/>
                <w:color w:val="000000"/>
                <w:sz w:val="22"/>
                <w:szCs w:val="22"/>
              </w:rPr>
              <w:t xml:space="preserve"> Nicolaas</w:t>
            </w:r>
          </w:p>
        </w:tc>
      </w:tr>
      <w:tr w:rsidR="000224A0" w:rsidRPr="005E2A6D" w14:paraId="5382F528" w14:textId="77777777" w:rsidTr="00126343">
        <w:tc>
          <w:tcPr>
            <w:tcW w:w="562" w:type="dxa"/>
          </w:tcPr>
          <w:p w14:paraId="4269F11E" w14:textId="77777777" w:rsidR="000224A0" w:rsidRDefault="000224A0" w:rsidP="001263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2</w:t>
            </w:r>
          </w:p>
        </w:tc>
        <w:tc>
          <w:tcPr>
            <w:tcW w:w="4395" w:type="dxa"/>
            <w:gridSpan w:val="2"/>
            <w:vAlign w:val="center"/>
          </w:tcPr>
          <w:p w14:paraId="7553D15B" w14:textId="77777777" w:rsidR="000224A0" w:rsidRPr="007332CF" w:rsidRDefault="000224A0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7332CF">
              <w:rPr>
                <w:rFonts w:cstheme="minorHAnsi"/>
                <w:color w:val="000000"/>
                <w:sz w:val="22"/>
                <w:szCs w:val="22"/>
              </w:rPr>
              <w:t>Speijer</w:t>
            </w:r>
            <w:proofErr w:type="spellEnd"/>
          </w:p>
        </w:tc>
        <w:tc>
          <w:tcPr>
            <w:tcW w:w="4099" w:type="dxa"/>
            <w:vAlign w:val="center"/>
          </w:tcPr>
          <w:p w14:paraId="2B937883" w14:textId="77777777" w:rsidR="000224A0" w:rsidRPr="007332CF" w:rsidRDefault="000224A0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7332CF">
              <w:rPr>
                <w:rFonts w:cstheme="minorHAnsi"/>
                <w:color w:val="000000"/>
                <w:sz w:val="22"/>
                <w:szCs w:val="22"/>
              </w:rPr>
              <w:t xml:space="preserve"> Jort</w:t>
            </w:r>
          </w:p>
        </w:tc>
      </w:tr>
      <w:tr w:rsidR="000224A0" w:rsidRPr="005E2A6D" w14:paraId="0A148C6F" w14:textId="77777777" w:rsidTr="00126343">
        <w:tc>
          <w:tcPr>
            <w:tcW w:w="562" w:type="dxa"/>
          </w:tcPr>
          <w:p w14:paraId="6203E8E1" w14:textId="77777777" w:rsidR="000224A0" w:rsidRDefault="000224A0" w:rsidP="001263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3</w:t>
            </w:r>
          </w:p>
        </w:tc>
        <w:tc>
          <w:tcPr>
            <w:tcW w:w="4395" w:type="dxa"/>
            <w:gridSpan w:val="2"/>
            <w:vAlign w:val="center"/>
          </w:tcPr>
          <w:p w14:paraId="4B09E86A" w14:textId="77777777" w:rsidR="000224A0" w:rsidRPr="007332CF" w:rsidRDefault="000224A0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7332CF">
              <w:rPr>
                <w:rFonts w:cstheme="minorHAnsi"/>
                <w:color w:val="000000"/>
                <w:sz w:val="22"/>
                <w:szCs w:val="22"/>
              </w:rPr>
              <w:t>Vries</w:t>
            </w:r>
          </w:p>
        </w:tc>
        <w:tc>
          <w:tcPr>
            <w:tcW w:w="4099" w:type="dxa"/>
            <w:vAlign w:val="center"/>
          </w:tcPr>
          <w:p w14:paraId="5625FAD4" w14:textId="77777777" w:rsidR="000224A0" w:rsidRPr="007332CF" w:rsidRDefault="000224A0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7332CF">
              <w:rPr>
                <w:rFonts w:cstheme="minorHAnsi"/>
                <w:color w:val="000000"/>
                <w:sz w:val="22"/>
                <w:szCs w:val="22"/>
              </w:rPr>
              <w:t xml:space="preserve"> Nick de</w:t>
            </w:r>
          </w:p>
        </w:tc>
      </w:tr>
      <w:tr w:rsidR="000224A0" w:rsidRPr="005E2A6D" w14:paraId="2C822648" w14:textId="77777777" w:rsidTr="00126343">
        <w:tc>
          <w:tcPr>
            <w:tcW w:w="562" w:type="dxa"/>
          </w:tcPr>
          <w:p w14:paraId="515C23A3" w14:textId="77777777" w:rsidR="000224A0" w:rsidRDefault="000224A0" w:rsidP="001263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4</w:t>
            </w:r>
          </w:p>
        </w:tc>
        <w:tc>
          <w:tcPr>
            <w:tcW w:w="4395" w:type="dxa"/>
            <w:gridSpan w:val="2"/>
            <w:vAlign w:val="center"/>
          </w:tcPr>
          <w:p w14:paraId="56D00F96" w14:textId="77777777" w:rsidR="000224A0" w:rsidRPr="007332CF" w:rsidRDefault="000224A0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7332CF">
              <w:rPr>
                <w:rFonts w:cstheme="minorHAnsi"/>
                <w:color w:val="000000"/>
                <w:sz w:val="22"/>
                <w:szCs w:val="22"/>
              </w:rPr>
              <w:t>Woude</w:t>
            </w:r>
          </w:p>
        </w:tc>
        <w:tc>
          <w:tcPr>
            <w:tcW w:w="4099" w:type="dxa"/>
            <w:vAlign w:val="center"/>
          </w:tcPr>
          <w:p w14:paraId="06F2D280" w14:textId="77777777" w:rsidR="000224A0" w:rsidRPr="007332CF" w:rsidRDefault="000224A0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7332CF">
              <w:rPr>
                <w:rFonts w:cstheme="minorHAnsi"/>
                <w:color w:val="000000"/>
                <w:sz w:val="22"/>
                <w:szCs w:val="22"/>
              </w:rPr>
              <w:t xml:space="preserve"> Jamie van der</w:t>
            </w:r>
          </w:p>
        </w:tc>
      </w:tr>
      <w:tr w:rsidR="000224A0" w:rsidRPr="005E2A6D" w14:paraId="4ACBDBC1" w14:textId="77777777" w:rsidTr="00126343">
        <w:tc>
          <w:tcPr>
            <w:tcW w:w="562" w:type="dxa"/>
          </w:tcPr>
          <w:p w14:paraId="18037153" w14:textId="77777777" w:rsidR="000224A0" w:rsidRDefault="000224A0" w:rsidP="0012634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vAlign w:val="center"/>
          </w:tcPr>
          <w:p w14:paraId="571F3679" w14:textId="77777777" w:rsidR="000224A0" w:rsidRPr="007332CF" w:rsidRDefault="000224A0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4099" w:type="dxa"/>
            <w:vAlign w:val="center"/>
          </w:tcPr>
          <w:p w14:paraId="63799812" w14:textId="77777777" w:rsidR="000224A0" w:rsidRPr="007332CF" w:rsidRDefault="000224A0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68FACDE0" w14:textId="77777777" w:rsidR="00E00B9C" w:rsidRDefault="00DF6CCB" w:rsidP="00DF6CCB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1916"/>
        <w:gridCol w:w="2479"/>
        <w:gridCol w:w="4099"/>
      </w:tblGrid>
      <w:tr w:rsidR="00E00B9C" w:rsidRPr="005E2A6D" w14:paraId="69201200" w14:textId="77777777" w:rsidTr="00126343"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</w:tcPr>
          <w:p w14:paraId="78B8E7A8" w14:textId="77777777" w:rsidR="00E00B9C" w:rsidRPr="005E2A6D" w:rsidRDefault="00E00B9C" w:rsidP="001263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JO15-2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89C1DB3" w14:textId="77777777" w:rsidR="00E00B9C" w:rsidRPr="005E2A6D" w:rsidRDefault="00E00B9C" w:rsidP="00126343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rainer:</w:t>
            </w:r>
          </w:p>
        </w:tc>
        <w:tc>
          <w:tcPr>
            <w:tcW w:w="4099" w:type="dxa"/>
            <w:tcBorders>
              <w:left w:val="single" w:sz="4" w:space="0" w:color="auto"/>
            </w:tcBorders>
            <w:shd w:val="clear" w:color="auto" w:fill="8EAADB" w:themeFill="accent1" w:themeFillTint="99"/>
          </w:tcPr>
          <w:p w14:paraId="482C5E07" w14:textId="77777777" w:rsidR="00E00B9C" w:rsidRPr="005E2A6D" w:rsidRDefault="00E00B9C" w:rsidP="001263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ichel Jansen</w:t>
            </w:r>
          </w:p>
        </w:tc>
      </w:tr>
      <w:tr w:rsidR="00E00B9C" w:rsidRPr="005E2A6D" w14:paraId="36D8F175" w14:textId="77777777" w:rsidTr="00126343">
        <w:tc>
          <w:tcPr>
            <w:tcW w:w="562" w:type="dxa"/>
          </w:tcPr>
          <w:p w14:paraId="0E5F7394" w14:textId="77777777" w:rsidR="00E00B9C" w:rsidRPr="005E2A6D" w:rsidRDefault="00E00B9C" w:rsidP="00126343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395" w:type="dxa"/>
            <w:gridSpan w:val="2"/>
            <w:vAlign w:val="center"/>
          </w:tcPr>
          <w:p w14:paraId="7EE1A59E" w14:textId="77777777" w:rsidR="00E00B9C" w:rsidRPr="00E84A9C" w:rsidRDefault="00E00B9C" w:rsidP="00126343">
            <w:pPr>
              <w:rPr>
                <w:rFonts w:cstheme="minorHAnsi"/>
                <w:sz w:val="22"/>
                <w:szCs w:val="22"/>
              </w:rPr>
            </w:pPr>
            <w:r w:rsidRPr="00E84A9C">
              <w:rPr>
                <w:rFonts w:cstheme="minorHAnsi"/>
                <w:sz w:val="22"/>
                <w:szCs w:val="22"/>
              </w:rPr>
              <w:t>Baas</w:t>
            </w:r>
          </w:p>
        </w:tc>
        <w:tc>
          <w:tcPr>
            <w:tcW w:w="4099" w:type="dxa"/>
            <w:vAlign w:val="bottom"/>
          </w:tcPr>
          <w:p w14:paraId="319B88B9" w14:textId="77777777" w:rsidR="00E00B9C" w:rsidRPr="00E84A9C" w:rsidRDefault="00E00B9C" w:rsidP="00126343">
            <w:pPr>
              <w:rPr>
                <w:rFonts w:cstheme="minorHAnsi"/>
                <w:sz w:val="22"/>
                <w:szCs w:val="22"/>
              </w:rPr>
            </w:pPr>
            <w:r w:rsidRPr="00E84A9C">
              <w:rPr>
                <w:rFonts w:cstheme="minorHAnsi"/>
                <w:sz w:val="22"/>
                <w:szCs w:val="22"/>
              </w:rPr>
              <w:t xml:space="preserve"> Jordi</w:t>
            </w:r>
          </w:p>
        </w:tc>
      </w:tr>
      <w:tr w:rsidR="00E00B9C" w:rsidRPr="005E2A6D" w14:paraId="6B8F6843" w14:textId="77777777" w:rsidTr="00126343">
        <w:tc>
          <w:tcPr>
            <w:tcW w:w="562" w:type="dxa"/>
          </w:tcPr>
          <w:p w14:paraId="3BB3DD96" w14:textId="77777777" w:rsidR="00E00B9C" w:rsidRPr="005E2A6D" w:rsidRDefault="00E00B9C" w:rsidP="001263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395" w:type="dxa"/>
            <w:gridSpan w:val="2"/>
            <w:vAlign w:val="center"/>
          </w:tcPr>
          <w:p w14:paraId="7E48934A" w14:textId="77777777" w:rsidR="00E00B9C" w:rsidRPr="00E84A9C" w:rsidRDefault="00E00B9C" w:rsidP="00126343">
            <w:pPr>
              <w:rPr>
                <w:rFonts w:cstheme="minorHAnsi"/>
                <w:sz w:val="22"/>
                <w:szCs w:val="22"/>
              </w:rPr>
            </w:pPr>
            <w:r w:rsidRPr="00E84A9C">
              <w:rPr>
                <w:rFonts w:cstheme="minorHAnsi"/>
                <w:sz w:val="22"/>
                <w:szCs w:val="22"/>
              </w:rPr>
              <w:t>Bank</w:t>
            </w:r>
          </w:p>
        </w:tc>
        <w:tc>
          <w:tcPr>
            <w:tcW w:w="4099" w:type="dxa"/>
            <w:vAlign w:val="bottom"/>
          </w:tcPr>
          <w:p w14:paraId="414768E1" w14:textId="77777777" w:rsidR="00E00B9C" w:rsidRPr="00E84A9C" w:rsidRDefault="00E00B9C" w:rsidP="00126343">
            <w:pPr>
              <w:rPr>
                <w:rFonts w:cstheme="minorHAnsi"/>
                <w:sz w:val="22"/>
                <w:szCs w:val="22"/>
              </w:rPr>
            </w:pPr>
            <w:r w:rsidRPr="00E84A9C">
              <w:rPr>
                <w:rFonts w:cstheme="minorHAnsi"/>
                <w:sz w:val="22"/>
                <w:szCs w:val="22"/>
              </w:rPr>
              <w:t xml:space="preserve"> Thijmen</w:t>
            </w:r>
          </w:p>
        </w:tc>
      </w:tr>
      <w:tr w:rsidR="00E00B9C" w:rsidRPr="005E2A6D" w14:paraId="699B9480" w14:textId="77777777" w:rsidTr="00126343">
        <w:tc>
          <w:tcPr>
            <w:tcW w:w="562" w:type="dxa"/>
          </w:tcPr>
          <w:p w14:paraId="779FBB16" w14:textId="77777777" w:rsidR="00E00B9C" w:rsidRPr="005E2A6D" w:rsidRDefault="00E00B9C" w:rsidP="001263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395" w:type="dxa"/>
            <w:gridSpan w:val="2"/>
            <w:vAlign w:val="center"/>
          </w:tcPr>
          <w:p w14:paraId="45D938CC" w14:textId="77777777" w:rsidR="00E00B9C" w:rsidRPr="00E84A9C" w:rsidRDefault="00E00B9C" w:rsidP="00126343">
            <w:pPr>
              <w:rPr>
                <w:rFonts w:cstheme="minorHAnsi"/>
                <w:sz w:val="22"/>
                <w:szCs w:val="22"/>
              </w:rPr>
            </w:pPr>
            <w:r w:rsidRPr="00E84A9C">
              <w:rPr>
                <w:rFonts w:cstheme="minorHAnsi"/>
                <w:sz w:val="22"/>
                <w:szCs w:val="22"/>
              </w:rPr>
              <w:t>Bijleveld</w:t>
            </w:r>
          </w:p>
        </w:tc>
        <w:tc>
          <w:tcPr>
            <w:tcW w:w="4099" w:type="dxa"/>
            <w:vAlign w:val="bottom"/>
          </w:tcPr>
          <w:p w14:paraId="3964C30D" w14:textId="77777777" w:rsidR="00E00B9C" w:rsidRPr="00E84A9C" w:rsidRDefault="00E00B9C" w:rsidP="00126343">
            <w:pPr>
              <w:rPr>
                <w:rFonts w:cstheme="minorHAnsi"/>
                <w:sz w:val="22"/>
                <w:szCs w:val="22"/>
              </w:rPr>
            </w:pPr>
            <w:r w:rsidRPr="00E84A9C">
              <w:rPr>
                <w:rFonts w:cstheme="minorHAnsi"/>
                <w:sz w:val="22"/>
                <w:szCs w:val="22"/>
              </w:rPr>
              <w:t xml:space="preserve"> Hidde</w:t>
            </w:r>
          </w:p>
        </w:tc>
      </w:tr>
      <w:tr w:rsidR="00E80BFE" w:rsidRPr="005E2A6D" w14:paraId="7CEAAE2A" w14:textId="77777777" w:rsidTr="00126343">
        <w:tc>
          <w:tcPr>
            <w:tcW w:w="562" w:type="dxa"/>
          </w:tcPr>
          <w:p w14:paraId="109CD6FB" w14:textId="77777777" w:rsidR="00E80BFE" w:rsidRPr="005E2A6D" w:rsidRDefault="00E80BFE" w:rsidP="00E80BF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395" w:type="dxa"/>
            <w:gridSpan w:val="2"/>
            <w:vAlign w:val="center"/>
          </w:tcPr>
          <w:p w14:paraId="6BF024E9" w14:textId="7E68BBBB" w:rsidR="00E80BFE" w:rsidRPr="00E84A9C" w:rsidRDefault="00E80BFE" w:rsidP="00E80BFE">
            <w:pPr>
              <w:rPr>
                <w:rFonts w:cstheme="minorHAnsi"/>
                <w:sz w:val="22"/>
                <w:szCs w:val="22"/>
              </w:rPr>
            </w:pPr>
            <w:r w:rsidRPr="001A637B">
              <w:rPr>
                <w:rFonts w:cstheme="minorHAnsi"/>
                <w:sz w:val="22"/>
                <w:szCs w:val="22"/>
              </w:rPr>
              <w:t>Boer</w:t>
            </w:r>
          </w:p>
        </w:tc>
        <w:tc>
          <w:tcPr>
            <w:tcW w:w="4099" w:type="dxa"/>
            <w:vAlign w:val="bottom"/>
          </w:tcPr>
          <w:p w14:paraId="76C4F4A7" w14:textId="12F6EFAB" w:rsidR="00E80BFE" w:rsidRPr="00E84A9C" w:rsidRDefault="00E80BFE" w:rsidP="00E80BFE">
            <w:pPr>
              <w:rPr>
                <w:rFonts w:cstheme="minorHAnsi"/>
                <w:sz w:val="22"/>
                <w:szCs w:val="22"/>
              </w:rPr>
            </w:pPr>
            <w:r w:rsidRPr="001A637B">
              <w:rPr>
                <w:rFonts w:cstheme="minorHAnsi"/>
                <w:color w:val="000000"/>
                <w:sz w:val="22"/>
                <w:szCs w:val="22"/>
              </w:rPr>
              <w:t xml:space="preserve"> Rick den</w:t>
            </w:r>
          </w:p>
        </w:tc>
      </w:tr>
      <w:tr w:rsidR="00E80BFE" w:rsidRPr="005E2A6D" w14:paraId="4F41463C" w14:textId="77777777" w:rsidTr="00126343">
        <w:tc>
          <w:tcPr>
            <w:tcW w:w="562" w:type="dxa"/>
          </w:tcPr>
          <w:p w14:paraId="52287911" w14:textId="77777777" w:rsidR="00E80BFE" w:rsidRPr="005E2A6D" w:rsidRDefault="00E80BFE" w:rsidP="00E80BF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4395" w:type="dxa"/>
            <w:gridSpan w:val="2"/>
            <w:vAlign w:val="center"/>
          </w:tcPr>
          <w:p w14:paraId="75B96C18" w14:textId="426B0E70" w:rsidR="00E80BFE" w:rsidRPr="00E84A9C" w:rsidRDefault="00E80BFE" w:rsidP="00E80BFE">
            <w:pPr>
              <w:rPr>
                <w:rFonts w:cstheme="minorHAnsi"/>
                <w:sz w:val="22"/>
                <w:szCs w:val="22"/>
              </w:rPr>
            </w:pPr>
            <w:r w:rsidRPr="00E84A9C">
              <w:rPr>
                <w:rFonts w:cstheme="minorHAnsi"/>
                <w:sz w:val="22"/>
                <w:szCs w:val="22"/>
              </w:rPr>
              <w:t>Bouwman</w:t>
            </w:r>
          </w:p>
        </w:tc>
        <w:tc>
          <w:tcPr>
            <w:tcW w:w="4099" w:type="dxa"/>
            <w:vAlign w:val="bottom"/>
          </w:tcPr>
          <w:p w14:paraId="6574DCA3" w14:textId="2015BF59" w:rsidR="00E80BFE" w:rsidRPr="00E84A9C" w:rsidRDefault="00E80BFE" w:rsidP="00E80BFE">
            <w:pPr>
              <w:rPr>
                <w:rFonts w:cstheme="minorHAnsi"/>
                <w:sz w:val="22"/>
                <w:szCs w:val="22"/>
              </w:rPr>
            </w:pPr>
            <w:r w:rsidRPr="00E84A9C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84A9C">
              <w:rPr>
                <w:rFonts w:cstheme="minorHAnsi"/>
                <w:sz w:val="22"/>
                <w:szCs w:val="22"/>
              </w:rPr>
              <w:t>Yaro</w:t>
            </w:r>
            <w:proofErr w:type="spellEnd"/>
          </w:p>
        </w:tc>
      </w:tr>
      <w:tr w:rsidR="00E80BFE" w:rsidRPr="005E2A6D" w14:paraId="69B0FD97" w14:textId="77777777" w:rsidTr="00126343">
        <w:tc>
          <w:tcPr>
            <w:tcW w:w="562" w:type="dxa"/>
          </w:tcPr>
          <w:p w14:paraId="163050A7" w14:textId="77777777" w:rsidR="00E80BFE" w:rsidRPr="005E2A6D" w:rsidRDefault="00E80BFE" w:rsidP="00E80BF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4395" w:type="dxa"/>
            <w:gridSpan w:val="2"/>
            <w:vAlign w:val="center"/>
          </w:tcPr>
          <w:p w14:paraId="5692DCE0" w14:textId="77777777" w:rsidR="00E80BFE" w:rsidRPr="00E84A9C" w:rsidRDefault="00E80BFE" w:rsidP="00E80BFE">
            <w:pPr>
              <w:rPr>
                <w:rFonts w:cstheme="minorHAnsi"/>
                <w:sz w:val="22"/>
                <w:szCs w:val="22"/>
              </w:rPr>
            </w:pPr>
            <w:r w:rsidRPr="00E84A9C">
              <w:rPr>
                <w:rFonts w:cstheme="minorHAnsi"/>
                <w:sz w:val="22"/>
                <w:szCs w:val="22"/>
              </w:rPr>
              <w:t>Houtkamp</w:t>
            </w:r>
          </w:p>
        </w:tc>
        <w:tc>
          <w:tcPr>
            <w:tcW w:w="4099" w:type="dxa"/>
            <w:vAlign w:val="bottom"/>
          </w:tcPr>
          <w:p w14:paraId="5B305EC8" w14:textId="77777777" w:rsidR="00E80BFE" w:rsidRPr="00E84A9C" w:rsidRDefault="00E80BFE" w:rsidP="00E80BFE">
            <w:pPr>
              <w:rPr>
                <w:rFonts w:cstheme="minorHAnsi"/>
                <w:sz w:val="22"/>
                <w:szCs w:val="22"/>
              </w:rPr>
            </w:pPr>
            <w:r w:rsidRPr="00E84A9C">
              <w:rPr>
                <w:rFonts w:cstheme="minorHAnsi"/>
                <w:sz w:val="22"/>
                <w:szCs w:val="22"/>
              </w:rPr>
              <w:t xml:space="preserve"> Jayden</w:t>
            </w:r>
          </w:p>
        </w:tc>
      </w:tr>
      <w:tr w:rsidR="00E80BFE" w:rsidRPr="005E2A6D" w14:paraId="17E37C7A" w14:textId="77777777" w:rsidTr="00126343">
        <w:tc>
          <w:tcPr>
            <w:tcW w:w="562" w:type="dxa"/>
          </w:tcPr>
          <w:p w14:paraId="45FD6904" w14:textId="77777777" w:rsidR="00E80BFE" w:rsidRPr="005E2A6D" w:rsidRDefault="00E80BFE" w:rsidP="00E80BF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4395" w:type="dxa"/>
            <w:gridSpan w:val="2"/>
            <w:vAlign w:val="center"/>
          </w:tcPr>
          <w:p w14:paraId="25B28C28" w14:textId="77777777" w:rsidR="00E80BFE" w:rsidRPr="00E84A9C" w:rsidRDefault="00E80BFE" w:rsidP="00E80BFE">
            <w:pPr>
              <w:rPr>
                <w:rFonts w:cstheme="minorHAnsi"/>
                <w:sz w:val="22"/>
                <w:szCs w:val="22"/>
              </w:rPr>
            </w:pPr>
            <w:r w:rsidRPr="00E84A9C">
              <w:rPr>
                <w:rFonts w:cstheme="minorHAnsi"/>
                <w:sz w:val="22"/>
                <w:szCs w:val="22"/>
              </w:rPr>
              <w:t>Huiskers</w:t>
            </w:r>
          </w:p>
        </w:tc>
        <w:tc>
          <w:tcPr>
            <w:tcW w:w="4099" w:type="dxa"/>
            <w:vAlign w:val="bottom"/>
          </w:tcPr>
          <w:p w14:paraId="4DB79BDE" w14:textId="77777777" w:rsidR="00E80BFE" w:rsidRPr="00E84A9C" w:rsidRDefault="00E80BFE" w:rsidP="00E80BFE">
            <w:pPr>
              <w:rPr>
                <w:rFonts w:cstheme="minorHAnsi"/>
                <w:sz w:val="22"/>
                <w:szCs w:val="22"/>
              </w:rPr>
            </w:pPr>
            <w:r w:rsidRPr="00E84A9C">
              <w:rPr>
                <w:rFonts w:cstheme="minorHAnsi"/>
                <w:sz w:val="22"/>
                <w:szCs w:val="22"/>
              </w:rPr>
              <w:t xml:space="preserve"> Otto</w:t>
            </w:r>
          </w:p>
        </w:tc>
      </w:tr>
      <w:tr w:rsidR="00E80BFE" w:rsidRPr="005E2A6D" w14:paraId="75D63E8B" w14:textId="77777777" w:rsidTr="00126343">
        <w:tc>
          <w:tcPr>
            <w:tcW w:w="562" w:type="dxa"/>
          </w:tcPr>
          <w:p w14:paraId="0D2B0C38" w14:textId="77777777" w:rsidR="00E80BFE" w:rsidRPr="005E2A6D" w:rsidRDefault="00E80BFE" w:rsidP="00E80BF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4395" w:type="dxa"/>
            <w:gridSpan w:val="2"/>
            <w:vAlign w:val="center"/>
          </w:tcPr>
          <w:p w14:paraId="47808727" w14:textId="77777777" w:rsidR="00E80BFE" w:rsidRPr="00E84A9C" w:rsidRDefault="00E80BFE" w:rsidP="00E80BFE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E84A9C">
              <w:rPr>
                <w:rFonts w:cstheme="minorHAnsi"/>
                <w:sz w:val="22"/>
                <w:szCs w:val="22"/>
              </w:rPr>
              <w:t>Montsma</w:t>
            </w:r>
            <w:proofErr w:type="spellEnd"/>
          </w:p>
        </w:tc>
        <w:tc>
          <w:tcPr>
            <w:tcW w:w="4099" w:type="dxa"/>
            <w:vAlign w:val="bottom"/>
          </w:tcPr>
          <w:p w14:paraId="28CDAF99" w14:textId="77777777" w:rsidR="00E80BFE" w:rsidRPr="00E84A9C" w:rsidRDefault="00E80BFE" w:rsidP="00E80BFE">
            <w:pPr>
              <w:rPr>
                <w:rFonts w:cstheme="minorHAnsi"/>
                <w:sz w:val="22"/>
                <w:szCs w:val="22"/>
              </w:rPr>
            </w:pPr>
            <w:r w:rsidRPr="00E84A9C">
              <w:rPr>
                <w:rFonts w:cstheme="minorHAnsi"/>
                <w:sz w:val="22"/>
                <w:szCs w:val="22"/>
              </w:rPr>
              <w:t xml:space="preserve"> Matsen</w:t>
            </w:r>
          </w:p>
        </w:tc>
      </w:tr>
      <w:tr w:rsidR="00E80BFE" w:rsidRPr="005E2A6D" w14:paraId="71097388" w14:textId="77777777" w:rsidTr="00126343">
        <w:tc>
          <w:tcPr>
            <w:tcW w:w="562" w:type="dxa"/>
          </w:tcPr>
          <w:p w14:paraId="372A6304" w14:textId="77777777" w:rsidR="00E80BFE" w:rsidRPr="005E2A6D" w:rsidRDefault="00E80BFE" w:rsidP="00E80BF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9</w:t>
            </w:r>
          </w:p>
        </w:tc>
        <w:tc>
          <w:tcPr>
            <w:tcW w:w="4395" w:type="dxa"/>
            <w:gridSpan w:val="2"/>
            <w:vAlign w:val="center"/>
          </w:tcPr>
          <w:p w14:paraId="7025687E" w14:textId="77777777" w:rsidR="00E80BFE" w:rsidRPr="00E84A9C" w:rsidRDefault="00E80BFE" w:rsidP="00E80BFE">
            <w:pPr>
              <w:rPr>
                <w:rFonts w:cstheme="minorHAnsi"/>
                <w:sz w:val="22"/>
                <w:szCs w:val="22"/>
              </w:rPr>
            </w:pPr>
            <w:r w:rsidRPr="00E84A9C">
              <w:rPr>
                <w:rFonts w:cstheme="minorHAnsi"/>
                <w:sz w:val="22"/>
                <w:szCs w:val="22"/>
              </w:rPr>
              <w:t>Philipoom</w:t>
            </w:r>
          </w:p>
        </w:tc>
        <w:tc>
          <w:tcPr>
            <w:tcW w:w="4099" w:type="dxa"/>
            <w:vAlign w:val="bottom"/>
          </w:tcPr>
          <w:p w14:paraId="66269405" w14:textId="77777777" w:rsidR="00E80BFE" w:rsidRPr="00E84A9C" w:rsidRDefault="00E80BFE" w:rsidP="00E80BFE">
            <w:pPr>
              <w:rPr>
                <w:rFonts w:cstheme="minorHAnsi"/>
                <w:sz w:val="22"/>
                <w:szCs w:val="22"/>
              </w:rPr>
            </w:pPr>
            <w:r w:rsidRPr="00E84A9C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84A9C">
              <w:rPr>
                <w:rFonts w:cstheme="minorHAnsi"/>
                <w:sz w:val="22"/>
                <w:szCs w:val="22"/>
              </w:rPr>
              <w:t>Lennox</w:t>
            </w:r>
            <w:proofErr w:type="spellEnd"/>
          </w:p>
        </w:tc>
      </w:tr>
      <w:tr w:rsidR="00E80BFE" w:rsidRPr="005E2A6D" w14:paraId="62AAD888" w14:textId="77777777" w:rsidTr="00126343">
        <w:tc>
          <w:tcPr>
            <w:tcW w:w="562" w:type="dxa"/>
          </w:tcPr>
          <w:p w14:paraId="12A221F1" w14:textId="77777777" w:rsidR="00E80BFE" w:rsidRDefault="00E80BFE" w:rsidP="00E80BF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4395" w:type="dxa"/>
            <w:gridSpan w:val="2"/>
            <w:vAlign w:val="center"/>
          </w:tcPr>
          <w:p w14:paraId="70FCE600" w14:textId="77777777" w:rsidR="00E80BFE" w:rsidRPr="00E84A9C" w:rsidRDefault="00E80BFE" w:rsidP="00E80BFE">
            <w:pPr>
              <w:rPr>
                <w:rFonts w:cstheme="minorHAnsi"/>
                <w:sz w:val="22"/>
                <w:szCs w:val="22"/>
              </w:rPr>
            </w:pPr>
            <w:r w:rsidRPr="00E84A9C">
              <w:rPr>
                <w:rFonts w:cstheme="minorHAnsi"/>
                <w:sz w:val="22"/>
                <w:szCs w:val="22"/>
              </w:rPr>
              <w:t>Potma</w:t>
            </w:r>
          </w:p>
        </w:tc>
        <w:tc>
          <w:tcPr>
            <w:tcW w:w="4099" w:type="dxa"/>
            <w:vAlign w:val="bottom"/>
          </w:tcPr>
          <w:p w14:paraId="31108AD5" w14:textId="77777777" w:rsidR="00E80BFE" w:rsidRPr="00E84A9C" w:rsidRDefault="00E80BFE" w:rsidP="00E80BFE">
            <w:pPr>
              <w:rPr>
                <w:rFonts w:cstheme="minorHAnsi"/>
                <w:sz w:val="22"/>
                <w:szCs w:val="22"/>
              </w:rPr>
            </w:pPr>
            <w:r w:rsidRPr="00E84A9C">
              <w:rPr>
                <w:rFonts w:cstheme="minorHAnsi"/>
                <w:sz w:val="22"/>
                <w:szCs w:val="22"/>
              </w:rPr>
              <w:t xml:space="preserve"> Tijs</w:t>
            </w:r>
          </w:p>
        </w:tc>
      </w:tr>
      <w:tr w:rsidR="00E80BFE" w:rsidRPr="005E2A6D" w14:paraId="20BDB718" w14:textId="77777777" w:rsidTr="00126343">
        <w:tc>
          <w:tcPr>
            <w:tcW w:w="562" w:type="dxa"/>
          </w:tcPr>
          <w:p w14:paraId="4F41BA5D" w14:textId="77777777" w:rsidR="00E80BFE" w:rsidRDefault="00E80BFE" w:rsidP="00E80BF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1</w:t>
            </w:r>
          </w:p>
        </w:tc>
        <w:tc>
          <w:tcPr>
            <w:tcW w:w="4395" w:type="dxa"/>
            <w:gridSpan w:val="2"/>
            <w:vAlign w:val="center"/>
          </w:tcPr>
          <w:p w14:paraId="27975D46" w14:textId="77777777" w:rsidR="00E80BFE" w:rsidRPr="00E84A9C" w:rsidRDefault="00E80BFE" w:rsidP="00E80BFE">
            <w:pPr>
              <w:rPr>
                <w:rFonts w:cstheme="minorHAnsi"/>
                <w:sz w:val="22"/>
                <w:szCs w:val="22"/>
              </w:rPr>
            </w:pPr>
            <w:r w:rsidRPr="00E84A9C">
              <w:rPr>
                <w:rFonts w:cstheme="minorHAnsi"/>
                <w:sz w:val="22"/>
                <w:szCs w:val="22"/>
              </w:rPr>
              <w:t>Reding</w:t>
            </w:r>
          </w:p>
        </w:tc>
        <w:tc>
          <w:tcPr>
            <w:tcW w:w="4099" w:type="dxa"/>
            <w:vAlign w:val="bottom"/>
          </w:tcPr>
          <w:p w14:paraId="74E217F3" w14:textId="77777777" w:rsidR="00E80BFE" w:rsidRPr="00E84A9C" w:rsidRDefault="00E80BFE" w:rsidP="00E80BFE">
            <w:pPr>
              <w:rPr>
                <w:rFonts w:cstheme="minorHAnsi"/>
                <w:sz w:val="22"/>
                <w:szCs w:val="22"/>
              </w:rPr>
            </w:pPr>
            <w:r w:rsidRPr="00E84A9C">
              <w:rPr>
                <w:rFonts w:cstheme="minorHAnsi"/>
                <w:sz w:val="22"/>
                <w:szCs w:val="22"/>
              </w:rPr>
              <w:t xml:space="preserve"> Raphael</w:t>
            </w:r>
          </w:p>
        </w:tc>
      </w:tr>
      <w:tr w:rsidR="00E80BFE" w:rsidRPr="005E2A6D" w14:paraId="3541CE79" w14:textId="77777777" w:rsidTr="00126343">
        <w:tc>
          <w:tcPr>
            <w:tcW w:w="562" w:type="dxa"/>
          </w:tcPr>
          <w:p w14:paraId="2925EA43" w14:textId="77777777" w:rsidR="00E80BFE" w:rsidRDefault="00E80BFE" w:rsidP="00E80BF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2</w:t>
            </w:r>
          </w:p>
        </w:tc>
        <w:tc>
          <w:tcPr>
            <w:tcW w:w="4395" w:type="dxa"/>
            <w:gridSpan w:val="2"/>
            <w:vAlign w:val="center"/>
          </w:tcPr>
          <w:p w14:paraId="2E98DE50" w14:textId="77777777" w:rsidR="00E80BFE" w:rsidRPr="00E84A9C" w:rsidRDefault="00E80BFE" w:rsidP="00E80BFE">
            <w:pPr>
              <w:rPr>
                <w:rFonts w:cstheme="minorHAnsi"/>
                <w:sz w:val="22"/>
                <w:szCs w:val="22"/>
              </w:rPr>
            </w:pPr>
            <w:r w:rsidRPr="00E84A9C">
              <w:rPr>
                <w:rFonts w:cstheme="minorHAnsi"/>
                <w:sz w:val="22"/>
                <w:szCs w:val="22"/>
              </w:rPr>
              <w:t>Roos</w:t>
            </w:r>
          </w:p>
        </w:tc>
        <w:tc>
          <w:tcPr>
            <w:tcW w:w="4099" w:type="dxa"/>
            <w:vAlign w:val="bottom"/>
          </w:tcPr>
          <w:p w14:paraId="399571F6" w14:textId="77777777" w:rsidR="00E80BFE" w:rsidRPr="00E84A9C" w:rsidRDefault="00E80BFE" w:rsidP="00E80BFE">
            <w:pPr>
              <w:rPr>
                <w:rFonts w:cstheme="minorHAnsi"/>
                <w:sz w:val="22"/>
                <w:szCs w:val="22"/>
              </w:rPr>
            </w:pPr>
            <w:r w:rsidRPr="00E84A9C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84A9C">
              <w:rPr>
                <w:rFonts w:cstheme="minorHAnsi"/>
                <w:sz w:val="22"/>
                <w:szCs w:val="22"/>
              </w:rPr>
              <w:t>Tjelan</w:t>
            </w:r>
            <w:proofErr w:type="spellEnd"/>
            <w:r w:rsidRPr="00E84A9C">
              <w:rPr>
                <w:rFonts w:cstheme="minorHAnsi"/>
                <w:sz w:val="22"/>
                <w:szCs w:val="22"/>
              </w:rPr>
              <w:t xml:space="preserve"> de</w:t>
            </w:r>
          </w:p>
        </w:tc>
      </w:tr>
      <w:tr w:rsidR="00E80BFE" w:rsidRPr="005E2A6D" w14:paraId="362A1285" w14:textId="77777777" w:rsidTr="00126343">
        <w:tc>
          <w:tcPr>
            <w:tcW w:w="562" w:type="dxa"/>
          </w:tcPr>
          <w:p w14:paraId="389AC535" w14:textId="77777777" w:rsidR="00E80BFE" w:rsidRDefault="00E80BFE" w:rsidP="00E80BF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3</w:t>
            </w:r>
          </w:p>
        </w:tc>
        <w:tc>
          <w:tcPr>
            <w:tcW w:w="4395" w:type="dxa"/>
            <w:gridSpan w:val="2"/>
            <w:vAlign w:val="center"/>
          </w:tcPr>
          <w:p w14:paraId="248C6683" w14:textId="77777777" w:rsidR="00E80BFE" w:rsidRPr="00E84A9C" w:rsidRDefault="00E80BFE" w:rsidP="00E80BFE">
            <w:pPr>
              <w:rPr>
                <w:rFonts w:cstheme="minorHAnsi"/>
                <w:sz w:val="22"/>
                <w:szCs w:val="22"/>
              </w:rPr>
            </w:pPr>
            <w:r w:rsidRPr="00E84A9C">
              <w:rPr>
                <w:rFonts w:cstheme="minorHAnsi"/>
                <w:sz w:val="22"/>
                <w:szCs w:val="22"/>
              </w:rPr>
              <w:t>Sweere</w:t>
            </w:r>
          </w:p>
        </w:tc>
        <w:tc>
          <w:tcPr>
            <w:tcW w:w="4099" w:type="dxa"/>
            <w:vAlign w:val="bottom"/>
          </w:tcPr>
          <w:p w14:paraId="3945646A" w14:textId="77777777" w:rsidR="00E80BFE" w:rsidRPr="00E84A9C" w:rsidRDefault="00E80BFE" w:rsidP="00E80BFE">
            <w:pPr>
              <w:rPr>
                <w:rFonts w:cstheme="minorHAnsi"/>
                <w:sz w:val="22"/>
                <w:szCs w:val="22"/>
              </w:rPr>
            </w:pPr>
            <w:r w:rsidRPr="00E84A9C">
              <w:rPr>
                <w:rFonts w:cstheme="minorHAnsi"/>
                <w:sz w:val="22"/>
                <w:szCs w:val="22"/>
              </w:rPr>
              <w:t xml:space="preserve"> Hendrik</w:t>
            </w:r>
          </w:p>
        </w:tc>
      </w:tr>
      <w:tr w:rsidR="00E80BFE" w:rsidRPr="005E2A6D" w14:paraId="1517DC10" w14:textId="77777777" w:rsidTr="00126343">
        <w:tc>
          <w:tcPr>
            <w:tcW w:w="562" w:type="dxa"/>
          </w:tcPr>
          <w:p w14:paraId="07155442" w14:textId="77777777" w:rsidR="00E80BFE" w:rsidRDefault="00E80BFE" w:rsidP="00E80BF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4</w:t>
            </w:r>
          </w:p>
        </w:tc>
        <w:tc>
          <w:tcPr>
            <w:tcW w:w="4395" w:type="dxa"/>
            <w:gridSpan w:val="2"/>
            <w:vAlign w:val="center"/>
          </w:tcPr>
          <w:p w14:paraId="584E1695" w14:textId="77777777" w:rsidR="00E80BFE" w:rsidRPr="00E84A9C" w:rsidRDefault="00E80BFE" w:rsidP="00E80BFE">
            <w:pPr>
              <w:rPr>
                <w:rFonts w:cstheme="minorHAnsi"/>
                <w:sz w:val="22"/>
                <w:szCs w:val="22"/>
              </w:rPr>
            </w:pPr>
            <w:r w:rsidRPr="00E84A9C">
              <w:rPr>
                <w:rFonts w:cstheme="minorHAnsi"/>
                <w:sz w:val="22"/>
                <w:szCs w:val="22"/>
              </w:rPr>
              <w:t>Wiersma</w:t>
            </w:r>
          </w:p>
        </w:tc>
        <w:tc>
          <w:tcPr>
            <w:tcW w:w="4099" w:type="dxa"/>
            <w:vAlign w:val="bottom"/>
          </w:tcPr>
          <w:p w14:paraId="46C52B38" w14:textId="77777777" w:rsidR="00E80BFE" w:rsidRPr="00E84A9C" w:rsidRDefault="00E80BFE" w:rsidP="00E80BFE">
            <w:pPr>
              <w:rPr>
                <w:rFonts w:cstheme="minorHAnsi"/>
                <w:sz w:val="22"/>
                <w:szCs w:val="22"/>
              </w:rPr>
            </w:pPr>
            <w:r w:rsidRPr="00E84A9C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84A9C">
              <w:rPr>
                <w:rFonts w:cstheme="minorHAnsi"/>
                <w:sz w:val="22"/>
                <w:szCs w:val="22"/>
              </w:rPr>
              <w:t>Zep</w:t>
            </w:r>
            <w:proofErr w:type="spellEnd"/>
          </w:p>
        </w:tc>
      </w:tr>
    </w:tbl>
    <w:p w14:paraId="3ACBF0D5" w14:textId="3B58B25C" w:rsidR="00AE5C92" w:rsidRDefault="00AE5C92" w:rsidP="00DF6CCB">
      <w:pPr>
        <w:rPr>
          <w:rFonts w:cstheme="minorHAnsi"/>
          <w:sz w:val="22"/>
          <w:szCs w:val="22"/>
        </w:rPr>
      </w:pPr>
    </w:p>
    <w:p w14:paraId="54BF51DE" w14:textId="77777777" w:rsidR="007B6610" w:rsidRDefault="007B6610" w:rsidP="00DF6CCB">
      <w:pPr>
        <w:rPr>
          <w:rFonts w:cstheme="minorHAnsi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1916"/>
        <w:gridCol w:w="2479"/>
        <w:gridCol w:w="4099"/>
      </w:tblGrid>
      <w:tr w:rsidR="00AA1056" w:rsidRPr="005E2A6D" w14:paraId="04683280" w14:textId="77777777" w:rsidTr="00126343"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</w:tcPr>
          <w:p w14:paraId="7CAA91E5" w14:textId="6A0CFD75" w:rsidR="00AA1056" w:rsidRPr="005E2A6D" w:rsidRDefault="00AA1056" w:rsidP="001263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br w:type="page"/>
              <w:t>JO15-3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6ABEFC9" w14:textId="77777777" w:rsidR="00AA1056" w:rsidRPr="005E2A6D" w:rsidRDefault="00AA1056" w:rsidP="00126343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rainer:</w:t>
            </w:r>
          </w:p>
        </w:tc>
        <w:tc>
          <w:tcPr>
            <w:tcW w:w="4099" w:type="dxa"/>
            <w:tcBorders>
              <w:left w:val="single" w:sz="4" w:space="0" w:color="auto"/>
            </w:tcBorders>
            <w:shd w:val="clear" w:color="auto" w:fill="8EAADB" w:themeFill="accent1" w:themeFillTint="99"/>
          </w:tcPr>
          <w:p w14:paraId="7D1AB394" w14:textId="77777777" w:rsidR="00AA1056" w:rsidRPr="005E2A6D" w:rsidRDefault="00AA1056" w:rsidP="0012634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AA1056" w:rsidRPr="005E2A6D" w14:paraId="2D943266" w14:textId="77777777" w:rsidTr="00126343">
        <w:tc>
          <w:tcPr>
            <w:tcW w:w="562" w:type="dxa"/>
          </w:tcPr>
          <w:p w14:paraId="2C66042F" w14:textId="77777777" w:rsidR="00AA1056" w:rsidRPr="005E2A6D" w:rsidRDefault="00AA1056" w:rsidP="00126343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395" w:type="dxa"/>
            <w:gridSpan w:val="2"/>
            <w:vAlign w:val="center"/>
          </w:tcPr>
          <w:p w14:paraId="60BB54F1" w14:textId="77777777" w:rsidR="00AA1056" w:rsidRPr="001A637B" w:rsidRDefault="00AA1056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A637B">
              <w:rPr>
                <w:rFonts w:cstheme="minorHAnsi"/>
                <w:sz w:val="22"/>
                <w:szCs w:val="22"/>
              </w:rPr>
              <w:t>Bijl</w:t>
            </w:r>
          </w:p>
        </w:tc>
        <w:tc>
          <w:tcPr>
            <w:tcW w:w="4099" w:type="dxa"/>
            <w:vAlign w:val="bottom"/>
          </w:tcPr>
          <w:p w14:paraId="0DB6818A" w14:textId="77777777" w:rsidR="00AA1056" w:rsidRPr="001A637B" w:rsidRDefault="00AA1056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A637B">
              <w:rPr>
                <w:rFonts w:cstheme="minorHAnsi"/>
                <w:color w:val="000000"/>
                <w:sz w:val="22"/>
                <w:szCs w:val="22"/>
              </w:rPr>
              <w:t xml:space="preserve"> Mitchell van der</w:t>
            </w:r>
          </w:p>
        </w:tc>
      </w:tr>
      <w:tr w:rsidR="00E80BFE" w:rsidRPr="005E2A6D" w14:paraId="04A30EEA" w14:textId="77777777" w:rsidTr="00126343">
        <w:tc>
          <w:tcPr>
            <w:tcW w:w="562" w:type="dxa"/>
          </w:tcPr>
          <w:p w14:paraId="295E2D6D" w14:textId="77777777" w:rsidR="00E80BFE" w:rsidRPr="005E2A6D" w:rsidRDefault="00E80BFE" w:rsidP="00E80BF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395" w:type="dxa"/>
            <w:gridSpan w:val="2"/>
            <w:vAlign w:val="center"/>
          </w:tcPr>
          <w:p w14:paraId="1D01752F" w14:textId="5AB47120" w:rsidR="00E80BFE" w:rsidRPr="001A637B" w:rsidRDefault="00E80BFE" w:rsidP="00E80BFE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1A637B">
              <w:rPr>
                <w:rFonts w:cstheme="minorHAnsi"/>
                <w:sz w:val="22"/>
                <w:szCs w:val="22"/>
              </w:rPr>
              <w:t>Cupédo</w:t>
            </w:r>
            <w:proofErr w:type="spellEnd"/>
          </w:p>
        </w:tc>
        <w:tc>
          <w:tcPr>
            <w:tcW w:w="4099" w:type="dxa"/>
            <w:vAlign w:val="bottom"/>
          </w:tcPr>
          <w:p w14:paraId="5BF94398" w14:textId="5764AC78" w:rsidR="00E80BFE" w:rsidRPr="001A637B" w:rsidRDefault="00E80BFE" w:rsidP="00E80BF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A637B">
              <w:rPr>
                <w:rFonts w:cstheme="minorHAnsi"/>
                <w:color w:val="000000"/>
                <w:sz w:val="22"/>
                <w:szCs w:val="22"/>
              </w:rPr>
              <w:t xml:space="preserve"> Bram</w:t>
            </w:r>
          </w:p>
        </w:tc>
      </w:tr>
      <w:tr w:rsidR="00E80BFE" w:rsidRPr="005E2A6D" w14:paraId="5235333A" w14:textId="77777777" w:rsidTr="00126343">
        <w:tc>
          <w:tcPr>
            <w:tcW w:w="562" w:type="dxa"/>
          </w:tcPr>
          <w:p w14:paraId="7E7FE1AC" w14:textId="77777777" w:rsidR="00E80BFE" w:rsidRPr="005E2A6D" w:rsidRDefault="00E80BFE" w:rsidP="00E80BF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395" w:type="dxa"/>
            <w:gridSpan w:val="2"/>
            <w:vAlign w:val="center"/>
          </w:tcPr>
          <w:p w14:paraId="0B018C4F" w14:textId="11F68207" w:rsidR="00E80BFE" w:rsidRPr="001A637B" w:rsidRDefault="00E80BFE" w:rsidP="00E80BF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E84A9C">
              <w:rPr>
                <w:rFonts w:cstheme="minorHAnsi"/>
                <w:sz w:val="22"/>
                <w:szCs w:val="22"/>
              </w:rPr>
              <w:t>Farias</w:t>
            </w:r>
            <w:proofErr w:type="spellEnd"/>
            <w:r w:rsidRPr="00E84A9C">
              <w:rPr>
                <w:rFonts w:cstheme="minorHAnsi"/>
                <w:sz w:val="22"/>
                <w:szCs w:val="22"/>
              </w:rPr>
              <w:t xml:space="preserve"> de </w:t>
            </w:r>
            <w:proofErr w:type="spellStart"/>
            <w:r w:rsidRPr="00E84A9C">
              <w:rPr>
                <w:rFonts w:cstheme="minorHAnsi"/>
                <w:sz w:val="22"/>
                <w:szCs w:val="22"/>
              </w:rPr>
              <w:t>araujo</w:t>
            </w:r>
            <w:proofErr w:type="spellEnd"/>
          </w:p>
        </w:tc>
        <w:tc>
          <w:tcPr>
            <w:tcW w:w="4099" w:type="dxa"/>
            <w:vAlign w:val="bottom"/>
          </w:tcPr>
          <w:p w14:paraId="557059E3" w14:textId="119951E7" w:rsidR="00E80BFE" w:rsidRPr="001A637B" w:rsidRDefault="00E80BFE" w:rsidP="00E80BF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E84A9C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E84A9C">
              <w:rPr>
                <w:rFonts w:cstheme="minorHAnsi"/>
                <w:sz w:val="22"/>
                <w:szCs w:val="22"/>
              </w:rPr>
              <w:t>Marconi</w:t>
            </w:r>
            <w:proofErr w:type="spellEnd"/>
          </w:p>
        </w:tc>
      </w:tr>
      <w:tr w:rsidR="00E80BFE" w:rsidRPr="005E2A6D" w14:paraId="7F86BC01" w14:textId="77777777" w:rsidTr="00126343">
        <w:tc>
          <w:tcPr>
            <w:tcW w:w="562" w:type="dxa"/>
          </w:tcPr>
          <w:p w14:paraId="5DFB2923" w14:textId="77777777" w:rsidR="00E80BFE" w:rsidRPr="005E2A6D" w:rsidRDefault="00E80BFE" w:rsidP="00E80BF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395" w:type="dxa"/>
            <w:gridSpan w:val="2"/>
            <w:vAlign w:val="center"/>
          </w:tcPr>
          <w:p w14:paraId="0766013B" w14:textId="77777777" w:rsidR="00E80BFE" w:rsidRPr="001A637B" w:rsidRDefault="00E80BFE" w:rsidP="00E80BF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1A637B">
              <w:rPr>
                <w:rFonts w:cstheme="minorHAnsi"/>
                <w:sz w:val="22"/>
                <w:szCs w:val="22"/>
              </w:rPr>
              <w:t>Geijsel</w:t>
            </w:r>
            <w:proofErr w:type="spellEnd"/>
          </w:p>
        </w:tc>
        <w:tc>
          <w:tcPr>
            <w:tcW w:w="4099" w:type="dxa"/>
            <w:vAlign w:val="bottom"/>
          </w:tcPr>
          <w:p w14:paraId="6F49DBEB" w14:textId="77777777" w:rsidR="00E80BFE" w:rsidRPr="001A637B" w:rsidRDefault="00E80BFE" w:rsidP="00E80BF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A637B">
              <w:rPr>
                <w:rFonts w:cstheme="minorHAnsi"/>
                <w:color w:val="000000"/>
                <w:sz w:val="22"/>
                <w:szCs w:val="22"/>
              </w:rPr>
              <w:t xml:space="preserve"> Jens</w:t>
            </w:r>
          </w:p>
        </w:tc>
      </w:tr>
      <w:tr w:rsidR="00E80BFE" w:rsidRPr="005E2A6D" w14:paraId="296CDCDA" w14:textId="77777777" w:rsidTr="00126343">
        <w:tc>
          <w:tcPr>
            <w:tcW w:w="562" w:type="dxa"/>
          </w:tcPr>
          <w:p w14:paraId="6EE77975" w14:textId="77777777" w:rsidR="00E80BFE" w:rsidRPr="005E2A6D" w:rsidRDefault="00E80BFE" w:rsidP="00E80BF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4395" w:type="dxa"/>
            <w:gridSpan w:val="2"/>
            <w:vAlign w:val="center"/>
          </w:tcPr>
          <w:p w14:paraId="412B6A86" w14:textId="77777777" w:rsidR="00E80BFE" w:rsidRPr="001A637B" w:rsidRDefault="00E80BFE" w:rsidP="00E80BFE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1A637B">
              <w:rPr>
                <w:rFonts w:cstheme="minorHAnsi"/>
                <w:sz w:val="22"/>
                <w:szCs w:val="22"/>
              </w:rPr>
              <w:t>Ghunaim</w:t>
            </w:r>
            <w:proofErr w:type="spellEnd"/>
          </w:p>
        </w:tc>
        <w:tc>
          <w:tcPr>
            <w:tcW w:w="4099" w:type="dxa"/>
            <w:vAlign w:val="bottom"/>
          </w:tcPr>
          <w:p w14:paraId="39A27B9C" w14:textId="77777777" w:rsidR="00E80BFE" w:rsidRPr="001A637B" w:rsidRDefault="00E80BFE" w:rsidP="00E80BF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A637B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637B">
              <w:rPr>
                <w:rFonts w:cstheme="minorHAnsi"/>
                <w:color w:val="000000"/>
                <w:sz w:val="22"/>
                <w:szCs w:val="22"/>
              </w:rPr>
              <w:t>Towfiq</w:t>
            </w:r>
            <w:proofErr w:type="spellEnd"/>
          </w:p>
        </w:tc>
      </w:tr>
      <w:tr w:rsidR="00E80BFE" w:rsidRPr="005E2A6D" w14:paraId="1DE47A4A" w14:textId="77777777" w:rsidTr="00126343">
        <w:tc>
          <w:tcPr>
            <w:tcW w:w="562" w:type="dxa"/>
          </w:tcPr>
          <w:p w14:paraId="50614E1E" w14:textId="77777777" w:rsidR="00E80BFE" w:rsidRPr="005E2A6D" w:rsidRDefault="00E80BFE" w:rsidP="00E80BF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4395" w:type="dxa"/>
            <w:gridSpan w:val="2"/>
            <w:vAlign w:val="center"/>
          </w:tcPr>
          <w:p w14:paraId="3FFEB435" w14:textId="77777777" w:rsidR="00E80BFE" w:rsidRPr="001A637B" w:rsidRDefault="00E80BFE" w:rsidP="00E80BF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A637B">
              <w:rPr>
                <w:rFonts w:cstheme="minorHAnsi"/>
                <w:sz w:val="22"/>
                <w:szCs w:val="22"/>
              </w:rPr>
              <w:t>Groot</w:t>
            </w:r>
          </w:p>
        </w:tc>
        <w:tc>
          <w:tcPr>
            <w:tcW w:w="4099" w:type="dxa"/>
            <w:vAlign w:val="bottom"/>
          </w:tcPr>
          <w:p w14:paraId="295430E5" w14:textId="77777777" w:rsidR="00E80BFE" w:rsidRPr="001A637B" w:rsidRDefault="00E80BFE" w:rsidP="00E80BF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A637B">
              <w:rPr>
                <w:rFonts w:cstheme="minorHAnsi"/>
                <w:color w:val="000000"/>
                <w:sz w:val="22"/>
                <w:szCs w:val="22"/>
              </w:rPr>
              <w:t xml:space="preserve"> Sam</w:t>
            </w:r>
          </w:p>
        </w:tc>
      </w:tr>
      <w:tr w:rsidR="00E80BFE" w:rsidRPr="005E2A6D" w14:paraId="56C773FA" w14:textId="77777777" w:rsidTr="00126343">
        <w:tc>
          <w:tcPr>
            <w:tcW w:w="562" w:type="dxa"/>
          </w:tcPr>
          <w:p w14:paraId="61342C17" w14:textId="77777777" w:rsidR="00E80BFE" w:rsidRPr="005E2A6D" w:rsidRDefault="00E80BFE" w:rsidP="00E80BF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4395" w:type="dxa"/>
            <w:gridSpan w:val="2"/>
            <w:vAlign w:val="center"/>
          </w:tcPr>
          <w:p w14:paraId="298C6BF0" w14:textId="77777777" w:rsidR="00E80BFE" w:rsidRPr="001A637B" w:rsidRDefault="00E80BFE" w:rsidP="00E80BFE">
            <w:pPr>
              <w:rPr>
                <w:rFonts w:cstheme="minorHAnsi"/>
                <w:sz w:val="22"/>
                <w:szCs w:val="22"/>
              </w:rPr>
            </w:pPr>
            <w:r w:rsidRPr="001A637B">
              <w:rPr>
                <w:rFonts w:cstheme="minorHAnsi"/>
                <w:sz w:val="22"/>
                <w:szCs w:val="22"/>
              </w:rPr>
              <w:t>Hoefnagels</w:t>
            </w:r>
          </w:p>
        </w:tc>
        <w:tc>
          <w:tcPr>
            <w:tcW w:w="4099" w:type="dxa"/>
            <w:vAlign w:val="bottom"/>
          </w:tcPr>
          <w:p w14:paraId="0B159A27" w14:textId="77777777" w:rsidR="00E80BFE" w:rsidRPr="001A637B" w:rsidRDefault="00E80BFE" w:rsidP="00E80BF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A637B">
              <w:rPr>
                <w:rFonts w:cstheme="minorHAnsi"/>
                <w:color w:val="000000"/>
                <w:sz w:val="22"/>
                <w:szCs w:val="22"/>
              </w:rPr>
              <w:t xml:space="preserve"> Noud</w:t>
            </w:r>
          </w:p>
        </w:tc>
      </w:tr>
      <w:tr w:rsidR="00E80BFE" w:rsidRPr="005E2A6D" w14:paraId="64D2BECD" w14:textId="77777777" w:rsidTr="00126343">
        <w:tc>
          <w:tcPr>
            <w:tcW w:w="562" w:type="dxa"/>
          </w:tcPr>
          <w:p w14:paraId="3CB9254C" w14:textId="77777777" w:rsidR="00E80BFE" w:rsidRPr="005E2A6D" w:rsidRDefault="00E80BFE" w:rsidP="00E80BF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4395" w:type="dxa"/>
            <w:gridSpan w:val="2"/>
            <w:vAlign w:val="center"/>
          </w:tcPr>
          <w:p w14:paraId="25D8A888" w14:textId="77777777" w:rsidR="00E80BFE" w:rsidRPr="001A637B" w:rsidRDefault="00E80BFE" w:rsidP="00E80BF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1A637B">
              <w:rPr>
                <w:rFonts w:cstheme="minorHAnsi"/>
                <w:sz w:val="22"/>
                <w:szCs w:val="22"/>
              </w:rPr>
              <w:t>Kleinveld</w:t>
            </w:r>
            <w:proofErr w:type="spellEnd"/>
          </w:p>
        </w:tc>
        <w:tc>
          <w:tcPr>
            <w:tcW w:w="4099" w:type="dxa"/>
            <w:vAlign w:val="bottom"/>
          </w:tcPr>
          <w:p w14:paraId="03C62DAC" w14:textId="77777777" w:rsidR="00E80BFE" w:rsidRPr="001A637B" w:rsidRDefault="00E80BFE" w:rsidP="00E80BF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A637B">
              <w:rPr>
                <w:rFonts w:cstheme="minorHAnsi"/>
                <w:color w:val="000000"/>
                <w:sz w:val="22"/>
                <w:szCs w:val="22"/>
              </w:rPr>
              <w:t xml:space="preserve"> Jesse</w:t>
            </w:r>
          </w:p>
        </w:tc>
      </w:tr>
      <w:tr w:rsidR="00E80BFE" w:rsidRPr="005E2A6D" w14:paraId="3611355A" w14:textId="77777777" w:rsidTr="00126343">
        <w:tc>
          <w:tcPr>
            <w:tcW w:w="562" w:type="dxa"/>
          </w:tcPr>
          <w:p w14:paraId="03EEBBD5" w14:textId="77777777" w:rsidR="00E80BFE" w:rsidRPr="005E2A6D" w:rsidRDefault="00E80BFE" w:rsidP="00E80BF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9</w:t>
            </w:r>
          </w:p>
        </w:tc>
        <w:tc>
          <w:tcPr>
            <w:tcW w:w="4395" w:type="dxa"/>
            <w:gridSpan w:val="2"/>
            <w:vAlign w:val="center"/>
          </w:tcPr>
          <w:p w14:paraId="78A8896E" w14:textId="77777777" w:rsidR="00E80BFE" w:rsidRPr="001A637B" w:rsidRDefault="00E80BFE" w:rsidP="00E80BF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A637B">
              <w:rPr>
                <w:rFonts w:cstheme="minorHAnsi"/>
                <w:sz w:val="22"/>
                <w:szCs w:val="22"/>
              </w:rPr>
              <w:t>Lilipaly</w:t>
            </w:r>
          </w:p>
        </w:tc>
        <w:tc>
          <w:tcPr>
            <w:tcW w:w="4099" w:type="dxa"/>
            <w:vAlign w:val="bottom"/>
          </w:tcPr>
          <w:p w14:paraId="74AD43DC" w14:textId="77777777" w:rsidR="00E80BFE" w:rsidRPr="001A637B" w:rsidRDefault="00E80BFE" w:rsidP="00E80BF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A637B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A637B">
              <w:rPr>
                <w:rFonts w:cstheme="minorHAnsi"/>
                <w:color w:val="000000"/>
                <w:sz w:val="22"/>
                <w:szCs w:val="22"/>
              </w:rPr>
              <w:t>Djaro</w:t>
            </w:r>
            <w:proofErr w:type="spellEnd"/>
          </w:p>
        </w:tc>
      </w:tr>
      <w:tr w:rsidR="00E80BFE" w:rsidRPr="005E2A6D" w14:paraId="4A76B117" w14:textId="77777777" w:rsidTr="00126343">
        <w:tc>
          <w:tcPr>
            <w:tcW w:w="562" w:type="dxa"/>
          </w:tcPr>
          <w:p w14:paraId="4D387CDC" w14:textId="77777777" w:rsidR="00E80BFE" w:rsidRDefault="00E80BFE" w:rsidP="00E80BF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4395" w:type="dxa"/>
            <w:gridSpan w:val="2"/>
            <w:vAlign w:val="center"/>
          </w:tcPr>
          <w:p w14:paraId="0B1AE27C" w14:textId="77777777" w:rsidR="00E80BFE" w:rsidRPr="001A637B" w:rsidRDefault="00E80BFE" w:rsidP="00E80BF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A637B">
              <w:rPr>
                <w:rFonts w:cstheme="minorHAnsi"/>
                <w:sz w:val="22"/>
                <w:szCs w:val="22"/>
              </w:rPr>
              <w:t>Purmer</w:t>
            </w:r>
          </w:p>
        </w:tc>
        <w:tc>
          <w:tcPr>
            <w:tcW w:w="4099" w:type="dxa"/>
            <w:vAlign w:val="bottom"/>
          </w:tcPr>
          <w:p w14:paraId="216F6B5E" w14:textId="77777777" w:rsidR="00E80BFE" w:rsidRPr="001A637B" w:rsidRDefault="00E80BFE" w:rsidP="00E80BF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A637B">
              <w:rPr>
                <w:rFonts w:cstheme="minorHAnsi"/>
                <w:color w:val="000000"/>
                <w:sz w:val="22"/>
                <w:szCs w:val="22"/>
              </w:rPr>
              <w:t xml:space="preserve"> Tygo</w:t>
            </w:r>
          </w:p>
        </w:tc>
      </w:tr>
      <w:tr w:rsidR="00E80BFE" w:rsidRPr="005E2A6D" w14:paraId="7A0B6A04" w14:textId="77777777" w:rsidTr="00126343">
        <w:tc>
          <w:tcPr>
            <w:tcW w:w="562" w:type="dxa"/>
          </w:tcPr>
          <w:p w14:paraId="4674A52F" w14:textId="77777777" w:rsidR="00E80BFE" w:rsidRDefault="00E80BFE" w:rsidP="00E80BF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1</w:t>
            </w:r>
          </w:p>
        </w:tc>
        <w:tc>
          <w:tcPr>
            <w:tcW w:w="4395" w:type="dxa"/>
            <w:gridSpan w:val="2"/>
            <w:vAlign w:val="center"/>
          </w:tcPr>
          <w:p w14:paraId="03F1D026" w14:textId="77777777" w:rsidR="00E80BFE" w:rsidRPr="001A637B" w:rsidRDefault="00E80BFE" w:rsidP="00E80BFE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1A637B">
              <w:rPr>
                <w:rFonts w:cstheme="minorHAnsi"/>
                <w:sz w:val="22"/>
                <w:szCs w:val="22"/>
              </w:rPr>
              <w:t>Raijmakers</w:t>
            </w:r>
            <w:proofErr w:type="spellEnd"/>
          </w:p>
        </w:tc>
        <w:tc>
          <w:tcPr>
            <w:tcW w:w="4099" w:type="dxa"/>
            <w:vAlign w:val="bottom"/>
          </w:tcPr>
          <w:p w14:paraId="6ECAEDA3" w14:textId="77777777" w:rsidR="00E80BFE" w:rsidRPr="001A637B" w:rsidRDefault="00E80BFE" w:rsidP="00E80BF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A637B">
              <w:rPr>
                <w:rFonts w:cstheme="minorHAnsi"/>
                <w:color w:val="000000"/>
                <w:sz w:val="22"/>
                <w:szCs w:val="22"/>
              </w:rPr>
              <w:t xml:space="preserve"> Massimo</w:t>
            </w:r>
          </w:p>
        </w:tc>
      </w:tr>
      <w:tr w:rsidR="00E80BFE" w:rsidRPr="005E2A6D" w14:paraId="0FD9AA19" w14:textId="77777777" w:rsidTr="00126343">
        <w:tc>
          <w:tcPr>
            <w:tcW w:w="562" w:type="dxa"/>
          </w:tcPr>
          <w:p w14:paraId="22EF198F" w14:textId="77777777" w:rsidR="00E80BFE" w:rsidRDefault="00E80BFE" w:rsidP="00E80BF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2</w:t>
            </w:r>
          </w:p>
        </w:tc>
        <w:tc>
          <w:tcPr>
            <w:tcW w:w="4395" w:type="dxa"/>
            <w:gridSpan w:val="2"/>
            <w:vAlign w:val="center"/>
          </w:tcPr>
          <w:p w14:paraId="49B45166" w14:textId="77777777" w:rsidR="00E80BFE" w:rsidRPr="001A637B" w:rsidRDefault="00E80BFE" w:rsidP="00E80BFE">
            <w:pPr>
              <w:rPr>
                <w:rFonts w:cstheme="minorHAnsi"/>
                <w:sz w:val="22"/>
                <w:szCs w:val="22"/>
              </w:rPr>
            </w:pPr>
            <w:r w:rsidRPr="001A637B">
              <w:rPr>
                <w:rFonts w:cstheme="minorHAnsi"/>
                <w:sz w:val="22"/>
                <w:szCs w:val="22"/>
              </w:rPr>
              <w:t>Spijker</w:t>
            </w:r>
          </w:p>
        </w:tc>
        <w:tc>
          <w:tcPr>
            <w:tcW w:w="4099" w:type="dxa"/>
            <w:vAlign w:val="bottom"/>
          </w:tcPr>
          <w:p w14:paraId="25A396B7" w14:textId="77777777" w:rsidR="00E80BFE" w:rsidRPr="001A637B" w:rsidRDefault="00E80BFE" w:rsidP="00E80BF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A637B">
              <w:rPr>
                <w:rFonts w:cstheme="minorHAnsi"/>
                <w:color w:val="000000"/>
                <w:sz w:val="22"/>
                <w:szCs w:val="22"/>
              </w:rPr>
              <w:t xml:space="preserve"> Morris van</w:t>
            </w:r>
          </w:p>
        </w:tc>
      </w:tr>
      <w:tr w:rsidR="00E80BFE" w:rsidRPr="005E2A6D" w14:paraId="02742080" w14:textId="77777777" w:rsidTr="00126343">
        <w:tc>
          <w:tcPr>
            <w:tcW w:w="562" w:type="dxa"/>
          </w:tcPr>
          <w:p w14:paraId="2C5F3CBA" w14:textId="77777777" w:rsidR="00E80BFE" w:rsidRDefault="00E80BFE" w:rsidP="00E80BF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3</w:t>
            </w:r>
          </w:p>
        </w:tc>
        <w:tc>
          <w:tcPr>
            <w:tcW w:w="4395" w:type="dxa"/>
            <w:gridSpan w:val="2"/>
            <w:vAlign w:val="center"/>
          </w:tcPr>
          <w:p w14:paraId="5CA97586" w14:textId="77777777" w:rsidR="00E80BFE" w:rsidRPr="001A637B" w:rsidRDefault="00E80BFE" w:rsidP="00E80BF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A637B">
              <w:rPr>
                <w:rFonts w:cstheme="minorHAnsi"/>
                <w:sz w:val="22"/>
                <w:szCs w:val="22"/>
              </w:rPr>
              <w:t>Udo</w:t>
            </w:r>
          </w:p>
        </w:tc>
        <w:tc>
          <w:tcPr>
            <w:tcW w:w="4099" w:type="dxa"/>
            <w:vAlign w:val="bottom"/>
          </w:tcPr>
          <w:p w14:paraId="6C0E7A3B" w14:textId="77777777" w:rsidR="00E80BFE" w:rsidRPr="001A637B" w:rsidRDefault="00E80BFE" w:rsidP="00E80BF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A637B">
              <w:rPr>
                <w:rFonts w:cstheme="minorHAnsi"/>
                <w:color w:val="000000"/>
                <w:sz w:val="22"/>
                <w:szCs w:val="22"/>
              </w:rPr>
              <w:t xml:space="preserve"> Hidde</w:t>
            </w:r>
          </w:p>
        </w:tc>
      </w:tr>
      <w:tr w:rsidR="00E80BFE" w:rsidRPr="005E2A6D" w14:paraId="09E30742" w14:textId="77777777" w:rsidTr="00126343">
        <w:tc>
          <w:tcPr>
            <w:tcW w:w="562" w:type="dxa"/>
          </w:tcPr>
          <w:p w14:paraId="3C0F73BD" w14:textId="77777777" w:rsidR="00E80BFE" w:rsidRDefault="00E80BFE" w:rsidP="00E80BF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4</w:t>
            </w:r>
          </w:p>
        </w:tc>
        <w:tc>
          <w:tcPr>
            <w:tcW w:w="4395" w:type="dxa"/>
            <w:gridSpan w:val="2"/>
            <w:vAlign w:val="center"/>
          </w:tcPr>
          <w:p w14:paraId="37D7FE11" w14:textId="77777777" w:rsidR="00E80BFE" w:rsidRPr="001A637B" w:rsidRDefault="00E80BFE" w:rsidP="00E80BF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1A637B">
              <w:rPr>
                <w:rFonts w:cstheme="minorHAnsi"/>
                <w:sz w:val="22"/>
                <w:szCs w:val="22"/>
              </w:rPr>
              <w:t>Witmond</w:t>
            </w:r>
            <w:proofErr w:type="spellEnd"/>
          </w:p>
        </w:tc>
        <w:tc>
          <w:tcPr>
            <w:tcW w:w="4099" w:type="dxa"/>
            <w:vAlign w:val="bottom"/>
          </w:tcPr>
          <w:p w14:paraId="743AABF0" w14:textId="77777777" w:rsidR="00E80BFE" w:rsidRPr="001A637B" w:rsidRDefault="00E80BFE" w:rsidP="00E80BF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1A637B">
              <w:rPr>
                <w:rFonts w:cstheme="minorHAnsi"/>
                <w:color w:val="000000"/>
                <w:sz w:val="22"/>
                <w:szCs w:val="22"/>
              </w:rPr>
              <w:t xml:space="preserve"> Bas</w:t>
            </w:r>
          </w:p>
        </w:tc>
      </w:tr>
      <w:tr w:rsidR="00E80BFE" w:rsidRPr="005E2A6D" w14:paraId="379E3201" w14:textId="77777777" w:rsidTr="00126343">
        <w:tc>
          <w:tcPr>
            <w:tcW w:w="562" w:type="dxa"/>
          </w:tcPr>
          <w:p w14:paraId="659A2632" w14:textId="77777777" w:rsidR="00E80BFE" w:rsidRDefault="00E80BFE" w:rsidP="00E80BF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vAlign w:val="center"/>
          </w:tcPr>
          <w:p w14:paraId="65B84758" w14:textId="74ADA145" w:rsidR="00E80BFE" w:rsidRPr="00E80BFE" w:rsidRDefault="00E80BFE" w:rsidP="00E80BFE">
            <w:pPr>
              <w:rPr>
                <w:rFonts w:cstheme="minorHAnsi"/>
                <w:b/>
                <w:bCs/>
                <w:color w:val="32313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099" w:type="dxa"/>
            <w:vAlign w:val="bottom"/>
          </w:tcPr>
          <w:p w14:paraId="6995EC7C" w14:textId="41E7CCEE" w:rsidR="00E80BFE" w:rsidRPr="001A637B" w:rsidRDefault="00E80BFE" w:rsidP="00E80BF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E80BFE" w:rsidRPr="005E2A6D" w14:paraId="3D9F2E77" w14:textId="77777777" w:rsidTr="00126343">
        <w:tc>
          <w:tcPr>
            <w:tcW w:w="9056" w:type="dxa"/>
            <w:gridSpan w:val="4"/>
            <w:shd w:val="clear" w:color="auto" w:fill="FFC000" w:themeFill="accent4"/>
          </w:tcPr>
          <w:p w14:paraId="33C23CB1" w14:textId="3E03E887" w:rsidR="00E80BFE" w:rsidRPr="005E2A6D" w:rsidRDefault="00E80BFE" w:rsidP="00E80BFE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lastRenderedPageBreak/>
              <w:t>Teamindelingen</w:t>
            </w:r>
            <w:r>
              <w:rPr>
                <w:rFonts w:cstheme="minorHAnsi"/>
                <w:sz w:val="22"/>
                <w:szCs w:val="22"/>
              </w:rPr>
              <w:t xml:space="preserve"> jongens JO17</w:t>
            </w:r>
          </w:p>
        </w:tc>
      </w:tr>
      <w:tr w:rsidR="00E80BFE" w:rsidRPr="005E2A6D" w14:paraId="243BEEE8" w14:textId="77777777" w:rsidTr="00126343"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</w:tcPr>
          <w:p w14:paraId="0B8CFBEA" w14:textId="77777777" w:rsidR="00E80BFE" w:rsidRPr="005E2A6D" w:rsidRDefault="00E80BFE" w:rsidP="00E80BF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JO17-1 en JO17-2 **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AA905EB" w14:textId="77777777" w:rsidR="00E80BFE" w:rsidRPr="005E2A6D" w:rsidRDefault="00E80BFE" w:rsidP="00E80BFE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rainer:</w:t>
            </w:r>
          </w:p>
        </w:tc>
        <w:tc>
          <w:tcPr>
            <w:tcW w:w="4099" w:type="dxa"/>
            <w:tcBorders>
              <w:left w:val="single" w:sz="4" w:space="0" w:color="auto"/>
            </w:tcBorders>
            <w:shd w:val="clear" w:color="auto" w:fill="8EAADB" w:themeFill="accent1" w:themeFillTint="99"/>
          </w:tcPr>
          <w:p w14:paraId="0154CDE9" w14:textId="77777777" w:rsidR="00E80BFE" w:rsidRDefault="00E80BFE" w:rsidP="00E80BF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Mitchel </w:t>
            </w:r>
            <w:proofErr w:type="spellStart"/>
            <w:r>
              <w:rPr>
                <w:rFonts w:cstheme="minorHAnsi"/>
                <w:sz w:val="22"/>
                <w:szCs w:val="22"/>
              </w:rPr>
              <w:t>Huijmans</w:t>
            </w:r>
            <w:proofErr w:type="spellEnd"/>
          </w:p>
          <w:p w14:paraId="2D6C0656" w14:textId="77777777" w:rsidR="00E80BFE" w:rsidRPr="005E2A6D" w:rsidRDefault="00E80BFE" w:rsidP="00E80BFE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Marcel Wagenhuis</w:t>
            </w:r>
          </w:p>
        </w:tc>
      </w:tr>
      <w:tr w:rsidR="00E80BFE" w:rsidRPr="003531C2" w14:paraId="4241ACD3" w14:textId="77777777" w:rsidTr="00126343">
        <w:tc>
          <w:tcPr>
            <w:tcW w:w="562" w:type="dxa"/>
          </w:tcPr>
          <w:p w14:paraId="2A48FB35" w14:textId="77777777" w:rsidR="00E80BFE" w:rsidRPr="003531C2" w:rsidRDefault="00E80BFE" w:rsidP="00E80BFE">
            <w:pPr>
              <w:rPr>
                <w:rFonts w:cstheme="minorHAnsi"/>
                <w:sz w:val="22"/>
                <w:szCs w:val="22"/>
              </w:rPr>
            </w:pPr>
            <w:r w:rsidRPr="003531C2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395" w:type="dxa"/>
            <w:gridSpan w:val="2"/>
            <w:vAlign w:val="center"/>
          </w:tcPr>
          <w:p w14:paraId="4CD9F5EF" w14:textId="77777777" w:rsidR="00E80BFE" w:rsidRPr="003531C2" w:rsidRDefault="00E80BFE" w:rsidP="00E80BF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531C2">
              <w:rPr>
                <w:rFonts w:cstheme="minorHAnsi"/>
                <w:sz w:val="22"/>
                <w:szCs w:val="22"/>
              </w:rPr>
              <w:t>Ang</w:t>
            </w:r>
            <w:proofErr w:type="spellEnd"/>
          </w:p>
        </w:tc>
        <w:tc>
          <w:tcPr>
            <w:tcW w:w="4099" w:type="dxa"/>
            <w:vAlign w:val="center"/>
          </w:tcPr>
          <w:p w14:paraId="60BCB391" w14:textId="77777777" w:rsidR="00E80BFE" w:rsidRPr="003531C2" w:rsidRDefault="00E80BFE" w:rsidP="00E80BF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531C2">
              <w:rPr>
                <w:rFonts w:cstheme="minorHAnsi"/>
                <w:color w:val="000000"/>
                <w:sz w:val="22"/>
                <w:szCs w:val="22"/>
              </w:rPr>
              <w:t xml:space="preserve"> Steven</w:t>
            </w:r>
          </w:p>
        </w:tc>
      </w:tr>
      <w:tr w:rsidR="00E80BFE" w:rsidRPr="003531C2" w14:paraId="2B18B7B4" w14:textId="77777777" w:rsidTr="00126343">
        <w:tc>
          <w:tcPr>
            <w:tcW w:w="562" w:type="dxa"/>
          </w:tcPr>
          <w:p w14:paraId="6C8FEAC0" w14:textId="77777777" w:rsidR="00E80BFE" w:rsidRPr="003531C2" w:rsidRDefault="00E80BFE" w:rsidP="00E80BFE">
            <w:pPr>
              <w:rPr>
                <w:rFonts w:cstheme="minorHAnsi"/>
                <w:sz w:val="22"/>
                <w:szCs w:val="22"/>
              </w:rPr>
            </w:pPr>
            <w:r w:rsidRPr="003531C2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395" w:type="dxa"/>
            <w:gridSpan w:val="2"/>
            <w:vAlign w:val="center"/>
          </w:tcPr>
          <w:p w14:paraId="682DA841" w14:textId="77777777" w:rsidR="00E80BFE" w:rsidRPr="003531C2" w:rsidRDefault="00E80BFE" w:rsidP="00E80BFE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3531C2">
              <w:rPr>
                <w:rFonts w:cstheme="minorHAnsi"/>
                <w:sz w:val="22"/>
                <w:szCs w:val="22"/>
              </w:rPr>
              <w:t>Barmentlo</w:t>
            </w:r>
            <w:proofErr w:type="spellEnd"/>
          </w:p>
        </w:tc>
        <w:tc>
          <w:tcPr>
            <w:tcW w:w="4099" w:type="dxa"/>
            <w:vAlign w:val="center"/>
          </w:tcPr>
          <w:p w14:paraId="3A9CC405" w14:textId="77777777" w:rsidR="00E80BFE" w:rsidRPr="003531C2" w:rsidRDefault="00E80BFE" w:rsidP="00E80BF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531C2">
              <w:rPr>
                <w:rFonts w:cstheme="minorHAnsi"/>
                <w:color w:val="000000"/>
                <w:sz w:val="22"/>
                <w:szCs w:val="22"/>
              </w:rPr>
              <w:t xml:space="preserve"> Simon</w:t>
            </w:r>
          </w:p>
        </w:tc>
      </w:tr>
      <w:tr w:rsidR="00E80BFE" w:rsidRPr="003531C2" w14:paraId="7D3C4DCF" w14:textId="77777777" w:rsidTr="00126343">
        <w:tc>
          <w:tcPr>
            <w:tcW w:w="562" w:type="dxa"/>
          </w:tcPr>
          <w:p w14:paraId="6E4C3D98" w14:textId="77777777" w:rsidR="00E80BFE" w:rsidRPr="003531C2" w:rsidRDefault="00E80BFE" w:rsidP="00E80BFE">
            <w:pPr>
              <w:rPr>
                <w:rFonts w:cstheme="minorHAnsi"/>
                <w:sz w:val="22"/>
                <w:szCs w:val="22"/>
              </w:rPr>
            </w:pPr>
            <w:r w:rsidRPr="003531C2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395" w:type="dxa"/>
            <w:gridSpan w:val="2"/>
            <w:vAlign w:val="center"/>
          </w:tcPr>
          <w:p w14:paraId="7DE3DBD0" w14:textId="77777777" w:rsidR="00E80BFE" w:rsidRPr="003531C2" w:rsidRDefault="00E80BFE" w:rsidP="00E80BF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531C2">
              <w:rPr>
                <w:rFonts w:cstheme="minorHAnsi"/>
                <w:sz w:val="22"/>
                <w:szCs w:val="22"/>
              </w:rPr>
              <w:t>Berg</w:t>
            </w:r>
          </w:p>
        </w:tc>
        <w:tc>
          <w:tcPr>
            <w:tcW w:w="4099" w:type="dxa"/>
            <w:vAlign w:val="center"/>
          </w:tcPr>
          <w:p w14:paraId="2974B479" w14:textId="77777777" w:rsidR="00E80BFE" w:rsidRPr="003531C2" w:rsidRDefault="00E80BFE" w:rsidP="00E80BF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531C2">
              <w:rPr>
                <w:rFonts w:cstheme="minorHAnsi"/>
                <w:color w:val="000000"/>
                <w:sz w:val="22"/>
                <w:szCs w:val="22"/>
              </w:rPr>
              <w:t xml:space="preserve"> Joey van den</w:t>
            </w:r>
          </w:p>
        </w:tc>
      </w:tr>
      <w:tr w:rsidR="00E80BFE" w:rsidRPr="003531C2" w14:paraId="4E6C8377" w14:textId="77777777" w:rsidTr="00126343">
        <w:tc>
          <w:tcPr>
            <w:tcW w:w="562" w:type="dxa"/>
          </w:tcPr>
          <w:p w14:paraId="0D8205D3" w14:textId="77777777" w:rsidR="00E80BFE" w:rsidRPr="003531C2" w:rsidRDefault="00E80BFE" w:rsidP="00E80BFE">
            <w:pPr>
              <w:rPr>
                <w:rFonts w:cstheme="minorHAnsi"/>
                <w:sz w:val="22"/>
                <w:szCs w:val="22"/>
              </w:rPr>
            </w:pPr>
            <w:r w:rsidRPr="003531C2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395" w:type="dxa"/>
            <w:gridSpan w:val="2"/>
            <w:vAlign w:val="center"/>
          </w:tcPr>
          <w:p w14:paraId="50261A70" w14:textId="77777777" w:rsidR="00E80BFE" w:rsidRPr="003531C2" w:rsidRDefault="00E80BFE" w:rsidP="00E80BF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531C2">
              <w:rPr>
                <w:rFonts w:cstheme="minorHAnsi"/>
                <w:sz w:val="22"/>
                <w:szCs w:val="22"/>
              </w:rPr>
              <w:t>Boerlage</w:t>
            </w:r>
            <w:proofErr w:type="spellEnd"/>
          </w:p>
        </w:tc>
        <w:tc>
          <w:tcPr>
            <w:tcW w:w="4099" w:type="dxa"/>
            <w:vAlign w:val="center"/>
          </w:tcPr>
          <w:p w14:paraId="60D109A9" w14:textId="77777777" w:rsidR="00E80BFE" w:rsidRPr="003531C2" w:rsidRDefault="00E80BFE" w:rsidP="00E80BF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531C2">
              <w:rPr>
                <w:rFonts w:cstheme="minorHAnsi"/>
                <w:color w:val="000000"/>
                <w:sz w:val="22"/>
                <w:szCs w:val="22"/>
              </w:rPr>
              <w:t xml:space="preserve"> Daan</w:t>
            </w:r>
          </w:p>
        </w:tc>
      </w:tr>
      <w:tr w:rsidR="00E80BFE" w:rsidRPr="003531C2" w14:paraId="42D534B4" w14:textId="77777777" w:rsidTr="00126343">
        <w:tc>
          <w:tcPr>
            <w:tcW w:w="562" w:type="dxa"/>
          </w:tcPr>
          <w:p w14:paraId="33FC5BBA" w14:textId="77777777" w:rsidR="00E80BFE" w:rsidRPr="003531C2" w:rsidRDefault="00E80BFE" w:rsidP="00E80BFE">
            <w:pPr>
              <w:rPr>
                <w:rFonts w:cstheme="minorHAnsi"/>
                <w:sz w:val="22"/>
                <w:szCs w:val="22"/>
              </w:rPr>
            </w:pPr>
            <w:r w:rsidRPr="003531C2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4395" w:type="dxa"/>
            <w:gridSpan w:val="2"/>
            <w:vAlign w:val="center"/>
          </w:tcPr>
          <w:p w14:paraId="7357ACD5" w14:textId="77777777" w:rsidR="00E80BFE" w:rsidRPr="003531C2" w:rsidRDefault="00E80BFE" w:rsidP="00E80BFE">
            <w:pPr>
              <w:rPr>
                <w:rFonts w:cstheme="minorHAnsi"/>
                <w:sz w:val="22"/>
                <w:szCs w:val="22"/>
              </w:rPr>
            </w:pPr>
            <w:r w:rsidRPr="003531C2">
              <w:rPr>
                <w:rFonts w:cstheme="minorHAnsi"/>
                <w:sz w:val="22"/>
                <w:szCs w:val="22"/>
              </w:rPr>
              <w:t>Bouter</w:t>
            </w:r>
          </w:p>
        </w:tc>
        <w:tc>
          <w:tcPr>
            <w:tcW w:w="4099" w:type="dxa"/>
            <w:vAlign w:val="center"/>
          </w:tcPr>
          <w:p w14:paraId="058E656A" w14:textId="77777777" w:rsidR="00E80BFE" w:rsidRPr="003531C2" w:rsidRDefault="00E80BFE" w:rsidP="00E80BF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531C2">
              <w:rPr>
                <w:rFonts w:cstheme="minorHAnsi"/>
                <w:color w:val="000000"/>
                <w:sz w:val="22"/>
                <w:szCs w:val="22"/>
              </w:rPr>
              <w:t xml:space="preserve"> Tijmen de</w:t>
            </w:r>
          </w:p>
        </w:tc>
      </w:tr>
      <w:tr w:rsidR="00E80BFE" w:rsidRPr="003531C2" w14:paraId="2C356066" w14:textId="77777777" w:rsidTr="00126343">
        <w:tc>
          <w:tcPr>
            <w:tcW w:w="562" w:type="dxa"/>
          </w:tcPr>
          <w:p w14:paraId="0853A2C7" w14:textId="77777777" w:rsidR="00E80BFE" w:rsidRPr="003531C2" w:rsidRDefault="00E80BFE" w:rsidP="00E80BFE">
            <w:pPr>
              <w:rPr>
                <w:rFonts w:cstheme="minorHAnsi"/>
                <w:sz w:val="22"/>
                <w:szCs w:val="22"/>
              </w:rPr>
            </w:pPr>
            <w:r w:rsidRPr="003531C2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4395" w:type="dxa"/>
            <w:gridSpan w:val="2"/>
            <w:vAlign w:val="center"/>
          </w:tcPr>
          <w:p w14:paraId="0B98676A" w14:textId="77777777" w:rsidR="00E80BFE" w:rsidRPr="003531C2" w:rsidRDefault="00E80BFE" w:rsidP="00E80BF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531C2">
              <w:rPr>
                <w:rFonts w:cstheme="minorHAnsi"/>
                <w:sz w:val="22"/>
                <w:szCs w:val="22"/>
              </w:rPr>
              <w:t>Breuk</w:t>
            </w:r>
          </w:p>
        </w:tc>
        <w:tc>
          <w:tcPr>
            <w:tcW w:w="4099" w:type="dxa"/>
            <w:vAlign w:val="center"/>
          </w:tcPr>
          <w:p w14:paraId="70C40D0B" w14:textId="77777777" w:rsidR="00E80BFE" w:rsidRPr="003531C2" w:rsidRDefault="00E80BFE" w:rsidP="00E80BF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531C2">
              <w:rPr>
                <w:rFonts w:cstheme="minorHAnsi"/>
                <w:color w:val="000000"/>
                <w:sz w:val="22"/>
                <w:szCs w:val="22"/>
              </w:rPr>
              <w:t xml:space="preserve"> Martin</w:t>
            </w:r>
          </w:p>
        </w:tc>
      </w:tr>
      <w:tr w:rsidR="00E80BFE" w:rsidRPr="003531C2" w14:paraId="666E5270" w14:textId="77777777" w:rsidTr="00126343">
        <w:tc>
          <w:tcPr>
            <w:tcW w:w="562" w:type="dxa"/>
          </w:tcPr>
          <w:p w14:paraId="16BFF735" w14:textId="77777777" w:rsidR="00E80BFE" w:rsidRPr="003531C2" w:rsidRDefault="00E80BFE" w:rsidP="00E80BFE">
            <w:pPr>
              <w:rPr>
                <w:rFonts w:cstheme="minorHAnsi"/>
                <w:sz w:val="22"/>
                <w:szCs w:val="22"/>
              </w:rPr>
            </w:pPr>
            <w:r w:rsidRPr="003531C2"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4395" w:type="dxa"/>
            <w:gridSpan w:val="2"/>
            <w:vAlign w:val="center"/>
          </w:tcPr>
          <w:p w14:paraId="5D7B7109" w14:textId="77777777" w:rsidR="00E80BFE" w:rsidRPr="003531C2" w:rsidRDefault="00E80BFE" w:rsidP="00E80BFE">
            <w:pPr>
              <w:rPr>
                <w:rFonts w:cstheme="minorHAnsi"/>
                <w:sz w:val="22"/>
                <w:szCs w:val="22"/>
              </w:rPr>
            </w:pPr>
            <w:r w:rsidRPr="003531C2">
              <w:rPr>
                <w:rFonts w:cstheme="minorHAnsi"/>
                <w:sz w:val="22"/>
                <w:szCs w:val="22"/>
              </w:rPr>
              <w:t>Casius</w:t>
            </w:r>
          </w:p>
        </w:tc>
        <w:tc>
          <w:tcPr>
            <w:tcW w:w="4099" w:type="dxa"/>
            <w:vAlign w:val="center"/>
          </w:tcPr>
          <w:p w14:paraId="63AC5CBB" w14:textId="77777777" w:rsidR="00E80BFE" w:rsidRPr="003531C2" w:rsidRDefault="00E80BFE" w:rsidP="00E80BF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531C2">
              <w:rPr>
                <w:rFonts w:cstheme="minorHAnsi"/>
                <w:color w:val="000000"/>
                <w:sz w:val="22"/>
                <w:szCs w:val="22"/>
              </w:rPr>
              <w:t xml:space="preserve"> Dennis</w:t>
            </w:r>
          </w:p>
        </w:tc>
      </w:tr>
      <w:tr w:rsidR="00E80BFE" w:rsidRPr="003531C2" w14:paraId="5A87B543" w14:textId="77777777" w:rsidTr="00126343">
        <w:tc>
          <w:tcPr>
            <w:tcW w:w="562" w:type="dxa"/>
          </w:tcPr>
          <w:p w14:paraId="315D9118" w14:textId="77777777" w:rsidR="00E80BFE" w:rsidRPr="003531C2" w:rsidRDefault="00E80BFE" w:rsidP="00E80BFE">
            <w:pPr>
              <w:rPr>
                <w:rFonts w:cstheme="minorHAnsi"/>
                <w:sz w:val="22"/>
                <w:szCs w:val="22"/>
              </w:rPr>
            </w:pPr>
            <w:r w:rsidRPr="003531C2"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4395" w:type="dxa"/>
            <w:gridSpan w:val="2"/>
            <w:vAlign w:val="center"/>
          </w:tcPr>
          <w:p w14:paraId="6D94099A" w14:textId="77777777" w:rsidR="00E80BFE" w:rsidRPr="003531C2" w:rsidRDefault="00E80BFE" w:rsidP="00E80BF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531C2">
              <w:rPr>
                <w:rFonts w:cstheme="minorHAnsi"/>
                <w:sz w:val="22"/>
                <w:szCs w:val="22"/>
              </w:rPr>
              <w:t>Dulmen</w:t>
            </w:r>
            <w:proofErr w:type="spellEnd"/>
          </w:p>
        </w:tc>
        <w:tc>
          <w:tcPr>
            <w:tcW w:w="4099" w:type="dxa"/>
            <w:vAlign w:val="center"/>
          </w:tcPr>
          <w:p w14:paraId="63414883" w14:textId="77777777" w:rsidR="00E80BFE" w:rsidRPr="003531C2" w:rsidRDefault="00E80BFE" w:rsidP="00E80BF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531C2">
              <w:rPr>
                <w:rFonts w:cstheme="minorHAnsi"/>
                <w:color w:val="000000"/>
                <w:sz w:val="22"/>
                <w:szCs w:val="22"/>
              </w:rPr>
              <w:t xml:space="preserve"> Koen van</w:t>
            </w:r>
          </w:p>
        </w:tc>
      </w:tr>
      <w:tr w:rsidR="00E80BFE" w:rsidRPr="003531C2" w14:paraId="3A1A3753" w14:textId="77777777" w:rsidTr="00126343">
        <w:tc>
          <w:tcPr>
            <w:tcW w:w="562" w:type="dxa"/>
          </w:tcPr>
          <w:p w14:paraId="2341A5DB" w14:textId="77777777" w:rsidR="00E80BFE" w:rsidRPr="003531C2" w:rsidRDefault="00E80BFE" w:rsidP="00E80BFE">
            <w:pPr>
              <w:rPr>
                <w:rFonts w:cstheme="minorHAnsi"/>
                <w:sz w:val="22"/>
                <w:szCs w:val="22"/>
              </w:rPr>
            </w:pPr>
            <w:r w:rsidRPr="003531C2">
              <w:rPr>
                <w:rFonts w:cstheme="minorHAnsi"/>
                <w:sz w:val="22"/>
                <w:szCs w:val="22"/>
              </w:rPr>
              <w:t>9</w:t>
            </w:r>
          </w:p>
        </w:tc>
        <w:tc>
          <w:tcPr>
            <w:tcW w:w="4395" w:type="dxa"/>
            <w:gridSpan w:val="2"/>
            <w:vAlign w:val="center"/>
          </w:tcPr>
          <w:p w14:paraId="28848638" w14:textId="77777777" w:rsidR="00E80BFE" w:rsidRPr="003531C2" w:rsidRDefault="00E80BFE" w:rsidP="00E80BF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531C2">
              <w:rPr>
                <w:rFonts w:cstheme="minorHAnsi"/>
                <w:sz w:val="22"/>
                <w:szCs w:val="22"/>
              </w:rPr>
              <w:t>Fust</w:t>
            </w:r>
          </w:p>
        </w:tc>
        <w:tc>
          <w:tcPr>
            <w:tcW w:w="4099" w:type="dxa"/>
            <w:vAlign w:val="center"/>
          </w:tcPr>
          <w:p w14:paraId="7F1DED01" w14:textId="77777777" w:rsidR="00E80BFE" w:rsidRPr="003531C2" w:rsidRDefault="00E80BFE" w:rsidP="00E80BF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531C2">
              <w:rPr>
                <w:rFonts w:cstheme="minorHAnsi"/>
                <w:color w:val="000000"/>
                <w:sz w:val="22"/>
                <w:szCs w:val="22"/>
              </w:rPr>
              <w:t xml:space="preserve"> Jazz</w:t>
            </w:r>
          </w:p>
        </w:tc>
      </w:tr>
      <w:tr w:rsidR="00E80BFE" w:rsidRPr="003531C2" w14:paraId="1C2550B1" w14:textId="77777777" w:rsidTr="00126343">
        <w:tc>
          <w:tcPr>
            <w:tcW w:w="562" w:type="dxa"/>
          </w:tcPr>
          <w:p w14:paraId="1AC93DA7" w14:textId="77777777" w:rsidR="00E80BFE" w:rsidRPr="003531C2" w:rsidRDefault="00E80BFE" w:rsidP="00E80BFE">
            <w:pPr>
              <w:rPr>
                <w:rFonts w:cstheme="minorHAnsi"/>
                <w:sz w:val="22"/>
                <w:szCs w:val="22"/>
              </w:rPr>
            </w:pPr>
            <w:r w:rsidRPr="003531C2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4395" w:type="dxa"/>
            <w:gridSpan w:val="2"/>
            <w:vAlign w:val="center"/>
          </w:tcPr>
          <w:p w14:paraId="354EE29F" w14:textId="77777777" w:rsidR="00E80BFE" w:rsidRPr="003531C2" w:rsidRDefault="00E80BFE" w:rsidP="00E80BF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531C2">
              <w:rPr>
                <w:rFonts w:cstheme="minorHAnsi"/>
                <w:sz w:val="22"/>
                <w:szCs w:val="22"/>
              </w:rPr>
              <w:t>Horsmans</w:t>
            </w:r>
          </w:p>
        </w:tc>
        <w:tc>
          <w:tcPr>
            <w:tcW w:w="4099" w:type="dxa"/>
            <w:vAlign w:val="center"/>
          </w:tcPr>
          <w:p w14:paraId="2E58B505" w14:textId="77777777" w:rsidR="00E80BFE" w:rsidRPr="003531C2" w:rsidRDefault="00E80BFE" w:rsidP="00E80BF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531C2">
              <w:rPr>
                <w:rFonts w:cstheme="minorHAnsi"/>
                <w:color w:val="000000"/>
                <w:sz w:val="22"/>
                <w:szCs w:val="22"/>
              </w:rPr>
              <w:t xml:space="preserve"> Wessel</w:t>
            </w:r>
          </w:p>
        </w:tc>
      </w:tr>
      <w:tr w:rsidR="00E80BFE" w:rsidRPr="003531C2" w14:paraId="19BD05C8" w14:textId="77777777" w:rsidTr="00126343">
        <w:tc>
          <w:tcPr>
            <w:tcW w:w="562" w:type="dxa"/>
          </w:tcPr>
          <w:p w14:paraId="5E9561E7" w14:textId="77777777" w:rsidR="00E80BFE" w:rsidRPr="003531C2" w:rsidRDefault="00E80BFE" w:rsidP="00E80BFE">
            <w:pPr>
              <w:rPr>
                <w:rFonts w:cstheme="minorHAnsi"/>
                <w:sz w:val="22"/>
                <w:szCs w:val="22"/>
              </w:rPr>
            </w:pPr>
            <w:r w:rsidRPr="003531C2">
              <w:rPr>
                <w:rFonts w:cstheme="minorHAnsi"/>
                <w:sz w:val="22"/>
                <w:szCs w:val="22"/>
              </w:rPr>
              <w:t>11</w:t>
            </w:r>
          </w:p>
        </w:tc>
        <w:tc>
          <w:tcPr>
            <w:tcW w:w="4395" w:type="dxa"/>
            <w:gridSpan w:val="2"/>
            <w:vAlign w:val="center"/>
          </w:tcPr>
          <w:p w14:paraId="23D9BF53" w14:textId="77777777" w:rsidR="00E80BFE" w:rsidRPr="003531C2" w:rsidRDefault="00E80BFE" w:rsidP="00E80BFE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3531C2">
              <w:rPr>
                <w:rFonts w:cstheme="minorHAnsi"/>
                <w:sz w:val="22"/>
                <w:szCs w:val="22"/>
              </w:rPr>
              <w:t>Izaguirre</w:t>
            </w:r>
            <w:proofErr w:type="spellEnd"/>
            <w:r w:rsidRPr="003531C2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3531C2">
              <w:rPr>
                <w:rFonts w:cstheme="minorHAnsi"/>
                <w:sz w:val="22"/>
                <w:szCs w:val="22"/>
              </w:rPr>
              <w:t>Coa</w:t>
            </w:r>
            <w:proofErr w:type="spellEnd"/>
          </w:p>
        </w:tc>
        <w:tc>
          <w:tcPr>
            <w:tcW w:w="4099" w:type="dxa"/>
            <w:vAlign w:val="center"/>
          </w:tcPr>
          <w:p w14:paraId="738D95E9" w14:textId="77777777" w:rsidR="00E80BFE" w:rsidRPr="003531C2" w:rsidRDefault="00E80BFE" w:rsidP="00E80BF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531C2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31C2">
              <w:rPr>
                <w:rFonts w:cstheme="minorHAnsi"/>
                <w:color w:val="000000"/>
                <w:sz w:val="22"/>
                <w:szCs w:val="22"/>
              </w:rPr>
              <w:t>Estella</w:t>
            </w:r>
            <w:proofErr w:type="spellEnd"/>
          </w:p>
        </w:tc>
      </w:tr>
      <w:tr w:rsidR="00E80BFE" w:rsidRPr="003531C2" w14:paraId="60C3C560" w14:textId="77777777" w:rsidTr="00126343">
        <w:tc>
          <w:tcPr>
            <w:tcW w:w="562" w:type="dxa"/>
          </w:tcPr>
          <w:p w14:paraId="03938022" w14:textId="77777777" w:rsidR="00E80BFE" w:rsidRPr="003531C2" w:rsidRDefault="00E80BFE" w:rsidP="00E80BFE">
            <w:pPr>
              <w:rPr>
                <w:rFonts w:cstheme="minorHAnsi"/>
                <w:sz w:val="22"/>
                <w:szCs w:val="22"/>
              </w:rPr>
            </w:pPr>
            <w:r w:rsidRPr="003531C2">
              <w:rPr>
                <w:rFonts w:cstheme="minorHAnsi"/>
                <w:sz w:val="22"/>
                <w:szCs w:val="22"/>
              </w:rPr>
              <w:t>12</w:t>
            </w:r>
          </w:p>
        </w:tc>
        <w:tc>
          <w:tcPr>
            <w:tcW w:w="4395" w:type="dxa"/>
            <w:gridSpan w:val="2"/>
            <w:vAlign w:val="center"/>
          </w:tcPr>
          <w:p w14:paraId="4CA74DDA" w14:textId="77777777" w:rsidR="00E80BFE" w:rsidRPr="003531C2" w:rsidRDefault="00E80BFE" w:rsidP="00E80BFE">
            <w:pPr>
              <w:rPr>
                <w:rFonts w:cstheme="minorHAnsi"/>
                <w:sz w:val="22"/>
                <w:szCs w:val="22"/>
              </w:rPr>
            </w:pPr>
            <w:r w:rsidRPr="003531C2">
              <w:rPr>
                <w:rFonts w:cstheme="minorHAnsi"/>
                <w:sz w:val="22"/>
                <w:szCs w:val="22"/>
              </w:rPr>
              <w:t>Jongsma</w:t>
            </w:r>
          </w:p>
        </w:tc>
        <w:tc>
          <w:tcPr>
            <w:tcW w:w="4099" w:type="dxa"/>
            <w:vAlign w:val="center"/>
          </w:tcPr>
          <w:p w14:paraId="49627232" w14:textId="77777777" w:rsidR="00E80BFE" w:rsidRPr="003531C2" w:rsidRDefault="00E80BFE" w:rsidP="00E80BF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531C2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31C2">
              <w:rPr>
                <w:rFonts w:cstheme="minorHAnsi"/>
                <w:color w:val="000000"/>
                <w:sz w:val="22"/>
                <w:szCs w:val="22"/>
              </w:rPr>
              <w:t>Naim</w:t>
            </w:r>
            <w:proofErr w:type="spellEnd"/>
          </w:p>
        </w:tc>
      </w:tr>
      <w:tr w:rsidR="00E80BFE" w:rsidRPr="003531C2" w14:paraId="6619F431" w14:textId="77777777" w:rsidTr="00126343">
        <w:tc>
          <w:tcPr>
            <w:tcW w:w="562" w:type="dxa"/>
          </w:tcPr>
          <w:p w14:paraId="5177CC37" w14:textId="77777777" w:rsidR="00E80BFE" w:rsidRPr="003531C2" w:rsidRDefault="00E80BFE" w:rsidP="00E80BFE">
            <w:pPr>
              <w:rPr>
                <w:rFonts w:cstheme="minorHAnsi"/>
                <w:sz w:val="22"/>
                <w:szCs w:val="22"/>
              </w:rPr>
            </w:pPr>
            <w:r w:rsidRPr="003531C2">
              <w:rPr>
                <w:rFonts w:cstheme="minorHAnsi"/>
                <w:sz w:val="22"/>
                <w:szCs w:val="22"/>
              </w:rPr>
              <w:t>13</w:t>
            </w:r>
          </w:p>
        </w:tc>
        <w:tc>
          <w:tcPr>
            <w:tcW w:w="4395" w:type="dxa"/>
            <w:gridSpan w:val="2"/>
            <w:vAlign w:val="center"/>
          </w:tcPr>
          <w:p w14:paraId="7BE239BC" w14:textId="77777777" w:rsidR="00E80BFE" w:rsidRPr="003531C2" w:rsidRDefault="00E80BFE" w:rsidP="00E80BFE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3531C2">
              <w:rPr>
                <w:rFonts w:cstheme="minorHAnsi"/>
                <w:sz w:val="22"/>
                <w:szCs w:val="22"/>
              </w:rPr>
              <w:t>Leloux</w:t>
            </w:r>
            <w:proofErr w:type="spellEnd"/>
          </w:p>
        </w:tc>
        <w:tc>
          <w:tcPr>
            <w:tcW w:w="4099" w:type="dxa"/>
            <w:vAlign w:val="center"/>
          </w:tcPr>
          <w:p w14:paraId="30CDE6BF" w14:textId="77777777" w:rsidR="00E80BFE" w:rsidRPr="003531C2" w:rsidRDefault="00E80BFE" w:rsidP="00E80BF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531C2">
              <w:rPr>
                <w:rFonts w:cstheme="minorHAnsi"/>
                <w:color w:val="000000"/>
                <w:sz w:val="22"/>
                <w:szCs w:val="22"/>
              </w:rPr>
              <w:t xml:space="preserve"> Willem</w:t>
            </w:r>
          </w:p>
        </w:tc>
      </w:tr>
      <w:tr w:rsidR="00E80BFE" w:rsidRPr="003531C2" w14:paraId="5526DB53" w14:textId="77777777" w:rsidTr="00126343">
        <w:tc>
          <w:tcPr>
            <w:tcW w:w="562" w:type="dxa"/>
          </w:tcPr>
          <w:p w14:paraId="0CB9EE98" w14:textId="77777777" w:rsidR="00E80BFE" w:rsidRPr="003531C2" w:rsidRDefault="00E80BFE" w:rsidP="00E80BFE">
            <w:pPr>
              <w:rPr>
                <w:rFonts w:cstheme="minorHAnsi"/>
                <w:sz w:val="22"/>
                <w:szCs w:val="22"/>
              </w:rPr>
            </w:pPr>
            <w:r w:rsidRPr="003531C2">
              <w:rPr>
                <w:rFonts w:cstheme="minorHAnsi"/>
                <w:sz w:val="22"/>
                <w:szCs w:val="22"/>
              </w:rPr>
              <w:t>14</w:t>
            </w:r>
          </w:p>
        </w:tc>
        <w:tc>
          <w:tcPr>
            <w:tcW w:w="4395" w:type="dxa"/>
            <w:gridSpan w:val="2"/>
            <w:vAlign w:val="center"/>
          </w:tcPr>
          <w:p w14:paraId="5402FB2F" w14:textId="77777777" w:rsidR="00E80BFE" w:rsidRPr="003531C2" w:rsidRDefault="00E80BFE" w:rsidP="00E80BF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531C2">
              <w:rPr>
                <w:rFonts w:cstheme="minorHAnsi"/>
                <w:sz w:val="22"/>
                <w:szCs w:val="22"/>
              </w:rPr>
              <w:t>Logtenberg</w:t>
            </w:r>
            <w:proofErr w:type="spellEnd"/>
          </w:p>
        </w:tc>
        <w:tc>
          <w:tcPr>
            <w:tcW w:w="4099" w:type="dxa"/>
            <w:vAlign w:val="center"/>
          </w:tcPr>
          <w:p w14:paraId="116B1C3C" w14:textId="77777777" w:rsidR="00E80BFE" w:rsidRPr="003531C2" w:rsidRDefault="00E80BFE" w:rsidP="00E80BF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531C2">
              <w:rPr>
                <w:rFonts w:cstheme="minorHAnsi"/>
                <w:color w:val="000000"/>
                <w:sz w:val="22"/>
                <w:szCs w:val="22"/>
              </w:rPr>
              <w:t xml:space="preserve"> Hidde</w:t>
            </w:r>
          </w:p>
        </w:tc>
      </w:tr>
      <w:tr w:rsidR="00E80BFE" w:rsidRPr="003531C2" w14:paraId="77803F40" w14:textId="77777777" w:rsidTr="00126343">
        <w:tc>
          <w:tcPr>
            <w:tcW w:w="562" w:type="dxa"/>
          </w:tcPr>
          <w:p w14:paraId="4EB8DB77" w14:textId="77777777" w:rsidR="00E80BFE" w:rsidRPr="003531C2" w:rsidRDefault="00E80BFE" w:rsidP="00E80BFE">
            <w:pPr>
              <w:rPr>
                <w:rFonts w:cstheme="minorHAnsi"/>
                <w:sz w:val="22"/>
                <w:szCs w:val="22"/>
              </w:rPr>
            </w:pPr>
            <w:r w:rsidRPr="003531C2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4395" w:type="dxa"/>
            <w:gridSpan w:val="2"/>
            <w:vAlign w:val="center"/>
          </w:tcPr>
          <w:p w14:paraId="24C835AE" w14:textId="77777777" w:rsidR="00E80BFE" w:rsidRPr="003531C2" w:rsidRDefault="00E80BFE" w:rsidP="00E80BF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3531C2">
              <w:rPr>
                <w:rFonts w:cstheme="minorHAnsi"/>
                <w:sz w:val="22"/>
                <w:szCs w:val="22"/>
              </w:rPr>
              <w:t>Menick</w:t>
            </w:r>
            <w:proofErr w:type="spellEnd"/>
          </w:p>
        </w:tc>
        <w:tc>
          <w:tcPr>
            <w:tcW w:w="4099" w:type="dxa"/>
            <w:vAlign w:val="center"/>
          </w:tcPr>
          <w:p w14:paraId="2FC018B2" w14:textId="4E35FB48" w:rsidR="00E80BFE" w:rsidRPr="003531C2" w:rsidRDefault="00E80BFE" w:rsidP="00E80BF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531C2">
              <w:rPr>
                <w:rFonts w:cstheme="minorHAnsi"/>
                <w:color w:val="000000"/>
                <w:sz w:val="22"/>
                <w:szCs w:val="22"/>
              </w:rPr>
              <w:t xml:space="preserve"> Colin</w:t>
            </w:r>
          </w:p>
        </w:tc>
      </w:tr>
      <w:tr w:rsidR="00E80BFE" w:rsidRPr="003531C2" w14:paraId="3415A6B5" w14:textId="77777777" w:rsidTr="00126343">
        <w:tc>
          <w:tcPr>
            <w:tcW w:w="562" w:type="dxa"/>
          </w:tcPr>
          <w:p w14:paraId="0E076B3F" w14:textId="77777777" w:rsidR="00E80BFE" w:rsidRPr="003531C2" w:rsidRDefault="00E80BFE" w:rsidP="00E80BFE">
            <w:pPr>
              <w:rPr>
                <w:rFonts w:cstheme="minorHAnsi"/>
                <w:sz w:val="22"/>
                <w:szCs w:val="22"/>
              </w:rPr>
            </w:pPr>
            <w:r w:rsidRPr="003531C2">
              <w:rPr>
                <w:rFonts w:cstheme="minorHAnsi"/>
                <w:sz w:val="22"/>
                <w:szCs w:val="22"/>
              </w:rPr>
              <w:t>16</w:t>
            </w:r>
          </w:p>
        </w:tc>
        <w:tc>
          <w:tcPr>
            <w:tcW w:w="4395" w:type="dxa"/>
            <w:gridSpan w:val="2"/>
            <w:vAlign w:val="center"/>
          </w:tcPr>
          <w:p w14:paraId="4DAA0011" w14:textId="77777777" w:rsidR="00E80BFE" w:rsidRPr="003531C2" w:rsidRDefault="00E80BFE" w:rsidP="00E80BFE">
            <w:pPr>
              <w:rPr>
                <w:rFonts w:cstheme="minorHAnsi"/>
                <w:color w:val="323130"/>
                <w:sz w:val="22"/>
                <w:szCs w:val="22"/>
                <w:shd w:val="clear" w:color="auto" w:fill="FFFFFF"/>
              </w:rPr>
            </w:pPr>
            <w:r w:rsidRPr="003531C2">
              <w:rPr>
                <w:rFonts w:cstheme="minorHAnsi"/>
                <w:sz w:val="22"/>
                <w:szCs w:val="22"/>
              </w:rPr>
              <w:t>Nooij</w:t>
            </w:r>
          </w:p>
        </w:tc>
        <w:tc>
          <w:tcPr>
            <w:tcW w:w="4099" w:type="dxa"/>
            <w:vAlign w:val="center"/>
          </w:tcPr>
          <w:p w14:paraId="0DD15E27" w14:textId="77777777" w:rsidR="00E80BFE" w:rsidRPr="003531C2" w:rsidRDefault="00E80BFE" w:rsidP="00E80BF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531C2">
              <w:rPr>
                <w:rFonts w:cstheme="minorHAnsi"/>
                <w:color w:val="000000"/>
                <w:sz w:val="22"/>
                <w:szCs w:val="22"/>
              </w:rPr>
              <w:t xml:space="preserve"> Bram de</w:t>
            </w:r>
          </w:p>
        </w:tc>
      </w:tr>
      <w:tr w:rsidR="00E80BFE" w:rsidRPr="003531C2" w14:paraId="17E8E589" w14:textId="77777777" w:rsidTr="00126343">
        <w:tc>
          <w:tcPr>
            <w:tcW w:w="562" w:type="dxa"/>
          </w:tcPr>
          <w:p w14:paraId="3DA92B7F" w14:textId="77777777" w:rsidR="00E80BFE" w:rsidRPr="003531C2" w:rsidRDefault="00E80BFE" w:rsidP="00E80BFE">
            <w:pPr>
              <w:rPr>
                <w:rFonts w:cstheme="minorHAnsi"/>
                <w:sz w:val="22"/>
                <w:szCs w:val="22"/>
              </w:rPr>
            </w:pPr>
            <w:r w:rsidRPr="003531C2">
              <w:rPr>
                <w:rFonts w:cstheme="minorHAnsi"/>
                <w:sz w:val="22"/>
                <w:szCs w:val="22"/>
              </w:rPr>
              <w:t>17</w:t>
            </w:r>
          </w:p>
        </w:tc>
        <w:tc>
          <w:tcPr>
            <w:tcW w:w="4395" w:type="dxa"/>
            <w:gridSpan w:val="2"/>
            <w:vAlign w:val="center"/>
          </w:tcPr>
          <w:p w14:paraId="1DF67464" w14:textId="77777777" w:rsidR="00E80BFE" w:rsidRPr="003531C2" w:rsidRDefault="00E80BFE" w:rsidP="00E80BFE">
            <w:pPr>
              <w:rPr>
                <w:rFonts w:cstheme="minorHAnsi"/>
                <w:color w:val="323130"/>
                <w:sz w:val="22"/>
                <w:szCs w:val="22"/>
                <w:shd w:val="clear" w:color="auto" w:fill="FFFFFF"/>
              </w:rPr>
            </w:pPr>
            <w:proofErr w:type="spellStart"/>
            <w:r w:rsidRPr="003531C2">
              <w:rPr>
                <w:rFonts w:cstheme="minorHAnsi"/>
                <w:sz w:val="22"/>
                <w:szCs w:val="22"/>
              </w:rPr>
              <w:t>Oeijen</w:t>
            </w:r>
            <w:proofErr w:type="spellEnd"/>
          </w:p>
        </w:tc>
        <w:tc>
          <w:tcPr>
            <w:tcW w:w="4099" w:type="dxa"/>
            <w:vAlign w:val="center"/>
          </w:tcPr>
          <w:p w14:paraId="12DBDE39" w14:textId="77777777" w:rsidR="00E80BFE" w:rsidRPr="003531C2" w:rsidRDefault="00E80BFE" w:rsidP="00E80BF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531C2">
              <w:rPr>
                <w:rFonts w:cstheme="minorHAnsi"/>
                <w:color w:val="000000"/>
                <w:sz w:val="22"/>
                <w:szCs w:val="22"/>
              </w:rPr>
              <w:t xml:space="preserve"> Tim van</w:t>
            </w:r>
          </w:p>
        </w:tc>
      </w:tr>
      <w:tr w:rsidR="00E80BFE" w:rsidRPr="003531C2" w14:paraId="55F4A6DC" w14:textId="77777777" w:rsidTr="00126343">
        <w:tc>
          <w:tcPr>
            <w:tcW w:w="562" w:type="dxa"/>
          </w:tcPr>
          <w:p w14:paraId="5CBA6E6B" w14:textId="77777777" w:rsidR="00E80BFE" w:rsidRPr="003531C2" w:rsidRDefault="00E80BFE" w:rsidP="00E80BFE">
            <w:pPr>
              <w:rPr>
                <w:rFonts w:cstheme="minorHAnsi"/>
                <w:sz w:val="22"/>
                <w:szCs w:val="22"/>
              </w:rPr>
            </w:pPr>
            <w:r w:rsidRPr="003531C2">
              <w:rPr>
                <w:rFonts w:cstheme="minorHAnsi"/>
                <w:sz w:val="22"/>
                <w:szCs w:val="22"/>
              </w:rPr>
              <w:t>18</w:t>
            </w:r>
          </w:p>
        </w:tc>
        <w:tc>
          <w:tcPr>
            <w:tcW w:w="4395" w:type="dxa"/>
            <w:gridSpan w:val="2"/>
            <w:vAlign w:val="center"/>
          </w:tcPr>
          <w:p w14:paraId="772ADACE" w14:textId="77777777" w:rsidR="00E80BFE" w:rsidRPr="003531C2" w:rsidRDefault="00E80BFE" w:rsidP="00E80BFE">
            <w:pPr>
              <w:rPr>
                <w:rFonts w:cstheme="minorHAnsi"/>
                <w:color w:val="323130"/>
                <w:sz w:val="22"/>
                <w:szCs w:val="22"/>
                <w:shd w:val="clear" w:color="auto" w:fill="FFFFFF"/>
              </w:rPr>
            </w:pPr>
            <w:r w:rsidRPr="003531C2">
              <w:rPr>
                <w:rFonts w:cstheme="minorHAnsi"/>
                <w:sz w:val="22"/>
                <w:szCs w:val="22"/>
              </w:rPr>
              <w:t>Ossenbruggen</w:t>
            </w:r>
          </w:p>
        </w:tc>
        <w:tc>
          <w:tcPr>
            <w:tcW w:w="4099" w:type="dxa"/>
            <w:vAlign w:val="center"/>
          </w:tcPr>
          <w:p w14:paraId="42190C2B" w14:textId="77777777" w:rsidR="00E80BFE" w:rsidRPr="003531C2" w:rsidRDefault="00E80BFE" w:rsidP="00E80BF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531C2">
              <w:rPr>
                <w:rFonts w:cstheme="minorHAnsi"/>
                <w:color w:val="000000"/>
                <w:sz w:val="22"/>
                <w:szCs w:val="22"/>
              </w:rPr>
              <w:t xml:space="preserve"> Wouter van</w:t>
            </w:r>
          </w:p>
        </w:tc>
      </w:tr>
      <w:tr w:rsidR="00E80BFE" w:rsidRPr="003531C2" w14:paraId="412AC515" w14:textId="77777777" w:rsidTr="00126343">
        <w:tc>
          <w:tcPr>
            <w:tcW w:w="562" w:type="dxa"/>
          </w:tcPr>
          <w:p w14:paraId="25B22C93" w14:textId="77777777" w:rsidR="00E80BFE" w:rsidRPr="003531C2" w:rsidRDefault="00E80BFE" w:rsidP="00E80BFE">
            <w:pPr>
              <w:rPr>
                <w:rFonts w:cstheme="minorHAnsi"/>
                <w:sz w:val="22"/>
                <w:szCs w:val="22"/>
              </w:rPr>
            </w:pPr>
            <w:r w:rsidRPr="003531C2">
              <w:rPr>
                <w:rFonts w:cstheme="minorHAnsi"/>
                <w:sz w:val="22"/>
                <w:szCs w:val="22"/>
              </w:rPr>
              <w:t>19</w:t>
            </w:r>
          </w:p>
        </w:tc>
        <w:tc>
          <w:tcPr>
            <w:tcW w:w="4395" w:type="dxa"/>
            <w:gridSpan w:val="2"/>
            <w:vAlign w:val="center"/>
          </w:tcPr>
          <w:p w14:paraId="3F64D766" w14:textId="77777777" w:rsidR="00E80BFE" w:rsidRPr="003531C2" w:rsidRDefault="00E80BFE" w:rsidP="00E80BFE">
            <w:pPr>
              <w:rPr>
                <w:rFonts w:cstheme="minorHAnsi"/>
                <w:color w:val="323130"/>
                <w:sz w:val="22"/>
                <w:szCs w:val="22"/>
                <w:shd w:val="clear" w:color="auto" w:fill="FFFFFF"/>
              </w:rPr>
            </w:pPr>
            <w:proofErr w:type="spellStart"/>
            <w:r w:rsidRPr="003531C2">
              <w:rPr>
                <w:rFonts w:cstheme="minorHAnsi"/>
                <w:sz w:val="22"/>
                <w:szCs w:val="22"/>
              </w:rPr>
              <w:t>Ovost</w:t>
            </w:r>
            <w:proofErr w:type="spellEnd"/>
          </w:p>
        </w:tc>
        <w:tc>
          <w:tcPr>
            <w:tcW w:w="4099" w:type="dxa"/>
            <w:vAlign w:val="center"/>
          </w:tcPr>
          <w:p w14:paraId="1AA82F49" w14:textId="77777777" w:rsidR="00E80BFE" w:rsidRPr="003531C2" w:rsidRDefault="00E80BFE" w:rsidP="00E80BF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531C2">
              <w:rPr>
                <w:rFonts w:cstheme="minorHAnsi"/>
                <w:color w:val="000000"/>
                <w:sz w:val="22"/>
                <w:szCs w:val="22"/>
              </w:rPr>
              <w:t xml:space="preserve"> Timo van</w:t>
            </w:r>
          </w:p>
        </w:tc>
      </w:tr>
      <w:tr w:rsidR="00E80BFE" w:rsidRPr="003531C2" w14:paraId="29527741" w14:textId="77777777" w:rsidTr="00126343">
        <w:tc>
          <w:tcPr>
            <w:tcW w:w="562" w:type="dxa"/>
          </w:tcPr>
          <w:p w14:paraId="20D78DFF" w14:textId="77777777" w:rsidR="00E80BFE" w:rsidRPr="003531C2" w:rsidRDefault="00E80BFE" w:rsidP="00E80BFE">
            <w:pPr>
              <w:rPr>
                <w:rFonts w:cstheme="minorHAnsi"/>
                <w:sz w:val="22"/>
                <w:szCs w:val="22"/>
              </w:rPr>
            </w:pPr>
            <w:r w:rsidRPr="003531C2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4395" w:type="dxa"/>
            <w:gridSpan w:val="2"/>
            <w:vAlign w:val="center"/>
          </w:tcPr>
          <w:p w14:paraId="086F4189" w14:textId="77777777" w:rsidR="00E80BFE" w:rsidRPr="003531C2" w:rsidRDefault="00E80BFE" w:rsidP="00E80BFE">
            <w:pPr>
              <w:rPr>
                <w:rFonts w:cstheme="minorHAnsi"/>
                <w:color w:val="323130"/>
                <w:sz w:val="22"/>
                <w:szCs w:val="22"/>
                <w:shd w:val="clear" w:color="auto" w:fill="FFFFFF"/>
              </w:rPr>
            </w:pPr>
            <w:proofErr w:type="spellStart"/>
            <w:r w:rsidRPr="003531C2">
              <w:rPr>
                <w:rFonts w:cstheme="minorHAnsi"/>
                <w:sz w:val="22"/>
                <w:szCs w:val="22"/>
              </w:rPr>
              <w:t>Radosavljevic</w:t>
            </w:r>
            <w:proofErr w:type="spellEnd"/>
          </w:p>
        </w:tc>
        <w:tc>
          <w:tcPr>
            <w:tcW w:w="4099" w:type="dxa"/>
            <w:vAlign w:val="center"/>
          </w:tcPr>
          <w:p w14:paraId="2F31ECB4" w14:textId="77777777" w:rsidR="00E80BFE" w:rsidRPr="003531C2" w:rsidRDefault="00E80BFE" w:rsidP="00E80BF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531C2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531C2">
              <w:rPr>
                <w:rFonts w:cstheme="minorHAnsi"/>
                <w:color w:val="000000"/>
                <w:sz w:val="22"/>
                <w:szCs w:val="22"/>
              </w:rPr>
              <w:t>Nikola</w:t>
            </w:r>
            <w:proofErr w:type="spellEnd"/>
          </w:p>
        </w:tc>
      </w:tr>
      <w:tr w:rsidR="00E80BFE" w:rsidRPr="003531C2" w14:paraId="582EC4C9" w14:textId="77777777" w:rsidTr="00126343">
        <w:tc>
          <w:tcPr>
            <w:tcW w:w="562" w:type="dxa"/>
          </w:tcPr>
          <w:p w14:paraId="5BB5C57D" w14:textId="77777777" w:rsidR="00E80BFE" w:rsidRPr="003531C2" w:rsidRDefault="00E80BFE" w:rsidP="00E80BFE">
            <w:pPr>
              <w:rPr>
                <w:rFonts w:cstheme="minorHAnsi"/>
                <w:sz w:val="22"/>
                <w:szCs w:val="22"/>
              </w:rPr>
            </w:pPr>
            <w:r w:rsidRPr="003531C2">
              <w:rPr>
                <w:rFonts w:cstheme="minorHAnsi"/>
                <w:sz w:val="22"/>
                <w:szCs w:val="22"/>
              </w:rPr>
              <w:t>21</w:t>
            </w:r>
          </w:p>
        </w:tc>
        <w:tc>
          <w:tcPr>
            <w:tcW w:w="4395" w:type="dxa"/>
            <w:gridSpan w:val="2"/>
            <w:vAlign w:val="center"/>
          </w:tcPr>
          <w:p w14:paraId="6766342F" w14:textId="77777777" w:rsidR="00E80BFE" w:rsidRPr="003531C2" w:rsidRDefault="00E80BFE" w:rsidP="00E80BFE">
            <w:pPr>
              <w:rPr>
                <w:rFonts w:cstheme="minorHAnsi"/>
                <w:color w:val="323130"/>
                <w:sz w:val="22"/>
                <w:szCs w:val="22"/>
                <w:shd w:val="clear" w:color="auto" w:fill="FFFFFF"/>
              </w:rPr>
            </w:pPr>
            <w:r w:rsidRPr="003531C2">
              <w:rPr>
                <w:rFonts w:cstheme="minorHAnsi"/>
                <w:sz w:val="22"/>
                <w:szCs w:val="22"/>
              </w:rPr>
              <w:t>Rens</w:t>
            </w:r>
          </w:p>
        </w:tc>
        <w:tc>
          <w:tcPr>
            <w:tcW w:w="4099" w:type="dxa"/>
            <w:vAlign w:val="center"/>
          </w:tcPr>
          <w:p w14:paraId="56ECDEDE" w14:textId="77777777" w:rsidR="00E80BFE" w:rsidRPr="003531C2" w:rsidRDefault="00E80BFE" w:rsidP="00E80BF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531C2">
              <w:rPr>
                <w:rFonts w:cstheme="minorHAnsi"/>
                <w:color w:val="000000"/>
                <w:sz w:val="22"/>
                <w:szCs w:val="22"/>
              </w:rPr>
              <w:t xml:space="preserve"> Morris van</w:t>
            </w:r>
          </w:p>
        </w:tc>
      </w:tr>
      <w:tr w:rsidR="00E80BFE" w:rsidRPr="003531C2" w14:paraId="1034613A" w14:textId="77777777" w:rsidTr="00126343">
        <w:tc>
          <w:tcPr>
            <w:tcW w:w="562" w:type="dxa"/>
          </w:tcPr>
          <w:p w14:paraId="15404091" w14:textId="77777777" w:rsidR="00E80BFE" w:rsidRPr="003531C2" w:rsidRDefault="00E80BFE" w:rsidP="00E80BFE">
            <w:pPr>
              <w:rPr>
                <w:rFonts w:cstheme="minorHAnsi"/>
                <w:sz w:val="22"/>
                <w:szCs w:val="22"/>
              </w:rPr>
            </w:pPr>
            <w:r w:rsidRPr="003531C2">
              <w:rPr>
                <w:rFonts w:cstheme="minorHAnsi"/>
                <w:sz w:val="22"/>
                <w:szCs w:val="22"/>
              </w:rPr>
              <w:t>22</w:t>
            </w:r>
          </w:p>
        </w:tc>
        <w:tc>
          <w:tcPr>
            <w:tcW w:w="4395" w:type="dxa"/>
            <w:gridSpan w:val="2"/>
            <w:vAlign w:val="center"/>
          </w:tcPr>
          <w:p w14:paraId="5CF9C394" w14:textId="77777777" w:rsidR="00E80BFE" w:rsidRPr="003531C2" w:rsidRDefault="00E80BFE" w:rsidP="00E80BFE">
            <w:pPr>
              <w:rPr>
                <w:rFonts w:cstheme="minorHAnsi"/>
                <w:color w:val="323130"/>
                <w:sz w:val="22"/>
                <w:szCs w:val="22"/>
                <w:shd w:val="clear" w:color="auto" w:fill="FFFFFF"/>
              </w:rPr>
            </w:pPr>
            <w:r w:rsidRPr="003531C2">
              <w:rPr>
                <w:rFonts w:cstheme="minorHAnsi"/>
                <w:sz w:val="22"/>
                <w:szCs w:val="22"/>
              </w:rPr>
              <w:t>Schip</w:t>
            </w:r>
          </w:p>
        </w:tc>
        <w:tc>
          <w:tcPr>
            <w:tcW w:w="4099" w:type="dxa"/>
            <w:vAlign w:val="center"/>
          </w:tcPr>
          <w:p w14:paraId="74D0FADA" w14:textId="77777777" w:rsidR="00E80BFE" w:rsidRPr="003531C2" w:rsidRDefault="00E80BFE" w:rsidP="00E80BF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531C2">
              <w:rPr>
                <w:rFonts w:cstheme="minorHAnsi"/>
                <w:color w:val="000000"/>
                <w:sz w:val="22"/>
                <w:szCs w:val="22"/>
              </w:rPr>
              <w:t xml:space="preserve"> Sander van 't</w:t>
            </w:r>
          </w:p>
        </w:tc>
      </w:tr>
      <w:tr w:rsidR="00E80BFE" w:rsidRPr="003531C2" w14:paraId="3072B66F" w14:textId="77777777" w:rsidTr="00126343">
        <w:tc>
          <w:tcPr>
            <w:tcW w:w="562" w:type="dxa"/>
          </w:tcPr>
          <w:p w14:paraId="4482B46E" w14:textId="77777777" w:rsidR="00E80BFE" w:rsidRPr="003531C2" w:rsidRDefault="00E80BFE" w:rsidP="00E80BFE">
            <w:pPr>
              <w:rPr>
                <w:rFonts w:cstheme="minorHAnsi"/>
                <w:sz w:val="22"/>
                <w:szCs w:val="22"/>
              </w:rPr>
            </w:pPr>
            <w:r w:rsidRPr="003531C2">
              <w:rPr>
                <w:rFonts w:cstheme="minorHAnsi"/>
                <w:sz w:val="22"/>
                <w:szCs w:val="22"/>
              </w:rPr>
              <w:t>23</w:t>
            </w:r>
          </w:p>
        </w:tc>
        <w:tc>
          <w:tcPr>
            <w:tcW w:w="4395" w:type="dxa"/>
            <w:gridSpan w:val="2"/>
            <w:vAlign w:val="center"/>
          </w:tcPr>
          <w:p w14:paraId="6550A8F0" w14:textId="77777777" w:rsidR="00E80BFE" w:rsidRPr="003531C2" w:rsidRDefault="00E80BFE" w:rsidP="00E80BFE">
            <w:pPr>
              <w:rPr>
                <w:rFonts w:cstheme="minorHAnsi"/>
                <w:color w:val="323130"/>
                <w:sz w:val="22"/>
                <w:szCs w:val="22"/>
                <w:shd w:val="clear" w:color="auto" w:fill="FFFFFF"/>
              </w:rPr>
            </w:pPr>
            <w:proofErr w:type="spellStart"/>
            <w:r w:rsidRPr="003531C2">
              <w:rPr>
                <w:rFonts w:cstheme="minorHAnsi"/>
                <w:sz w:val="22"/>
                <w:szCs w:val="22"/>
              </w:rPr>
              <w:t>Slabbers</w:t>
            </w:r>
            <w:proofErr w:type="spellEnd"/>
          </w:p>
        </w:tc>
        <w:tc>
          <w:tcPr>
            <w:tcW w:w="4099" w:type="dxa"/>
            <w:vAlign w:val="center"/>
          </w:tcPr>
          <w:p w14:paraId="626DFC3E" w14:textId="77777777" w:rsidR="00E80BFE" w:rsidRPr="003531C2" w:rsidRDefault="00E80BFE" w:rsidP="00E80BF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531C2">
              <w:rPr>
                <w:rFonts w:cstheme="minorHAnsi"/>
                <w:color w:val="000000"/>
                <w:sz w:val="22"/>
                <w:szCs w:val="22"/>
              </w:rPr>
              <w:t xml:space="preserve"> Jop</w:t>
            </w:r>
          </w:p>
        </w:tc>
      </w:tr>
      <w:tr w:rsidR="00E80BFE" w:rsidRPr="003531C2" w14:paraId="5DEFDA83" w14:textId="77777777" w:rsidTr="00126343">
        <w:tc>
          <w:tcPr>
            <w:tcW w:w="562" w:type="dxa"/>
          </w:tcPr>
          <w:p w14:paraId="3BCD86FB" w14:textId="77777777" w:rsidR="00E80BFE" w:rsidRPr="003531C2" w:rsidRDefault="00E80BFE" w:rsidP="00E80BFE">
            <w:pPr>
              <w:rPr>
                <w:rFonts w:cstheme="minorHAnsi"/>
                <w:sz w:val="22"/>
                <w:szCs w:val="22"/>
              </w:rPr>
            </w:pPr>
            <w:r w:rsidRPr="003531C2">
              <w:rPr>
                <w:rFonts w:cstheme="minorHAnsi"/>
                <w:sz w:val="22"/>
                <w:szCs w:val="22"/>
              </w:rPr>
              <w:t>24</w:t>
            </w:r>
          </w:p>
        </w:tc>
        <w:tc>
          <w:tcPr>
            <w:tcW w:w="4395" w:type="dxa"/>
            <w:gridSpan w:val="2"/>
            <w:vAlign w:val="center"/>
          </w:tcPr>
          <w:p w14:paraId="56C03009" w14:textId="77777777" w:rsidR="00E80BFE" w:rsidRPr="003531C2" w:rsidRDefault="00E80BFE" w:rsidP="00E80BFE">
            <w:pPr>
              <w:rPr>
                <w:rFonts w:cstheme="minorHAnsi"/>
                <w:color w:val="323130"/>
                <w:sz w:val="22"/>
                <w:szCs w:val="22"/>
                <w:shd w:val="clear" w:color="auto" w:fill="FFFFFF"/>
              </w:rPr>
            </w:pPr>
            <w:r w:rsidRPr="003531C2">
              <w:rPr>
                <w:rFonts w:cstheme="minorHAnsi"/>
                <w:sz w:val="22"/>
                <w:szCs w:val="22"/>
              </w:rPr>
              <w:t>Veen</w:t>
            </w:r>
          </w:p>
        </w:tc>
        <w:tc>
          <w:tcPr>
            <w:tcW w:w="4099" w:type="dxa"/>
            <w:vAlign w:val="center"/>
          </w:tcPr>
          <w:p w14:paraId="25FFB5D8" w14:textId="77777777" w:rsidR="00E80BFE" w:rsidRPr="003531C2" w:rsidRDefault="00E80BFE" w:rsidP="00E80BF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531C2">
              <w:rPr>
                <w:rFonts w:cstheme="minorHAnsi"/>
                <w:color w:val="000000"/>
                <w:sz w:val="22"/>
                <w:szCs w:val="22"/>
              </w:rPr>
              <w:t xml:space="preserve"> Mart ten</w:t>
            </w:r>
          </w:p>
        </w:tc>
      </w:tr>
      <w:tr w:rsidR="00E80BFE" w:rsidRPr="003531C2" w14:paraId="73B3DC89" w14:textId="77777777" w:rsidTr="00126343">
        <w:tc>
          <w:tcPr>
            <w:tcW w:w="562" w:type="dxa"/>
          </w:tcPr>
          <w:p w14:paraId="559EB286" w14:textId="77777777" w:rsidR="00E80BFE" w:rsidRPr="003531C2" w:rsidRDefault="00E80BFE" w:rsidP="00E80BFE">
            <w:pPr>
              <w:rPr>
                <w:rFonts w:cstheme="minorHAnsi"/>
                <w:sz w:val="22"/>
                <w:szCs w:val="22"/>
              </w:rPr>
            </w:pPr>
            <w:r w:rsidRPr="003531C2">
              <w:rPr>
                <w:rFonts w:cstheme="minorHAnsi"/>
                <w:sz w:val="22"/>
                <w:szCs w:val="22"/>
              </w:rPr>
              <w:t>25</w:t>
            </w:r>
          </w:p>
        </w:tc>
        <w:tc>
          <w:tcPr>
            <w:tcW w:w="4395" w:type="dxa"/>
            <w:gridSpan w:val="2"/>
            <w:vAlign w:val="center"/>
          </w:tcPr>
          <w:p w14:paraId="44339DD7" w14:textId="77777777" w:rsidR="00E80BFE" w:rsidRPr="003531C2" w:rsidRDefault="00E80BFE" w:rsidP="00E80BFE">
            <w:pPr>
              <w:rPr>
                <w:rFonts w:cstheme="minorHAnsi"/>
                <w:color w:val="323130"/>
                <w:sz w:val="22"/>
                <w:szCs w:val="22"/>
                <w:shd w:val="clear" w:color="auto" w:fill="FFFFFF"/>
              </w:rPr>
            </w:pPr>
            <w:r w:rsidRPr="003531C2">
              <w:rPr>
                <w:rFonts w:cstheme="minorHAnsi"/>
                <w:sz w:val="22"/>
                <w:szCs w:val="22"/>
              </w:rPr>
              <w:t>Verheijen</w:t>
            </w:r>
          </w:p>
        </w:tc>
        <w:tc>
          <w:tcPr>
            <w:tcW w:w="4099" w:type="dxa"/>
            <w:vAlign w:val="center"/>
          </w:tcPr>
          <w:p w14:paraId="0B3B0ECF" w14:textId="77777777" w:rsidR="00E80BFE" w:rsidRPr="003531C2" w:rsidRDefault="00E80BFE" w:rsidP="00E80BF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531C2">
              <w:rPr>
                <w:rFonts w:cstheme="minorHAnsi"/>
                <w:color w:val="000000"/>
                <w:sz w:val="22"/>
                <w:szCs w:val="22"/>
              </w:rPr>
              <w:t xml:space="preserve"> Roemer</w:t>
            </w:r>
          </w:p>
        </w:tc>
      </w:tr>
      <w:tr w:rsidR="00E80BFE" w:rsidRPr="003531C2" w14:paraId="0AE9B218" w14:textId="77777777" w:rsidTr="00126343">
        <w:tc>
          <w:tcPr>
            <w:tcW w:w="562" w:type="dxa"/>
          </w:tcPr>
          <w:p w14:paraId="56205C98" w14:textId="77777777" w:rsidR="00E80BFE" w:rsidRPr="003531C2" w:rsidRDefault="00E80BFE" w:rsidP="00E80BFE">
            <w:pPr>
              <w:rPr>
                <w:rFonts w:cstheme="minorHAnsi"/>
                <w:sz w:val="22"/>
                <w:szCs w:val="22"/>
              </w:rPr>
            </w:pPr>
            <w:r w:rsidRPr="003531C2">
              <w:rPr>
                <w:rFonts w:cstheme="minorHAnsi"/>
                <w:sz w:val="22"/>
                <w:szCs w:val="22"/>
              </w:rPr>
              <w:t>26</w:t>
            </w:r>
          </w:p>
        </w:tc>
        <w:tc>
          <w:tcPr>
            <w:tcW w:w="4395" w:type="dxa"/>
            <w:gridSpan w:val="2"/>
            <w:vAlign w:val="center"/>
          </w:tcPr>
          <w:p w14:paraId="328D118E" w14:textId="77777777" w:rsidR="00E80BFE" w:rsidRPr="003531C2" w:rsidRDefault="00E80BFE" w:rsidP="00E80BFE">
            <w:pPr>
              <w:rPr>
                <w:rFonts w:cstheme="minorHAnsi"/>
                <w:color w:val="323130"/>
                <w:sz w:val="22"/>
                <w:szCs w:val="22"/>
                <w:shd w:val="clear" w:color="auto" w:fill="FFFFFF"/>
              </w:rPr>
            </w:pPr>
            <w:proofErr w:type="spellStart"/>
            <w:r w:rsidRPr="003531C2">
              <w:rPr>
                <w:rFonts w:cstheme="minorHAnsi"/>
                <w:sz w:val="22"/>
                <w:szCs w:val="22"/>
              </w:rPr>
              <w:t>Zanetti</w:t>
            </w:r>
            <w:proofErr w:type="spellEnd"/>
          </w:p>
        </w:tc>
        <w:tc>
          <w:tcPr>
            <w:tcW w:w="4099" w:type="dxa"/>
            <w:vAlign w:val="center"/>
          </w:tcPr>
          <w:p w14:paraId="68E7425C" w14:textId="77777777" w:rsidR="00E80BFE" w:rsidRPr="003531C2" w:rsidRDefault="00E80BFE" w:rsidP="00E80BF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531C2">
              <w:rPr>
                <w:rFonts w:cstheme="minorHAnsi"/>
                <w:color w:val="000000"/>
                <w:sz w:val="22"/>
                <w:szCs w:val="22"/>
              </w:rPr>
              <w:t xml:space="preserve"> Mario</w:t>
            </w:r>
          </w:p>
        </w:tc>
      </w:tr>
      <w:tr w:rsidR="00E80BFE" w:rsidRPr="003531C2" w14:paraId="4BDD87FA" w14:textId="77777777" w:rsidTr="00126343">
        <w:tc>
          <w:tcPr>
            <w:tcW w:w="562" w:type="dxa"/>
          </w:tcPr>
          <w:p w14:paraId="4262010F" w14:textId="77777777" w:rsidR="00E80BFE" w:rsidRPr="003531C2" w:rsidRDefault="00E80BFE" w:rsidP="00E80BFE">
            <w:pPr>
              <w:rPr>
                <w:rFonts w:cstheme="minorHAnsi"/>
                <w:sz w:val="22"/>
                <w:szCs w:val="22"/>
              </w:rPr>
            </w:pPr>
            <w:r w:rsidRPr="003531C2">
              <w:rPr>
                <w:rFonts w:cstheme="minorHAnsi"/>
                <w:sz w:val="22"/>
                <w:szCs w:val="22"/>
              </w:rPr>
              <w:t>27</w:t>
            </w:r>
          </w:p>
        </w:tc>
        <w:tc>
          <w:tcPr>
            <w:tcW w:w="4395" w:type="dxa"/>
            <w:gridSpan w:val="2"/>
            <w:vAlign w:val="center"/>
          </w:tcPr>
          <w:p w14:paraId="44CF7B15" w14:textId="77777777" w:rsidR="00E80BFE" w:rsidRPr="003531C2" w:rsidRDefault="00E80BFE" w:rsidP="00E80BFE">
            <w:pPr>
              <w:rPr>
                <w:rFonts w:cstheme="minorHAnsi"/>
                <w:color w:val="323130"/>
                <w:sz w:val="22"/>
                <w:szCs w:val="22"/>
                <w:shd w:val="clear" w:color="auto" w:fill="FFFFFF"/>
              </w:rPr>
            </w:pPr>
            <w:r w:rsidRPr="003531C2">
              <w:rPr>
                <w:rFonts w:cstheme="minorHAnsi"/>
                <w:sz w:val="22"/>
                <w:szCs w:val="22"/>
              </w:rPr>
              <w:t>Zwan</w:t>
            </w:r>
          </w:p>
        </w:tc>
        <w:tc>
          <w:tcPr>
            <w:tcW w:w="4099" w:type="dxa"/>
            <w:vAlign w:val="center"/>
          </w:tcPr>
          <w:p w14:paraId="66B1BE47" w14:textId="77777777" w:rsidR="00E80BFE" w:rsidRPr="003531C2" w:rsidRDefault="00E80BFE" w:rsidP="00E80BF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3531C2">
              <w:rPr>
                <w:rFonts w:cstheme="minorHAnsi"/>
                <w:color w:val="000000"/>
                <w:sz w:val="22"/>
                <w:szCs w:val="22"/>
              </w:rPr>
              <w:t xml:space="preserve"> Mike Martijn van der</w:t>
            </w:r>
          </w:p>
        </w:tc>
      </w:tr>
      <w:tr w:rsidR="00E80BFE" w:rsidRPr="003531C2" w14:paraId="25D3BF5C" w14:textId="77777777" w:rsidTr="00126343">
        <w:tc>
          <w:tcPr>
            <w:tcW w:w="562" w:type="dxa"/>
          </w:tcPr>
          <w:p w14:paraId="0CB66807" w14:textId="77777777" w:rsidR="00E80BFE" w:rsidRPr="003531C2" w:rsidRDefault="00E80BFE" w:rsidP="00E80BFE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4395" w:type="dxa"/>
            <w:gridSpan w:val="2"/>
            <w:vAlign w:val="center"/>
          </w:tcPr>
          <w:p w14:paraId="4CC17EBA" w14:textId="77777777" w:rsidR="00E80BFE" w:rsidRPr="003531C2" w:rsidRDefault="00E80BFE" w:rsidP="00E80BFE">
            <w:pPr>
              <w:rPr>
                <w:rFonts w:cstheme="minorHAnsi"/>
                <w:color w:val="32313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4099" w:type="dxa"/>
            <w:vAlign w:val="center"/>
          </w:tcPr>
          <w:p w14:paraId="36278987" w14:textId="77777777" w:rsidR="00E80BFE" w:rsidRPr="003531C2" w:rsidRDefault="00E80BFE" w:rsidP="00E80BFE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1D343B6A" w14:textId="77777777" w:rsidR="00237E3C" w:rsidRPr="003531C2" w:rsidRDefault="00D65282">
      <w:pPr>
        <w:rPr>
          <w:rFonts w:cstheme="minorHAnsi"/>
          <w:sz w:val="22"/>
          <w:szCs w:val="22"/>
        </w:rPr>
      </w:pPr>
      <w:r w:rsidRPr="003531C2">
        <w:rPr>
          <w:rFonts w:cstheme="minorHAnsi"/>
          <w:sz w:val="22"/>
          <w:szCs w:val="22"/>
        </w:rPr>
        <w:t>** Helaas nog onder voorbehoud.</w:t>
      </w:r>
    </w:p>
    <w:p w14:paraId="3726F37E" w14:textId="77777777" w:rsidR="00237E3C" w:rsidRPr="003531C2" w:rsidRDefault="00237E3C">
      <w:pPr>
        <w:rPr>
          <w:rFonts w:cstheme="minorHAnsi"/>
          <w:sz w:val="22"/>
          <w:szCs w:val="22"/>
        </w:rPr>
      </w:pPr>
      <w:r w:rsidRPr="003531C2">
        <w:rPr>
          <w:rFonts w:cstheme="minorHAnsi"/>
          <w:sz w:val="22"/>
          <w:szCs w:val="22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1916"/>
        <w:gridCol w:w="2479"/>
        <w:gridCol w:w="4099"/>
      </w:tblGrid>
      <w:tr w:rsidR="00237E3C" w:rsidRPr="005E2A6D" w14:paraId="5D03EABB" w14:textId="77777777" w:rsidTr="00126343"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</w:tcPr>
          <w:p w14:paraId="6C580083" w14:textId="77777777" w:rsidR="00237E3C" w:rsidRPr="005E2A6D" w:rsidRDefault="00237E3C" w:rsidP="001263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lastRenderedPageBreak/>
              <w:t>JO17-3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07189655" w14:textId="77777777" w:rsidR="00237E3C" w:rsidRPr="005E2A6D" w:rsidRDefault="00237E3C" w:rsidP="00126343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rainer:</w:t>
            </w:r>
          </w:p>
        </w:tc>
        <w:tc>
          <w:tcPr>
            <w:tcW w:w="4099" w:type="dxa"/>
            <w:tcBorders>
              <w:left w:val="single" w:sz="4" w:space="0" w:color="auto"/>
            </w:tcBorders>
            <w:shd w:val="clear" w:color="auto" w:fill="8EAADB" w:themeFill="accent1" w:themeFillTint="99"/>
          </w:tcPr>
          <w:p w14:paraId="554BEE5B" w14:textId="77777777" w:rsidR="00237E3C" w:rsidRPr="005E2A6D" w:rsidRDefault="00237E3C" w:rsidP="0012634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37E3C" w:rsidRPr="001A637B" w14:paraId="348C7340" w14:textId="77777777" w:rsidTr="00126343">
        <w:tc>
          <w:tcPr>
            <w:tcW w:w="562" w:type="dxa"/>
          </w:tcPr>
          <w:p w14:paraId="7A50E152" w14:textId="77777777" w:rsidR="00237E3C" w:rsidRPr="005E2A6D" w:rsidRDefault="00237E3C" w:rsidP="00126343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395" w:type="dxa"/>
            <w:gridSpan w:val="2"/>
            <w:vAlign w:val="center"/>
          </w:tcPr>
          <w:p w14:paraId="0BE0FB62" w14:textId="77777777" w:rsidR="00237E3C" w:rsidRPr="00FA4F0A" w:rsidRDefault="00237E3C" w:rsidP="00126343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FA4F0A">
              <w:rPr>
                <w:rFonts w:cstheme="minorHAnsi"/>
                <w:sz w:val="22"/>
                <w:szCs w:val="22"/>
              </w:rPr>
              <w:t>Addai</w:t>
            </w:r>
            <w:proofErr w:type="spellEnd"/>
          </w:p>
        </w:tc>
        <w:tc>
          <w:tcPr>
            <w:tcW w:w="4099" w:type="dxa"/>
            <w:vAlign w:val="center"/>
          </w:tcPr>
          <w:p w14:paraId="511883FD" w14:textId="77777777" w:rsidR="00237E3C" w:rsidRPr="00FA4F0A" w:rsidRDefault="00237E3C" w:rsidP="00126343">
            <w:pPr>
              <w:rPr>
                <w:rFonts w:cstheme="minorHAnsi"/>
                <w:sz w:val="22"/>
                <w:szCs w:val="22"/>
              </w:rPr>
            </w:pPr>
            <w:r w:rsidRPr="00FA4F0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FA4F0A">
              <w:rPr>
                <w:rFonts w:cstheme="minorHAnsi"/>
                <w:sz w:val="22"/>
                <w:szCs w:val="22"/>
              </w:rPr>
              <w:t>Jemeul</w:t>
            </w:r>
            <w:proofErr w:type="spellEnd"/>
          </w:p>
        </w:tc>
      </w:tr>
      <w:tr w:rsidR="00237E3C" w:rsidRPr="001A637B" w14:paraId="2EE0BF1C" w14:textId="77777777" w:rsidTr="00126343">
        <w:tc>
          <w:tcPr>
            <w:tcW w:w="562" w:type="dxa"/>
          </w:tcPr>
          <w:p w14:paraId="0B2E3F23" w14:textId="77777777" w:rsidR="00237E3C" w:rsidRPr="005E2A6D" w:rsidRDefault="00237E3C" w:rsidP="001263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395" w:type="dxa"/>
            <w:gridSpan w:val="2"/>
            <w:vAlign w:val="center"/>
          </w:tcPr>
          <w:p w14:paraId="0838CFE0" w14:textId="77777777" w:rsidR="00237E3C" w:rsidRPr="00FA4F0A" w:rsidRDefault="00237E3C" w:rsidP="00126343">
            <w:pPr>
              <w:rPr>
                <w:rFonts w:cstheme="minorHAnsi"/>
                <w:sz w:val="22"/>
                <w:szCs w:val="22"/>
              </w:rPr>
            </w:pPr>
            <w:r w:rsidRPr="00FA4F0A">
              <w:rPr>
                <w:rFonts w:cstheme="minorHAnsi"/>
                <w:sz w:val="22"/>
                <w:szCs w:val="22"/>
              </w:rPr>
              <w:t>Bosch</w:t>
            </w:r>
          </w:p>
        </w:tc>
        <w:tc>
          <w:tcPr>
            <w:tcW w:w="4099" w:type="dxa"/>
            <w:vAlign w:val="center"/>
          </w:tcPr>
          <w:p w14:paraId="068B73A9" w14:textId="77777777" w:rsidR="00237E3C" w:rsidRPr="00FA4F0A" w:rsidRDefault="00237E3C" w:rsidP="00126343">
            <w:pPr>
              <w:rPr>
                <w:rFonts w:cstheme="minorHAnsi"/>
                <w:sz w:val="22"/>
                <w:szCs w:val="22"/>
              </w:rPr>
            </w:pPr>
            <w:r w:rsidRPr="00FA4F0A">
              <w:rPr>
                <w:rFonts w:cstheme="minorHAnsi"/>
                <w:sz w:val="22"/>
                <w:szCs w:val="22"/>
              </w:rPr>
              <w:t xml:space="preserve"> Jelle</w:t>
            </w:r>
          </w:p>
        </w:tc>
      </w:tr>
      <w:tr w:rsidR="00237E3C" w:rsidRPr="001A637B" w14:paraId="524B5F10" w14:textId="77777777" w:rsidTr="00126343">
        <w:tc>
          <w:tcPr>
            <w:tcW w:w="562" w:type="dxa"/>
          </w:tcPr>
          <w:p w14:paraId="7F106F28" w14:textId="77777777" w:rsidR="00237E3C" w:rsidRPr="005E2A6D" w:rsidRDefault="00237E3C" w:rsidP="001263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395" w:type="dxa"/>
            <w:gridSpan w:val="2"/>
            <w:vAlign w:val="center"/>
          </w:tcPr>
          <w:p w14:paraId="34855781" w14:textId="77777777" w:rsidR="00237E3C" w:rsidRPr="00FA4F0A" w:rsidRDefault="00237E3C" w:rsidP="00126343">
            <w:pPr>
              <w:rPr>
                <w:rFonts w:cstheme="minorHAnsi"/>
                <w:sz w:val="22"/>
                <w:szCs w:val="22"/>
              </w:rPr>
            </w:pPr>
            <w:r w:rsidRPr="00FA4F0A">
              <w:rPr>
                <w:rFonts w:cstheme="minorHAnsi"/>
                <w:sz w:val="22"/>
                <w:szCs w:val="22"/>
              </w:rPr>
              <w:t>Bosch</w:t>
            </w:r>
          </w:p>
        </w:tc>
        <w:tc>
          <w:tcPr>
            <w:tcW w:w="4099" w:type="dxa"/>
            <w:vAlign w:val="center"/>
          </w:tcPr>
          <w:p w14:paraId="7A7AC102" w14:textId="77777777" w:rsidR="00237E3C" w:rsidRPr="00FA4F0A" w:rsidRDefault="00237E3C" w:rsidP="00126343">
            <w:pPr>
              <w:rPr>
                <w:rFonts w:cstheme="minorHAnsi"/>
                <w:sz w:val="22"/>
                <w:szCs w:val="22"/>
              </w:rPr>
            </w:pPr>
            <w:r w:rsidRPr="00FA4F0A">
              <w:rPr>
                <w:rFonts w:cstheme="minorHAnsi"/>
                <w:sz w:val="22"/>
                <w:szCs w:val="22"/>
              </w:rPr>
              <w:t xml:space="preserve"> Ties</w:t>
            </w:r>
          </w:p>
        </w:tc>
      </w:tr>
      <w:tr w:rsidR="00237E3C" w:rsidRPr="001A637B" w14:paraId="71C32FE7" w14:textId="77777777" w:rsidTr="00126343">
        <w:tc>
          <w:tcPr>
            <w:tcW w:w="562" w:type="dxa"/>
          </w:tcPr>
          <w:p w14:paraId="308AD409" w14:textId="77777777" w:rsidR="00237E3C" w:rsidRPr="005E2A6D" w:rsidRDefault="00237E3C" w:rsidP="001263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395" w:type="dxa"/>
            <w:gridSpan w:val="2"/>
            <w:vAlign w:val="center"/>
          </w:tcPr>
          <w:p w14:paraId="58F53456" w14:textId="77777777" w:rsidR="00237E3C" w:rsidRPr="00FA4F0A" w:rsidRDefault="00237E3C" w:rsidP="00126343">
            <w:pPr>
              <w:rPr>
                <w:rFonts w:cstheme="minorHAnsi"/>
                <w:sz w:val="22"/>
                <w:szCs w:val="22"/>
              </w:rPr>
            </w:pPr>
            <w:r w:rsidRPr="00FA4F0A">
              <w:rPr>
                <w:rFonts w:cstheme="minorHAnsi"/>
                <w:sz w:val="22"/>
                <w:szCs w:val="22"/>
              </w:rPr>
              <w:t>Dekker</w:t>
            </w:r>
          </w:p>
        </w:tc>
        <w:tc>
          <w:tcPr>
            <w:tcW w:w="4099" w:type="dxa"/>
            <w:vAlign w:val="center"/>
          </w:tcPr>
          <w:p w14:paraId="51E5A3A1" w14:textId="77777777" w:rsidR="00237E3C" w:rsidRPr="00FA4F0A" w:rsidRDefault="00237E3C" w:rsidP="00126343">
            <w:pPr>
              <w:rPr>
                <w:rFonts w:cstheme="minorHAnsi"/>
                <w:sz w:val="22"/>
                <w:szCs w:val="22"/>
              </w:rPr>
            </w:pPr>
            <w:r w:rsidRPr="00FA4F0A">
              <w:rPr>
                <w:rFonts w:cstheme="minorHAnsi"/>
                <w:sz w:val="22"/>
                <w:szCs w:val="22"/>
              </w:rPr>
              <w:t xml:space="preserve"> Jasper</w:t>
            </w:r>
          </w:p>
        </w:tc>
      </w:tr>
      <w:tr w:rsidR="00237E3C" w:rsidRPr="001A637B" w14:paraId="2E5ECE28" w14:textId="77777777" w:rsidTr="00126343">
        <w:tc>
          <w:tcPr>
            <w:tcW w:w="562" w:type="dxa"/>
          </w:tcPr>
          <w:p w14:paraId="681197A4" w14:textId="77777777" w:rsidR="00237E3C" w:rsidRPr="005E2A6D" w:rsidRDefault="00237E3C" w:rsidP="001263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4395" w:type="dxa"/>
            <w:gridSpan w:val="2"/>
            <w:vAlign w:val="center"/>
          </w:tcPr>
          <w:p w14:paraId="05F36FFC" w14:textId="77777777" w:rsidR="00237E3C" w:rsidRPr="00FA4F0A" w:rsidRDefault="00237E3C" w:rsidP="00126343">
            <w:pPr>
              <w:rPr>
                <w:rFonts w:cstheme="minorHAnsi"/>
                <w:sz w:val="22"/>
                <w:szCs w:val="22"/>
              </w:rPr>
            </w:pPr>
            <w:r w:rsidRPr="00FA4F0A">
              <w:rPr>
                <w:rFonts w:cstheme="minorHAnsi"/>
                <w:sz w:val="22"/>
                <w:szCs w:val="22"/>
              </w:rPr>
              <w:t>Groot</w:t>
            </w:r>
          </w:p>
        </w:tc>
        <w:tc>
          <w:tcPr>
            <w:tcW w:w="4099" w:type="dxa"/>
            <w:vAlign w:val="center"/>
          </w:tcPr>
          <w:p w14:paraId="671BBE42" w14:textId="77777777" w:rsidR="00237E3C" w:rsidRPr="00FA4F0A" w:rsidRDefault="00237E3C" w:rsidP="00126343">
            <w:pPr>
              <w:rPr>
                <w:rFonts w:cstheme="minorHAnsi"/>
                <w:sz w:val="22"/>
                <w:szCs w:val="22"/>
              </w:rPr>
            </w:pPr>
            <w:r w:rsidRPr="00FA4F0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FA4F0A">
              <w:rPr>
                <w:rFonts w:cstheme="minorHAnsi"/>
                <w:sz w:val="22"/>
                <w:szCs w:val="22"/>
              </w:rPr>
              <w:t>Jurriën</w:t>
            </w:r>
            <w:proofErr w:type="spellEnd"/>
            <w:r w:rsidRPr="00FA4F0A">
              <w:rPr>
                <w:rFonts w:cstheme="minorHAnsi"/>
                <w:sz w:val="22"/>
                <w:szCs w:val="22"/>
              </w:rPr>
              <w:t xml:space="preserve"> de</w:t>
            </w:r>
          </w:p>
        </w:tc>
      </w:tr>
      <w:tr w:rsidR="00237E3C" w:rsidRPr="001A637B" w14:paraId="29CF5C40" w14:textId="77777777" w:rsidTr="00126343">
        <w:tc>
          <w:tcPr>
            <w:tcW w:w="562" w:type="dxa"/>
          </w:tcPr>
          <w:p w14:paraId="0617A8C1" w14:textId="77777777" w:rsidR="00237E3C" w:rsidRPr="005E2A6D" w:rsidRDefault="00237E3C" w:rsidP="001263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4395" w:type="dxa"/>
            <w:gridSpan w:val="2"/>
            <w:vAlign w:val="center"/>
          </w:tcPr>
          <w:p w14:paraId="54B1ADE2" w14:textId="77777777" w:rsidR="00237E3C" w:rsidRPr="00FA4F0A" w:rsidRDefault="00237E3C" w:rsidP="00126343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FA4F0A">
              <w:rPr>
                <w:rFonts w:cstheme="minorHAnsi"/>
                <w:sz w:val="22"/>
                <w:szCs w:val="22"/>
              </w:rPr>
              <w:t>Hirschfeld</w:t>
            </w:r>
            <w:proofErr w:type="spellEnd"/>
          </w:p>
        </w:tc>
        <w:tc>
          <w:tcPr>
            <w:tcW w:w="4099" w:type="dxa"/>
            <w:vAlign w:val="center"/>
          </w:tcPr>
          <w:p w14:paraId="3F6892AA" w14:textId="77777777" w:rsidR="00237E3C" w:rsidRPr="00FA4F0A" w:rsidRDefault="00237E3C" w:rsidP="00126343">
            <w:pPr>
              <w:rPr>
                <w:rFonts w:cstheme="minorHAnsi"/>
                <w:sz w:val="22"/>
                <w:szCs w:val="22"/>
              </w:rPr>
            </w:pPr>
            <w:r w:rsidRPr="00FA4F0A">
              <w:rPr>
                <w:rFonts w:cstheme="minorHAnsi"/>
                <w:sz w:val="22"/>
                <w:szCs w:val="22"/>
              </w:rPr>
              <w:t xml:space="preserve"> Amos</w:t>
            </w:r>
          </w:p>
        </w:tc>
      </w:tr>
      <w:tr w:rsidR="00237E3C" w:rsidRPr="001A637B" w14:paraId="119922F8" w14:textId="77777777" w:rsidTr="00126343">
        <w:tc>
          <w:tcPr>
            <w:tcW w:w="562" w:type="dxa"/>
          </w:tcPr>
          <w:p w14:paraId="1312CA96" w14:textId="77777777" w:rsidR="00237E3C" w:rsidRPr="005E2A6D" w:rsidRDefault="00237E3C" w:rsidP="001263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4395" w:type="dxa"/>
            <w:gridSpan w:val="2"/>
            <w:vAlign w:val="center"/>
          </w:tcPr>
          <w:p w14:paraId="52F28CF8" w14:textId="77777777" w:rsidR="00237E3C" w:rsidRPr="00FA4F0A" w:rsidRDefault="00237E3C" w:rsidP="00126343">
            <w:pPr>
              <w:rPr>
                <w:rFonts w:cstheme="minorHAnsi"/>
                <w:sz w:val="22"/>
                <w:szCs w:val="22"/>
              </w:rPr>
            </w:pPr>
            <w:r w:rsidRPr="00FA4F0A">
              <w:rPr>
                <w:rFonts w:cstheme="minorHAnsi"/>
                <w:sz w:val="22"/>
                <w:szCs w:val="22"/>
              </w:rPr>
              <w:t>Jansen</w:t>
            </w:r>
          </w:p>
        </w:tc>
        <w:tc>
          <w:tcPr>
            <w:tcW w:w="4099" w:type="dxa"/>
            <w:vAlign w:val="center"/>
          </w:tcPr>
          <w:p w14:paraId="3E16F3F0" w14:textId="77777777" w:rsidR="00237E3C" w:rsidRPr="00FA4F0A" w:rsidRDefault="00237E3C" w:rsidP="00126343">
            <w:pPr>
              <w:rPr>
                <w:rFonts w:cstheme="minorHAnsi"/>
                <w:sz w:val="22"/>
                <w:szCs w:val="22"/>
              </w:rPr>
            </w:pPr>
            <w:r w:rsidRPr="00FA4F0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FA4F0A">
              <w:rPr>
                <w:rFonts w:cstheme="minorHAnsi"/>
                <w:sz w:val="22"/>
                <w:szCs w:val="22"/>
              </w:rPr>
              <w:t>Yoshua</w:t>
            </w:r>
            <w:proofErr w:type="spellEnd"/>
          </w:p>
        </w:tc>
      </w:tr>
      <w:tr w:rsidR="00237E3C" w:rsidRPr="001A637B" w14:paraId="0B16914A" w14:textId="77777777" w:rsidTr="00126343">
        <w:tc>
          <w:tcPr>
            <w:tcW w:w="562" w:type="dxa"/>
          </w:tcPr>
          <w:p w14:paraId="3ADF4355" w14:textId="77777777" w:rsidR="00237E3C" w:rsidRPr="005E2A6D" w:rsidRDefault="00237E3C" w:rsidP="001263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4395" w:type="dxa"/>
            <w:gridSpan w:val="2"/>
            <w:vAlign w:val="center"/>
          </w:tcPr>
          <w:p w14:paraId="2226F969" w14:textId="77777777" w:rsidR="00237E3C" w:rsidRPr="00FA4F0A" w:rsidRDefault="00237E3C" w:rsidP="00126343">
            <w:pPr>
              <w:rPr>
                <w:rFonts w:cstheme="minorHAnsi"/>
                <w:sz w:val="22"/>
                <w:szCs w:val="22"/>
              </w:rPr>
            </w:pPr>
            <w:r w:rsidRPr="00FA4F0A">
              <w:rPr>
                <w:rFonts w:cstheme="minorHAnsi"/>
                <w:sz w:val="22"/>
                <w:szCs w:val="22"/>
              </w:rPr>
              <w:t>Jonge</w:t>
            </w:r>
          </w:p>
        </w:tc>
        <w:tc>
          <w:tcPr>
            <w:tcW w:w="4099" w:type="dxa"/>
            <w:vAlign w:val="center"/>
          </w:tcPr>
          <w:p w14:paraId="4C3AE957" w14:textId="77777777" w:rsidR="00237E3C" w:rsidRPr="00FA4F0A" w:rsidRDefault="00237E3C" w:rsidP="00126343">
            <w:pPr>
              <w:rPr>
                <w:rFonts w:cstheme="minorHAnsi"/>
                <w:sz w:val="22"/>
                <w:szCs w:val="22"/>
              </w:rPr>
            </w:pPr>
            <w:r w:rsidRPr="00FA4F0A">
              <w:rPr>
                <w:rFonts w:cstheme="minorHAnsi"/>
                <w:sz w:val="22"/>
                <w:szCs w:val="22"/>
              </w:rPr>
              <w:t xml:space="preserve"> Max de</w:t>
            </w:r>
          </w:p>
        </w:tc>
      </w:tr>
      <w:tr w:rsidR="00237E3C" w:rsidRPr="001A637B" w14:paraId="4405B72E" w14:textId="77777777" w:rsidTr="00126343">
        <w:tc>
          <w:tcPr>
            <w:tcW w:w="562" w:type="dxa"/>
          </w:tcPr>
          <w:p w14:paraId="7BD07FD2" w14:textId="77777777" w:rsidR="00237E3C" w:rsidRPr="005E2A6D" w:rsidRDefault="00237E3C" w:rsidP="001263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9</w:t>
            </w:r>
          </w:p>
        </w:tc>
        <w:tc>
          <w:tcPr>
            <w:tcW w:w="4395" w:type="dxa"/>
            <w:gridSpan w:val="2"/>
            <w:vAlign w:val="center"/>
          </w:tcPr>
          <w:p w14:paraId="08C4A77C" w14:textId="77777777" w:rsidR="00237E3C" w:rsidRPr="00FA4F0A" w:rsidRDefault="00237E3C" w:rsidP="00126343">
            <w:pPr>
              <w:rPr>
                <w:rFonts w:cstheme="minorHAnsi"/>
                <w:sz w:val="22"/>
                <w:szCs w:val="22"/>
              </w:rPr>
            </w:pPr>
            <w:r w:rsidRPr="00FA4F0A">
              <w:rPr>
                <w:rFonts w:cstheme="minorHAnsi"/>
                <w:sz w:val="22"/>
                <w:szCs w:val="22"/>
              </w:rPr>
              <w:t>Kerkvliet</w:t>
            </w:r>
          </w:p>
        </w:tc>
        <w:tc>
          <w:tcPr>
            <w:tcW w:w="4099" w:type="dxa"/>
            <w:vAlign w:val="center"/>
          </w:tcPr>
          <w:p w14:paraId="7B59EDD3" w14:textId="77777777" w:rsidR="00237E3C" w:rsidRPr="00FA4F0A" w:rsidRDefault="00237E3C" w:rsidP="00126343">
            <w:pPr>
              <w:rPr>
                <w:rFonts w:cstheme="minorHAnsi"/>
                <w:sz w:val="22"/>
                <w:szCs w:val="22"/>
              </w:rPr>
            </w:pPr>
            <w:r w:rsidRPr="00FA4F0A">
              <w:rPr>
                <w:rFonts w:cstheme="minorHAnsi"/>
                <w:sz w:val="22"/>
                <w:szCs w:val="22"/>
              </w:rPr>
              <w:t xml:space="preserve"> Luuk</w:t>
            </w:r>
          </w:p>
        </w:tc>
      </w:tr>
      <w:tr w:rsidR="00237E3C" w:rsidRPr="001A637B" w14:paraId="31C99394" w14:textId="77777777" w:rsidTr="00126343">
        <w:tc>
          <w:tcPr>
            <w:tcW w:w="562" w:type="dxa"/>
          </w:tcPr>
          <w:p w14:paraId="2A513F8C" w14:textId="77777777" w:rsidR="00237E3C" w:rsidRDefault="00237E3C" w:rsidP="001263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4395" w:type="dxa"/>
            <w:gridSpan w:val="2"/>
            <w:vAlign w:val="center"/>
          </w:tcPr>
          <w:p w14:paraId="09FF9D8D" w14:textId="77777777" w:rsidR="00237E3C" w:rsidRPr="00FA4F0A" w:rsidRDefault="00237E3C" w:rsidP="00126343">
            <w:pPr>
              <w:rPr>
                <w:rFonts w:cstheme="minorHAnsi"/>
                <w:sz w:val="22"/>
                <w:szCs w:val="22"/>
              </w:rPr>
            </w:pPr>
            <w:r w:rsidRPr="00FA4F0A">
              <w:rPr>
                <w:rFonts w:cstheme="minorHAnsi"/>
                <w:sz w:val="22"/>
                <w:szCs w:val="22"/>
              </w:rPr>
              <w:t>Renting</w:t>
            </w:r>
          </w:p>
        </w:tc>
        <w:tc>
          <w:tcPr>
            <w:tcW w:w="4099" w:type="dxa"/>
            <w:vAlign w:val="center"/>
          </w:tcPr>
          <w:p w14:paraId="2E4BECD6" w14:textId="77777777" w:rsidR="00237E3C" w:rsidRPr="00FA4F0A" w:rsidRDefault="00237E3C" w:rsidP="00126343">
            <w:pPr>
              <w:rPr>
                <w:rFonts w:cstheme="minorHAnsi"/>
                <w:sz w:val="22"/>
                <w:szCs w:val="22"/>
              </w:rPr>
            </w:pPr>
            <w:r w:rsidRPr="00FA4F0A">
              <w:rPr>
                <w:rFonts w:cstheme="minorHAnsi"/>
                <w:sz w:val="22"/>
                <w:szCs w:val="22"/>
              </w:rPr>
              <w:t xml:space="preserve"> Sander</w:t>
            </w:r>
          </w:p>
        </w:tc>
      </w:tr>
      <w:tr w:rsidR="00237E3C" w:rsidRPr="001A637B" w14:paraId="33C272D2" w14:textId="77777777" w:rsidTr="00126343">
        <w:tc>
          <w:tcPr>
            <w:tcW w:w="562" w:type="dxa"/>
          </w:tcPr>
          <w:p w14:paraId="1D2F5355" w14:textId="77777777" w:rsidR="00237E3C" w:rsidRDefault="00237E3C" w:rsidP="001263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1</w:t>
            </w:r>
          </w:p>
        </w:tc>
        <w:tc>
          <w:tcPr>
            <w:tcW w:w="4395" w:type="dxa"/>
            <w:gridSpan w:val="2"/>
            <w:vAlign w:val="center"/>
          </w:tcPr>
          <w:p w14:paraId="3B9CB10E" w14:textId="77777777" w:rsidR="00237E3C" w:rsidRPr="00FA4F0A" w:rsidRDefault="00237E3C" w:rsidP="00126343">
            <w:pPr>
              <w:rPr>
                <w:rFonts w:cstheme="minorHAnsi"/>
                <w:sz w:val="22"/>
                <w:szCs w:val="22"/>
              </w:rPr>
            </w:pPr>
            <w:r w:rsidRPr="00FA4F0A">
              <w:rPr>
                <w:rFonts w:cstheme="minorHAnsi"/>
                <w:sz w:val="22"/>
                <w:szCs w:val="22"/>
              </w:rPr>
              <w:t>Sluis</w:t>
            </w:r>
          </w:p>
        </w:tc>
        <w:tc>
          <w:tcPr>
            <w:tcW w:w="4099" w:type="dxa"/>
            <w:vAlign w:val="center"/>
          </w:tcPr>
          <w:p w14:paraId="05414360" w14:textId="77777777" w:rsidR="00237E3C" w:rsidRPr="00FA4F0A" w:rsidRDefault="00237E3C" w:rsidP="00126343">
            <w:pPr>
              <w:rPr>
                <w:rFonts w:cstheme="minorHAnsi"/>
                <w:sz w:val="22"/>
                <w:szCs w:val="22"/>
              </w:rPr>
            </w:pPr>
            <w:r w:rsidRPr="00FA4F0A">
              <w:rPr>
                <w:rFonts w:cstheme="minorHAnsi"/>
                <w:sz w:val="22"/>
                <w:szCs w:val="22"/>
              </w:rPr>
              <w:t xml:space="preserve"> Ross van der</w:t>
            </w:r>
          </w:p>
        </w:tc>
      </w:tr>
      <w:tr w:rsidR="00237E3C" w:rsidRPr="001A637B" w14:paraId="482C351C" w14:textId="77777777" w:rsidTr="00126343">
        <w:tc>
          <w:tcPr>
            <w:tcW w:w="562" w:type="dxa"/>
          </w:tcPr>
          <w:p w14:paraId="45BBBDED" w14:textId="77777777" w:rsidR="00237E3C" w:rsidRDefault="00237E3C" w:rsidP="001263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2</w:t>
            </w:r>
          </w:p>
        </w:tc>
        <w:tc>
          <w:tcPr>
            <w:tcW w:w="4395" w:type="dxa"/>
            <w:gridSpan w:val="2"/>
            <w:vAlign w:val="center"/>
          </w:tcPr>
          <w:p w14:paraId="4E720C8E" w14:textId="77777777" w:rsidR="00237E3C" w:rsidRPr="00FA4F0A" w:rsidRDefault="00237E3C" w:rsidP="00126343">
            <w:pPr>
              <w:rPr>
                <w:rFonts w:cstheme="minorHAnsi"/>
                <w:sz w:val="22"/>
                <w:szCs w:val="22"/>
              </w:rPr>
            </w:pPr>
            <w:r w:rsidRPr="00FA4F0A">
              <w:rPr>
                <w:rFonts w:cstheme="minorHAnsi"/>
                <w:sz w:val="22"/>
                <w:szCs w:val="22"/>
              </w:rPr>
              <w:t>Vijn</w:t>
            </w:r>
          </w:p>
        </w:tc>
        <w:tc>
          <w:tcPr>
            <w:tcW w:w="4099" w:type="dxa"/>
            <w:vAlign w:val="center"/>
          </w:tcPr>
          <w:p w14:paraId="08588D2A" w14:textId="77777777" w:rsidR="00237E3C" w:rsidRPr="00FA4F0A" w:rsidRDefault="00237E3C" w:rsidP="00126343">
            <w:pPr>
              <w:rPr>
                <w:rFonts w:cstheme="minorHAnsi"/>
                <w:sz w:val="22"/>
                <w:szCs w:val="22"/>
              </w:rPr>
            </w:pPr>
            <w:r w:rsidRPr="00FA4F0A">
              <w:rPr>
                <w:rFonts w:cstheme="minorHAnsi"/>
                <w:sz w:val="22"/>
                <w:szCs w:val="22"/>
              </w:rPr>
              <w:t xml:space="preserve"> Bram</w:t>
            </w:r>
          </w:p>
        </w:tc>
      </w:tr>
      <w:tr w:rsidR="00237E3C" w:rsidRPr="001A637B" w14:paraId="645D0144" w14:textId="77777777" w:rsidTr="00126343">
        <w:tc>
          <w:tcPr>
            <w:tcW w:w="562" w:type="dxa"/>
          </w:tcPr>
          <w:p w14:paraId="62FE5D7E" w14:textId="77777777" w:rsidR="00237E3C" w:rsidRDefault="00237E3C" w:rsidP="001263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3</w:t>
            </w:r>
          </w:p>
        </w:tc>
        <w:tc>
          <w:tcPr>
            <w:tcW w:w="4395" w:type="dxa"/>
            <w:gridSpan w:val="2"/>
            <w:vAlign w:val="center"/>
          </w:tcPr>
          <w:p w14:paraId="5355A14F" w14:textId="77777777" w:rsidR="00237E3C" w:rsidRPr="00FA4F0A" w:rsidRDefault="00237E3C" w:rsidP="00126343">
            <w:pPr>
              <w:rPr>
                <w:rFonts w:cstheme="minorHAnsi"/>
                <w:sz w:val="22"/>
                <w:szCs w:val="22"/>
              </w:rPr>
            </w:pPr>
            <w:r w:rsidRPr="00FA4F0A">
              <w:rPr>
                <w:rFonts w:cstheme="minorHAnsi"/>
                <w:sz w:val="22"/>
                <w:szCs w:val="22"/>
              </w:rPr>
              <w:t>Voost</w:t>
            </w:r>
          </w:p>
        </w:tc>
        <w:tc>
          <w:tcPr>
            <w:tcW w:w="4099" w:type="dxa"/>
            <w:vAlign w:val="center"/>
          </w:tcPr>
          <w:p w14:paraId="171A3B2E" w14:textId="77777777" w:rsidR="00237E3C" w:rsidRPr="00FA4F0A" w:rsidRDefault="00237E3C" w:rsidP="00126343">
            <w:pPr>
              <w:rPr>
                <w:rFonts w:cstheme="minorHAnsi"/>
                <w:sz w:val="22"/>
                <w:szCs w:val="22"/>
              </w:rPr>
            </w:pPr>
            <w:r w:rsidRPr="00FA4F0A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FA4F0A">
              <w:rPr>
                <w:rFonts w:cstheme="minorHAnsi"/>
                <w:sz w:val="22"/>
                <w:szCs w:val="22"/>
              </w:rPr>
              <w:t>Jossian</w:t>
            </w:r>
            <w:proofErr w:type="spellEnd"/>
          </w:p>
        </w:tc>
      </w:tr>
      <w:tr w:rsidR="00237E3C" w:rsidRPr="001A637B" w14:paraId="708906BB" w14:textId="77777777" w:rsidTr="00126343">
        <w:tc>
          <w:tcPr>
            <w:tcW w:w="562" w:type="dxa"/>
          </w:tcPr>
          <w:p w14:paraId="5F067853" w14:textId="77777777" w:rsidR="00237E3C" w:rsidRDefault="00237E3C" w:rsidP="001263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4</w:t>
            </w:r>
          </w:p>
        </w:tc>
        <w:tc>
          <w:tcPr>
            <w:tcW w:w="4395" w:type="dxa"/>
            <w:gridSpan w:val="2"/>
            <w:vAlign w:val="center"/>
          </w:tcPr>
          <w:p w14:paraId="1642F434" w14:textId="77777777" w:rsidR="00237E3C" w:rsidRPr="00FA4F0A" w:rsidRDefault="00237E3C" w:rsidP="00126343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FA4F0A">
              <w:rPr>
                <w:rFonts w:cstheme="minorHAnsi"/>
                <w:sz w:val="22"/>
                <w:szCs w:val="22"/>
              </w:rPr>
              <w:t>Xie</w:t>
            </w:r>
            <w:proofErr w:type="spellEnd"/>
          </w:p>
        </w:tc>
        <w:tc>
          <w:tcPr>
            <w:tcW w:w="4099" w:type="dxa"/>
            <w:vAlign w:val="center"/>
          </w:tcPr>
          <w:p w14:paraId="219F1F85" w14:textId="77777777" w:rsidR="00237E3C" w:rsidRPr="00FA4F0A" w:rsidRDefault="00237E3C" w:rsidP="00126343">
            <w:pPr>
              <w:rPr>
                <w:rFonts w:cstheme="minorHAnsi"/>
                <w:sz w:val="22"/>
                <w:szCs w:val="22"/>
              </w:rPr>
            </w:pPr>
            <w:r w:rsidRPr="00FA4F0A">
              <w:rPr>
                <w:rFonts w:cstheme="minorHAnsi"/>
                <w:sz w:val="22"/>
                <w:szCs w:val="22"/>
              </w:rPr>
              <w:t xml:space="preserve"> Oscar</w:t>
            </w:r>
          </w:p>
        </w:tc>
      </w:tr>
    </w:tbl>
    <w:p w14:paraId="43E84979" w14:textId="77777777" w:rsidR="00237E3C" w:rsidRDefault="00237E3C">
      <w:pPr>
        <w:rPr>
          <w:rFonts w:cstheme="minorHAnsi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1916"/>
        <w:gridCol w:w="2479"/>
        <w:gridCol w:w="4099"/>
      </w:tblGrid>
      <w:tr w:rsidR="00333410" w:rsidRPr="005E2A6D" w14:paraId="7C786085" w14:textId="77777777" w:rsidTr="00126343"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</w:tcPr>
          <w:p w14:paraId="20E317BA" w14:textId="77777777" w:rsidR="00333410" w:rsidRPr="005E2A6D" w:rsidRDefault="00333410" w:rsidP="001263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JO17-4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3120114" w14:textId="77777777" w:rsidR="00333410" w:rsidRPr="005E2A6D" w:rsidRDefault="00333410" w:rsidP="00126343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rainer:</w:t>
            </w:r>
          </w:p>
        </w:tc>
        <w:tc>
          <w:tcPr>
            <w:tcW w:w="4099" w:type="dxa"/>
            <w:tcBorders>
              <w:left w:val="single" w:sz="4" w:space="0" w:color="auto"/>
            </w:tcBorders>
            <w:shd w:val="clear" w:color="auto" w:fill="8EAADB" w:themeFill="accent1" w:themeFillTint="99"/>
          </w:tcPr>
          <w:p w14:paraId="24C0332F" w14:textId="77777777" w:rsidR="00333410" w:rsidRPr="005E2A6D" w:rsidRDefault="00333410" w:rsidP="0012634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33410" w:rsidRPr="001A637B" w14:paraId="015C826F" w14:textId="77777777" w:rsidTr="00126343">
        <w:tc>
          <w:tcPr>
            <w:tcW w:w="562" w:type="dxa"/>
          </w:tcPr>
          <w:p w14:paraId="311BD557" w14:textId="77777777" w:rsidR="00333410" w:rsidRPr="005E2A6D" w:rsidRDefault="00333410" w:rsidP="00126343">
            <w:pPr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395" w:type="dxa"/>
            <w:gridSpan w:val="2"/>
            <w:vAlign w:val="center"/>
          </w:tcPr>
          <w:p w14:paraId="13D42A5F" w14:textId="77777777" w:rsidR="00333410" w:rsidRPr="00FA4F0A" w:rsidRDefault="00333410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FA4F0A">
              <w:rPr>
                <w:rFonts w:cstheme="minorHAnsi"/>
                <w:color w:val="000000"/>
                <w:sz w:val="22"/>
                <w:szCs w:val="22"/>
              </w:rPr>
              <w:t>Bouwmeester</w:t>
            </w:r>
          </w:p>
        </w:tc>
        <w:tc>
          <w:tcPr>
            <w:tcW w:w="4099" w:type="dxa"/>
            <w:vAlign w:val="center"/>
          </w:tcPr>
          <w:p w14:paraId="4D6A4817" w14:textId="77777777" w:rsidR="00333410" w:rsidRPr="00FA4F0A" w:rsidRDefault="00333410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FA4F0A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A4F0A">
              <w:rPr>
                <w:rFonts w:cstheme="minorHAnsi"/>
                <w:color w:val="000000"/>
                <w:sz w:val="22"/>
                <w:szCs w:val="22"/>
              </w:rPr>
              <w:t>Boyke</w:t>
            </w:r>
            <w:proofErr w:type="spellEnd"/>
          </w:p>
        </w:tc>
      </w:tr>
      <w:tr w:rsidR="00333410" w:rsidRPr="001A637B" w14:paraId="2BE6EDD8" w14:textId="77777777" w:rsidTr="00126343">
        <w:tc>
          <w:tcPr>
            <w:tcW w:w="562" w:type="dxa"/>
          </w:tcPr>
          <w:p w14:paraId="55049B43" w14:textId="77777777" w:rsidR="00333410" w:rsidRPr="005E2A6D" w:rsidRDefault="00333410" w:rsidP="001263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395" w:type="dxa"/>
            <w:gridSpan w:val="2"/>
            <w:vAlign w:val="center"/>
          </w:tcPr>
          <w:p w14:paraId="2CC5495C" w14:textId="77777777" w:rsidR="00333410" w:rsidRPr="00FA4F0A" w:rsidRDefault="00333410" w:rsidP="00126343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FA4F0A">
              <w:rPr>
                <w:rFonts w:cstheme="minorHAnsi"/>
                <w:color w:val="000000"/>
                <w:sz w:val="22"/>
                <w:szCs w:val="22"/>
              </w:rPr>
              <w:t>Henneberque</w:t>
            </w:r>
            <w:proofErr w:type="spellEnd"/>
          </w:p>
        </w:tc>
        <w:tc>
          <w:tcPr>
            <w:tcW w:w="4099" w:type="dxa"/>
            <w:vAlign w:val="center"/>
          </w:tcPr>
          <w:p w14:paraId="279C2291" w14:textId="77777777" w:rsidR="00333410" w:rsidRPr="00FA4F0A" w:rsidRDefault="00333410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FA4F0A">
              <w:rPr>
                <w:rFonts w:cstheme="minorHAnsi"/>
                <w:color w:val="000000"/>
                <w:sz w:val="22"/>
                <w:szCs w:val="22"/>
              </w:rPr>
              <w:t xml:space="preserve"> Yannick</w:t>
            </w:r>
          </w:p>
        </w:tc>
      </w:tr>
      <w:tr w:rsidR="00333410" w:rsidRPr="001A637B" w14:paraId="18AC9238" w14:textId="77777777" w:rsidTr="00126343">
        <w:tc>
          <w:tcPr>
            <w:tcW w:w="562" w:type="dxa"/>
          </w:tcPr>
          <w:p w14:paraId="553F30CA" w14:textId="77777777" w:rsidR="00333410" w:rsidRPr="005E2A6D" w:rsidRDefault="00333410" w:rsidP="001263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395" w:type="dxa"/>
            <w:gridSpan w:val="2"/>
            <w:vAlign w:val="center"/>
          </w:tcPr>
          <w:p w14:paraId="743F8D7F" w14:textId="77777777" w:rsidR="00333410" w:rsidRPr="00FA4F0A" w:rsidRDefault="00333410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FA4F0A">
              <w:rPr>
                <w:rFonts w:cstheme="minorHAnsi"/>
                <w:color w:val="000000"/>
                <w:sz w:val="22"/>
                <w:szCs w:val="22"/>
              </w:rPr>
              <w:t>Kok</w:t>
            </w:r>
          </w:p>
        </w:tc>
        <w:tc>
          <w:tcPr>
            <w:tcW w:w="4099" w:type="dxa"/>
            <w:vAlign w:val="center"/>
          </w:tcPr>
          <w:p w14:paraId="4524325A" w14:textId="77777777" w:rsidR="00333410" w:rsidRPr="00FA4F0A" w:rsidRDefault="00333410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FA4F0A">
              <w:rPr>
                <w:rFonts w:cstheme="minorHAnsi"/>
                <w:color w:val="000000"/>
                <w:sz w:val="22"/>
                <w:szCs w:val="22"/>
              </w:rPr>
              <w:t xml:space="preserve"> Guido</w:t>
            </w:r>
          </w:p>
        </w:tc>
      </w:tr>
      <w:tr w:rsidR="00333410" w:rsidRPr="001A637B" w14:paraId="76C6E8A0" w14:textId="77777777" w:rsidTr="00126343">
        <w:tc>
          <w:tcPr>
            <w:tcW w:w="562" w:type="dxa"/>
          </w:tcPr>
          <w:p w14:paraId="2F723AEC" w14:textId="77777777" w:rsidR="00333410" w:rsidRPr="005E2A6D" w:rsidRDefault="00333410" w:rsidP="001263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395" w:type="dxa"/>
            <w:gridSpan w:val="2"/>
            <w:vAlign w:val="center"/>
          </w:tcPr>
          <w:p w14:paraId="4C4B3BA3" w14:textId="77777777" w:rsidR="00333410" w:rsidRPr="00FA4F0A" w:rsidRDefault="00333410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FA4F0A">
              <w:rPr>
                <w:rFonts w:cstheme="minorHAnsi"/>
                <w:color w:val="000000"/>
                <w:sz w:val="22"/>
                <w:szCs w:val="22"/>
              </w:rPr>
              <w:t>Kolk</w:t>
            </w:r>
          </w:p>
        </w:tc>
        <w:tc>
          <w:tcPr>
            <w:tcW w:w="4099" w:type="dxa"/>
            <w:vAlign w:val="center"/>
          </w:tcPr>
          <w:p w14:paraId="7D3BB620" w14:textId="77777777" w:rsidR="00333410" w:rsidRPr="00FA4F0A" w:rsidRDefault="00333410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FA4F0A">
              <w:rPr>
                <w:rFonts w:cstheme="minorHAnsi"/>
                <w:color w:val="000000"/>
                <w:sz w:val="22"/>
                <w:szCs w:val="22"/>
              </w:rPr>
              <w:t xml:space="preserve"> Boele</w:t>
            </w:r>
          </w:p>
        </w:tc>
      </w:tr>
      <w:tr w:rsidR="00333410" w:rsidRPr="001A637B" w14:paraId="2CD2C4F8" w14:textId="77777777" w:rsidTr="00126343">
        <w:tc>
          <w:tcPr>
            <w:tcW w:w="562" w:type="dxa"/>
          </w:tcPr>
          <w:p w14:paraId="47D73DD5" w14:textId="77777777" w:rsidR="00333410" w:rsidRPr="005E2A6D" w:rsidRDefault="00333410" w:rsidP="001263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4395" w:type="dxa"/>
            <w:gridSpan w:val="2"/>
            <w:vAlign w:val="center"/>
          </w:tcPr>
          <w:p w14:paraId="276BEA06" w14:textId="77777777" w:rsidR="00333410" w:rsidRPr="00FA4F0A" w:rsidRDefault="00333410" w:rsidP="00126343">
            <w:pPr>
              <w:rPr>
                <w:rFonts w:cstheme="minorHAnsi"/>
                <w:sz w:val="22"/>
                <w:szCs w:val="22"/>
              </w:rPr>
            </w:pPr>
            <w:r w:rsidRPr="00FA4F0A">
              <w:rPr>
                <w:rFonts w:cstheme="minorHAnsi"/>
                <w:color w:val="000000"/>
                <w:sz w:val="22"/>
                <w:szCs w:val="22"/>
              </w:rPr>
              <w:t>Lodewijk</w:t>
            </w:r>
          </w:p>
        </w:tc>
        <w:tc>
          <w:tcPr>
            <w:tcW w:w="4099" w:type="dxa"/>
            <w:vAlign w:val="center"/>
          </w:tcPr>
          <w:p w14:paraId="71FDB341" w14:textId="77777777" w:rsidR="00333410" w:rsidRPr="00FA4F0A" w:rsidRDefault="00333410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FA4F0A">
              <w:rPr>
                <w:rFonts w:cstheme="minorHAnsi"/>
                <w:color w:val="000000"/>
                <w:sz w:val="22"/>
                <w:szCs w:val="22"/>
              </w:rPr>
              <w:t xml:space="preserve"> Koen</w:t>
            </w:r>
          </w:p>
        </w:tc>
      </w:tr>
      <w:tr w:rsidR="00333410" w:rsidRPr="001A637B" w14:paraId="30C51358" w14:textId="77777777" w:rsidTr="00126343">
        <w:tc>
          <w:tcPr>
            <w:tcW w:w="562" w:type="dxa"/>
          </w:tcPr>
          <w:p w14:paraId="2CDB176A" w14:textId="77777777" w:rsidR="00333410" w:rsidRPr="005E2A6D" w:rsidRDefault="00333410" w:rsidP="001263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4395" w:type="dxa"/>
            <w:gridSpan w:val="2"/>
            <w:vAlign w:val="center"/>
          </w:tcPr>
          <w:p w14:paraId="6C1E159F" w14:textId="77777777" w:rsidR="00333410" w:rsidRPr="00FA4F0A" w:rsidRDefault="00333410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FA4F0A">
              <w:rPr>
                <w:rFonts w:cstheme="minorHAnsi"/>
                <w:color w:val="000000"/>
                <w:sz w:val="22"/>
                <w:szCs w:val="22"/>
              </w:rPr>
              <w:t>Maltha</w:t>
            </w:r>
            <w:proofErr w:type="spellEnd"/>
          </w:p>
        </w:tc>
        <w:tc>
          <w:tcPr>
            <w:tcW w:w="4099" w:type="dxa"/>
            <w:vAlign w:val="center"/>
          </w:tcPr>
          <w:p w14:paraId="593065FA" w14:textId="77777777" w:rsidR="00333410" w:rsidRPr="00FA4F0A" w:rsidRDefault="00333410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FA4F0A">
              <w:rPr>
                <w:rFonts w:cstheme="minorHAnsi"/>
                <w:color w:val="000000"/>
                <w:sz w:val="22"/>
                <w:szCs w:val="22"/>
              </w:rPr>
              <w:t xml:space="preserve"> Tijn</w:t>
            </w:r>
          </w:p>
        </w:tc>
      </w:tr>
      <w:tr w:rsidR="00333410" w:rsidRPr="001A637B" w14:paraId="32BC33C1" w14:textId="77777777" w:rsidTr="00126343">
        <w:tc>
          <w:tcPr>
            <w:tcW w:w="562" w:type="dxa"/>
          </w:tcPr>
          <w:p w14:paraId="1383E38C" w14:textId="77777777" w:rsidR="00333410" w:rsidRPr="005E2A6D" w:rsidRDefault="00333410" w:rsidP="001263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4395" w:type="dxa"/>
            <w:gridSpan w:val="2"/>
            <w:vAlign w:val="center"/>
          </w:tcPr>
          <w:p w14:paraId="45BD3DC3" w14:textId="77777777" w:rsidR="00333410" w:rsidRPr="00FA4F0A" w:rsidRDefault="00333410" w:rsidP="00126343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FA4F0A">
              <w:rPr>
                <w:rFonts w:cstheme="minorHAnsi"/>
                <w:color w:val="000000"/>
                <w:sz w:val="22"/>
                <w:szCs w:val="22"/>
              </w:rPr>
              <w:t>Nandan</w:t>
            </w:r>
            <w:proofErr w:type="spellEnd"/>
          </w:p>
        </w:tc>
        <w:tc>
          <w:tcPr>
            <w:tcW w:w="4099" w:type="dxa"/>
            <w:vAlign w:val="center"/>
          </w:tcPr>
          <w:p w14:paraId="07F73BC2" w14:textId="77777777" w:rsidR="00333410" w:rsidRPr="00FA4F0A" w:rsidRDefault="00333410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FA4F0A">
              <w:rPr>
                <w:rFonts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A4F0A">
              <w:rPr>
                <w:rFonts w:cstheme="minorHAnsi"/>
                <w:color w:val="000000"/>
                <w:sz w:val="22"/>
                <w:szCs w:val="22"/>
              </w:rPr>
              <w:t>Rowien</w:t>
            </w:r>
            <w:proofErr w:type="spellEnd"/>
          </w:p>
        </w:tc>
      </w:tr>
      <w:tr w:rsidR="00333410" w:rsidRPr="001A637B" w14:paraId="53BF1FDE" w14:textId="77777777" w:rsidTr="00126343">
        <w:tc>
          <w:tcPr>
            <w:tcW w:w="562" w:type="dxa"/>
          </w:tcPr>
          <w:p w14:paraId="791A4861" w14:textId="77777777" w:rsidR="00333410" w:rsidRPr="005E2A6D" w:rsidRDefault="00333410" w:rsidP="001263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4395" w:type="dxa"/>
            <w:gridSpan w:val="2"/>
            <w:vAlign w:val="center"/>
          </w:tcPr>
          <w:p w14:paraId="0057A635" w14:textId="77777777" w:rsidR="00333410" w:rsidRPr="00FA4F0A" w:rsidRDefault="00333410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proofErr w:type="spellStart"/>
            <w:r w:rsidRPr="00FA4F0A">
              <w:rPr>
                <w:rFonts w:cstheme="minorHAnsi"/>
                <w:color w:val="000000"/>
                <w:sz w:val="22"/>
                <w:szCs w:val="22"/>
              </w:rPr>
              <w:t>Ravesteijn</w:t>
            </w:r>
            <w:proofErr w:type="spellEnd"/>
          </w:p>
        </w:tc>
        <w:tc>
          <w:tcPr>
            <w:tcW w:w="4099" w:type="dxa"/>
            <w:vAlign w:val="center"/>
          </w:tcPr>
          <w:p w14:paraId="3D8FE132" w14:textId="77777777" w:rsidR="00333410" w:rsidRPr="00FA4F0A" w:rsidRDefault="00333410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FA4F0A">
              <w:rPr>
                <w:rFonts w:cstheme="minorHAnsi"/>
                <w:color w:val="000000"/>
                <w:sz w:val="22"/>
                <w:szCs w:val="22"/>
              </w:rPr>
              <w:t xml:space="preserve"> Puck</w:t>
            </w:r>
          </w:p>
        </w:tc>
      </w:tr>
      <w:tr w:rsidR="00333410" w:rsidRPr="001A637B" w14:paraId="53BDFEF3" w14:textId="77777777" w:rsidTr="00126343">
        <w:tc>
          <w:tcPr>
            <w:tcW w:w="562" w:type="dxa"/>
          </w:tcPr>
          <w:p w14:paraId="663674AB" w14:textId="77777777" w:rsidR="00333410" w:rsidRPr="005E2A6D" w:rsidRDefault="00333410" w:rsidP="001263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9</w:t>
            </w:r>
          </w:p>
        </w:tc>
        <w:tc>
          <w:tcPr>
            <w:tcW w:w="4395" w:type="dxa"/>
            <w:gridSpan w:val="2"/>
            <w:vAlign w:val="center"/>
          </w:tcPr>
          <w:p w14:paraId="5226A8F9" w14:textId="77777777" w:rsidR="00333410" w:rsidRPr="00FA4F0A" w:rsidRDefault="00333410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FA4F0A">
              <w:rPr>
                <w:rFonts w:cstheme="minorHAnsi"/>
                <w:color w:val="000000"/>
                <w:sz w:val="22"/>
                <w:szCs w:val="22"/>
              </w:rPr>
              <w:t>Rijk</w:t>
            </w:r>
          </w:p>
        </w:tc>
        <w:tc>
          <w:tcPr>
            <w:tcW w:w="4099" w:type="dxa"/>
            <w:vAlign w:val="center"/>
          </w:tcPr>
          <w:p w14:paraId="302D4508" w14:textId="77777777" w:rsidR="00333410" w:rsidRPr="00FA4F0A" w:rsidRDefault="00333410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FA4F0A">
              <w:rPr>
                <w:rFonts w:cstheme="minorHAnsi"/>
                <w:color w:val="000000"/>
                <w:sz w:val="22"/>
                <w:szCs w:val="22"/>
              </w:rPr>
              <w:t xml:space="preserve"> Stijn de</w:t>
            </w:r>
          </w:p>
        </w:tc>
      </w:tr>
      <w:tr w:rsidR="00333410" w:rsidRPr="001A637B" w14:paraId="57A8ABF9" w14:textId="77777777" w:rsidTr="00126343">
        <w:tc>
          <w:tcPr>
            <w:tcW w:w="562" w:type="dxa"/>
          </w:tcPr>
          <w:p w14:paraId="3AEA8F36" w14:textId="77777777" w:rsidR="00333410" w:rsidRDefault="00333410" w:rsidP="001263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4395" w:type="dxa"/>
            <w:gridSpan w:val="2"/>
            <w:vAlign w:val="center"/>
          </w:tcPr>
          <w:p w14:paraId="5384E9C6" w14:textId="77777777" w:rsidR="00333410" w:rsidRPr="00FA4F0A" w:rsidRDefault="00333410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FA4F0A">
              <w:rPr>
                <w:rFonts w:cstheme="minorHAnsi"/>
                <w:color w:val="000000"/>
                <w:sz w:val="22"/>
                <w:szCs w:val="22"/>
              </w:rPr>
              <w:t>Roest</w:t>
            </w:r>
          </w:p>
        </w:tc>
        <w:tc>
          <w:tcPr>
            <w:tcW w:w="4099" w:type="dxa"/>
            <w:vAlign w:val="center"/>
          </w:tcPr>
          <w:p w14:paraId="2D0944FF" w14:textId="77777777" w:rsidR="00333410" w:rsidRPr="00FA4F0A" w:rsidRDefault="00333410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FA4F0A">
              <w:rPr>
                <w:rFonts w:cstheme="minorHAnsi"/>
                <w:color w:val="000000"/>
                <w:sz w:val="22"/>
                <w:szCs w:val="22"/>
              </w:rPr>
              <w:t xml:space="preserve"> Jesper</w:t>
            </w:r>
          </w:p>
        </w:tc>
      </w:tr>
      <w:tr w:rsidR="00333410" w:rsidRPr="001A637B" w14:paraId="5CFC7261" w14:textId="77777777" w:rsidTr="00126343">
        <w:tc>
          <w:tcPr>
            <w:tcW w:w="562" w:type="dxa"/>
          </w:tcPr>
          <w:p w14:paraId="7CDA5847" w14:textId="77777777" w:rsidR="00333410" w:rsidRDefault="00333410" w:rsidP="001263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1</w:t>
            </w:r>
          </w:p>
        </w:tc>
        <w:tc>
          <w:tcPr>
            <w:tcW w:w="4395" w:type="dxa"/>
            <w:gridSpan w:val="2"/>
            <w:vAlign w:val="center"/>
          </w:tcPr>
          <w:p w14:paraId="5F79A06A" w14:textId="77777777" w:rsidR="00333410" w:rsidRPr="00FA4F0A" w:rsidRDefault="00333410" w:rsidP="00126343">
            <w:pPr>
              <w:rPr>
                <w:rFonts w:cstheme="minorHAnsi"/>
                <w:sz w:val="22"/>
                <w:szCs w:val="22"/>
              </w:rPr>
            </w:pPr>
            <w:r w:rsidRPr="00FA4F0A">
              <w:rPr>
                <w:rFonts w:cstheme="minorHAnsi"/>
                <w:color w:val="000000"/>
                <w:sz w:val="22"/>
                <w:szCs w:val="22"/>
              </w:rPr>
              <w:t>Steur</w:t>
            </w:r>
          </w:p>
        </w:tc>
        <w:tc>
          <w:tcPr>
            <w:tcW w:w="4099" w:type="dxa"/>
            <w:vAlign w:val="center"/>
          </w:tcPr>
          <w:p w14:paraId="580BEFD4" w14:textId="77777777" w:rsidR="00333410" w:rsidRPr="00FA4F0A" w:rsidRDefault="00333410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FA4F0A">
              <w:rPr>
                <w:rFonts w:cstheme="minorHAnsi"/>
                <w:color w:val="000000"/>
                <w:sz w:val="22"/>
                <w:szCs w:val="22"/>
              </w:rPr>
              <w:t xml:space="preserve"> Sjors</w:t>
            </w:r>
          </w:p>
        </w:tc>
      </w:tr>
      <w:tr w:rsidR="00333410" w:rsidRPr="001A637B" w14:paraId="7B824325" w14:textId="77777777" w:rsidTr="00126343">
        <w:tc>
          <w:tcPr>
            <w:tcW w:w="562" w:type="dxa"/>
          </w:tcPr>
          <w:p w14:paraId="5BBCCF53" w14:textId="77777777" w:rsidR="00333410" w:rsidRDefault="00333410" w:rsidP="001263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2</w:t>
            </w:r>
          </w:p>
        </w:tc>
        <w:tc>
          <w:tcPr>
            <w:tcW w:w="4395" w:type="dxa"/>
            <w:gridSpan w:val="2"/>
            <w:vAlign w:val="center"/>
          </w:tcPr>
          <w:p w14:paraId="756A860E" w14:textId="77777777" w:rsidR="00333410" w:rsidRPr="00FA4F0A" w:rsidRDefault="00333410" w:rsidP="00126343">
            <w:pPr>
              <w:rPr>
                <w:rFonts w:cstheme="minorHAnsi"/>
                <w:sz w:val="22"/>
                <w:szCs w:val="22"/>
              </w:rPr>
            </w:pPr>
            <w:r w:rsidRPr="00FA4F0A">
              <w:rPr>
                <w:rFonts w:cstheme="minorHAnsi"/>
                <w:color w:val="000000"/>
                <w:sz w:val="22"/>
                <w:szCs w:val="22"/>
              </w:rPr>
              <w:t>Valk</w:t>
            </w:r>
          </w:p>
        </w:tc>
        <w:tc>
          <w:tcPr>
            <w:tcW w:w="4099" w:type="dxa"/>
            <w:vAlign w:val="center"/>
          </w:tcPr>
          <w:p w14:paraId="12A5BE4D" w14:textId="77777777" w:rsidR="00333410" w:rsidRPr="00FA4F0A" w:rsidRDefault="00333410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FA4F0A">
              <w:rPr>
                <w:rFonts w:cstheme="minorHAnsi"/>
                <w:color w:val="000000"/>
                <w:sz w:val="22"/>
                <w:szCs w:val="22"/>
              </w:rPr>
              <w:t xml:space="preserve"> Jacob</w:t>
            </w:r>
          </w:p>
        </w:tc>
      </w:tr>
      <w:tr w:rsidR="00333410" w:rsidRPr="001A637B" w14:paraId="10BA1AE5" w14:textId="77777777" w:rsidTr="00126343">
        <w:tc>
          <w:tcPr>
            <w:tcW w:w="562" w:type="dxa"/>
          </w:tcPr>
          <w:p w14:paraId="4F56E4F7" w14:textId="77777777" w:rsidR="00333410" w:rsidRDefault="00333410" w:rsidP="001263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13</w:t>
            </w:r>
          </w:p>
        </w:tc>
        <w:tc>
          <w:tcPr>
            <w:tcW w:w="4395" w:type="dxa"/>
            <w:gridSpan w:val="2"/>
            <w:vAlign w:val="center"/>
          </w:tcPr>
          <w:p w14:paraId="539AC1C1" w14:textId="77777777" w:rsidR="00333410" w:rsidRPr="00FA4F0A" w:rsidRDefault="00333410" w:rsidP="00126343">
            <w:pPr>
              <w:rPr>
                <w:rFonts w:cstheme="minorHAnsi"/>
                <w:sz w:val="22"/>
                <w:szCs w:val="22"/>
              </w:rPr>
            </w:pPr>
            <w:r w:rsidRPr="00FA4F0A">
              <w:rPr>
                <w:rFonts w:cstheme="minorHAnsi"/>
                <w:color w:val="000000"/>
                <w:sz w:val="22"/>
                <w:szCs w:val="22"/>
              </w:rPr>
              <w:t>Vijlbrief</w:t>
            </w:r>
          </w:p>
        </w:tc>
        <w:tc>
          <w:tcPr>
            <w:tcW w:w="4099" w:type="dxa"/>
            <w:vAlign w:val="center"/>
          </w:tcPr>
          <w:p w14:paraId="7307E3C6" w14:textId="77777777" w:rsidR="00333410" w:rsidRPr="00FA4F0A" w:rsidRDefault="00333410" w:rsidP="00126343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FA4F0A">
              <w:rPr>
                <w:rFonts w:cstheme="minorHAnsi"/>
                <w:color w:val="000000"/>
                <w:sz w:val="22"/>
                <w:szCs w:val="22"/>
              </w:rPr>
              <w:t xml:space="preserve"> Mats</w:t>
            </w:r>
          </w:p>
        </w:tc>
      </w:tr>
    </w:tbl>
    <w:p w14:paraId="2970C93B" w14:textId="68F61749" w:rsidR="00AE5C92" w:rsidRDefault="00AE5C92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1916"/>
        <w:gridCol w:w="2479"/>
        <w:gridCol w:w="4099"/>
      </w:tblGrid>
      <w:tr w:rsidR="007B6610" w:rsidRPr="005E2A6D" w14:paraId="14C62A83" w14:textId="77777777" w:rsidTr="00126343">
        <w:tc>
          <w:tcPr>
            <w:tcW w:w="9056" w:type="dxa"/>
            <w:gridSpan w:val="4"/>
            <w:shd w:val="clear" w:color="auto" w:fill="FFC000" w:themeFill="accent4"/>
          </w:tcPr>
          <w:p w14:paraId="24881CD0" w14:textId="357553CE" w:rsidR="007B6610" w:rsidRPr="005E2A6D" w:rsidRDefault="007B6610" w:rsidP="00126343">
            <w:pPr>
              <w:jc w:val="center"/>
              <w:rPr>
                <w:rFonts w:cstheme="minorHAnsi"/>
                <w:sz w:val="22"/>
                <w:szCs w:val="22"/>
              </w:rPr>
            </w:pPr>
            <w:r w:rsidRPr="005E2A6D">
              <w:rPr>
                <w:rFonts w:cstheme="minorHAnsi"/>
                <w:sz w:val="22"/>
                <w:szCs w:val="22"/>
              </w:rPr>
              <w:lastRenderedPageBreak/>
              <w:t>Teamindelingen</w:t>
            </w:r>
            <w:r>
              <w:rPr>
                <w:rFonts w:cstheme="minorHAnsi"/>
                <w:sz w:val="22"/>
                <w:szCs w:val="22"/>
              </w:rPr>
              <w:t xml:space="preserve"> jongens JO19</w:t>
            </w:r>
          </w:p>
        </w:tc>
      </w:tr>
      <w:tr w:rsidR="007B6610" w:rsidRPr="005E2A6D" w14:paraId="49EA6C42" w14:textId="77777777" w:rsidTr="00126343"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</w:tcPr>
          <w:p w14:paraId="0E5DE2E6" w14:textId="627037C9" w:rsidR="007B6610" w:rsidRPr="005E2A6D" w:rsidRDefault="007B6610" w:rsidP="001263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JO19-1 en JO19-2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2D647CE" w14:textId="77777777" w:rsidR="007B6610" w:rsidRPr="005E2A6D" w:rsidRDefault="007B6610" w:rsidP="00126343">
            <w:pPr>
              <w:jc w:val="right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rainer:</w:t>
            </w:r>
          </w:p>
        </w:tc>
        <w:tc>
          <w:tcPr>
            <w:tcW w:w="4099" w:type="dxa"/>
            <w:tcBorders>
              <w:left w:val="single" w:sz="4" w:space="0" w:color="auto"/>
            </w:tcBorders>
            <w:shd w:val="clear" w:color="auto" w:fill="8EAADB" w:themeFill="accent1" w:themeFillTint="99"/>
          </w:tcPr>
          <w:p w14:paraId="318D70CB" w14:textId="3A46E75B" w:rsidR="007B6610" w:rsidRDefault="007B6610" w:rsidP="001263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anny Wagenhuis</w:t>
            </w:r>
          </w:p>
          <w:p w14:paraId="1A2CF61D" w14:textId="4FFD293F" w:rsidR="007B6610" w:rsidRPr="005E2A6D" w:rsidRDefault="007B6610" w:rsidP="00126343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Ron Ploeger</w:t>
            </w:r>
          </w:p>
        </w:tc>
      </w:tr>
      <w:tr w:rsidR="006218F2" w:rsidRPr="004F64D5" w14:paraId="513D0888" w14:textId="77777777" w:rsidTr="00CC069A"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14:paraId="335724BE" w14:textId="77777777" w:rsidR="006218F2" w:rsidRPr="004F64D5" w:rsidRDefault="006218F2" w:rsidP="006218F2">
            <w:pPr>
              <w:rPr>
                <w:rFonts w:cstheme="minorHAnsi"/>
                <w:sz w:val="22"/>
                <w:szCs w:val="22"/>
              </w:rPr>
            </w:pPr>
            <w:r w:rsidRPr="004F64D5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96358" w14:textId="7087BA0B" w:rsidR="006218F2" w:rsidRPr="004F64D5" w:rsidRDefault="006218F2" w:rsidP="006218F2">
            <w:pPr>
              <w:rPr>
                <w:rFonts w:cstheme="minorHAnsi"/>
                <w:sz w:val="22"/>
                <w:szCs w:val="22"/>
              </w:rPr>
            </w:pPr>
            <w:r w:rsidRPr="004F64D5">
              <w:rPr>
                <w:rFonts w:cstheme="minorHAnsi"/>
                <w:color w:val="000000"/>
                <w:sz w:val="22"/>
                <w:szCs w:val="22"/>
              </w:rPr>
              <w:t xml:space="preserve">Wit, </w:t>
            </w:r>
            <w:proofErr w:type="spellStart"/>
            <w:r w:rsidRPr="004F64D5">
              <w:rPr>
                <w:rFonts w:cstheme="minorHAnsi"/>
                <w:color w:val="000000"/>
                <w:sz w:val="22"/>
                <w:szCs w:val="22"/>
              </w:rPr>
              <w:t>Dax</w:t>
            </w:r>
            <w:proofErr w:type="spellEnd"/>
            <w:r w:rsidRPr="004F64D5">
              <w:rPr>
                <w:rFonts w:cstheme="minorHAnsi"/>
                <w:color w:val="000000"/>
                <w:sz w:val="22"/>
                <w:szCs w:val="22"/>
              </w:rPr>
              <w:t xml:space="preserve"> de</w:t>
            </w:r>
          </w:p>
        </w:tc>
        <w:tc>
          <w:tcPr>
            <w:tcW w:w="4099" w:type="dxa"/>
            <w:tcBorders>
              <w:left w:val="single" w:sz="4" w:space="0" w:color="auto"/>
            </w:tcBorders>
          </w:tcPr>
          <w:p w14:paraId="1BD4E40A" w14:textId="77777777" w:rsidR="006218F2" w:rsidRPr="004F64D5" w:rsidRDefault="006218F2" w:rsidP="006218F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6218F2" w:rsidRPr="004F64D5" w14:paraId="10735C92" w14:textId="77777777" w:rsidTr="00CC069A"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14:paraId="2D7D2C63" w14:textId="77777777" w:rsidR="006218F2" w:rsidRPr="004F64D5" w:rsidRDefault="006218F2" w:rsidP="006218F2">
            <w:pPr>
              <w:rPr>
                <w:rFonts w:cstheme="minorHAnsi"/>
                <w:sz w:val="22"/>
                <w:szCs w:val="22"/>
              </w:rPr>
            </w:pPr>
            <w:r w:rsidRPr="004F64D5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CA9C8" w14:textId="21F921CC" w:rsidR="006218F2" w:rsidRPr="004F64D5" w:rsidRDefault="006218F2" w:rsidP="006218F2">
            <w:pPr>
              <w:rPr>
                <w:rFonts w:cstheme="minorHAnsi"/>
                <w:sz w:val="22"/>
                <w:szCs w:val="22"/>
              </w:rPr>
            </w:pPr>
            <w:r w:rsidRPr="004F64D5">
              <w:rPr>
                <w:rFonts w:cstheme="minorHAnsi"/>
                <w:color w:val="000000"/>
                <w:sz w:val="22"/>
                <w:szCs w:val="22"/>
              </w:rPr>
              <w:t>Rens, Simon van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</w:tcPr>
          <w:p w14:paraId="04AA3301" w14:textId="77777777" w:rsidR="006218F2" w:rsidRPr="004F64D5" w:rsidRDefault="006218F2" w:rsidP="006218F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6218F2" w:rsidRPr="004F64D5" w14:paraId="2F0CEB32" w14:textId="77777777" w:rsidTr="00CC069A"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14:paraId="34B31126" w14:textId="77777777" w:rsidR="006218F2" w:rsidRPr="004F64D5" w:rsidRDefault="006218F2" w:rsidP="006218F2">
            <w:pPr>
              <w:rPr>
                <w:rFonts w:cstheme="minorHAnsi"/>
                <w:sz w:val="22"/>
                <w:szCs w:val="22"/>
              </w:rPr>
            </w:pPr>
            <w:r w:rsidRPr="004F64D5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5BCEA" w14:textId="6D9254DD" w:rsidR="006218F2" w:rsidRPr="004F64D5" w:rsidRDefault="006218F2" w:rsidP="006218F2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4F64D5">
              <w:rPr>
                <w:rFonts w:cstheme="minorHAnsi"/>
                <w:color w:val="000000"/>
                <w:sz w:val="22"/>
                <w:szCs w:val="22"/>
              </w:rPr>
              <w:t>Breebaart</w:t>
            </w:r>
            <w:proofErr w:type="spellEnd"/>
            <w:r w:rsidRPr="004F64D5">
              <w:rPr>
                <w:rFonts w:cstheme="minorHAnsi"/>
                <w:color w:val="000000"/>
                <w:sz w:val="22"/>
                <w:szCs w:val="22"/>
              </w:rPr>
              <w:t>, Gijs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</w:tcPr>
          <w:p w14:paraId="754D3C3D" w14:textId="77777777" w:rsidR="006218F2" w:rsidRPr="004F64D5" w:rsidRDefault="006218F2" w:rsidP="006218F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6218F2" w:rsidRPr="004F64D5" w14:paraId="6DF88991" w14:textId="77777777" w:rsidTr="00CC069A"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14:paraId="1DA79A88" w14:textId="77777777" w:rsidR="006218F2" w:rsidRPr="004F64D5" w:rsidRDefault="006218F2" w:rsidP="006218F2">
            <w:pPr>
              <w:rPr>
                <w:rFonts w:cstheme="minorHAnsi"/>
                <w:sz w:val="22"/>
                <w:szCs w:val="22"/>
              </w:rPr>
            </w:pPr>
            <w:r w:rsidRPr="004F64D5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0242E" w14:textId="21CEA69C" w:rsidR="006218F2" w:rsidRPr="004F64D5" w:rsidRDefault="006218F2" w:rsidP="006218F2">
            <w:pPr>
              <w:rPr>
                <w:rFonts w:cstheme="minorHAnsi"/>
                <w:sz w:val="22"/>
                <w:szCs w:val="22"/>
              </w:rPr>
            </w:pPr>
            <w:r w:rsidRPr="004F64D5">
              <w:rPr>
                <w:rFonts w:cstheme="minorHAnsi"/>
                <w:color w:val="000000"/>
                <w:sz w:val="22"/>
                <w:szCs w:val="22"/>
              </w:rPr>
              <w:t>Kea, Jeroen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</w:tcPr>
          <w:p w14:paraId="4ED8CB35" w14:textId="77777777" w:rsidR="006218F2" w:rsidRPr="004F64D5" w:rsidRDefault="006218F2" w:rsidP="006218F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6218F2" w:rsidRPr="004F64D5" w14:paraId="36B01A79" w14:textId="77777777" w:rsidTr="00CC069A"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14:paraId="72C26D4B" w14:textId="77777777" w:rsidR="006218F2" w:rsidRPr="004F64D5" w:rsidRDefault="006218F2" w:rsidP="006218F2">
            <w:pPr>
              <w:rPr>
                <w:rFonts w:cstheme="minorHAnsi"/>
                <w:sz w:val="22"/>
                <w:szCs w:val="22"/>
              </w:rPr>
            </w:pPr>
            <w:r w:rsidRPr="004F64D5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7CC8F" w14:textId="0FDA801F" w:rsidR="006218F2" w:rsidRPr="004F64D5" w:rsidRDefault="006218F2" w:rsidP="006218F2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4F64D5">
              <w:rPr>
                <w:rFonts w:cstheme="minorHAnsi"/>
                <w:color w:val="000000"/>
                <w:sz w:val="22"/>
                <w:szCs w:val="22"/>
              </w:rPr>
              <w:t>Acheampong</w:t>
            </w:r>
            <w:proofErr w:type="spellEnd"/>
            <w:r w:rsidRPr="004F64D5">
              <w:rPr>
                <w:rFonts w:cstheme="minorHAnsi"/>
                <w:color w:val="000000"/>
                <w:sz w:val="22"/>
                <w:szCs w:val="22"/>
              </w:rPr>
              <w:t>, Ray-Jay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</w:tcPr>
          <w:p w14:paraId="029F5C99" w14:textId="77777777" w:rsidR="006218F2" w:rsidRPr="004F64D5" w:rsidRDefault="006218F2" w:rsidP="006218F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6218F2" w:rsidRPr="004F64D5" w14:paraId="0D97946E" w14:textId="77777777" w:rsidTr="00CC069A"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14:paraId="1CF452FA" w14:textId="77777777" w:rsidR="006218F2" w:rsidRPr="004F64D5" w:rsidRDefault="006218F2" w:rsidP="006218F2">
            <w:pPr>
              <w:rPr>
                <w:rFonts w:cstheme="minorHAnsi"/>
                <w:sz w:val="22"/>
                <w:szCs w:val="22"/>
              </w:rPr>
            </w:pPr>
            <w:r w:rsidRPr="004F64D5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00215" w14:textId="4C71E9BF" w:rsidR="006218F2" w:rsidRPr="004F64D5" w:rsidRDefault="006218F2" w:rsidP="006218F2">
            <w:pPr>
              <w:rPr>
                <w:rFonts w:cstheme="minorHAnsi"/>
                <w:sz w:val="22"/>
                <w:szCs w:val="22"/>
              </w:rPr>
            </w:pPr>
            <w:r w:rsidRPr="004F64D5">
              <w:rPr>
                <w:rFonts w:cstheme="minorHAnsi"/>
                <w:color w:val="000000"/>
                <w:sz w:val="22"/>
                <w:szCs w:val="22"/>
              </w:rPr>
              <w:t>Drupsteen, Quinten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</w:tcPr>
          <w:p w14:paraId="3AFCC17C" w14:textId="77777777" w:rsidR="006218F2" w:rsidRPr="004F64D5" w:rsidRDefault="006218F2" w:rsidP="006218F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6218F2" w:rsidRPr="004F64D5" w14:paraId="5BD5C016" w14:textId="77777777" w:rsidTr="00CC069A"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14:paraId="0B260666" w14:textId="77777777" w:rsidR="006218F2" w:rsidRPr="004F64D5" w:rsidRDefault="006218F2" w:rsidP="006218F2">
            <w:pPr>
              <w:rPr>
                <w:rFonts w:cstheme="minorHAnsi"/>
                <w:sz w:val="22"/>
                <w:szCs w:val="22"/>
              </w:rPr>
            </w:pPr>
            <w:r w:rsidRPr="004F64D5"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020A4" w14:textId="49211EFA" w:rsidR="006218F2" w:rsidRPr="004F64D5" w:rsidRDefault="006218F2" w:rsidP="006218F2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4F64D5">
              <w:rPr>
                <w:rFonts w:cstheme="minorHAnsi"/>
                <w:color w:val="000000"/>
                <w:sz w:val="22"/>
                <w:szCs w:val="22"/>
              </w:rPr>
              <w:t>Gustafsson</w:t>
            </w:r>
            <w:proofErr w:type="spellEnd"/>
            <w:r w:rsidRPr="004F64D5">
              <w:rPr>
                <w:rFonts w:cstheme="minorHAnsi"/>
                <w:color w:val="000000"/>
                <w:sz w:val="22"/>
                <w:szCs w:val="22"/>
              </w:rPr>
              <w:t>, Jesper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</w:tcPr>
          <w:p w14:paraId="67810626" w14:textId="77777777" w:rsidR="006218F2" w:rsidRPr="004F64D5" w:rsidRDefault="006218F2" w:rsidP="006218F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6218F2" w:rsidRPr="004F64D5" w14:paraId="50AA9B24" w14:textId="77777777" w:rsidTr="00CC069A">
        <w:tc>
          <w:tcPr>
            <w:tcW w:w="562" w:type="dxa"/>
          </w:tcPr>
          <w:p w14:paraId="3236F57E" w14:textId="77777777" w:rsidR="006218F2" w:rsidRPr="004F64D5" w:rsidRDefault="006218F2" w:rsidP="006218F2">
            <w:pPr>
              <w:rPr>
                <w:rFonts w:cstheme="minorHAnsi"/>
                <w:sz w:val="22"/>
                <w:szCs w:val="22"/>
              </w:rPr>
            </w:pPr>
            <w:r w:rsidRPr="004F64D5"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4395" w:type="dxa"/>
            <w:gridSpan w:val="2"/>
            <w:vAlign w:val="center"/>
          </w:tcPr>
          <w:p w14:paraId="0174B307" w14:textId="16AE2774" w:rsidR="006218F2" w:rsidRPr="004F64D5" w:rsidRDefault="006218F2" w:rsidP="006218F2">
            <w:pPr>
              <w:rPr>
                <w:rFonts w:cstheme="minorHAnsi"/>
                <w:sz w:val="22"/>
                <w:szCs w:val="22"/>
              </w:rPr>
            </w:pPr>
            <w:r w:rsidRPr="004F64D5">
              <w:rPr>
                <w:rFonts w:cstheme="minorHAnsi"/>
                <w:color w:val="000000"/>
                <w:sz w:val="22"/>
                <w:szCs w:val="22"/>
              </w:rPr>
              <w:t xml:space="preserve">Wouters van den </w:t>
            </w:r>
            <w:proofErr w:type="spellStart"/>
            <w:r w:rsidRPr="004F64D5">
              <w:rPr>
                <w:rFonts w:cstheme="minorHAnsi"/>
                <w:color w:val="000000"/>
                <w:sz w:val="22"/>
                <w:szCs w:val="22"/>
              </w:rPr>
              <w:t>Oudenweijer</w:t>
            </w:r>
            <w:proofErr w:type="spellEnd"/>
            <w:r w:rsidRPr="004F64D5">
              <w:rPr>
                <w:rFonts w:cstheme="minorHAnsi"/>
                <w:color w:val="000000"/>
                <w:sz w:val="22"/>
                <w:szCs w:val="22"/>
              </w:rPr>
              <w:t>, Sem</w:t>
            </w:r>
          </w:p>
        </w:tc>
        <w:tc>
          <w:tcPr>
            <w:tcW w:w="4099" w:type="dxa"/>
          </w:tcPr>
          <w:p w14:paraId="7504B542" w14:textId="77777777" w:rsidR="006218F2" w:rsidRPr="004F64D5" w:rsidRDefault="006218F2" w:rsidP="006218F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6218F2" w:rsidRPr="004F64D5" w14:paraId="37DE7F3D" w14:textId="77777777" w:rsidTr="00CC069A">
        <w:tc>
          <w:tcPr>
            <w:tcW w:w="562" w:type="dxa"/>
          </w:tcPr>
          <w:p w14:paraId="3C0E8454" w14:textId="77777777" w:rsidR="006218F2" w:rsidRPr="004F64D5" w:rsidRDefault="006218F2" w:rsidP="006218F2">
            <w:pPr>
              <w:rPr>
                <w:rFonts w:cstheme="minorHAnsi"/>
                <w:sz w:val="22"/>
                <w:szCs w:val="22"/>
              </w:rPr>
            </w:pPr>
            <w:r w:rsidRPr="004F64D5">
              <w:rPr>
                <w:rFonts w:cstheme="minorHAnsi"/>
                <w:sz w:val="22"/>
                <w:szCs w:val="22"/>
              </w:rPr>
              <w:t>9</w:t>
            </w:r>
          </w:p>
        </w:tc>
        <w:tc>
          <w:tcPr>
            <w:tcW w:w="4395" w:type="dxa"/>
            <w:gridSpan w:val="2"/>
            <w:vAlign w:val="center"/>
          </w:tcPr>
          <w:p w14:paraId="13F7529A" w14:textId="322C3D52" w:rsidR="006218F2" w:rsidRPr="004F64D5" w:rsidRDefault="006218F2" w:rsidP="006218F2">
            <w:pPr>
              <w:rPr>
                <w:rFonts w:cstheme="minorHAnsi"/>
                <w:sz w:val="22"/>
                <w:szCs w:val="22"/>
              </w:rPr>
            </w:pPr>
            <w:r w:rsidRPr="004F64D5">
              <w:rPr>
                <w:rFonts w:cstheme="minorHAnsi"/>
                <w:color w:val="000000"/>
                <w:sz w:val="22"/>
                <w:szCs w:val="22"/>
              </w:rPr>
              <w:t xml:space="preserve">Wouters van den </w:t>
            </w:r>
            <w:proofErr w:type="spellStart"/>
            <w:r w:rsidRPr="004F64D5">
              <w:rPr>
                <w:rFonts w:cstheme="minorHAnsi"/>
                <w:color w:val="000000"/>
                <w:sz w:val="22"/>
                <w:szCs w:val="22"/>
              </w:rPr>
              <w:t>Oudenweijer</w:t>
            </w:r>
            <w:proofErr w:type="spellEnd"/>
            <w:r w:rsidRPr="004F64D5">
              <w:rPr>
                <w:rFonts w:cstheme="minorHAnsi"/>
                <w:color w:val="000000"/>
                <w:sz w:val="22"/>
                <w:szCs w:val="22"/>
              </w:rPr>
              <w:t>, Joep</w:t>
            </w:r>
          </w:p>
        </w:tc>
        <w:tc>
          <w:tcPr>
            <w:tcW w:w="4099" w:type="dxa"/>
          </w:tcPr>
          <w:p w14:paraId="12288762" w14:textId="77777777" w:rsidR="006218F2" w:rsidRPr="004F64D5" w:rsidRDefault="006218F2" w:rsidP="006218F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6218F2" w:rsidRPr="004F64D5" w14:paraId="559CA044" w14:textId="77777777" w:rsidTr="00CC069A">
        <w:tc>
          <w:tcPr>
            <w:tcW w:w="562" w:type="dxa"/>
          </w:tcPr>
          <w:p w14:paraId="6DC40952" w14:textId="77777777" w:rsidR="006218F2" w:rsidRPr="004F64D5" w:rsidRDefault="006218F2" w:rsidP="006218F2">
            <w:pPr>
              <w:rPr>
                <w:rFonts w:cstheme="minorHAnsi"/>
                <w:sz w:val="22"/>
                <w:szCs w:val="22"/>
              </w:rPr>
            </w:pPr>
            <w:r w:rsidRPr="004F64D5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4395" w:type="dxa"/>
            <w:gridSpan w:val="2"/>
            <w:vAlign w:val="center"/>
          </w:tcPr>
          <w:p w14:paraId="14A6778B" w14:textId="663944C2" w:rsidR="006218F2" w:rsidRPr="004F64D5" w:rsidRDefault="006218F2" w:rsidP="006218F2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4F64D5">
              <w:rPr>
                <w:rFonts w:cstheme="minorHAnsi"/>
                <w:color w:val="000000"/>
                <w:sz w:val="22"/>
                <w:szCs w:val="22"/>
              </w:rPr>
              <w:t>Unen</w:t>
            </w:r>
            <w:proofErr w:type="spellEnd"/>
            <w:r w:rsidRPr="004F64D5">
              <w:rPr>
                <w:rFonts w:cstheme="minorHAnsi"/>
                <w:color w:val="000000"/>
                <w:sz w:val="22"/>
                <w:szCs w:val="22"/>
              </w:rPr>
              <w:t>, Daan van</w:t>
            </w:r>
          </w:p>
        </w:tc>
        <w:tc>
          <w:tcPr>
            <w:tcW w:w="4099" w:type="dxa"/>
          </w:tcPr>
          <w:p w14:paraId="5144C093" w14:textId="77777777" w:rsidR="006218F2" w:rsidRPr="004F64D5" w:rsidRDefault="006218F2" w:rsidP="006218F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6218F2" w:rsidRPr="004F64D5" w14:paraId="4AA8F485" w14:textId="77777777" w:rsidTr="00CC069A">
        <w:tc>
          <w:tcPr>
            <w:tcW w:w="562" w:type="dxa"/>
          </w:tcPr>
          <w:p w14:paraId="74BD3AE0" w14:textId="77777777" w:rsidR="006218F2" w:rsidRPr="004F64D5" w:rsidRDefault="006218F2" w:rsidP="006218F2">
            <w:pPr>
              <w:rPr>
                <w:rFonts w:cstheme="minorHAnsi"/>
                <w:sz w:val="22"/>
                <w:szCs w:val="22"/>
              </w:rPr>
            </w:pPr>
            <w:r w:rsidRPr="004F64D5">
              <w:rPr>
                <w:rFonts w:cstheme="minorHAnsi"/>
                <w:sz w:val="22"/>
                <w:szCs w:val="22"/>
              </w:rPr>
              <w:t>11</w:t>
            </w:r>
          </w:p>
        </w:tc>
        <w:tc>
          <w:tcPr>
            <w:tcW w:w="4395" w:type="dxa"/>
            <w:gridSpan w:val="2"/>
            <w:vAlign w:val="center"/>
          </w:tcPr>
          <w:p w14:paraId="1A888BFA" w14:textId="3E0FBBBD" w:rsidR="006218F2" w:rsidRPr="004F64D5" w:rsidRDefault="006218F2" w:rsidP="006218F2">
            <w:pPr>
              <w:rPr>
                <w:rFonts w:cstheme="minorHAnsi"/>
                <w:sz w:val="22"/>
                <w:szCs w:val="22"/>
              </w:rPr>
            </w:pPr>
            <w:r w:rsidRPr="004F64D5">
              <w:rPr>
                <w:rFonts w:cstheme="minorHAnsi"/>
                <w:color w:val="000000"/>
                <w:sz w:val="22"/>
                <w:szCs w:val="22"/>
              </w:rPr>
              <w:t xml:space="preserve">Zwart, </w:t>
            </w:r>
            <w:proofErr w:type="spellStart"/>
            <w:r w:rsidRPr="004F64D5">
              <w:rPr>
                <w:rFonts w:cstheme="minorHAnsi"/>
                <w:color w:val="000000"/>
                <w:sz w:val="22"/>
                <w:szCs w:val="22"/>
              </w:rPr>
              <w:t>Jayson</w:t>
            </w:r>
            <w:proofErr w:type="spellEnd"/>
            <w:r w:rsidRPr="004F64D5">
              <w:rPr>
                <w:rFonts w:cstheme="minorHAnsi"/>
                <w:color w:val="000000"/>
                <w:sz w:val="22"/>
                <w:szCs w:val="22"/>
              </w:rPr>
              <w:t xml:space="preserve"> de</w:t>
            </w:r>
          </w:p>
        </w:tc>
        <w:tc>
          <w:tcPr>
            <w:tcW w:w="4099" w:type="dxa"/>
          </w:tcPr>
          <w:p w14:paraId="036EBF2E" w14:textId="77777777" w:rsidR="006218F2" w:rsidRPr="004F64D5" w:rsidRDefault="006218F2" w:rsidP="006218F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6218F2" w:rsidRPr="004F64D5" w14:paraId="416ED10C" w14:textId="77777777" w:rsidTr="00CC069A">
        <w:tc>
          <w:tcPr>
            <w:tcW w:w="562" w:type="dxa"/>
          </w:tcPr>
          <w:p w14:paraId="4EB95D9E" w14:textId="77777777" w:rsidR="006218F2" w:rsidRPr="004F64D5" w:rsidRDefault="006218F2" w:rsidP="006218F2">
            <w:pPr>
              <w:rPr>
                <w:rFonts w:cstheme="minorHAnsi"/>
                <w:sz w:val="22"/>
                <w:szCs w:val="22"/>
              </w:rPr>
            </w:pPr>
            <w:r w:rsidRPr="004F64D5">
              <w:rPr>
                <w:rFonts w:cstheme="minorHAnsi"/>
                <w:sz w:val="22"/>
                <w:szCs w:val="22"/>
              </w:rPr>
              <w:t>12</w:t>
            </w:r>
          </w:p>
        </w:tc>
        <w:tc>
          <w:tcPr>
            <w:tcW w:w="4395" w:type="dxa"/>
            <w:gridSpan w:val="2"/>
            <w:vAlign w:val="center"/>
          </w:tcPr>
          <w:p w14:paraId="3849654B" w14:textId="7CA225C3" w:rsidR="006218F2" w:rsidRPr="004F64D5" w:rsidRDefault="006218F2" w:rsidP="006218F2">
            <w:pPr>
              <w:rPr>
                <w:rFonts w:cstheme="minorHAnsi"/>
                <w:sz w:val="22"/>
                <w:szCs w:val="22"/>
              </w:rPr>
            </w:pPr>
            <w:r w:rsidRPr="004F64D5">
              <w:rPr>
                <w:rFonts w:cstheme="minorHAnsi"/>
                <w:color w:val="000000"/>
                <w:sz w:val="22"/>
                <w:szCs w:val="22"/>
              </w:rPr>
              <w:t>Bouter, Dirk de</w:t>
            </w:r>
          </w:p>
        </w:tc>
        <w:tc>
          <w:tcPr>
            <w:tcW w:w="4099" w:type="dxa"/>
          </w:tcPr>
          <w:p w14:paraId="72BFC17D" w14:textId="77777777" w:rsidR="006218F2" w:rsidRPr="004F64D5" w:rsidRDefault="006218F2" w:rsidP="006218F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6218F2" w:rsidRPr="004F64D5" w14:paraId="283DFA03" w14:textId="77777777" w:rsidTr="00CC069A">
        <w:tc>
          <w:tcPr>
            <w:tcW w:w="562" w:type="dxa"/>
          </w:tcPr>
          <w:p w14:paraId="53567DEB" w14:textId="77777777" w:rsidR="006218F2" w:rsidRPr="004F64D5" w:rsidRDefault="006218F2" w:rsidP="006218F2">
            <w:pPr>
              <w:rPr>
                <w:rFonts w:cstheme="minorHAnsi"/>
                <w:sz w:val="22"/>
                <w:szCs w:val="22"/>
              </w:rPr>
            </w:pPr>
            <w:r w:rsidRPr="004F64D5">
              <w:rPr>
                <w:rFonts w:cstheme="minorHAnsi"/>
                <w:sz w:val="22"/>
                <w:szCs w:val="22"/>
              </w:rPr>
              <w:t>13</w:t>
            </w:r>
          </w:p>
        </w:tc>
        <w:tc>
          <w:tcPr>
            <w:tcW w:w="4395" w:type="dxa"/>
            <w:gridSpan w:val="2"/>
            <w:vAlign w:val="center"/>
          </w:tcPr>
          <w:p w14:paraId="382981EE" w14:textId="738F9D74" w:rsidR="006218F2" w:rsidRPr="004F64D5" w:rsidRDefault="006218F2" w:rsidP="006218F2">
            <w:pPr>
              <w:rPr>
                <w:rFonts w:cstheme="minorHAnsi"/>
                <w:sz w:val="22"/>
                <w:szCs w:val="22"/>
              </w:rPr>
            </w:pPr>
            <w:r w:rsidRPr="004F64D5">
              <w:rPr>
                <w:rFonts w:cstheme="minorHAnsi"/>
                <w:color w:val="000000"/>
                <w:sz w:val="22"/>
                <w:szCs w:val="22"/>
              </w:rPr>
              <w:t>Bouwman, Roemer</w:t>
            </w:r>
          </w:p>
        </w:tc>
        <w:tc>
          <w:tcPr>
            <w:tcW w:w="4099" w:type="dxa"/>
          </w:tcPr>
          <w:p w14:paraId="2B6A4DF8" w14:textId="77777777" w:rsidR="006218F2" w:rsidRPr="004F64D5" w:rsidRDefault="006218F2" w:rsidP="006218F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6218F2" w:rsidRPr="004F64D5" w14:paraId="6698E72B" w14:textId="77777777" w:rsidTr="00CC069A">
        <w:tc>
          <w:tcPr>
            <w:tcW w:w="562" w:type="dxa"/>
          </w:tcPr>
          <w:p w14:paraId="6CAD138A" w14:textId="77777777" w:rsidR="006218F2" w:rsidRPr="004F64D5" w:rsidRDefault="006218F2" w:rsidP="006218F2">
            <w:pPr>
              <w:rPr>
                <w:rFonts w:cstheme="minorHAnsi"/>
                <w:sz w:val="22"/>
                <w:szCs w:val="22"/>
              </w:rPr>
            </w:pPr>
            <w:r w:rsidRPr="004F64D5">
              <w:rPr>
                <w:rFonts w:cstheme="minorHAnsi"/>
                <w:sz w:val="22"/>
                <w:szCs w:val="22"/>
              </w:rPr>
              <w:t>14</w:t>
            </w:r>
          </w:p>
        </w:tc>
        <w:tc>
          <w:tcPr>
            <w:tcW w:w="4395" w:type="dxa"/>
            <w:gridSpan w:val="2"/>
            <w:vAlign w:val="center"/>
          </w:tcPr>
          <w:p w14:paraId="46D375CA" w14:textId="67984F78" w:rsidR="006218F2" w:rsidRPr="004F64D5" w:rsidRDefault="006218F2" w:rsidP="006218F2">
            <w:pPr>
              <w:rPr>
                <w:rFonts w:cstheme="minorHAnsi"/>
                <w:sz w:val="22"/>
                <w:szCs w:val="22"/>
              </w:rPr>
            </w:pPr>
            <w:r w:rsidRPr="004F64D5">
              <w:rPr>
                <w:rFonts w:cstheme="minorHAnsi"/>
                <w:color w:val="000000"/>
                <w:sz w:val="22"/>
                <w:szCs w:val="22"/>
              </w:rPr>
              <w:t>Swart, Mats</w:t>
            </w:r>
          </w:p>
        </w:tc>
        <w:tc>
          <w:tcPr>
            <w:tcW w:w="4099" w:type="dxa"/>
          </w:tcPr>
          <w:p w14:paraId="395AAC83" w14:textId="77777777" w:rsidR="006218F2" w:rsidRPr="004F64D5" w:rsidRDefault="006218F2" w:rsidP="006218F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6218F2" w:rsidRPr="004F64D5" w14:paraId="452D026E" w14:textId="77777777" w:rsidTr="00CC069A">
        <w:tc>
          <w:tcPr>
            <w:tcW w:w="562" w:type="dxa"/>
          </w:tcPr>
          <w:p w14:paraId="12E944B3" w14:textId="77777777" w:rsidR="006218F2" w:rsidRPr="004F64D5" w:rsidRDefault="006218F2" w:rsidP="006218F2">
            <w:pPr>
              <w:rPr>
                <w:rFonts w:cstheme="minorHAnsi"/>
                <w:sz w:val="22"/>
                <w:szCs w:val="22"/>
              </w:rPr>
            </w:pPr>
            <w:r w:rsidRPr="004F64D5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4395" w:type="dxa"/>
            <w:gridSpan w:val="2"/>
            <w:vAlign w:val="center"/>
          </w:tcPr>
          <w:p w14:paraId="19FD45F8" w14:textId="592D90D3" w:rsidR="006218F2" w:rsidRPr="004F64D5" w:rsidRDefault="006218F2" w:rsidP="006218F2">
            <w:pPr>
              <w:rPr>
                <w:rFonts w:cstheme="minorHAnsi"/>
                <w:sz w:val="22"/>
                <w:szCs w:val="22"/>
              </w:rPr>
            </w:pPr>
            <w:r w:rsidRPr="004F64D5">
              <w:rPr>
                <w:rFonts w:cstheme="minorHAnsi"/>
                <w:color w:val="000000"/>
                <w:sz w:val="22"/>
                <w:szCs w:val="22"/>
              </w:rPr>
              <w:t>Daalen, Milo van</w:t>
            </w:r>
          </w:p>
        </w:tc>
        <w:tc>
          <w:tcPr>
            <w:tcW w:w="4099" w:type="dxa"/>
          </w:tcPr>
          <w:p w14:paraId="247204C0" w14:textId="77777777" w:rsidR="006218F2" w:rsidRPr="004F64D5" w:rsidRDefault="006218F2" w:rsidP="006218F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6218F2" w:rsidRPr="004F64D5" w14:paraId="3D29EF9B" w14:textId="77777777" w:rsidTr="00CC069A">
        <w:tc>
          <w:tcPr>
            <w:tcW w:w="562" w:type="dxa"/>
          </w:tcPr>
          <w:p w14:paraId="5D2C38B8" w14:textId="1C9CC477" w:rsidR="006218F2" w:rsidRPr="004F64D5" w:rsidRDefault="006218F2" w:rsidP="006218F2">
            <w:pPr>
              <w:rPr>
                <w:rFonts w:cstheme="minorHAnsi"/>
                <w:sz w:val="22"/>
                <w:szCs w:val="22"/>
              </w:rPr>
            </w:pPr>
            <w:r w:rsidRPr="004F64D5">
              <w:rPr>
                <w:rFonts w:cstheme="minorHAnsi"/>
                <w:sz w:val="22"/>
                <w:szCs w:val="22"/>
              </w:rPr>
              <w:t>16</w:t>
            </w:r>
          </w:p>
        </w:tc>
        <w:tc>
          <w:tcPr>
            <w:tcW w:w="4395" w:type="dxa"/>
            <w:gridSpan w:val="2"/>
            <w:vAlign w:val="center"/>
          </w:tcPr>
          <w:p w14:paraId="0488C476" w14:textId="4419CD83" w:rsidR="006218F2" w:rsidRPr="004F64D5" w:rsidRDefault="006218F2" w:rsidP="006218F2">
            <w:pPr>
              <w:rPr>
                <w:rFonts w:cstheme="minorHAnsi"/>
                <w:sz w:val="22"/>
                <w:szCs w:val="22"/>
              </w:rPr>
            </w:pPr>
            <w:r w:rsidRPr="004F64D5">
              <w:rPr>
                <w:rFonts w:cstheme="minorHAnsi"/>
                <w:color w:val="000000"/>
                <w:sz w:val="22"/>
                <w:szCs w:val="22"/>
              </w:rPr>
              <w:t>Eisenberger, Matthijs</w:t>
            </w:r>
          </w:p>
        </w:tc>
        <w:tc>
          <w:tcPr>
            <w:tcW w:w="4099" w:type="dxa"/>
          </w:tcPr>
          <w:p w14:paraId="0DE59FA3" w14:textId="77777777" w:rsidR="006218F2" w:rsidRPr="004F64D5" w:rsidRDefault="006218F2" w:rsidP="006218F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6218F2" w:rsidRPr="004F64D5" w14:paraId="183833A9" w14:textId="77777777" w:rsidTr="00CC069A">
        <w:tc>
          <w:tcPr>
            <w:tcW w:w="562" w:type="dxa"/>
          </w:tcPr>
          <w:p w14:paraId="76C26D29" w14:textId="2B367ADC" w:rsidR="006218F2" w:rsidRPr="004F64D5" w:rsidRDefault="006218F2" w:rsidP="006218F2">
            <w:pPr>
              <w:rPr>
                <w:rFonts w:cstheme="minorHAnsi"/>
                <w:sz w:val="22"/>
                <w:szCs w:val="22"/>
              </w:rPr>
            </w:pPr>
            <w:r w:rsidRPr="004F64D5">
              <w:rPr>
                <w:rFonts w:cstheme="minorHAnsi"/>
                <w:sz w:val="22"/>
                <w:szCs w:val="22"/>
              </w:rPr>
              <w:t>17</w:t>
            </w:r>
          </w:p>
        </w:tc>
        <w:tc>
          <w:tcPr>
            <w:tcW w:w="4395" w:type="dxa"/>
            <w:gridSpan w:val="2"/>
            <w:vAlign w:val="center"/>
          </w:tcPr>
          <w:p w14:paraId="1BE2C0A6" w14:textId="2CEDF2C8" w:rsidR="006218F2" w:rsidRPr="004F64D5" w:rsidRDefault="006218F2" w:rsidP="006218F2">
            <w:pPr>
              <w:rPr>
                <w:rFonts w:cstheme="minorHAnsi"/>
                <w:sz w:val="22"/>
                <w:szCs w:val="22"/>
              </w:rPr>
            </w:pPr>
            <w:r w:rsidRPr="004F64D5">
              <w:rPr>
                <w:rFonts w:cstheme="minorHAnsi"/>
                <w:color w:val="000000"/>
                <w:sz w:val="22"/>
                <w:szCs w:val="22"/>
              </w:rPr>
              <w:t>Haan, Wouter</w:t>
            </w:r>
          </w:p>
        </w:tc>
        <w:tc>
          <w:tcPr>
            <w:tcW w:w="4099" w:type="dxa"/>
          </w:tcPr>
          <w:p w14:paraId="6505526E" w14:textId="77777777" w:rsidR="006218F2" w:rsidRPr="004F64D5" w:rsidRDefault="006218F2" w:rsidP="006218F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6218F2" w:rsidRPr="004F64D5" w14:paraId="52CF4DB3" w14:textId="77777777" w:rsidTr="00CC069A">
        <w:tc>
          <w:tcPr>
            <w:tcW w:w="562" w:type="dxa"/>
          </w:tcPr>
          <w:p w14:paraId="6D209C45" w14:textId="62DB235E" w:rsidR="006218F2" w:rsidRPr="004F64D5" w:rsidRDefault="006218F2" w:rsidP="006218F2">
            <w:pPr>
              <w:rPr>
                <w:rFonts w:cstheme="minorHAnsi"/>
                <w:sz w:val="22"/>
                <w:szCs w:val="22"/>
              </w:rPr>
            </w:pPr>
            <w:r w:rsidRPr="004F64D5">
              <w:rPr>
                <w:rFonts w:cstheme="minorHAnsi"/>
                <w:sz w:val="22"/>
                <w:szCs w:val="22"/>
              </w:rPr>
              <w:t>18</w:t>
            </w:r>
          </w:p>
        </w:tc>
        <w:tc>
          <w:tcPr>
            <w:tcW w:w="4395" w:type="dxa"/>
            <w:gridSpan w:val="2"/>
            <w:vAlign w:val="center"/>
          </w:tcPr>
          <w:p w14:paraId="1717ECB8" w14:textId="3F87B47A" w:rsidR="006218F2" w:rsidRPr="004F64D5" w:rsidRDefault="006218F2" w:rsidP="006218F2">
            <w:pPr>
              <w:rPr>
                <w:rFonts w:cstheme="minorHAnsi"/>
                <w:sz w:val="22"/>
                <w:szCs w:val="22"/>
              </w:rPr>
            </w:pPr>
            <w:r w:rsidRPr="004F64D5">
              <w:rPr>
                <w:rFonts w:cstheme="minorHAnsi"/>
                <w:color w:val="000000"/>
                <w:sz w:val="22"/>
                <w:szCs w:val="22"/>
              </w:rPr>
              <w:t>Heinen, Luuk</w:t>
            </w:r>
          </w:p>
        </w:tc>
        <w:tc>
          <w:tcPr>
            <w:tcW w:w="4099" w:type="dxa"/>
          </w:tcPr>
          <w:p w14:paraId="0BE106D2" w14:textId="77777777" w:rsidR="006218F2" w:rsidRPr="004F64D5" w:rsidRDefault="006218F2" w:rsidP="006218F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6218F2" w:rsidRPr="004F64D5" w14:paraId="0326410B" w14:textId="77777777" w:rsidTr="00CC069A">
        <w:tc>
          <w:tcPr>
            <w:tcW w:w="562" w:type="dxa"/>
          </w:tcPr>
          <w:p w14:paraId="25C93398" w14:textId="48D60E81" w:rsidR="006218F2" w:rsidRPr="004F64D5" w:rsidRDefault="006218F2" w:rsidP="006218F2">
            <w:pPr>
              <w:rPr>
                <w:rFonts w:cstheme="minorHAnsi"/>
                <w:sz w:val="22"/>
                <w:szCs w:val="22"/>
              </w:rPr>
            </w:pPr>
            <w:r w:rsidRPr="004F64D5">
              <w:rPr>
                <w:rFonts w:cstheme="minorHAnsi"/>
                <w:sz w:val="22"/>
                <w:szCs w:val="22"/>
              </w:rPr>
              <w:t>19</w:t>
            </w:r>
          </w:p>
        </w:tc>
        <w:tc>
          <w:tcPr>
            <w:tcW w:w="4395" w:type="dxa"/>
            <w:gridSpan w:val="2"/>
            <w:vAlign w:val="center"/>
          </w:tcPr>
          <w:p w14:paraId="32CD25BC" w14:textId="542393A5" w:rsidR="006218F2" w:rsidRPr="004F64D5" w:rsidRDefault="006218F2" w:rsidP="006218F2">
            <w:pPr>
              <w:rPr>
                <w:rFonts w:cstheme="minorHAnsi"/>
                <w:sz w:val="22"/>
                <w:szCs w:val="22"/>
              </w:rPr>
            </w:pPr>
            <w:r w:rsidRPr="004F64D5">
              <w:rPr>
                <w:rFonts w:cstheme="minorHAnsi"/>
                <w:color w:val="000000"/>
                <w:sz w:val="22"/>
                <w:szCs w:val="22"/>
              </w:rPr>
              <w:t>Henry, Luca</w:t>
            </w:r>
          </w:p>
        </w:tc>
        <w:tc>
          <w:tcPr>
            <w:tcW w:w="4099" w:type="dxa"/>
          </w:tcPr>
          <w:p w14:paraId="032D7D22" w14:textId="77777777" w:rsidR="006218F2" w:rsidRPr="004F64D5" w:rsidRDefault="006218F2" w:rsidP="006218F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6218F2" w:rsidRPr="004F64D5" w14:paraId="08A2F729" w14:textId="77777777" w:rsidTr="00CC069A">
        <w:tc>
          <w:tcPr>
            <w:tcW w:w="562" w:type="dxa"/>
          </w:tcPr>
          <w:p w14:paraId="707D83FA" w14:textId="04B45F62" w:rsidR="006218F2" w:rsidRPr="004F64D5" w:rsidRDefault="006218F2" w:rsidP="006218F2">
            <w:pPr>
              <w:rPr>
                <w:rFonts w:cstheme="minorHAnsi"/>
                <w:sz w:val="22"/>
                <w:szCs w:val="22"/>
              </w:rPr>
            </w:pPr>
            <w:r w:rsidRPr="004F64D5">
              <w:rPr>
                <w:rFonts w:cstheme="minorHAnsi"/>
                <w:sz w:val="22"/>
                <w:szCs w:val="22"/>
              </w:rPr>
              <w:t>20</w:t>
            </w:r>
          </w:p>
        </w:tc>
        <w:tc>
          <w:tcPr>
            <w:tcW w:w="4395" w:type="dxa"/>
            <w:gridSpan w:val="2"/>
            <w:vAlign w:val="center"/>
          </w:tcPr>
          <w:p w14:paraId="1A3CEEB5" w14:textId="73E40D49" w:rsidR="006218F2" w:rsidRPr="004F64D5" w:rsidRDefault="006218F2" w:rsidP="006218F2">
            <w:pPr>
              <w:rPr>
                <w:rFonts w:cstheme="minorHAnsi"/>
                <w:sz w:val="22"/>
                <w:szCs w:val="22"/>
              </w:rPr>
            </w:pPr>
            <w:r w:rsidRPr="004F64D5">
              <w:rPr>
                <w:rFonts w:cstheme="minorHAnsi"/>
                <w:color w:val="000000"/>
                <w:sz w:val="22"/>
                <w:szCs w:val="22"/>
              </w:rPr>
              <w:t>Jong, Storm de</w:t>
            </w:r>
          </w:p>
        </w:tc>
        <w:tc>
          <w:tcPr>
            <w:tcW w:w="4099" w:type="dxa"/>
          </w:tcPr>
          <w:p w14:paraId="2E9E43FC" w14:textId="77777777" w:rsidR="006218F2" w:rsidRPr="004F64D5" w:rsidRDefault="006218F2" w:rsidP="006218F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6218F2" w:rsidRPr="004F64D5" w14:paraId="38D688EB" w14:textId="77777777" w:rsidTr="00CC069A">
        <w:tc>
          <w:tcPr>
            <w:tcW w:w="562" w:type="dxa"/>
          </w:tcPr>
          <w:p w14:paraId="6EF0A6D9" w14:textId="441FA04A" w:rsidR="006218F2" w:rsidRPr="004F64D5" w:rsidRDefault="006218F2" w:rsidP="006218F2">
            <w:pPr>
              <w:rPr>
                <w:rFonts w:cstheme="minorHAnsi"/>
                <w:sz w:val="22"/>
                <w:szCs w:val="22"/>
              </w:rPr>
            </w:pPr>
            <w:r w:rsidRPr="004F64D5">
              <w:rPr>
                <w:rFonts w:cstheme="minorHAnsi"/>
                <w:sz w:val="22"/>
                <w:szCs w:val="22"/>
              </w:rPr>
              <w:t>21</w:t>
            </w:r>
          </w:p>
        </w:tc>
        <w:tc>
          <w:tcPr>
            <w:tcW w:w="4395" w:type="dxa"/>
            <w:gridSpan w:val="2"/>
            <w:vAlign w:val="center"/>
          </w:tcPr>
          <w:p w14:paraId="213DD390" w14:textId="0EDE9C63" w:rsidR="006218F2" w:rsidRPr="004F64D5" w:rsidRDefault="006218F2" w:rsidP="006218F2">
            <w:pPr>
              <w:rPr>
                <w:rFonts w:cstheme="minorHAnsi"/>
                <w:sz w:val="22"/>
                <w:szCs w:val="22"/>
              </w:rPr>
            </w:pPr>
            <w:r w:rsidRPr="004F64D5">
              <w:rPr>
                <w:rFonts w:cstheme="minorHAnsi"/>
                <w:color w:val="000000"/>
                <w:sz w:val="22"/>
                <w:szCs w:val="22"/>
              </w:rPr>
              <w:t>Nieuwkerk, Jan van</w:t>
            </w:r>
          </w:p>
        </w:tc>
        <w:tc>
          <w:tcPr>
            <w:tcW w:w="4099" w:type="dxa"/>
          </w:tcPr>
          <w:p w14:paraId="5BE9F12F" w14:textId="77777777" w:rsidR="006218F2" w:rsidRPr="004F64D5" w:rsidRDefault="006218F2" w:rsidP="006218F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6218F2" w:rsidRPr="004F64D5" w14:paraId="645EBB04" w14:textId="77777777" w:rsidTr="00CC069A">
        <w:tc>
          <w:tcPr>
            <w:tcW w:w="562" w:type="dxa"/>
          </w:tcPr>
          <w:p w14:paraId="194F67FB" w14:textId="33BA9A0C" w:rsidR="006218F2" w:rsidRPr="004F64D5" w:rsidRDefault="006218F2" w:rsidP="006218F2">
            <w:pPr>
              <w:rPr>
                <w:rFonts w:cstheme="minorHAnsi"/>
                <w:sz w:val="22"/>
                <w:szCs w:val="22"/>
              </w:rPr>
            </w:pPr>
            <w:r w:rsidRPr="004F64D5">
              <w:rPr>
                <w:rFonts w:cstheme="minorHAnsi"/>
                <w:sz w:val="22"/>
                <w:szCs w:val="22"/>
              </w:rPr>
              <w:t>22</w:t>
            </w:r>
          </w:p>
        </w:tc>
        <w:tc>
          <w:tcPr>
            <w:tcW w:w="4395" w:type="dxa"/>
            <w:gridSpan w:val="2"/>
            <w:vAlign w:val="center"/>
          </w:tcPr>
          <w:p w14:paraId="1654BC09" w14:textId="0D2246FA" w:rsidR="006218F2" w:rsidRPr="004F64D5" w:rsidRDefault="006218F2" w:rsidP="006218F2">
            <w:pPr>
              <w:rPr>
                <w:rFonts w:cstheme="minorHAnsi"/>
                <w:sz w:val="22"/>
                <w:szCs w:val="22"/>
              </w:rPr>
            </w:pPr>
            <w:r w:rsidRPr="004F64D5">
              <w:rPr>
                <w:rFonts w:cstheme="minorHAnsi"/>
                <w:color w:val="000000"/>
                <w:sz w:val="22"/>
                <w:szCs w:val="22"/>
              </w:rPr>
              <w:t>Renting, Dennis</w:t>
            </w:r>
          </w:p>
        </w:tc>
        <w:tc>
          <w:tcPr>
            <w:tcW w:w="4099" w:type="dxa"/>
          </w:tcPr>
          <w:p w14:paraId="4BBE736B" w14:textId="77777777" w:rsidR="006218F2" w:rsidRPr="004F64D5" w:rsidRDefault="006218F2" w:rsidP="006218F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6218F2" w:rsidRPr="004F64D5" w14:paraId="44C76C86" w14:textId="77777777" w:rsidTr="00CC069A">
        <w:tc>
          <w:tcPr>
            <w:tcW w:w="562" w:type="dxa"/>
          </w:tcPr>
          <w:p w14:paraId="21397EEB" w14:textId="628A9658" w:rsidR="006218F2" w:rsidRPr="004F64D5" w:rsidRDefault="006218F2" w:rsidP="006218F2">
            <w:pPr>
              <w:rPr>
                <w:rFonts w:cstheme="minorHAnsi"/>
                <w:sz w:val="22"/>
                <w:szCs w:val="22"/>
              </w:rPr>
            </w:pPr>
            <w:r w:rsidRPr="004F64D5">
              <w:rPr>
                <w:rFonts w:cstheme="minorHAnsi"/>
                <w:sz w:val="22"/>
                <w:szCs w:val="22"/>
              </w:rPr>
              <w:t>23</w:t>
            </w:r>
          </w:p>
        </w:tc>
        <w:tc>
          <w:tcPr>
            <w:tcW w:w="4395" w:type="dxa"/>
            <w:gridSpan w:val="2"/>
            <w:vAlign w:val="center"/>
          </w:tcPr>
          <w:p w14:paraId="35C6B784" w14:textId="7709A375" w:rsidR="006218F2" w:rsidRPr="004F64D5" w:rsidRDefault="006218F2" w:rsidP="006218F2">
            <w:pPr>
              <w:rPr>
                <w:rFonts w:cstheme="minorHAnsi"/>
                <w:sz w:val="22"/>
                <w:szCs w:val="22"/>
              </w:rPr>
            </w:pPr>
            <w:r w:rsidRPr="004F64D5">
              <w:rPr>
                <w:rFonts w:cstheme="minorHAnsi"/>
                <w:color w:val="000000"/>
                <w:sz w:val="22"/>
                <w:szCs w:val="22"/>
              </w:rPr>
              <w:t xml:space="preserve">Sluis, </w:t>
            </w:r>
            <w:proofErr w:type="spellStart"/>
            <w:r w:rsidRPr="004F64D5">
              <w:rPr>
                <w:rFonts w:cstheme="minorHAnsi"/>
                <w:color w:val="000000"/>
                <w:sz w:val="22"/>
                <w:szCs w:val="22"/>
              </w:rPr>
              <w:t>Dustin</w:t>
            </w:r>
            <w:proofErr w:type="spellEnd"/>
            <w:r w:rsidRPr="004F64D5">
              <w:rPr>
                <w:rFonts w:cstheme="minorHAnsi"/>
                <w:color w:val="000000"/>
                <w:sz w:val="22"/>
                <w:szCs w:val="22"/>
              </w:rPr>
              <w:t xml:space="preserve"> van der</w:t>
            </w:r>
          </w:p>
        </w:tc>
        <w:tc>
          <w:tcPr>
            <w:tcW w:w="4099" w:type="dxa"/>
          </w:tcPr>
          <w:p w14:paraId="237B1AFF" w14:textId="77777777" w:rsidR="006218F2" w:rsidRPr="004F64D5" w:rsidRDefault="006218F2" w:rsidP="006218F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6218F2" w:rsidRPr="004F64D5" w14:paraId="72DE6B2E" w14:textId="77777777" w:rsidTr="00CC069A">
        <w:tc>
          <w:tcPr>
            <w:tcW w:w="562" w:type="dxa"/>
          </w:tcPr>
          <w:p w14:paraId="319B19E3" w14:textId="6EDD4FD2" w:rsidR="006218F2" w:rsidRPr="004F64D5" w:rsidRDefault="006218F2" w:rsidP="006218F2">
            <w:pPr>
              <w:rPr>
                <w:rFonts w:cstheme="minorHAnsi"/>
                <w:sz w:val="22"/>
                <w:szCs w:val="22"/>
              </w:rPr>
            </w:pPr>
            <w:r w:rsidRPr="004F64D5">
              <w:rPr>
                <w:rFonts w:cstheme="minorHAnsi"/>
                <w:sz w:val="22"/>
                <w:szCs w:val="22"/>
              </w:rPr>
              <w:t>24</w:t>
            </w:r>
          </w:p>
        </w:tc>
        <w:tc>
          <w:tcPr>
            <w:tcW w:w="4395" w:type="dxa"/>
            <w:gridSpan w:val="2"/>
            <w:vAlign w:val="center"/>
          </w:tcPr>
          <w:p w14:paraId="263CDEB3" w14:textId="47D0BA03" w:rsidR="006218F2" w:rsidRPr="004F64D5" w:rsidRDefault="006218F2" w:rsidP="006218F2">
            <w:pPr>
              <w:rPr>
                <w:rFonts w:cstheme="minorHAnsi"/>
                <w:sz w:val="22"/>
                <w:szCs w:val="22"/>
              </w:rPr>
            </w:pPr>
            <w:r w:rsidRPr="004F64D5">
              <w:rPr>
                <w:rFonts w:cstheme="minorHAnsi"/>
                <w:color w:val="000000"/>
                <w:sz w:val="22"/>
                <w:szCs w:val="22"/>
              </w:rPr>
              <w:t>Spijkerboer, Jonas</w:t>
            </w:r>
          </w:p>
        </w:tc>
        <w:tc>
          <w:tcPr>
            <w:tcW w:w="4099" w:type="dxa"/>
          </w:tcPr>
          <w:p w14:paraId="08384C93" w14:textId="77777777" w:rsidR="006218F2" w:rsidRPr="004F64D5" w:rsidRDefault="006218F2" w:rsidP="006218F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6218F2" w:rsidRPr="004F64D5" w14:paraId="33F82A47" w14:textId="77777777" w:rsidTr="00CC069A">
        <w:tc>
          <w:tcPr>
            <w:tcW w:w="562" w:type="dxa"/>
          </w:tcPr>
          <w:p w14:paraId="59C2C45D" w14:textId="58EF9287" w:rsidR="006218F2" w:rsidRPr="004F64D5" w:rsidRDefault="006218F2" w:rsidP="006218F2">
            <w:pPr>
              <w:rPr>
                <w:rFonts w:cstheme="minorHAnsi"/>
                <w:sz w:val="22"/>
                <w:szCs w:val="22"/>
              </w:rPr>
            </w:pPr>
            <w:r w:rsidRPr="004F64D5">
              <w:rPr>
                <w:rFonts w:cstheme="minorHAnsi"/>
                <w:sz w:val="22"/>
                <w:szCs w:val="22"/>
              </w:rPr>
              <w:t>25</w:t>
            </w:r>
          </w:p>
        </w:tc>
        <w:tc>
          <w:tcPr>
            <w:tcW w:w="4395" w:type="dxa"/>
            <w:gridSpan w:val="2"/>
            <w:vAlign w:val="center"/>
          </w:tcPr>
          <w:p w14:paraId="1FF3F8FB" w14:textId="2D7CDE55" w:rsidR="006218F2" w:rsidRPr="004F64D5" w:rsidRDefault="006218F2" w:rsidP="006218F2">
            <w:pPr>
              <w:rPr>
                <w:rFonts w:cstheme="minorHAnsi"/>
                <w:sz w:val="22"/>
                <w:szCs w:val="22"/>
              </w:rPr>
            </w:pPr>
            <w:r w:rsidRPr="004F64D5">
              <w:rPr>
                <w:rFonts w:cstheme="minorHAnsi"/>
                <w:color w:val="000000"/>
                <w:sz w:val="22"/>
                <w:szCs w:val="22"/>
              </w:rPr>
              <w:t>Vierhout, Vincent</w:t>
            </w:r>
          </w:p>
        </w:tc>
        <w:tc>
          <w:tcPr>
            <w:tcW w:w="4099" w:type="dxa"/>
          </w:tcPr>
          <w:p w14:paraId="6DA37CD0" w14:textId="77777777" w:rsidR="006218F2" w:rsidRPr="004F64D5" w:rsidRDefault="006218F2" w:rsidP="006218F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6218F2" w:rsidRPr="004F64D5" w14:paraId="011E9380" w14:textId="77777777" w:rsidTr="00CC069A">
        <w:tc>
          <w:tcPr>
            <w:tcW w:w="562" w:type="dxa"/>
          </w:tcPr>
          <w:p w14:paraId="527AC33A" w14:textId="000BB5E8" w:rsidR="006218F2" w:rsidRPr="004F64D5" w:rsidRDefault="006218F2" w:rsidP="006218F2">
            <w:pPr>
              <w:rPr>
                <w:rFonts w:cstheme="minorHAnsi"/>
                <w:sz w:val="22"/>
                <w:szCs w:val="22"/>
              </w:rPr>
            </w:pPr>
            <w:r w:rsidRPr="004F64D5">
              <w:rPr>
                <w:rFonts w:cstheme="minorHAnsi"/>
                <w:sz w:val="22"/>
                <w:szCs w:val="22"/>
              </w:rPr>
              <w:t>26</w:t>
            </w:r>
          </w:p>
        </w:tc>
        <w:tc>
          <w:tcPr>
            <w:tcW w:w="4395" w:type="dxa"/>
            <w:gridSpan w:val="2"/>
            <w:vAlign w:val="center"/>
          </w:tcPr>
          <w:p w14:paraId="4AA07551" w14:textId="2A6A232B" w:rsidR="006218F2" w:rsidRPr="004F64D5" w:rsidRDefault="006218F2" w:rsidP="006218F2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4F64D5">
              <w:rPr>
                <w:rFonts w:cstheme="minorHAnsi"/>
                <w:color w:val="000000"/>
                <w:sz w:val="22"/>
                <w:szCs w:val="22"/>
              </w:rPr>
              <w:t>Wicherink</w:t>
            </w:r>
            <w:proofErr w:type="spellEnd"/>
            <w:r w:rsidRPr="004F64D5">
              <w:rPr>
                <w:rFonts w:cstheme="minorHAnsi"/>
                <w:color w:val="000000"/>
                <w:sz w:val="22"/>
                <w:szCs w:val="22"/>
              </w:rPr>
              <w:t>, Tim</w:t>
            </w:r>
          </w:p>
        </w:tc>
        <w:tc>
          <w:tcPr>
            <w:tcW w:w="4099" w:type="dxa"/>
          </w:tcPr>
          <w:p w14:paraId="08C177D3" w14:textId="77777777" w:rsidR="006218F2" w:rsidRPr="004F64D5" w:rsidRDefault="006218F2" w:rsidP="006218F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6218F2" w:rsidRPr="004F64D5" w14:paraId="56CE8C30" w14:textId="77777777" w:rsidTr="00CC069A">
        <w:tc>
          <w:tcPr>
            <w:tcW w:w="562" w:type="dxa"/>
          </w:tcPr>
          <w:p w14:paraId="0D0D51AC" w14:textId="4073F5AF" w:rsidR="006218F2" w:rsidRPr="004F64D5" w:rsidRDefault="006218F2" w:rsidP="006218F2">
            <w:pPr>
              <w:rPr>
                <w:rFonts w:cstheme="minorHAnsi"/>
                <w:sz w:val="22"/>
                <w:szCs w:val="22"/>
              </w:rPr>
            </w:pPr>
            <w:r w:rsidRPr="004F64D5">
              <w:rPr>
                <w:rFonts w:cstheme="minorHAnsi"/>
                <w:sz w:val="22"/>
                <w:szCs w:val="22"/>
              </w:rPr>
              <w:t>27</w:t>
            </w:r>
          </w:p>
        </w:tc>
        <w:tc>
          <w:tcPr>
            <w:tcW w:w="4395" w:type="dxa"/>
            <w:gridSpan w:val="2"/>
            <w:vAlign w:val="center"/>
          </w:tcPr>
          <w:p w14:paraId="5302E17E" w14:textId="44D3FC9E" w:rsidR="006218F2" w:rsidRPr="004F64D5" w:rsidRDefault="006218F2" w:rsidP="006218F2">
            <w:pPr>
              <w:rPr>
                <w:rFonts w:cstheme="minorHAnsi"/>
                <w:sz w:val="22"/>
                <w:szCs w:val="22"/>
              </w:rPr>
            </w:pPr>
            <w:r w:rsidRPr="004F64D5">
              <w:rPr>
                <w:rFonts w:cstheme="minorHAnsi"/>
                <w:color w:val="000000"/>
                <w:sz w:val="22"/>
                <w:szCs w:val="22"/>
              </w:rPr>
              <w:t>Wilhelm, Gino</w:t>
            </w:r>
          </w:p>
        </w:tc>
        <w:tc>
          <w:tcPr>
            <w:tcW w:w="4099" w:type="dxa"/>
          </w:tcPr>
          <w:p w14:paraId="309171FC" w14:textId="77777777" w:rsidR="006218F2" w:rsidRPr="004F64D5" w:rsidRDefault="006218F2" w:rsidP="006218F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6218F2" w:rsidRPr="004F64D5" w14:paraId="7C4834D0" w14:textId="77777777" w:rsidTr="00CC069A">
        <w:tc>
          <w:tcPr>
            <w:tcW w:w="562" w:type="dxa"/>
          </w:tcPr>
          <w:p w14:paraId="4CE4FDC1" w14:textId="46E4B9FD" w:rsidR="006218F2" w:rsidRPr="004F64D5" w:rsidRDefault="006218F2" w:rsidP="006218F2">
            <w:pPr>
              <w:rPr>
                <w:rFonts w:cstheme="minorHAnsi"/>
                <w:sz w:val="22"/>
                <w:szCs w:val="22"/>
              </w:rPr>
            </w:pPr>
            <w:r w:rsidRPr="004F64D5">
              <w:rPr>
                <w:rFonts w:cstheme="minorHAnsi"/>
                <w:sz w:val="22"/>
                <w:szCs w:val="22"/>
              </w:rPr>
              <w:t>28</w:t>
            </w:r>
          </w:p>
        </w:tc>
        <w:tc>
          <w:tcPr>
            <w:tcW w:w="4395" w:type="dxa"/>
            <w:gridSpan w:val="2"/>
            <w:vAlign w:val="center"/>
          </w:tcPr>
          <w:p w14:paraId="07E7B9AC" w14:textId="138F04A1" w:rsidR="006218F2" w:rsidRPr="004F64D5" w:rsidRDefault="006218F2" w:rsidP="006218F2">
            <w:pPr>
              <w:rPr>
                <w:rFonts w:cstheme="minorHAnsi"/>
                <w:sz w:val="22"/>
                <w:szCs w:val="22"/>
              </w:rPr>
            </w:pPr>
            <w:r w:rsidRPr="004F64D5">
              <w:rPr>
                <w:rFonts w:cstheme="minorHAnsi"/>
                <w:color w:val="000000"/>
                <w:sz w:val="22"/>
                <w:szCs w:val="22"/>
              </w:rPr>
              <w:t>Braak, Luke van</w:t>
            </w:r>
          </w:p>
        </w:tc>
        <w:tc>
          <w:tcPr>
            <w:tcW w:w="4099" w:type="dxa"/>
          </w:tcPr>
          <w:p w14:paraId="5FCAA5D1" w14:textId="77777777" w:rsidR="006218F2" w:rsidRPr="004F64D5" w:rsidRDefault="006218F2" w:rsidP="006218F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6218F2" w:rsidRPr="004F64D5" w14:paraId="333DFDEC" w14:textId="77777777" w:rsidTr="00CC069A">
        <w:tc>
          <w:tcPr>
            <w:tcW w:w="562" w:type="dxa"/>
          </w:tcPr>
          <w:p w14:paraId="791F135C" w14:textId="158B0ED6" w:rsidR="006218F2" w:rsidRPr="004F64D5" w:rsidRDefault="006218F2" w:rsidP="006218F2">
            <w:pPr>
              <w:rPr>
                <w:rFonts w:cstheme="minorHAnsi"/>
                <w:sz w:val="22"/>
                <w:szCs w:val="22"/>
              </w:rPr>
            </w:pPr>
            <w:r w:rsidRPr="004F64D5">
              <w:rPr>
                <w:rFonts w:cstheme="minorHAnsi"/>
                <w:sz w:val="22"/>
                <w:szCs w:val="22"/>
              </w:rPr>
              <w:t>29</w:t>
            </w:r>
          </w:p>
        </w:tc>
        <w:tc>
          <w:tcPr>
            <w:tcW w:w="4395" w:type="dxa"/>
            <w:gridSpan w:val="2"/>
            <w:vAlign w:val="bottom"/>
          </w:tcPr>
          <w:p w14:paraId="38369DBE" w14:textId="70B1560C" w:rsidR="006218F2" w:rsidRPr="004F64D5" w:rsidRDefault="006218F2" w:rsidP="006218F2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4F64D5">
              <w:rPr>
                <w:rFonts w:cstheme="minorHAnsi"/>
                <w:bCs/>
                <w:sz w:val="22"/>
                <w:szCs w:val="22"/>
              </w:rPr>
              <w:t>Huijmans</w:t>
            </w:r>
            <w:proofErr w:type="spellEnd"/>
            <w:r w:rsidRPr="004F64D5">
              <w:rPr>
                <w:rFonts w:cstheme="minorHAnsi"/>
                <w:bCs/>
                <w:sz w:val="22"/>
                <w:szCs w:val="22"/>
              </w:rPr>
              <w:t xml:space="preserve">, </w:t>
            </w:r>
            <w:proofErr w:type="spellStart"/>
            <w:r w:rsidRPr="004F64D5">
              <w:rPr>
                <w:rFonts w:cstheme="minorHAnsi"/>
                <w:bCs/>
                <w:sz w:val="22"/>
                <w:szCs w:val="22"/>
              </w:rPr>
              <w:t>Davey</w:t>
            </w:r>
            <w:proofErr w:type="spellEnd"/>
          </w:p>
        </w:tc>
        <w:tc>
          <w:tcPr>
            <w:tcW w:w="4099" w:type="dxa"/>
          </w:tcPr>
          <w:p w14:paraId="224E5C77" w14:textId="77777777" w:rsidR="006218F2" w:rsidRPr="004F64D5" w:rsidRDefault="006218F2" w:rsidP="006218F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6218F2" w:rsidRPr="004F64D5" w14:paraId="22673E03" w14:textId="77777777" w:rsidTr="00CC069A">
        <w:tc>
          <w:tcPr>
            <w:tcW w:w="562" w:type="dxa"/>
          </w:tcPr>
          <w:p w14:paraId="43EC1B2E" w14:textId="614BDDDF" w:rsidR="006218F2" w:rsidRPr="004F64D5" w:rsidRDefault="006218F2" w:rsidP="006218F2">
            <w:pPr>
              <w:rPr>
                <w:rFonts w:cstheme="minorHAnsi"/>
                <w:sz w:val="22"/>
                <w:szCs w:val="22"/>
              </w:rPr>
            </w:pPr>
            <w:r w:rsidRPr="004F64D5">
              <w:rPr>
                <w:rFonts w:cstheme="minorHAnsi"/>
                <w:sz w:val="22"/>
                <w:szCs w:val="22"/>
              </w:rPr>
              <w:t>30</w:t>
            </w:r>
          </w:p>
        </w:tc>
        <w:tc>
          <w:tcPr>
            <w:tcW w:w="4395" w:type="dxa"/>
            <w:gridSpan w:val="2"/>
            <w:vAlign w:val="center"/>
          </w:tcPr>
          <w:p w14:paraId="53DB7A11" w14:textId="5E3F0816" w:rsidR="006218F2" w:rsidRPr="004F64D5" w:rsidRDefault="006218F2" w:rsidP="006218F2">
            <w:pPr>
              <w:rPr>
                <w:rFonts w:cstheme="minorHAnsi"/>
                <w:sz w:val="22"/>
                <w:szCs w:val="22"/>
              </w:rPr>
            </w:pPr>
            <w:r w:rsidRPr="004F64D5">
              <w:rPr>
                <w:rFonts w:cstheme="minorHAnsi"/>
                <w:color w:val="000000"/>
                <w:sz w:val="22"/>
                <w:szCs w:val="22"/>
              </w:rPr>
              <w:t>Gentenaar , Jayden</w:t>
            </w:r>
          </w:p>
        </w:tc>
        <w:tc>
          <w:tcPr>
            <w:tcW w:w="4099" w:type="dxa"/>
          </w:tcPr>
          <w:p w14:paraId="25E6CD85" w14:textId="77777777" w:rsidR="006218F2" w:rsidRPr="004F64D5" w:rsidRDefault="006218F2" w:rsidP="006218F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  <w:tr w:rsidR="006218F2" w:rsidRPr="004F64D5" w14:paraId="6BCC1295" w14:textId="77777777" w:rsidTr="00CC069A">
        <w:tc>
          <w:tcPr>
            <w:tcW w:w="562" w:type="dxa"/>
          </w:tcPr>
          <w:p w14:paraId="62164886" w14:textId="6BFD21E3" w:rsidR="006218F2" w:rsidRPr="004F64D5" w:rsidRDefault="006218F2" w:rsidP="006218F2">
            <w:pPr>
              <w:rPr>
                <w:rFonts w:cstheme="minorHAnsi"/>
                <w:sz w:val="22"/>
                <w:szCs w:val="22"/>
              </w:rPr>
            </w:pPr>
            <w:r w:rsidRPr="004F64D5">
              <w:rPr>
                <w:rFonts w:cstheme="minorHAnsi"/>
                <w:sz w:val="22"/>
                <w:szCs w:val="22"/>
              </w:rPr>
              <w:t>31</w:t>
            </w:r>
          </w:p>
        </w:tc>
        <w:tc>
          <w:tcPr>
            <w:tcW w:w="4395" w:type="dxa"/>
            <w:gridSpan w:val="2"/>
            <w:vAlign w:val="bottom"/>
          </w:tcPr>
          <w:p w14:paraId="0BE939F7" w14:textId="33262C67" w:rsidR="006218F2" w:rsidRPr="004F64D5" w:rsidRDefault="006218F2" w:rsidP="006218F2">
            <w:pPr>
              <w:rPr>
                <w:rFonts w:cstheme="minorHAnsi"/>
                <w:sz w:val="22"/>
                <w:szCs w:val="22"/>
              </w:rPr>
            </w:pPr>
            <w:r w:rsidRPr="004F64D5">
              <w:rPr>
                <w:rFonts w:cstheme="minorHAnsi"/>
                <w:color w:val="000000"/>
                <w:sz w:val="22"/>
                <w:szCs w:val="22"/>
              </w:rPr>
              <w:t>Rijk, Tim de</w:t>
            </w:r>
          </w:p>
        </w:tc>
        <w:tc>
          <w:tcPr>
            <w:tcW w:w="4099" w:type="dxa"/>
          </w:tcPr>
          <w:p w14:paraId="0D6160D2" w14:textId="77777777" w:rsidR="006218F2" w:rsidRPr="004F64D5" w:rsidRDefault="006218F2" w:rsidP="006218F2">
            <w:pPr>
              <w:rPr>
                <w:rFonts w:cstheme="minorHAnsi"/>
                <w:color w:val="000000" w:themeColor="text1"/>
                <w:sz w:val="22"/>
                <w:szCs w:val="22"/>
              </w:rPr>
            </w:pPr>
          </w:p>
        </w:tc>
      </w:tr>
    </w:tbl>
    <w:p w14:paraId="7E11DC9B" w14:textId="56F96FA7" w:rsidR="00340AA0" w:rsidRDefault="00340AA0" w:rsidP="00DF6CCB">
      <w:pPr>
        <w:rPr>
          <w:rFonts w:cstheme="minorHAnsi"/>
          <w:sz w:val="22"/>
          <w:szCs w:val="22"/>
        </w:rPr>
      </w:pPr>
    </w:p>
    <w:p w14:paraId="3A3D2EF0" w14:textId="77777777" w:rsidR="00340AA0" w:rsidRDefault="00340AA0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14:paraId="4A6D1CDF" w14:textId="77777777" w:rsidR="004E5ECD" w:rsidRDefault="004E5ECD" w:rsidP="00DF6CCB">
      <w:pPr>
        <w:rPr>
          <w:rFonts w:cstheme="minorHAnsi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1916"/>
        <w:gridCol w:w="2479"/>
        <w:gridCol w:w="4099"/>
      </w:tblGrid>
      <w:tr w:rsidR="00340AA0" w:rsidRPr="00340AA0" w14:paraId="138E4C66" w14:textId="77777777" w:rsidTr="00126343"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</w:tcPr>
          <w:p w14:paraId="74F7F649" w14:textId="3C2EA073" w:rsidR="004F64D5" w:rsidRPr="00340AA0" w:rsidRDefault="004F64D5" w:rsidP="00126343">
            <w:pPr>
              <w:rPr>
                <w:rFonts w:cstheme="minorHAnsi"/>
                <w:sz w:val="22"/>
                <w:szCs w:val="22"/>
              </w:rPr>
            </w:pPr>
            <w:r w:rsidRPr="00340AA0">
              <w:rPr>
                <w:rFonts w:cstheme="minorHAnsi"/>
                <w:sz w:val="22"/>
                <w:szCs w:val="22"/>
              </w:rPr>
              <w:t>JO19-3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7B03EAF" w14:textId="77777777" w:rsidR="004F64D5" w:rsidRPr="00340AA0" w:rsidRDefault="004F64D5" w:rsidP="00126343">
            <w:pPr>
              <w:jc w:val="right"/>
              <w:rPr>
                <w:rFonts w:cstheme="minorHAnsi"/>
                <w:sz w:val="22"/>
                <w:szCs w:val="22"/>
              </w:rPr>
            </w:pPr>
            <w:r w:rsidRPr="00340AA0">
              <w:rPr>
                <w:rFonts w:cstheme="minorHAnsi"/>
                <w:sz w:val="22"/>
                <w:szCs w:val="22"/>
              </w:rPr>
              <w:t>Trainer:</w:t>
            </w:r>
          </w:p>
        </w:tc>
        <w:tc>
          <w:tcPr>
            <w:tcW w:w="40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8EAADB" w:themeFill="accent1" w:themeFillTint="99"/>
          </w:tcPr>
          <w:p w14:paraId="6F61BCA1" w14:textId="77777777" w:rsidR="004F64D5" w:rsidRPr="00340AA0" w:rsidRDefault="004F64D5" w:rsidP="0012634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40AA0" w:rsidRPr="00340AA0" w14:paraId="432BAA2A" w14:textId="77777777" w:rsidTr="00126343"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14:paraId="5515ABB6" w14:textId="77777777" w:rsidR="00340AA0" w:rsidRPr="00340AA0" w:rsidRDefault="00340AA0" w:rsidP="00340AA0">
            <w:pPr>
              <w:rPr>
                <w:rFonts w:cstheme="minorHAnsi"/>
                <w:sz w:val="22"/>
                <w:szCs w:val="22"/>
              </w:rPr>
            </w:pPr>
            <w:r w:rsidRPr="00340AA0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949F9" w14:textId="34D6B6CD" w:rsidR="00340AA0" w:rsidRPr="00340AA0" w:rsidRDefault="00340AA0" w:rsidP="00340AA0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340AA0">
              <w:rPr>
                <w:rFonts w:cstheme="minorHAnsi"/>
                <w:sz w:val="22"/>
                <w:szCs w:val="22"/>
              </w:rPr>
              <w:t>Jensema</w:t>
            </w:r>
            <w:proofErr w:type="spellEnd"/>
            <w:r w:rsidRPr="00340AA0">
              <w:rPr>
                <w:rFonts w:cstheme="minorHAnsi"/>
                <w:sz w:val="22"/>
                <w:szCs w:val="22"/>
              </w:rPr>
              <w:t>, Geert</w:t>
            </w:r>
          </w:p>
        </w:tc>
        <w:tc>
          <w:tcPr>
            <w:tcW w:w="4099" w:type="dxa"/>
            <w:tcBorders>
              <w:left w:val="single" w:sz="4" w:space="0" w:color="auto"/>
            </w:tcBorders>
          </w:tcPr>
          <w:p w14:paraId="51479BAA" w14:textId="77777777" w:rsidR="00340AA0" w:rsidRPr="00340AA0" w:rsidRDefault="00340AA0" w:rsidP="00340AA0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40AA0" w:rsidRPr="00340AA0" w14:paraId="1A7A549F" w14:textId="77777777" w:rsidTr="00126343"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14:paraId="7D2BEC30" w14:textId="77777777" w:rsidR="00340AA0" w:rsidRPr="00340AA0" w:rsidRDefault="00340AA0" w:rsidP="00340AA0">
            <w:pPr>
              <w:rPr>
                <w:rFonts w:cstheme="minorHAnsi"/>
                <w:sz w:val="22"/>
                <w:szCs w:val="22"/>
              </w:rPr>
            </w:pPr>
            <w:r w:rsidRPr="00340AA0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0F2F6" w14:textId="2C2FB8EE" w:rsidR="00340AA0" w:rsidRPr="00340AA0" w:rsidRDefault="00340AA0" w:rsidP="00340AA0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340AA0">
              <w:rPr>
                <w:rFonts w:cstheme="minorHAnsi"/>
                <w:sz w:val="22"/>
                <w:szCs w:val="22"/>
              </w:rPr>
              <w:t>Nooy</w:t>
            </w:r>
            <w:proofErr w:type="spellEnd"/>
            <w:r w:rsidRPr="00340AA0">
              <w:rPr>
                <w:rFonts w:cstheme="minorHAnsi"/>
                <w:sz w:val="22"/>
                <w:szCs w:val="22"/>
              </w:rPr>
              <w:t>, Mark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</w:tcPr>
          <w:p w14:paraId="3A459538" w14:textId="77777777" w:rsidR="00340AA0" w:rsidRPr="00340AA0" w:rsidRDefault="00340AA0" w:rsidP="00340AA0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40AA0" w:rsidRPr="00340AA0" w14:paraId="39514E0B" w14:textId="77777777" w:rsidTr="00126343"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14:paraId="620D11FB" w14:textId="77777777" w:rsidR="00340AA0" w:rsidRPr="00340AA0" w:rsidRDefault="00340AA0" w:rsidP="00340AA0">
            <w:pPr>
              <w:rPr>
                <w:rFonts w:cstheme="minorHAnsi"/>
                <w:sz w:val="22"/>
                <w:szCs w:val="22"/>
              </w:rPr>
            </w:pPr>
            <w:r w:rsidRPr="00340AA0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77A932" w14:textId="3DD64FDD" w:rsidR="00340AA0" w:rsidRPr="00340AA0" w:rsidRDefault="00340AA0" w:rsidP="00340AA0">
            <w:pPr>
              <w:rPr>
                <w:rFonts w:cstheme="minorHAnsi"/>
                <w:sz w:val="22"/>
                <w:szCs w:val="22"/>
              </w:rPr>
            </w:pPr>
            <w:r w:rsidRPr="00340AA0">
              <w:rPr>
                <w:rFonts w:cstheme="minorHAnsi"/>
                <w:sz w:val="22"/>
                <w:szCs w:val="22"/>
              </w:rPr>
              <w:t>Ridder, Sam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</w:tcPr>
          <w:p w14:paraId="4BA2A2ED" w14:textId="77777777" w:rsidR="00340AA0" w:rsidRPr="00340AA0" w:rsidRDefault="00340AA0" w:rsidP="00340AA0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40AA0" w:rsidRPr="00340AA0" w14:paraId="327CB77D" w14:textId="77777777" w:rsidTr="00126343"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14:paraId="7F2BBDB4" w14:textId="77777777" w:rsidR="00340AA0" w:rsidRPr="00340AA0" w:rsidRDefault="00340AA0" w:rsidP="00340AA0">
            <w:pPr>
              <w:rPr>
                <w:rFonts w:cstheme="minorHAnsi"/>
                <w:sz w:val="22"/>
                <w:szCs w:val="22"/>
              </w:rPr>
            </w:pPr>
            <w:r w:rsidRPr="00340AA0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9AE0E" w14:textId="61C29D1C" w:rsidR="00340AA0" w:rsidRPr="00340AA0" w:rsidRDefault="00340AA0" w:rsidP="00340AA0">
            <w:pPr>
              <w:rPr>
                <w:rFonts w:cstheme="minorHAnsi"/>
                <w:sz w:val="22"/>
                <w:szCs w:val="22"/>
              </w:rPr>
            </w:pPr>
            <w:r w:rsidRPr="00340AA0">
              <w:rPr>
                <w:rFonts w:cstheme="minorHAnsi"/>
                <w:sz w:val="22"/>
                <w:szCs w:val="22"/>
              </w:rPr>
              <w:t>Tol, Thomas van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</w:tcPr>
          <w:p w14:paraId="10373F1B" w14:textId="77777777" w:rsidR="00340AA0" w:rsidRPr="00340AA0" w:rsidRDefault="00340AA0" w:rsidP="00340AA0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40AA0" w:rsidRPr="00340AA0" w14:paraId="16CE40B9" w14:textId="77777777" w:rsidTr="00126343"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14:paraId="75981797" w14:textId="77777777" w:rsidR="00340AA0" w:rsidRPr="00340AA0" w:rsidRDefault="00340AA0" w:rsidP="00340AA0">
            <w:pPr>
              <w:rPr>
                <w:rFonts w:cstheme="minorHAnsi"/>
                <w:sz w:val="22"/>
                <w:szCs w:val="22"/>
              </w:rPr>
            </w:pPr>
            <w:r w:rsidRPr="00340AA0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DEC3F" w14:textId="0212347C" w:rsidR="00340AA0" w:rsidRPr="00340AA0" w:rsidRDefault="00340AA0" w:rsidP="00340AA0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340AA0">
              <w:rPr>
                <w:rFonts w:cstheme="minorHAnsi"/>
                <w:sz w:val="22"/>
                <w:szCs w:val="22"/>
              </w:rPr>
              <w:t>Tsie</w:t>
            </w:r>
            <w:proofErr w:type="spellEnd"/>
            <w:r w:rsidRPr="00340AA0">
              <w:rPr>
                <w:rFonts w:cstheme="minorHAnsi"/>
                <w:sz w:val="22"/>
                <w:szCs w:val="22"/>
              </w:rPr>
              <w:t>, Rui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</w:tcPr>
          <w:p w14:paraId="04ED186A" w14:textId="77777777" w:rsidR="00340AA0" w:rsidRPr="00340AA0" w:rsidRDefault="00340AA0" w:rsidP="00340AA0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40AA0" w:rsidRPr="00340AA0" w14:paraId="086D8096" w14:textId="77777777" w:rsidTr="00126343"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14:paraId="0195C51D" w14:textId="77777777" w:rsidR="00340AA0" w:rsidRPr="00340AA0" w:rsidRDefault="00340AA0" w:rsidP="00340AA0">
            <w:pPr>
              <w:rPr>
                <w:rFonts w:cstheme="minorHAnsi"/>
                <w:sz w:val="22"/>
                <w:szCs w:val="22"/>
              </w:rPr>
            </w:pPr>
            <w:r w:rsidRPr="00340AA0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79D15" w14:textId="0F742F73" w:rsidR="00340AA0" w:rsidRPr="00340AA0" w:rsidRDefault="00340AA0" w:rsidP="00340AA0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340AA0">
              <w:rPr>
                <w:rFonts w:cstheme="minorHAnsi"/>
                <w:sz w:val="22"/>
                <w:szCs w:val="22"/>
              </w:rPr>
              <w:t>Tsie</w:t>
            </w:r>
            <w:proofErr w:type="spellEnd"/>
            <w:r w:rsidRPr="00340AA0">
              <w:rPr>
                <w:rFonts w:cstheme="minorHAnsi"/>
                <w:sz w:val="22"/>
                <w:szCs w:val="22"/>
              </w:rPr>
              <w:t xml:space="preserve">, </w:t>
            </w:r>
            <w:proofErr w:type="spellStart"/>
            <w:r w:rsidRPr="00340AA0">
              <w:rPr>
                <w:rFonts w:cstheme="minorHAnsi"/>
                <w:sz w:val="22"/>
                <w:szCs w:val="22"/>
              </w:rPr>
              <w:t>Xanti</w:t>
            </w:r>
            <w:proofErr w:type="spellEnd"/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</w:tcPr>
          <w:p w14:paraId="44122DA2" w14:textId="77777777" w:rsidR="00340AA0" w:rsidRPr="00340AA0" w:rsidRDefault="00340AA0" w:rsidP="00340AA0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40AA0" w:rsidRPr="00340AA0" w14:paraId="161B2506" w14:textId="77777777" w:rsidTr="00126343"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14:paraId="6BEAC113" w14:textId="77777777" w:rsidR="00340AA0" w:rsidRPr="00340AA0" w:rsidRDefault="00340AA0" w:rsidP="00340AA0">
            <w:pPr>
              <w:rPr>
                <w:rFonts w:cstheme="minorHAnsi"/>
                <w:sz w:val="22"/>
                <w:szCs w:val="22"/>
              </w:rPr>
            </w:pPr>
            <w:r w:rsidRPr="00340AA0"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DD3CA" w14:textId="774CFD4F" w:rsidR="00340AA0" w:rsidRPr="00340AA0" w:rsidRDefault="00340AA0" w:rsidP="00340AA0">
            <w:pPr>
              <w:rPr>
                <w:rFonts w:cstheme="minorHAnsi"/>
                <w:sz w:val="22"/>
                <w:szCs w:val="22"/>
              </w:rPr>
            </w:pPr>
            <w:r w:rsidRPr="00340AA0">
              <w:rPr>
                <w:rFonts w:cstheme="minorHAnsi"/>
                <w:sz w:val="22"/>
                <w:szCs w:val="22"/>
              </w:rPr>
              <w:t>Verweij, Dennie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</w:tcPr>
          <w:p w14:paraId="4FB2B6C9" w14:textId="77777777" w:rsidR="00340AA0" w:rsidRPr="00340AA0" w:rsidRDefault="00340AA0" w:rsidP="00340AA0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40AA0" w:rsidRPr="00340AA0" w14:paraId="60E37D1F" w14:textId="77777777" w:rsidTr="00126343">
        <w:tc>
          <w:tcPr>
            <w:tcW w:w="562" w:type="dxa"/>
          </w:tcPr>
          <w:p w14:paraId="2A680F27" w14:textId="77777777" w:rsidR="00340AA0" w:rsidRPr="00340AA0" w:rsidRDefault="00340AA0" w:rsidP="00340AA0">
            <w:pPr>
              <w:rPr>
                <w:rFonts w:cstheme="minorHAnsi"/>
                <w:sz w:val="22"/>
                <w:szCs w:val="22"/>
              </w:rPr>
            </w:pPr>
            <w:r w:rsidRPr="00340AA0"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4395" w:type="dxa"/>
            <w:gridSpan w:val="2"/>
            <w:vAlign w:val="bottom"/>
          </w:tcPr>
          <w:p w14:paraId="751A18F1" w14:textId="5F9EA8D2" w:rsidR="00340AA0" w:rsidRPr="00340AA0" w:rsidRDefault="00340AA0" w:rsidP="00340AA0">
            <w:pPr>
              <w:rPr>
                <w:rFonts w:cstheme="minorHAnsi"/>
                <w:sz w:val="22"/>
                <w:szCs w:val="22"/>
              </w:rPr>
            </w:pPr>
            <w:r w:rsidRPr="00340AA0">
              <w:rPr>
                <w:rFonts w:cstheme="minorHAnsi"/>
                <w:sz w:val="22"/>
                <w:szCs w:val="22"/>
              </w:rPr>
              <w:t>Winkelman, Zeno</w:t>
            </w:r>
          </w:p>
        </w:tc>
        <w:tc>
          <w:tcPr>
            <w:tcW w:w="4099" w:type="dxa"/>
          </w:tcPr>
          <w:p w14:paraId="053BC439" w14:textId="77777777" w:rsidR="00340AA0" w:rsidRPr="00340AA0" w:rsidRDefault="00340AA0" w:rsidP="00340AA0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40AA0" w:rsidRPr="00340AA0" w14:paraId="4A1043F1" w14:textId="77777777" w:rsidTr="00126343">
        <w:tc>
          <w:tcPr>
            <w:tcW w:w="562" w:type="dxa"/>
          </w:tcPr>
          <w:p w14:paraId="1243F3DE" w14:textId="77777777" w:rsidR="00340AA0" w:rsidRPr="00340AA0" w:rsidRDefault="00340AA0" w:rsidP="00340AA0">
            <w:pPr>
              <w:rPr>
                <w:rFonts w:cstheme="minorHAnsi"/>
                <w:sz w:val="22"/>
                <w:szCs w:val="22"/>
              </w:rPr>
            </w:pPr>
            <w:r w:rsidRPr="00340AA0">
              <w:rPr>
                <w:rFonts w:cstheme="minorHAnsi"/>
                <w:sz w:val="22"/>
                <w:szCs w:val="22"/>
              </w:rPr>
              <w:t>9</w:t>
            </w:r>
          </w:p>
        </w:tc>
        <w:tc>
          <w:tcPr>
            <w:tcW w:w="4395" w:type="dxa"/>
            <w:gridSpan w:val="2"/>
            <w:vAlign w:val="bottom"/>
          </w:tcPr>
          <w:p w14:paraId="53EF4AD0" w14:textId="64BF7A7F" w:rsidR="00340AA0" w:rsidRPr="00340AA0" w:rsidRDefault="00340AA0" w:rsidP="00340AA0">
            <w:pPr>
              <w:rPr>
                <w:rFonts w:cstheme="minorHAnsi"/>
                <w:sz w:val="22"/>
                <w:szCs w:val="22"/>
              </w:rPr>
            </w:pPr>
            <w:r w:rsidRPr="00340AA0">
              <w:rPr>
                <w:rFonts w:cstheme="minorHAnsi"/>
                <w:sz w:val="22"/>
                <w:szCs w:val="22"/>
              </w:rPr>
              <w:t>Hamel, Senna</w:t>
            </w:r>
          </w:p>
        </w:tc>
        <w:tc>
          <w:tcPr>
            <w:tcW w:w="4099" w:type="dxa"/>
          </w:tcPr>
          <w:p w14:paraId="1E15EC20" w14:textId="77777777" w:rsidR="00340AA0" w:rsidRPr="00340AA0" w:rsidRDefault="00340AA0" w:rsidP="00340AA0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40AA0" w:rsidRPr="00340AA0" w14:paraId="0DC22A57" w14:textId="77777777" w:rsidTr="00126343">
        <w:tc>
          <w:tcPr>
            <w:tcW w:w="562" w:type="dxa"/>
          </w:tcPr>
          <w:p w14:paraId="6D0B56DB" w14:textId="77777777" w:rsidR="00340AA0" w:rsidRPr="00340AA0" w:rsidRDefault="00340AA0" w:rsidP="00340AA0">
            <w:pPr>
              <w:rPr>
                <w:rFonts w:cstheme="minorHAnsi"/>
                <w:sz w:val="22"/>
                <w:szCs w:val="22"/>
              </w:rPr>
            </w:pPr>
            <w:r w:rsidRPr="00340AA0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4395" w:type="dxa"/>
            <w:gridSpan w:val="2"/>
            <w:vAlign w:val="bottom"/>
          </w:tcPr>
          <w:p w14:paraId="670FF562" w14:textId="20CB3DCB" w:rsidR="00340AA0" w:rsidRPr="00340AA0" w:rsidRDefault="00340AA0" w:rsidP="00340AA0">
            <w:pPr>
              <w:rPr>
                <w:rFonts w:cstheme="minorHAnsi"/>
                <w:sz w:val="22"/>
                <w:szCs w:val="22"/>
              </w:rPr>
            </w:pPr>
            <w:r w:rsidRPr="00340AA0">
              <w:rPr>
                <w:rFonts w:cstheme="minorHAnsi"/>
                <w:sz w:val="22"/>
                <w:szCs w:val="22"/>
              </w:rPr>
              <w:t>Steyn Zijp</w:t>
            </w:r>
          </w:p>
        </w:tc>
        <w:tc>
          <w:tcPr>
            <w:tcW w:w="4099" w:type="dxa"/>
          </w:tcPr>
          <w:p w14:paraId="6A45AB1B" w14:textId="77777777" w:rsidR="00340AA0" w:rsidRPr="00340AA0" w:rsidRDefault="00340AA0" w:rsidP="00340AA0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40AA0" w:rsidRPr="00340AA0" w14:paraId="69600ED3" w14:textId="77777777" w:rsidTr="00126343">
        <w:tc>
          <w:tcPr>
            <w:tcW w:w="562" w:type="dxa"/>
          </w:tcPr>
          <w:p w14:paraId="6CDF04EC" w14:textId="77777777" w:rsidR="00340AA0" w:rsidRPr="00340AA0" w:rsidRDefault="00340AA0" w:rsidP="00340AA0">
            <w:pPr>
              <w:rPr>
                <w:rFonts w:cstheme="minorHAnsi"/>
                <w:sz w:val="22"/>
                <w:szCs w:val="22"/>
              </w:rPr>
            </w:pPr>
            <w:r w:rsidRPr="00340AA0">
              <w:rPr>
                <w:rFonts w:cstheme="minorHAnsi"/>
                <w:sz w:val="22"/>
                <w:szCs w:val="22"/>
              </w:rPr>
              <w:t>11</w:t>
            </w:r>
          </w:p>
        </w:tc>
        <w:tc>
          <w:tcPr>
            <w:tcW w:w="4395" w:type="dxa"/>
            <w:gridSpan w:val="2"/>
            <w:vAlign w:val="bottom"/>
          </w:tcPr>
          <w:p w14:paraId="42CCD037" w14:textId="300E5E8D" w:rsidR="00340AA0" w:rsidRPr="00340AA0" w:rsidRDefault="00340AA0" w:rsidP="00340AA0">
            <w:pPr>
              <w:rPr>
                <w:rFonts w:cstheme="minorHAnsi"/>
                <w:sz w:val="22"/>
                <w:szCs w:val="22"/>
              </w:rPr>
            </w:pPr>
            <w:r w:rsidRPr="00340AA0">
              <w:rPr>
                <w:rFonts w:cstheme="minorHAnsi"/>
                <w:sz w:val="22"/>
                <w:szCs w:val="22"/>
              </w:rPr>
              <w:t>Bakker, Marlon</w:t>
            </w:r>
          </w:p>
        </w:tc>
        <w:tc>
          <w:tcPr>
            <w:tcW w:w="4099" w:type="dxa"/>
          </w:tcPr>
          <w:p w14:paraId="465C98D5" w14:textId="77777777" w:rsidR="00340AA0" w:rsidRPr="00340AA0" w:rsidRDefault="00340AA0" w:rsidP="00340AA0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40AA0" w:rsidRPr="00340AA0" w14:paraId="5F394521" w14:textId="77777777" w:rsidTr="00126343">
        <w:tc>
          <w:tcPr>
            <w:tcW w:w="562" w:type="dxa"/>
          </w:tcPr>
          <w:p w14:paraId="2525A0A0" w14:textId="77777777" w:rsidR="00340AA0" w:rsidRPr="00340AA0" w:rsidRDefault="00340AA0" w:rsidP="00340AA0">
            <w:pPr>
              <w:rPr>
                <w:rFonts w:cstheme="minorHAnsi"/>
                <w:sz w:val="22"/>
                <w:szCs w:val="22"/>
              </w:rPr>
            </w:pPr>
            <w:r w:rsidRPr="00340AA0">
              <w:rPr>
                <w:rFonts w:cstheme="minorHAnsi"/>
                <w:sz w:val="22"/>
                <w:szCs w:val="22"/>
              </w:rPr>
              <w:t>12</w:t>
            </w:r>
          </w:p>
        </w:tc>
        <w:tc>
          <w:tcPr>
            <w:tcW w:w="4395" w:type="dxa"/>
            <w:gridSpan w:val="2"/>
            <w:vAlign w:val="bottom"/>
          </w:tcPr>
          <w:p w14:paraId="2F8FEA26" w14:textId="324E1DD7" w:rsidR="00340AA0" w:rsidRPr="00340AA0" w:rsidRDefault="00340AA0" w:rsidP="00340AA0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340AA0">
              <w:rPr>
                <w:rFonts w:cstheme="minorHAnsi"/>
                <w:sz w:val="22"/>
                <w:szCs w:val="22"/>
              </w:rPr>
              <w:t>Holslag</w:t>
            </w:r>
            <w:proofErr w:type="spellEnd"/>
            <w:r w:rsidRPr="00340AA0">
              <w:rPr>
                <w:rFonts w:cstheme="minorHAnsi"/>
                <w:sz w:val="22"/>
                <w:szCs w:val="22"/>
              </w:rPr>
              <w:t>, Thierry</w:t>
            </w:r>
          </w:p>
        </w:tc>
        <w:tc>
          <w:tcPr>
            <w:tcW w:w="4099" w:type="dxa"/>
          </w:tcPr>
          <w:p w14:paraId="3F168D58" w14:textId="77777777" w:rsidR="00340AA0" w:rsidRPr="00340AA0" w:rsidRDefault="00340AA0" w:rsidP="00340AA0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40AA0" w:rsidRPr="00340AA0" w14:paraId="5ECF3722" w14:textId="77777777" w:rsidTr="00922CD9">
        <w:tc>
          <w:tcPr>
            <w:tcW w:w="562" w:type="dxa"/>
          </w:tcPr>
          <w:p w14:paraId="331DECDD" w14:textId="77777777" w:rsidR="00340AA0" w:rsidRPr="00340AA0" w:rsidRDefault="00340AA0" w:rsidP="00340AA0">
            <w:pPr>
              <w:rPr>
                <w:rFonts w:cstheme="minorHAnsi"/>
                <w:sz w:val="22"/>
                <w:szCs w:val="22"/>
              </w:rPr>
            </w:pPr>
            <w:r w:rsidRPr="00340AA0">
              <w:rPr>
                <w:rFonts w:cstheme="minorHAnsi"/>
                <w:sz w:val="22"/>
                <w:szCs w:val="22"/>
              </w:rPr>
              <w:t>13</w:t>
            </w:r>
          </w:p>
        </w:tc>
        <w:tc>
          <w:tcPr>
            <w:tcW w:w="4395" w:type="dxa"/>
            <w:gridSpan w:val="2"/>
            <w:vAlign w:val="center"/>
          </w:tcPr>
          <w:p w14:paraId="1E14A704" w14:textId="79DB9A0B" w:rsidR="00340AA0" w:rsidRPr="00340AA0" w:rsidRDefault="00340AA0" w:rsidP="00340AA0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340AA0">
              <w:rPr>
                <w:rFonts w:cstheme="minorHAnsi"/>
                <w:sz w:val="22"/>
                <w:szCs w:val="22"/>
              </w:rPr>
              <w:t>Adney</w:t>
            </w:r>
            <w:proofErr w:type="spellEnd"/>
            <w:r w:rsidRPr="00340AA0">
              <w:rPr>
                <w:rFonts w:cstheme="minorHAnsi"/>
                <w:sz w:val="22"/>
                <w:szCs w:val="22"/>
              </w:rPr>
              <w:t>, Martijn</w:t>
            </w:r>
          </w:p>
        </w:tc>
        <w:tc>
          <w:tcPr>
            <w:tcW w:w="4099" w:type="dxa"/>
          </w:tcPr>
          <w:p w14:paraId="1957F7EE" w14:textId="77777777" w:rsidR="00340AA0" w:rsidRPr="00340AA0" w:rsidRDefault="00340AA0" w:rsidP="00340AA0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40AA0" w:rsidRPr="00340AA0" w14:paraId="5FA34457" w14:textId="77777777" w:rsidTr="00922CD9">
        <w:tc>
          <w:tcPr>
            <w:tcW w:w="562" w:type="dxa"/>
          </w:tcPr>
          <w:p w14:paraId="4E82ECBE" w14:textId="77777777" w:rsidR="00340AA0" w:rsidRPr="00340AA0" w:rsidRDefault="00340AA0" w:rsidP="00340AA0">
            <w:pPr>
              <w:rPr>
                <w:rFonts w:cstheme="minorHAnsi"/>
                <w:sz w:val="22"/>
                <w:szCs w:val="22"/>
              </w:rPr>
            </w:pPr>
            <w:r w:rsidRPr="00340AA0">
              <w:rPr>
                <w:rFonts w:cstheme="minorHAnsi"/>
                <w:sz w:val="22"/>
                <w:szCs w:val="22"/>
              </w:rPr>
              <w:t>14</w:t>
            </w:r>
          </w:p>
        </w:tc>
        <w:tc>
          <w:tcPr>
            <w:tcW w:w="4395" w:type="dxa"/>
            <w:gridSpan w:val="2"/>
            <w:vAlign w:val="center"/>
          </w:tcPr>
          <w:p w14:paraId="0FC10340" w14:textId="78B18922" w:rsidR="00340AA0" w:rsidRPr="00340AA0" w:rsidRDefault="00340AA0" w:rsidP="00340AA0">
            <w:pPr>
              <w:rPr>
                <w:rFonts w:cstheme="minorHAnsi"/>
                <w:sz w:val="22"/>
                <w:szCs w:val="22"/>
              </w:rPr>
            </w:pPr>
            <w:r w:rsidRPr="00340AA0">
              <w:rPr>
                <w:rFonts w:cstheme="minorHAnsi"/>
                <w:sz w:val="22"/>
                <w:szCs w:val="22"/>
              </w:rPr>
              <w:t>Wiersma, Kas</w:t>
            </w:r>
          </w:p>
        </w:tc>
        <w:tc>
          <w:tcPr>
            <w:tcW w:w="4099" w:type="dxa"/>
          </w:tcPr>
          <w:p w14:paraId="7AA67A00" w14:textId="77777777" w:rsidR="00340AA0" w:rsidRPr="00340AA0" w:rsidRDefault="00340AA0" w:rsidP="00340AA0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40AA0" w:rsidRPr="00340AA0" w14:paraId="679A544A" w14:textId="77777777" w:rsidTr="00922CD9">
        <w:tc>
          <w:tcPr>
            <w:tcW w:w="562" w:type="dxa"/>
          </w:tcPr>
          <w:p w14:paraId="15819EA4" w14:textId="77777777" w:rsidR="00340AA0" w:rsidRPr="00340AA0" w:rsidRDefault="00340AA0" w:rsidP="00340AA0">
            <w:pPr>
              <w:rPr>
                <w:rFonts w:cstheme="minorHAnsi"/>
                <w:sz w:val="22"/>
                <w:szCs w:val="22"/>
              </w:rPr>
            </w:pPr>
            <w:r w:rsidRPr="00340AA0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4395" w:type="dxa"/>
            <w:gridSpan w:val="2"/>
            <w:vAlign w:val="center"/>
          </w:tcPr>
          <w:p w14:paraId="28AFB5AC" w14:textId="4DE6E858" w:rsidR="00340AA0" w:rsidRPr="00340AA0" w:rsidRDefault="00340AA0" w:rsidP="00340AA0">
            <w:pPr>
              <w:rPr>
                <w:rFonts w:cstheme="minorHAnsi"/>
                <w:sz w:val="22"/>
                <w:szCs w:val="22"/>
              </w:rPr>
            </w:pPr>
            <w:r w:rsidRPr="00340AA0">
              <w:rPr>
                <w:rFonts w:cstheme="minorHAnsi"/>
                <w:sz w:val="22"/>
                <w:szCs w:val="22"/>
              </w:rPr>
              <w:t>Nieuwenhuijze, Luuc</w:t>
            </w:r>
          </w:p>
        </w:tc>
        <w:tc>
          <w:tcPr>
            <w:tcW w:w="4099" w:type="dxa"/>
          </w:tcPr>
          <w:p w14:paraId="77D954E2" w14:textId="77777777" w:rsidR="00340AA0" w:rsidRPr="00340AA0" w:rsidRDefault="00340AA0" w:rsidP="00340AA0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40AA0" w:rsidRPr="00340AA0" w14:paraId="1F843A7F" w14:textId="77777777" w:rsidTr="00922CD9">
        <w:tc>
          <w:tcPr>
            <w:tcW w:w="562" w:type="dxa"/>
          </w:tcPr>
          <w:p w14:paraId="23640DEF" w14:textId="5038E463" w:rsidR="00340AA0" w:rsidRPr="00340AA0" w:rsidRDefault="00340AA0" w:rsidP="00340AA0">
            <w:pPr>
              <w:rPr>
                <w:rFonts w:cstheme="minorHAnsi"/>
                <w:sz w:val="22"/>
                <w:szCs w:val="22"/>
              </w:rPr>
            </w:pPr>
            <w:r w:rsidRPr="00340AA0">
              <w:rPr>
                <w:rFonts w:cstheme="minorHAnsi"/>
                <w:sz w:val="22"/>
                <w:szCs w:val="22"/>
              </w:rPr>
              <w:t>16</w:t>
            </w:r>
          </w:p>
        </w:tc>
        <w:tc>
          <w:tcPr>
            <w:tcW w:w="4395" w:type="dxa"/>
            <w:gridSpan w:val="2"/>
            <w:vAlign w:val="center"/>
          </w:tcPr>
          <w:p w14:paraId="507748D7" w14:textId="2E6C4FB6" w:rsidR="00340AA0" w:rsidRPr="00340AA0" w:rsidRDefault="00340AA0" w:rsidP="00340AA0">
            <w:pPr>
              <w:rPr>
                <w:rFonts w:cstheme="minorHAnsi"/>
                <w:sz w:val="22"/>
                <w:szCs w:val="22"/>
              </w:rPr>
            </w:pPr>
            <w:r w:rsidRPr="00340AA0">
              <w:rPr>
                <w:rFonts w:cstheme="minorHAnsi"/>
                <w:sz w:val="22"/>
                <w:szCs w:val="22"/>
              </w:rPr>
              <w:t xml:space="preserve">Spall, </w:t>
            </w:r>
            <w:proofErr w:type="spellStart"/>
            <w:r w:rsidRPr="00340AA0">
              <w:rPr>
                <w:rFonts w:cstheme="minorHAnsi"/>
                <w:sz w:val="22"/>
                <w:szCs w:val="22"/>
              </w:rPr>
              <w:t>Yaro</w:t>
            </w:r>
            <w:proofErr w:type="spellEnd"/>
            <w:r w:rsidRPr="00340AA0">
              <w:rPr>
                <w:rFonts w:cstheme="minorHAnsi"/>
                <w:sz w:val="22"/>
                <w:szCs w:val="22"/>
              </w:rPr>
              <w:t xml:space="preserve"> van</w:t>
            </w:r>
          </w:p>
        </w:tc>
        <w:tc>
          <w:tcPr>
            <w:tcW w:w="4099" w:type="dxa"/>
          </w:tcPr>
          <w:p w14:paraId="0B3230BB" w14:textId="77777777" w:rsidR="00340AA0" w:rsidRPr="00340AA0" w:rsidRDefault="00340AA0" w:rsidP="00340AA0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40AA0" w:rsidRPr="00340AA0" w14:paraId="31420157" w14:textId="77777777" w:rsidTr="00922CD9">
        <w:tc>
          <w:tcPr>
            <w:tcW w:w="562" w:type="dxa"/>
          </w:tcPr>
          <w:p w14:paraId="6F6886B7" w14:textId="706876DC" w:rsidR="00340AA0" w:rsidRPr="00340AA0" w:rsidRDefault="00340AA0" w:rsidP="00340AA0">
            <w:pPr>
              <w:rPr>
                <w:rFonts w:cstheme="minorHAnsi"/>
                <w:sz w:val="22"/>
                <w:szCs w:val="22"/>
              </w:rPr>
            </w:pPr>
            <w:r w:rsidRPr="00340AA0">
              <w:rPr>
                <w:rFonts w:cstheme="minorHAnsi"/>
                <w:sz w:val="22"/>
                <w:szCs w:val="22"/>
              </w:rPr>
              <w:t>17</w:t>
            </w:r>
          </w:p>
        </w:tc>
        <w:tc>
          <w:tcPr>
            <w:tcW w:w="4395" w:type="dxa"/>
            <w:gridSpan w:val="2"/>
            <w:vAlign w:val="center"/>
          </w:tcPr>
          <w:p w14:paraId="1804FC7D" w14:textId="0C3AC77F" w:rsidR="00340AA0" w:rsidRPr="00340AA0" w:rsidRDefault="00340AA0" w:rsidP="00340AA0">
            <w:pPr>
              <w:rPr>
                <w:rFonts w:cstheme="minorHAnsi"/>
                <w:sz w:val="22"/>
                <w:szCs w:val="22"/>
              </w:rPr>
            </w:pPr>
            <w:r w:rsidRPr="00340AA0">
              <w:rPr>
                <w:rFonts w:cstheme="minorHAnsi"/>
                <w:sz w:val="22"/>
                <w:szCs w:val="22"/>
              </w:rPr>
              <w:t>Gent, Siem van</w:t>
            </w:r>
          </w:p>
        </w:tc>
        <w:tc>
          <w:tcPr>
            <w:tcW w:w="4099" w:type="dxa"/>
          </w:tcPr>
          <w:p w14:paraId="1257115E" w14:textId="77777777" w:rsidR="00340AA0" w:rsidRPr="00340AA0" w:rsidRDefault="00340AA0" w:rsidP="00340AA0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40AA0" w:rsidRPr="00340AA0" w14:paraId="6D71130F" w14:textId="77777777" w:rsidTr="00126343">
        <w:tc>
          <w:tcPr>
            <w:tcW w:w="562" w:type="dxa"/>
          </w:tcPr>
          <w:p w14:paraId="63A6BDB8" w14:textId="450FF213" w:rsidR="00340AA0" w:rsidRPr="00340AA0" w:rsidRDefault="00340AA0" w:rsidP="00340AA0">
            <w:pPr>
              <w:rPr>
                <w:rFonts w:cstheme="minorHAnsi"/>
                <w:sz w:val="22"/>
                <w:szCs w:val="22"/>
              </w:rPr>
            </w:pPr>
            <w:r w:rsidRPr="00340AA0">
              <w:rPr>
                <w:rFonts w:cstheme="minorHAnsi"/>
                <w:sz w:val="22"/>
                <w:szCs w:val="22"/>
              </w:rPr>
              <w:t>18</w:t>
            </w:r>
          </w:p>
        </w:tc>
        <w:tc>
          <w:tcPr>
            <w:tcW w:w="4395" w:type="dxa"/>
            <w:gridSpan w:val="2"/>
            <w:vAlign w:val="bottom"/>
          </w:tcPr>
          <w:p w14:paraId="0EC91AA2" w14:textId="46040676" w:rsidR="00340AA0" w:rsidRPr="00340AA0" w:rsidRDefault="00340AA0" w:rsidP="00340AA0">
            <w:pPr>
              <w:rPr>
                <w:rFonts w:cstheme="minorHAnsi"/>
                <w:sz w:val="22"/>
                <w:szCs w:val="22"/>
              </w:rPr>
            </w:pPr>
            <w:r w:rsidRPr="00340AA0">
              <w:rPr>
                <w:rFonts w:cstheme="minorHAnsi"/>
                <w:sz w:val="22"/>
                <w:szCs w:val="22"/>
              </w:rPr>
              <w:t>Verheijen, Victor</w:t>
            </w:r>
          </w:p>
        </w:tc>
        <w:tc>
          <w:tcPr>
            <w:tcW w:w="4099" w:type="dxa"/>
          </w:tcPr>
          <w:p w14:paraId="540F63B6" w14:textId="77777777" w:rsidR="00340AA0" w:rsidRPr="00340AA0" w:rsidRDefault="00340AA0" w:rsidP="00340AA0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340AA0" w:rsidRPr="00340AA0" w14:paraId="52BE932C" w14:textId="77777777" w:rsidTr="00126343">
        <w:tc>
          <w:tcPr>
            <w:tcW w:w="562" w:type="dxa"/>
          </w:tcPr>
          <w:p w14:paraId="74D8FCE0" w14:textId="29C0B89F" w:rsidR="00340AA0" w:rsidRPr="00340AA0" w:rsidRDefault="00340AA0" w:rsidP="00340AA0">
            <w:pPr>
              <w:rPr>
                <w:rFonts w:cstheme="minorHAnsi"/>
                <w:sz w:val="22"/>
                <w:szCs w:val="22"/>
              </w:rPr>
            </w:pPr>
            <w:r w:rsidRPr="00340AA0">
              <w:rPr>
                <w:rFonts w:cstheme="minorHAnsi"/>
                <w:sz w:val="22"/>
                <w:szCs w:val="22"/>
              </w:rPr>
              <w:t>19</w:t>
            </w:r>
          </w:p>
        </w:tc>
        <w:tc>
          <w:tcPr>
            <w:tcW w:w="4395" w:type="dxa"/>
            <w:gridSpan w:val="2"/>
            <w:vAlign w:val="bottom"/>
          </w:tcPr>
          <w:p w14:paraId="436A1051" w14:textId="2378C6F8" w:rsidR="00340AA0" w:rsidRPr="00340AA0" w:rsidRDefault="00340AA0" w:rsidP="00340AA0">
            <w:pPr>
              <w:rPr>
                <w:rFonts w:cstheme="minorHAnsi"/>
                <w:sz w:val="22"/>
                <w:szCs w:val="22"/>
              </w:rPr>
            </w:pPr>
            <w:r w:rsidRPr="00340AA0">
              <w:rPr>
                <w:rFonts w:cstheme="minorHAnsi"/>
                <w:sz w:val="22"/>
                <w:szCs w:val="22"/>
              </w:rPr>
              <w:t>Stijn Bouwman</w:t>
            </w:r>
          </w:p>
        </w:tc>
        <w:tc>
          <w:tcPr>
            <w:tcW w:w="4099" w:type="dxa"/>
          </w:tcPr>
          <w:p w14:paraId="5700BF7A" w14:textId="77777777" w:rsidR="00340AA0" w:rsidRPr="00340AA0" w:rsidRDefault="00340AA0" w:rsidP="00340AA0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6370AF0A" w14:textId="112D5EF4" w:rsidR="004F64D5" w:rsidRDefault="004F64D5" w:rsidP="00DF6CCB">
      <w:pPr>
        <w:rPr>
          <w:rFonts w:cstheme="minorHAnsi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1916"/>
        <w:gridCol w:w="2479"/>
        <w:gridCol w:w="4099"/>
      </w:tblGrid>
      <w:tr w:rsidR="00CB12BA" w:rsidRPr="00436357" w14:paraId="7165F7B8" w14:textId="77777777" w:rsidTr="00126343">
        <w:tc>
          <w:tcPr>
            <w:tcW w:w="24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EAADB" w:themeFill="accent1" w:themeFillTint="99"/>
          </w:tcPr>
          <w:p w14:paraId="659A5FAB" w14:textId="58D49FF6" w:rsidR="00CB12BA" w:rsidRPr="00436357" w:rsidRDefault="00CB12BA" w:rsidP="00126343">
            <w:pPr>
              <w:rPr>
                <w:rFonts w:cstheme="minorHAnsi"/>
                <w:sz w:val="22"/>
                <w:szCs w:val="22"/>
              </w:rPr>
            </w:pPr>
            <w:r w:rsidRPr="00436357">
              <w:rPr>
                <w:rFonts w:cstheme="minorHAnsi"/>
                <w:sz w:val="22"/>
                <w:szCs w:val="22"/>
              </w:rPr>
              <w:t>JO19-4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E551742" w14:textId="77777777" w:rsidR="00CB12BA" w:rsidRPr="00436357" w:rsidRDefault="00CB12BA" w:rsidP="00126343">
            <w:pPr>
              <w:jc w:val="right"/>
              <w:rPr>
                <w:rFonts w:cstheme="minorHAnsi"/>
                <w:sz w:val="22"/>
                <w:szCs w:val="22"/>
              </w:rPr>
            </w:pPr>
            <w:r w:rsidRPr="00436357">
              <w:rPr>
                <w:rFonts w:cstheme="minorHAnsi"/>
                <w:sz w:val="22"/>
                <w:szCs w:val="22"/>
              </w:rPr>
              <w:t>Trainer:</w:t>
            </w:r>
          </w:p>
        </w:tc>
        <w:tc>
          <w:tcPr>
            <w:tcW w:w="40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8EAADB" w:themeFill="accent1" w:themeFillTint="99"/>
          </w:tcPr>
          <w:p w14:paraId="516A2DA5" w14:textId="77777777" w:rsidR="00CB12BA" w:rsidRPr="00436357" w:rsidRDefault="00CB12BA" w:rsidP="0012634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36357" w:rsidRPr="00436357" w14:paraId="3B8CC9B9" w14:textId="77777777" w:rsidTr="00126343"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14:paraId="6FDD3372" w14:textId="77777777" w:rsidR="00436357" w:rsidRPr="00436357" w:rsidRDefault="00436357" w:rsidP="00436357">
            <w:pPr>
              <w:rPr>
                <w:rFonts w:cstheme="minorHAnsi"/>
                <w:sz w:val="22"/>
                <w:szCs w:val="22"/>
              </w:rPr>
            </w:pPr>
            <w:r w:rsidRPr="00436357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B81F2" w14:textId="479817F9" w:rsidR="00436357" w:rsidRPr="00436357" w:rsidRDefault="00436357" w:rsidP="0043635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436357">
              <w:rPr>
                <w:rFonts w:cstheme="minorHAnsi"/>
                <w:color w:val="000000"/>
                <w:sz w:val="22"/>
                <w:szCs w:val="22"/>
              </w:rPr>
              <w:t>Ancker</w:t>
            </w:r>
            <w:proofErr w:type="spellEnd"/>
            <w:r w:rsidRPr="00436357">
              <w:rPr>
                <w:rFonts w:cstheme="minorHAnsi"/>
                <w:color w:val="000000"/>
                <w:sz w:val="22"/>
                <w:szCs w:val="22"/>
              </w:rPr>
              <w:t>, Bowen van der</w:t>
            </w:r>
          </w:p>
        </w:tc>
        <w:tc>
          <w:tcPr>
            <w:tcW w:w="4099" w:type="dxa"/>
            <w:tcBorders>
              <w:left w:val="single" w:sz="4" w:space="0" w:color="auto"/>
            </w:tcBorders>
          </w:tcPr>
          <w:p w14:paraId="1884D930" w14:textId="77777777" w:rsidR="00436357" w:rsidRPr="00436357" w:rsidRDefault="00436357" w:rsidP="00436357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36357" w:rsidRPr="00436357" w14:paraId="75D6BF98" w14:textId="77777777" w:rsidTr="00126343"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14:paraId="23239C65" w14:textId="77777777" w:rsidR="00436357" w:rsidRPr="00436357" w:rsidRDefault="00436357" w:rsidP="00436357">
            <w:pPr>
              <w:rPr>
                <w:rFonts w:cstheme="minorHAnsi"/>
                <w:sz w:val="22"/>
                <w:szCs w:val="22"/>
              </w:rPr>
            </w:pPr>
            <w:r w:rsidRPr="00436357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38E88" w14:textId="30DC7843" w:rsidR="00436357" w:rsidRPr="00436357" w:rsidRDefault="00436357" w:rsidP="00436357">
            <w:pPr>
              <w:rPr>
                <w:rFonts w:cstheme="minorHAnsi"/>
                <w:sz w:val="22"/>
                <w:szCs w:val="22"/>
              </w:rPr>
            </w:pPr>
            <w:r w:rsidRPr="00436357">
              <w:rPr>
                <w:rFonts w:cstheme="minorHAnsi"/>
                <w:color w:val="000000"/>
                <w:sz w:val="22"/>
                <w:szCs w:val="22"/>
              </w:rPr>
              <w:t>Dekker, Sven den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</w:tcPr>
          <w:p w14:paraId="5CEFC7F4" w14:textId="77777777" w:rsidR="00436357" w:rsidRPr="00436357" w:rsidRDefault="00436357" w:rsidP="00436357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36357" w:rsidRPr="00436357" w14:paraId="199AF1D3" w14:textId="77777777" w:rsidTr="00126343"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14:paraId="4A810FE5" w14:textId="77777777" w:rsidR="00436357" w:rsidRPr="00436357" w:rsidRDefault="00436357" w:rsidP="00436357">
            <w:pPr>
              <w:rPr>
                <w:rFonts w:cstheme="minorHAnsi"/>
                <w:sz w:val="22"/>
                <w:szCs w:val="22"/>
              </w:rPr>
            </w:pPr>
            <w:r w:rsidRPr="00436357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4BB0C3" w14:textId="14FE5CC9" w:rsidR="00436357" w:rsidRPr="00436357" w:rsidRDefault="00436357" w:rsidP="00436357">
            <w:pPr>
              <w:rPr>
                <w:rFonts w:cstheme="minorHAnsi"/>
                <w:sz w:val="22"/>
                <w:szCs w:val="22"/>
              </w:rPr>
            </w:pPr>
            <w:r w:rsidRPr="00436357">
              <w:rPr>
                <w:rFonts w:cstheme="minorHAnsi"/>
                <w:color w:val="000000"/>
                <w:sz w:val="22"/>
                <w:szCs w:val="22"/>
              </w:rPr>
              <w:t xml:space="preserve">Klein </w:t>
            </w:r>
            <w:proofErr w:type="spellStart"/>
            <w:r w:rsidRPr="00436357">
              <w:rPr>
                <w:rFonts w:cstheme="minorHAnsi"/>
                <w:color w:val="000000"/>
                <w:sz w:val="22"/>
                <w:szCs w:val="22"/>
              </w:rPr>
              <w:t>Langenhorst</w:t>
            </w:r>
            <w:proofErr w:type="spellEnd"/>
            <w:r w:rsidRPr="00436357">
              <w:rPr>
                <w:rFonts w:cstheme="minorHAnsi"/>
                <w:color w:val="000000"/>
                <w:sz w:val="22"/>
                <w:szCs w:val="22"/>
              </w:rPr>
              <w:t>, Ian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</w:tcPr>
          <w:p w14:paraId="76C90A3E" w14:textId="77777777" w:rsidR="00436357" w:rsidRPr="00436357" w:rsidRDefault="00436357" w:rsidP="00436357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36357" w:rsidRPr="00436357" w14:paraId="0753EDD9" w14:textId="77777777" w:rsidTr="00126343"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14:paraId="683BE485" w14:textId="77777777" w:rsidR="00436357" w:rsidRPr="00436357" w:rsidRDefault="00436357" w:rsidP="00436357">
            <w:pPr>
              <w:rPr>
                <w:rFonts w:cstheme="minorHAnsi"/>
                <w:sz w:val="22"/>
                <w:szCs w:val="22"/>
              </w:rPr>
            </w:pPr>
            <w:r w:rsidRPr="00436357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ABD59" w14:textId="7D3A5891" w:rsidR="00436357" w:rsidRPr="00436357" w:rsidRDefault="00436357" w:rsidP="00436357">
            <w:pPr>
              <w:rPr>
                <w:rFonts w:cstheme="minorHAnsi"/>
                <w:sz w:val="22"/>
                <w:szCs w:val="22"/>
              </w:rPr>
            </w:pPr>
            <w:r w:rsidRPr="00436357">
              <w:rPr>
                <w:rFonts w:cstheme="minorHAnsi"/>
                <w:color w:val="000000"/>
                <w:sz w:val="22"/>
                <w:szCs w:val="22"/>
              </w:rPr>
              <w:t>Nooij, Ties de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</w:tcPr>
          <w:p w14:paraId="02FEE2EA" w14:textId="77777777" w:rsidR="00436357" w:rsidRPr="00436357" w:rsidRDefault="00436357" w:rsidP="00436357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36357" w:rsidRPr="00436357" w14:paraId="074467D3" w14:textId="77777777" w:rsidTr="00126343"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14:paraId="39D85236" w14:textId="77777777" w:rsidR="00436357" w:rsidRPr="00436357" w:rsidRDefault="00436357" w:rsidP="00436357">
            <w:pPr>
              <w:rPr>
                <w:rFonts w:cstheme="minorHAnsi"/>
                <w:sz w:val="22"/>
                <w:szCs w:val="22"/>
              </w:rPr>
            </w:pPr>
            <w:r w:rsidRPr="00436357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6AAD0" w14:textId="4264B2CE" w:rsidR="00436357" w:rsidRPr="00436357" w:rsidRDefault="00436357" w:rsidP="0043635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436357">
              <w:rPr>
                <w:rFonts w:cstheme="minorHAnsi"/>
                <w:color w:val="000000"/>
                <w:sz w:val="22"/>
                <w:szCs w:val="22"/>
              </w:rPr>
              <w:t>Quaak</w:t>
            </w:r>
            <w:proofErr w:type="spellEnd"/>
            <w:r w:rsidRPr="00436357">
              <w:rPr>
                <w:rFonts w:cstheme="minorHAnsi"/>
                <w:color w:val="000000"/>
                <w:sz w:val="22"/>
                <w:szCs w:val="22"/>
              </w:rPr>
              <w:t>, Tijs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</w:tcPr>
          <w:p w14:paraId="5863C9DF" w14:textId="77777777" w:rsidR="00436357" w:rsidRPr="00436357" w:rsidRDefault="00436357" w:rsidP="00436357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36357" w:rsidRPr="00436357" w14:paraId="7C5BD345" w14:textId="77777777" w:rsidTr="00126343"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14:paraId="664FCE23" w14:textId="77777777" w:rsidR="00436357" w:rsidRPr="00436357" w:rsidRDefault="00436357" w:rsidP="00436357">
            <w:pPr>
              <w:rPr>
                <w:rFonts w:cstheme="minorHAnsi"/>
                <w:sz w:val="22"/>
                <w:szCs w:val="22"/>
              </w:rPr>
            </w:pPr>
            <w:r w:rsidRPr="00436357">
              <w:rPr>
                <w:rFonts w:cstheme="minorHAnsi"/>
                <w:sz w:val="22"/>
                <w:szCs w:val="22"/>
              </w:rPr>
              <w:t>6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3EF4E" w14:textId="2C2C53B1" w:rsidR="00436357" w:rsidRPr="00436357" w:rsidRDefault="00436357" w:rsidP="0043635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436357">
              <w:rPr>
                <w:rFonts w:cstheme="minorHAnsi"/>
                <w:color w:val="000000"/>
                <w:sz w:val="22"/>
                <w:szCs w:val="22"/>
              </w:rPr>
              <w:t>Rijpkema</w:t>
            </w:r>
            <w:proofErr w:type="spellEnd"/>
            <w:r w:rsidRPr="00436357">
              <w:rPr>
                <w:rFonts w:cstheme="minorHAnsi"/>
                <w:color w:val="000000"/>
                <w:sz w:val="22"/>
                <w:szCs w:val="22"/>
              </w:rPr>
              <w:t>, Stan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</w:tcPr>
          <w:p w14:paraId="12204DF8" w14:textId="77777777" w:rsidR="00436357" w:rsidRPr="00436357" w:rsidRDefault="00436357" w:rsidP="00436357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36357" w:rsidRPr="00436357" w14:paraId="1ECB0971" w14:textId="77777777" w:rsidTr="00126343"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14:paraId="69C4F666" w14:textId="77777777" w:rsidR="00436357" w:rsidRPr="00436357" w:rsidRDefault="00436357" w:rsidP="00436357">
            <w:pPr>
              <w:rPr>
                <w:rFonts w:cstheme="minorHAnsi"/>
                <w:sz w:val="22"/>
                <w:szCs w:val="22"/>
              </w:rPr>
            </w:pPr>
            <w:r w:rsidRPr="00436357">
              <w:rPr>
                <w:rFonts w:cstheme="minorHAnsi"/>
                <w:sz w:val="22"/>
                <w:szCs w:val="22"/>
              </w:rPr>
              <w:t>7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D9C78" w14:textId="3B937263" w:rsidR="00436357" w:rsidRPr="00436357" w:rsidRDefault="00436357" w:rsidP="00436357">
            <w:pPr>
              <w:rPr>
                <w:rFonts w:cstheme="minorHAnsi"/>
                <w:sz w:val="22"/>
                <w:szCs w:val="22"/>
              </w:rPr>
            </w:pPr>
            <w:r w:rsidRPr="00436357">
              <w:rPr>
                <w:rFonts w:cstheme="minorHAnsi"/>
                <w:color w:val="000000"/>
                <w:sz w:val="22"/>
                <w:szCs w:val="22"/>
              </w:rPr>
              <w:t>Steur, Giel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</w:tcBorders>
          </w:tcPr>
          <w:p w14:paraId="24D87346" w14:textId="77777777" w:rsidR="00436357" w:rsidRPr="00436357" w:rsidRDefault="00436357" w:rsidP="00436357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36357" w:rsidRPr="00436357" w14:paraId="2DCEC752" w14:textId="77777777" w:rsidTr="00126343">
        <w:tc>
          <w:tcPr>
            <w:tcW w:w="562" w:type="dxa"/>
          </w:tcPr>
          <w:p w14:paraId="6E35F2B0" w14:textId="77777777" w:rsidR="00436357" w:rsidRPr="00436357" w:rsidRDefault="00436357" w:rsidP="00436357">
            <w:pPr>
              <w:rPr>
                <w:rFonts w:cstheme="minorHAnsi"/>
                <w:sz w:val="22"/>
                <w:szCs w:val="22"/>
              </w:rPr>
            </w:pPr>
            <w:r w:rsidRPr="00436357">
              <w:rPr>
                <w:rFonts w:cstheme="minorHAnsi"/>
                <w:sz w:val="22"/>
                <w:szCs w:val="22"/>
              </w:rPr>
              <w:t>8</w:t>
            </w:r>
          </w:p>
        </w:tc>
        <w:tc>
          <w:tcPr>
            <w:tcW w:w="4395" w:type="dxa"/>
            <w:gridSpan w:val="2"/>
            <w:vAlign w:val="bottom"/>
          </w:tcPr>
          <w:p w14:paraId="26AC4472" w14:textId="22980593" w:rsidR="00436357" w:rsidRPr="00436357" w:rsidRDefault="00436357" w:rsidP="00436357">
            <w:pPr>
              <w:rPr>
                <w:rFonts w:cstheme="minorHAnsi"/>
                <w:sz w:val="22"/>
                <w:szCs w:val="22"/>
              </w:rPr>
            </w:pPr>
            <w:r w:rsidRPr="00436357">
              <w:rPr>
                <w:rFonts w:cstheme="minorHAnsi"/>
                <w:color w:val="000000"/>
                <w:sz w:val="22"/>
                <w:szCs w:val="22"/>
              </w:rPr>
              <w:t>Valk, Lucas</w:t>
            </w:r>
          </w:p>
        </w:tc>
        <w:tc>
          <w:tcPr>
            <w:tcW w:w="4099" w:type="dxa"/>
          </w:tcPr>
          <w:p w14:paraId="39CAA2A8" w14:textId="77777777" w:rsidR="00436357" w:rsidRPr="00436357" w:rsidRDefault="00436357" w:rsidP="00436357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36357" w:rsidRPr="00436357" w14:paraId="61D4BCED" w14:textId="77777777" w:rsidTr="00126343">
        <w:tc>
          <w:tcPr>
            <w:tcW w:w="562" w:type="dxa"/>
          </w:tcPr>
          <w:p w14:paraId="70C168C8" w14:textId="77777777" w:rsidR="00436357" w:rsidRPr="00436357" w:rsidRDefault="00436357" w:rsidP="00436357">
            <w:pPr>
              <w:rPr>
                <w:rFonts w:cstheme="minorHAnsi"/>
                <w:sz w:val="22"/>
                <w:szCs w:val="22"/>
              </w:rPr>
            </w:pPr>
            <w:r w:rsidRPr="00436357">
              <w:rPr>
                <w:rFonts w:cstheme="minorHAnsi"/>
                <w:sz w:val="22"/>
                <w:szCs w:val="22"/>
              </w:rPr>
              <w:t>9</w:t>
            </w:r>
          </w:p>
        </w:tc>
        <w:tc>
          <w:tcPr>
            <w:tcW w:w="4395" w:type="dxa"/>
            <w:gridSpan w:val="2"/>
            <w:vAlign w:val="bottom"/>
          </w:tcPr>
          <w:p w14:paraId="46DDB23F" w14:textId="3D1AA86D" w:rsidR="00436357" w:rsidRPr="00436357" w:rsidRDefault="00436357" w:rsidP="0043635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436357">
              <w:rPr>
                <w:rFonts w:cstheme="minorHAnsi"/>
                <w:color w:val="000000"/>
                <w:sz w:val="22"/>
                <w:szCs w:val="22"/>
              </w:rPr>
              <w:t>Zekveld</w:t>
            </w:r>
            <w:proofErr w:type="spellEnd"/>
            <w:r w:rsidRPr="00436357">
              <w:rPr>
                <w:rFonts w:cstheme="minorHAnsi"/>
                <w:color w:val="000000"/>
                <w:sz w:val="22"/>
                <w:szCs w:val="22"/>
              </w:rPr>
              <w:t>, Anton</w:t>
            </w:r>
          </w:p>
        </w:tc>
        <w:tc>
          <w:tcPr>
            <w:tcW w:w="4099" w:type="dxa"/>
          </w:tcPr>
          <w:p w14:paraId="420C02D0" w14:textId="77777777" w:rsidR="00436357" w:rsidRPr="00436357" w:rsidRDefault="00436357" w:rsidP="00436357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36357" w:rsidRPr="00436357" w14:paraId="05AB3F9D" w14:textId="77777777" w:rsidTr="00126343">
        <w:tc>
          <w:tcPr>
            <w:tcW w:w="562" w:type="dxa"/>
          </w:tcPr>
          <w:p w14:paraId="3960C85C" w14:textId="77777777" w:rsidR="00436357" w:rsidRPr="00436357" w:rsidRDefault="00436357" w:rsidP="00436357">
            <w:pPr>
              <w:rPr>
                <w:rFonts w:cstheme="minorHAnsi"/>
                <w:sz w:val="22"/>
                <w:szCs w:val="22"/>
              </w:rPr>
            </w:pPr>
            <w:r w:rsidRPr="00436357">
              <w:rPr>
                <w:rFonts w:cstheme="minorHAnsi"/>
                <w:sz w:val="22"/>
                <w:szCs w:val="22"/>
              </w:rPr>
              <w:t>10</w:t>
            </w:r>
          </w:p>
        </w:tc>
        <w:tc>
          <w:tcPr>
            <w:tcW w:w="4395" w:type="dxa"/>
            <w:gridSpan w:val="2"/>
            <w:vAlign w:val="bottom"/>
          </w:tcPr>
          <w:p w14:paraId="50F3395A" w14:textId="42BC3723" w:rsidR="00436357" w:rsidRPr="00436357" w:rsidRDefault="00436357" w:rsidP="00436357">
            <w:pPr>
              <w:rPr>
                <w:rFonts w:cstheme="minorHAnsi"/>
                <w:sz w:val="22"/>
                <w:szCs w:val="22"/>
              </w:rPr>
            </w:pPr>
            <w:r w:rsidRPr="00436357">
              <w:rPr>
                <w:rFonts w:cstheme="minorHAnsi"/>
                <w:color w:val="000000"/>
                <w:sz w:val="22"/>
                <w:szCs w:val="22"/>
              </w:rPr>
              <w:t>Zwerver, Rick</w:t>
            </w:r>
          </w:p>
        </w:tc>
        <w:tc>
          <w:tcPr>
            <w:tcW w:w="4099" w:type="dxa"/>
          </w:tcPr>
          <w:p w14:paraId="1DEC19EC" w14:textId="77777777" w:rsidR="00436357" w:rsidRPr="00436357" w:rsidRDefault="00436357" w:rsidP="00436357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36357" w:rsidRPr="00436357" w14:paraId="562B6CDF" w14:textId="77777777" w:rsidTr="00126343">
        <w:tc>
          <w:tcPr>
            <w:tcW w:w="562" w:type="dxa"/>
          </w:tcPr>
          <w:p w14:paraId="15B42B73" w14:textId="77777777" w:rsidR="00436357" w:rsidRPr="00436357" w:rsidRDefault="00436357" w:rsidP="00436357">
            <w:pPr>
              <w:rPr>
                <w:rFonts w:cstheme="minorHAnsi"/>
                <w:sz w:val="22"/>
                <w:szCs w:val="22"/>
              </w:rPr>
            </w:pPr>
            <w:r w:rsidRPr="00436357">
              <w:rPr>
                <w:rFonts w:cstheme="minorHAnsi"/>
                <w:sz w:val="22"/>
                <w:szCs w:val="22"/>
              </w:rPr>
              <w:t>11</w:t>
            </w:r>
          </w:p>
        </w:tc>
        <w:tc>
          <w:tcPr>
            <w:tcW w:w="4395" w:type="dxa"/>
            <w:gridSpan w:val="2"/>
            <w:vAlign w:val="bottom"/>
          </w:tcPr>
          <w:p w14:paraId="3BF3A435" w14:textId="499C15E0" w:rsidR="00436357" w:rsidRPr="00436357" w:rsidRDefault="00436357" w:rsidP="0043635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436357">
              <w:rPr>
                <w:rFonts w:cstheme="minorHAnsi"/>
                <w:color w:val="000000"/>
                <w:sz w:val="22"/>
                <w:szCs w:val="22"/>
              </w:rPr>
              <w:t>Blommestijn</w:t>
            </w:r>
            <w:proofErr w:type="spellEnd"/>
            <w:r w:rsidRPr="00436357">
              <w:rPr>
                <w:rFonts w:cstheme="minorHAnsi"/>
                <w:color w:val="000000"/>
                <w:sz w:val="22"/>
                <w:szCs w:val="22"/>
              </w:rPr>
              <w:t>, Job</w:t>
            </w:r>
          </w:p>
        </w:tc>
        <w:tc>
          <w:tcPr>
            <w:tcW w:w="4099" w:type="dxa"/>
          </w:tcPr>
          <w:p w14:paraId="0CEF5F65" w14:textId="77777777" w:rsidR="00436357" w:rsidRPr="00436357" w:rsidRDefault="00436357" w:rsidP="00436357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36357" w:rsidRPr="00436357" w14:paraId="7CB5A9D9" w14:textId="77777777" w:rsidTr="00126343">
        <w:tc>
          <w:tcPr>
            <w:tcW w:w="562" w:type="dxa"/>
          </w:tcPr>
          <w:p w14:paraId="5AFC9647" w14:textId="77777777" w:rsidR="00436357" w:rsidRPr="00436357" w:rsidRDefault="00436357" w:rsidP="00436357">
            <w:pPr>
              <w:rPr>
                <w:rFonts w:cstheme="minorHAnsi"/>
                <w:sz w:val="22"/>
                <w:szCs w:val="22"/>
              </w:rPr>
            </w:pPr>
            <w:r w:rsidRPr="00436357">
              <w:rPr>
                <w:rFonts w:cstheme="minorHAnsi"/>
                <w:sz w:val="22"/>
                <w:szCs w:val="22"/>
              </w:rPr>
              <w:t>12</w:t>
            </w:r>
          </w:p>
        </w:tc>
        <w:tc>
          <w:tcPr>
            <w:tcW w:w="4395" w:type="dxa"/>
            <w:gridSpan w:val="2"/>
            <w:vAlign w:val="bottom"/>
          </w:tcPr>
          <w:p w14:paraId="271E17E2" w14:textId="04001C41" w:rsidR="00436357" w:rsidRPr="00436357" w:rsidRDefault="00436357" w:rsidP="0043635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436357">
              <w:rPr>
                <w:rFonts w:cstheme="minorHAnsi"/>
                <w:color w:val="000000"/>
                <w:sz w:val="22"/>
                <w:szCs w:val="22"/>
              </w:rPr>
              <w:t>Cupédo</w:t>
            </w:r>
            <w:proofErr w:type="spellEnd"/>
            <w:r w:rsidRPr="00436357">
              <w:rPr>
                <w:rFonts w:cstheme="minorHAnsi"/>
                <w:color w:val="000000"/>
                <w:sz w:val="22"/>
                <w:szCs w:val="22"/>
              </w:rPr>
              <w:t>, Freek</w:t>
            </w:r>
          </w:p>
        </w:tc>
        <w:tc>
          <w:tcPr>
            <w:tcW w:w="4099" w:type="dxa"/>
          </w:tcPr>
          <w:p w14:paraId="4886F6C4" w14:textId="77777777" w:rsidR="00436357" w:rsidRPr="00436357" w:rsidRDefault="00436357" w:rsidP="00436357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36357" w:rsidRPr="00436357" w14:paraId="5D339F2F" w14:textId="77777777" w:rsidTr="00CD0A21">
        <w:tc>
          <w:tcPr>
            <w:tcW w:w="562" w:type="dxa"/>
          </w:tcPr>
          <w:p w14:paraId="6041D235" w14:textId="77777777" w:rsidR="00436357" w:rsidRPr="00436357" w:rsidRDefault="00436357" w:rsidP="00436357">
            <w:pPr>
              <w:rPr>
                <w:rFonts w:cstheme="minorHAnsi"/>
                <w:sz w:val="22"/>
                <w:szCs w:val="22"/>
              </w:rPr>
            </w:pPr>
            <w:r w:rsidRPr="00436357">
              <w:rPr>
                <w:rFonts w:cstheme="minorHAnsi"/>
                <w:sz w:val="22"/>
                <w:szCs w:val="22"/>
              </w:rPr>
              <w:t>13</w:t>
            </w:r>
          </w:p>
        </w:tc>
        <w:tc>
          <w:tcPr>
            <w:tcW w:w="4395" w:type="dxa"/>
            <w:gridSpan w:val="2"/>
            <w:vAlign w:val="bottom"/>
          </w:tcPr>
          <w:p w14:paraId="582A1624" w14:textId="13488FFB" w:rsidR="00436357" w:rsidRPr="00436357" w:rsidRDefault="00436357" w:rsidP="00436357">
            <w:pPr>
              <w:rPr>
                <w:rFonts w:cstheme="minorHAnsi"/>
                <w:sz w:val="22"/>
                <w:szCs w:val="22"/>
              </w:rPr>
            </w:pPr>
            <w:r w:rsidRPr="00436357">
              <w:rPr>
                <w:rFonts w:cstheme="minorHAnsi"/>
                <w:color w:val="000000"/>
                <w:sz w:val="22"/>
                <w:szCs w:val="22"/>
              </w:rPr>
              <w:t>Sweere, Michiel</w:t>
            </w:r>
          </w:p>
        </w:tc>
        <w:tc>
          <w:tcPr>
            <w:tcW w:w="4099" w:type="dxa"/>
          </w:tcPr>
          <w:p w14:paraId="61A04994" w14:textId="77777777" w:rsidR="00436357" w:rsidRPr="00436357" w:rsidRDefault="00436357" w:rsidP="00436357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36357" w:rsidRPr="00436357" w14:paraId="49AD19C0" w14:textId="77777777" w:rsidTr="00CD0A21">
        <w:tc>
          <w:tcPr>
            <w:tcW w:w="562" w:type="dxa"/>
          </w:tcPr>
          <w:p w14:paraId="206EC7E9" w14:textId="77777777" w:rsidR="00436357" w:rsidRPr="00436357" w:rsidRDefault="00436357" w:rsidP="00436357">
            <w:pPr>
              <w:rPr>
                <w:rFonts w:cstheme="minorHAnsi"/>
                <w:sz w:val="22"/>
                <w:szCs w:val="22"/>
              </w:rPr>
            </w:pPr>
            <w:r w:rsidRPr="00436357">
              <w:rPr>
                <w:rFonts w:cstheme="minorHAnsi"/>
                <w:sz w:val="22"/>
                <w:szCs w:val="22"/>
              </w:rPr>
              <w:t>14</w:t>
            </w:r>
          </w:p>
        </w:tc>
        <w:tc>
          <w:tcPr>
            <w:tcW w:w="4395" w:type="dxa"/>
            <w:gridSpan w:val="2"/>
            <w:vAlign w:val="bottom"/>
          </w:tcPr>
          <w:p w14:paraId="54F7F675" w14:textId="61C843A8" w:rsidR="00436357" w:rsidRPr="00436357" w:rsidRDefault="00436357" w:rsidP="00436357">
            <w:pPr>
              <w:rPr>
                <w:rFonts w:cstheme="minorHAnsi"/>
                <w:sz w:val="22"/>
                <w:szCs w:val="22"/>
              </w:rPr>
            </w:pPr>
            <w:r w:rsidRPr="00436357">
              <w:rPr>
                <w:rFonts w:cstheme="minorHAnsi"/>
                <w:color w:val="000000"/>
                <w:sz w:val="22"/>
                <w:szCs w:val="22"/>
              </w:rPr>
              <w:t>Leeuwen, Len van</w:t>
            </w:r>
          </w:p>
        </w:tc>
        <w:tc>
          <w:tcPr>
            <w:tcW w:w="4099" w:type="dxa"/>
          </w:tcPr>
          <w:p w14:paraId="47B6C4EA" w14:textId="77777777" w:rsidR="00436357" w:rsidRPr="00436357" w:rsidRDefault="00436357" w:rsidP="00436357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36357" w:rsidRPr="00436357" w14:paraId="4AFA97C4" w14:textId="77777777" w:rsidTr="00126343">
        <w:tc>
          <w:tcPr>
            <w:tcW w:w="562" w:type="dxa"/>
          </w:tcPr>
          <w:p w14:paraId="10C1C54D" w14:textId="77777777" w:rsidR="00436357" w:rsidRPr="00436357" w:rsidRDefault="00436357" w:rsidP="00436357">
            <w:pPr>
              <w:rPr>
                <w:rFonts w:cstheme="minorHAnsi"/>
                <w:sz w:val="22"/>
                <w:szCs w:val="22"/>
              </w:rPr>
            </w:pPr>
            <w:r w:rsidRPr="00436357">
              <w:rPr>
                <w:rFonts w:cstheme="minorHAnsi"/>
                <w:sz w:val="22"/>
                <w:szCs w:val="22"/>
              </w:rPr>
              <w:t>15</w:t>
            </w:r>
          </w:p>
        </w:tc>
        <w:tc>
          <w:tcPr>
            <w:tcW w:w="4395" w:type="dxa"/>
            <w:gridSpan w:val="2"/>
            <w:vAlign w:val="center"/>
          </w:tcPr>
          <w:p w14:paraId="74BAD9AF" w14:textId="5AD87C11" w:rsidR="00436357" w:rsidRPr="00436357" w:rsidRDefault="00436357" w:rsidP="00436357">
            <w:pPr>
              <w:rPr>
                <w:rFonts w:cstheme="minorHAnsi"/>
                <w:sz w:val="22"/>
                <w:szCs w:val="22"/>
              </w:rPr>
            </w:pPr>
            <w:r w:rsidRPr="00436357">
              <w:rPr>
                <w:rFonts w:cstheme="minorHAnsi"/>
                <w:color w:val="000000"/>
                <w:sz w:val="22"/>
                <w:szCs w:val="22"/>
              </w:rPr>
              <w:t xml:space="preserve">Raoul </w:t>
            </w:r>
            <w:proofErr w:type="spellStart"/>
            <w:r w:rsidRPr="00436357">
              <w:rPr>
                <w:rFonts w:cstheme="minorHAnsi"/>
                <w:color w:val="000000"/>
                <w:sz w:val="22"/>
                <w:szCs w:val="22"/>
              </w:rPr>
              <w:t>Henneberque</w:t>
            </w:r>
            <w:proofErr w:type="spellEnd"/>
          </w:p>
        </w:tc>
        <w:tc>
          <w:tcPr>
            <w:tcW w:w="4099" w:type="dxa"/>
          </w:tcPr>
          <w:p w14:paraId="3F3E100D" w14:textId="77777777" w:rsidR="00436357" w:rsidRPr="00436357" w:rsidRDefault="00436357" w:rsidP="00436357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36357" w:rsidRPr="00436357" w14:paraId="5DB638A5" w14:textId="77777777" w:rsidTr="00126343">
        <w:tc>
          <w:tcPr>
            <w:tcW w:w="562" w:type="dxa"/>
          </w:tcPr>
          <w:p w14:paraId="0A9D1A44" w14:textId="77777777" w:rsidR="00436357" w:rsidRPr="00436357" w:rsidRDefault="00436357" w:rsidP="00436357">
            <w:pPr>
              <w:rPr>
                <w:rFonts w:cstheme="minorHAnsi"/>
                <w:sz w:val="22"/>
                <w:szCs w:val="22"/>
              </w:rPr>
            </w:pPr>
            <w:r w:rsidRPr="00436357">
              <w:rPr>
                <w:rFonts w:cstheme="minorHAnsi"/>
                <w:sz w:val="22"/>
                <w:szCs w:val="22"/>
              </w:rPr>
              <w:t>16</w:t>
            </w:r>
          </w:p>
        </w:tc>
        <w:tc>
          <w:tcPr>
            <w:tcW w:w="4395" w:type="dxa"/>
            <w:gridSpan w:val="2"/>
            <w:vAlign w:val="center"/>
          </w:tcPr>
          <w:p w14:paraId="480550EF" w14:textId="3E1C7191" w:rsidR="00436357" w:rsidRPr="00436357" w:rsidRDefault="00436357" w:rsidP="00436357">
            <w:pPr>
              <w:rPr>
                <w:rFonts w:cstheme="minorHAnsi"/>
                <w:sz w:val="22"/>
                <w:szCs w:val="22"/>
              </w:rPr>
            </w:pPr>
            <w:r w:rsidRPr="00436357">
              <w:rPr>
                <w:rFonts w:cstheme="minorHAnsi"/>
                <w:sz w:val="22"/>
                <w:szCs w:val="22"/>
              </w:rPr>
              <w:t>Keijzers, Stijn</w:t>
            </w:r>
          </w:p>
        </w:tc>
        <w:tc>
          <w:tcPr>
            <w:tcW w:w="4099" w:type="dxa"/>
          </w:tcPr>
          <w:p w14:paraId="0EFEBD70" w14:textId="77777777" w:rsidR="00436357" w:rsidRPr="00436357" w:rsidRDefault="00436357" w:rsidP="00436357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36357" w:rsidRPr="00436357" w14:paraId="509747ED" w14:textId="77777777" w:rsidTr="00126343">
        <w:tc>
          <w:tcPr>
            <w:tcW w:w="562" w:type="dxa"/>
          </w:tcPr>
          <w:p w14:paraId="32A7EC4E" w14:textId="77777777" w:rsidR="00436357" w:rsidRPr="00436357" w:rsidRDefault="00436357" w:rsidP="00436357">
            <w:pPr>
              <w:rPr>
                <w:rFonts w:cstheme="minorHAnsi"/>
                <w:sz w:val="22"/>
                <w:szCs w:val="22"/>
              </w:rPr>
            </w:pPr>
            <w:r w:rsidRPr="00436357">
              <w:rPr>
                <w:rFonts w:cstheme="minorHAnsi"/>
                <w:sz w:val="22"/>
                <w:szCs w:val="22"/>
              </w:rPr>
              <w:t>17</w:t>
            </w:r>
          </w:p>
        </w:tc>
        <w:tc>
          <w:tcPr>
            <w:tcW w:w="4395" w:type="dxa"/>
            <w:gridSpan w:val="2"/>
            <w:vAlign w:val="center"/>
          </w:tcPr>
          <w:p w14:paraId="6F21486C" w14:textId="643D95E6" w:rsidR="00436357" w:rsidRPr="00436357" w:rsidRDefault="00436357" w:rsidP="00436357">
            <w:pPr>
              <w:rPr>
                <w:rFonts w:cstheme="minorHAnsi"/>
                <w:sz w:val="22"/>
                <w:szCs w:val="22"/>
              </w:rPr>
            </w:pPr>
            <w:r w:rsidRPr="00436357">
              <w:rPr>
                <w:rFonts w:cstheme="minorHAnsi"/>
                <w:sz w:val="22"/>
                <w:szCs w:val="22"/>
              </w:rPr>
              <w:t>Jansen, Jeroen</w:t>
            </w:r>
          </w:p>
        </w:tc>
        <w:tc>
          <w:tcPr>
            <w:tcW w:w="4099" w:type="dxa"/>
          </w:tcPr>
          <w:p w14:paraId="6AE43A23" w14:textId="77777777" w:rsidR="00436357" w:rsidRPr="00436357" w:rsidRDefault="00436357" w:rsidP="00436357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436357" w:rsidRPr="00436357" w14:paraId="5033477A" w14:textId="77777777" w:rsidTr="00CD0A21">
        <w:tc>
          <w:tcPr>
            <w:tcW w:w="562" w:type="dxa"/>
          </w:tcPr>
          <w:p w14:paraId="56AF28A3" w14:textId="77777777" w:rsidR="00436357" w:rsidRPr="00436357" w:rsidRDefault="00436357" w:rsidP="00436357">
            <w:pPr>
              <w:rPr>
                <w:rFonts w:cstheme="minorHAnsi"/>
                <w:sz w:val="22"/>
                <w:szCs w:val="22"/>
              </w:rPr>
            </w:pPr>
            <w:r w:rsidRPr="00436357">
              <w:rPr>
                <w:rFonts w:cstheme="minorHAnsi"/>
                <w:sz w:val="22"/>
                <w:szCs w:val="22"/>
              </w:rPr>
              <w:t>18</w:t>
            </w:r>
          </w:p>
        </w:tc>
        <w:tc>
          <w:tcPr>
            <w:tcW w:w="4395" w:type="dxa"/>
            <w:gridSpan w:val="2"/>
            <w:vAlign w:val="center"/>
          </w:tcPr>
          <w:p w14:paraId="18B6D161" w14:textId="29AC8AAC" w:rsidR="00436357" w:rsidRPr="00436357" w:rsidRDefault="00436357" w:rsidP="00436357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436357">
              <w:rPr>
                <w:rFonts w:cstheme="minorHAnsi"/>
                <w:sz w:val="22"/>
                <w:szCs w:val="22"/>
              </w:rPr>
              <w:t>Selemangel</w:t>
            </w:r>
            <w:proofErr w:type="spellEnd"/>
            <w:r w:rsidRPr="00436357">
              <w:rPr>
                <w:rFonts w:cstheme="minorHAnsi"/>
                <w:sz w:val="22"/>
                <w:szCs w:val="22"/>
              </w:rPr>
              <w:t xml:space="preserve">, </w:t>
            </w:r>
            <w:proofErr w:type="spellStart"/>
            <w:r w:rsidRPr="00436357">
              <w:rPr>
                <w:rFonts w:cstheme="minorHAnsi"/>
                <w:sz w:val="22"/>
                <w:szCs w:val="22"/>
              </w:rPr>
              <w:t>Bellahl</w:t>
            </w:r>
            <w:proofErr w:type="spellEnd"/>
          </w:p>
        </w:tc>
        <w:tc>
          <w:tcPr>
            <w:tcW w:w="4099" w:type="dxa"/>
          </w:tcPr>
          <w:p w14:paraId="388B39C0" w14:textId="77777777" w:rsidR="00436357" w:rsidRPr="00436357" w:rsidRDefault="00436357" w:rsidP="00436357">
            <w:pPr>
              <w:rPr>
                <w:rFonts w:cstheme="minorHAnsi"/>
                <w:sz w:val="22"/>
                <w:szCs w:val="22"/>
              </w:rPr>
            </w:pPr>
          </w:p>
        </w:tc>
      </w:tr>
    </w:tbl>
    <w:p w14:paraId="14A05FB4" w14:textId="77777777" w:rsidR="00CB12BA" w:rsidRPr="005E2A6D" w:rsidRDefault="00CB12BA" w:rsidP="00DF6CCB">
      <w:pPr>
        <w:rPr>
          <w:rFonts w:cstheme="minorHAnsi"/>
          <w:sz w:val="22"/>
          <w:szCs w:val="22"/>
        </w:rPr>
      </w:pPr>
    </w:p>
    <w:sectPr w:rsidR="00CB12BA" w:rsidRPr="005E2A6D" w:rsidSect="007B6610">
      <w:headerReference w:type="default" r:id="rId10"/>
      <w:pgSz w:w="11900" w:h="16840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44BA1" w14:textId="77777777" w:rsidR="00A47ADE" w:rsidRDefault="00A47ADE" w:rsidP="000B2291">
      <w:r>
        <w:separator/>
      </w:r>
    </w:p>
  </w:endnote>
  <w:endnote w:type="continuationSeparator" w:id="0">
    <w:p w14:paraId="15688939" w14:textId="77777777" w:rsidR="00A47ADE" w:rsidRDefault="00A47ADE" w:rsidP="000B2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9174B" w14:textId="77777777" w:rsidR="00A47ADE" w:rsidRDefault="00A47ADE" w:rsidP="000B2291">
      <w:r>
        <w:separator/>
      </w:r>
    </w:p>
  </w:footnote>
  <w:footnote w:type="continuationSeparator" w:id="0">
    <w:p w14:paraId="69377E5A" w14:textId="77777777" w:rsidR="00A47ADE" w:rsidRDefault="00A47ADE" w:rsidP="000B2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65DB8" w14:textId="450DBEB7" w:rsidR="001F16DE" w:rsidRDefault="001F16DE">
    <w:pPr>
      <w:pStyle w:val="Koptekst"/>
    </w:pPr>
    <w:r>
      <w:t>Indelingen nieuwe teams</w:t>
    </w:r>
    <w:r>
      <w:ptab w:relativeTo="margin" w:alignment="center" w:leader="none"/>
    </w:r>
    <w:r>
      <w:t>20</w:t>
    </w:r>
    <w:r w:rsidR="00EC13F0">
      <w:t>20</w:t>
    </w:r>
    <w:r>
      <w:t>/202</w:t>
    </w:r>
    <w:r w:rsidR="00EC13F0">
      <w:t>1</w:t>
    </w:r>
    <w:r>
      <w:ptab w:relativeTo="margin" w:alignment="right" w:leader="none"/>
    </w:r>
  </w:p>
  <w:p w14:paraId="6CB60D98" w14:textId="77777777" w:rsidR="001F16DE" w:rsidRDefault="001F16DE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2BB"/>
    <w:rsid w:val="00021EEE"/>
    <w:rsid w:val="000224A0"/>
    <w:rsid w:val="00026BB4"/>
    <w:rsid w:val="00035658"/>
    <w:rsid w:val="000405DB"/>
    <w:rsid w:val="00041443"/>
    <w:rsid w:val="00054CAA"/>
    <w:rsid w:val="000572DF"/>
    <w:rsid w:val="00060809"/>
    <w:rsid w:val="000650EA"/>
    <w:rsid w:val="00082F9F"/>
    <w:rsid w:val="00084D41"/>
    <w:rsid w:val="00093B1A"/>
    <w:rsid w:val="000A026B"/>
    <w:rsid w:val="000A1515"/>
    <w:rsid w:val="000A44EB"/>
    <w:rsid w:val="000A650F"/>
    <w:rsid w:val="000B0395"/>
    <w:rsid w:val="000B2291"/>
    <w:rsid w:val="000B3A53"/>
    <w:rsid w:val="000C3551"/>
    <w:rsid w:val="000E45FC"/>
    <w:rsid w:val="000F0D39"/>
    <w:rsid w:val="000F724E"/>
    <w:rsid w:val="001108AB"/>
    <w:rsid w:val="00114F94"/>
    <w:rsid w:val="001203B3"/>
    <w:rsid w:val="00123A31"/>
    <w:rsid w:val="001404DB"/>
    <w:rsid w:val="00157727"/>
    <w:rsid w:val="001850E3"/>
    <w:rsid w:val="00191524"/>
    <w:rsid w:val="001D60EE"/>
    <w:rsid w:val="001F16DE"/>
    <w:rsid w:val="001F77DF"/>
    <w:rsid w:val="00204D8E"/>
    <w:rsid w:val="00214AC9"/>
    <w:rsid w:val="00234FA0"/>
    <w:rsid w:val="00237E3C"/>
    <w:rsid w:val="002421A1"/>
    <w:rsid w:val="00247ADE"/>
    <w:rsid w:val="00250022"/>
    <w:rsid w:val="00253092"/>
    <w:rsid w:val="002A2BAA"/>
    <w:rsid w:val="002A7A1F"/>
    <w:rsid w:val="002C3952"/>
    <w:rsid w:val="002F007E"/>
    <w:rsid w:val="002F16F8"/>
    <w:rsid w:val="003062BB"/>
    <w:rsid w:val="00314A2B"/>
    <w:rsid w:val="00314A4B"/>
    <w:rsid w:val="00333410"/>
    <w:rsid w:val="00340AA0"/>
    <w:rsid w:val="00350E3C"/>
    <w:rsid w:val="003531C2"/>
    <w:rsid w:val="0035617F"/>
    <w:rsid w:val="00364896"/>
    <w:rsid w:val="003A165B"/>
    <w:rsid w:val="003A3A73"/>
    <w:rsid w:val="003B0DD0"/>
    <w:rsid w:val="003C0F63"/>
    <w:rsid w:val="003E0E73"/>
    <w:rsid w:val="003E3210"/>
    <w:rsid w:val="003F3457"/>
    <w:rsid w:val="003F6F74"/>
    <w:rsid w:val="00414D1E"/>
    <w:rsid w:val="00416A01"/>
    <w:rsid w:val="00425565"/>
    <w:rsid w:val="004349E1"/>
    <w:rsid w:val="00436357"/>
    <w:rsid w:val="004408D2"/>
    <w:rsid w:val="00444EE3"/>
    <w:rsid w:val="004500BE"/>
    <w:rsid w:val="00463FDD"/>
    <w:rsid w:val="00467CCA"/>
    <w:rsid w:val="00471E23"/>
    <w:rsid w:val="004736DD"/>
    <w:rsid w:val="0047466F"/>
    <w:rsid w:val="004751BA"/>
    <w:rsid w:val="00490829"/>
    <w:rsid w:val="0049111A"/>
    <w:rsid w:val="004965E7"/>
    <w:rsid w:val="004A0810"/>
    <w:rsid w:val="004C1EAD"/>
    <w:rsid w:val="004C7CE5"/>
    <w:rsid w:val="004E5ECD"/>
    <w:rsid w:val="004F06F9"/>
    <w:rsid w:val="004F1EC8"/>
    <w:rsid w:val="004F384B"/>
    <w:rsid w:val="004F3BD0"/>
    <w:rsid w:val="004F64D5"/>
    <w:rsid w:val="00500373"/>
    <w:rsid w:val="00530A7C"/>
    <w:rsid w:val="00544AD1"/>
    <w:rsid w:val="005455A3"/>
    <w:rsid w:val="00562D7D"/>
    <w:rsid w:val="00570AA0"/>
    <w:rsid w:val="0058427C"/>
    <w:rsid w:val="005924F1"/>
    <w:rsid w:val="005A7DAE"/>
    <w:rsid w:val="005B39E8"/>
    <w:rsid w:val="005C4B56"/>
    <w:rsid w:val="005C5C54"/>
    <w:rsid w:val="005E2A6D"/>
    <w:rsid w:val="005E5155"/>
    <w:rsid w:val="005F4F32"/>
    <w:rsid w:val="005F553C"/>
    <w:rsid w:val="00617D55"/>
    <w:rsid w:val="006218F2"/>
    <w:rsid w:val="00623D0B"/>
    <w:rsid w:val="00642A88"/>
    <w:rsid w:val="0064730B"/>
    <w:rsid w:val="00667C43"/>
    <w:rsid w:val="00676863"/>
    <w:rsid w:val="0068013F"/>
    <w:rsid w:val="006954E6"/>
    <w:rsid w:val="006A774A"/>
    <w:rsid w:val="006C1CE3"/>
    <w:rsid w:val="006C25B9"/>
    <w:rsid w:val="006E3F5B"/>
    <w:rsid w:val="006F337C"/>
    <w:rsid w:val="006F7A51"/>
    <w:rsid w:val="007211CF"/>
    <w:rsid w:val="00723EFC"/>
    <w:rsid w:val="00730185"/>
    <w:rsid w:val="00733A09"/>
    <w:rsid w:val="00734E1A"/>
    <w:rsid w:val="0073595E"/>
    <w:rsid w:val="00741E7B"/>
    <w:rsid w:val="00751296"/>
    <w:rsid w:val="00774FBB"/>
    <w:rsid w:val="007854CC"/>
    <w:rsid w:val="007857D5"/>
    <w:rsid w:val="00792FBE"/>
    <w:rsid w:val="00793CB8"/>
    <w:rsid w:val="007A2606"/>
    <w:rsid w:val="007B6610"/>
    <w:rsid w:val="007C5838"/>
    <w:rsid w:val="007D35D8"/>
    <w:rsid w:val="007F0DCF"/>
    <w:rsid w:val="0080750E"/>
    <w:rsid w:val="00827974"/>
    <w:rsid w:val="008302D7"/>
    <w:rsid w:val="00836F45"/>
    <w:rsid w:val="00837A47"/>
    <w:rsid w:val="0085420A"/>
    <w:rsid w:val="00863745"/>
    <w:rsid w:val="00871AF9"/>
    <w:rsid w:val="00895D1D"/>
    <w:rsid w:val="008B2144"/>
    <w:rsid w:val="008B4B99"/>
    <w:rsid w:val="008D5096"/>
    <w:rsid w:val="008F1992"/>
    <w:rsid w:val="008F5256"/>
    <w:rsid w:val="009034E0"/>
    <w:rsid w:val="0093112E"/>
    <w:rsid w:val="0093523F"/>
    <w:rsid w:val="00947589"/>
    <w:rsid w:val="00971931"/>
    <w:rsid w:val="00976896"/>
    <w:rsid w:val="00980504"/>
    <w:rsid w:val="009A4239"/>
    <w:rsid w:val="009B4DF8"/>
    <w:rsid w:val="009C5758"/>
    <w:rsid w:val="009E4C06"/>
    <w:rsid w:val="00A131BA"/>
    <w:rsid w:val="00A15914"/>
    <w:rsid w:val="00A470C0"/>
    <w:rsid w:val="00A47ADE"/>
    <w:rsid w:val="00A62333"/>
    <w:rsid w:val="00A7544F"/>
    <w:rsid w:val="00A77A0F"/>
    <w:rsid w:val="00A854F3"/>
    <w:rsid w:val="00AA1056"/>
    <w:rsid w:val="00AB095B"/>
    <w:rsid w:val="00AB1670"/>
    <w:rsid w:val="00AB1C47"/>
    <w:rsid w:val="00AB2B01"/>
    <w:rsid w:val="00AB74A3"/>
    <w:rsid w:val="00AC0F76"/>
    <w:rsid w:val="00AD2B54"/>
    <w:rsid w:val="00AE0270"/>
    <w:rsid w:val="00AE5C76"/>
    <w:rsid w:val="00AE5C92"/>
    <w:rsid w:val="00AE68E0"/>
    <w:rsid w:val="00B03E04"/>
    <w:rsid w:val="00B11D72"/>
    <w:rsid w:val="00B12C09"/>
    <w:rsid w:val="00B159BD"/>
    <w:rsid w:val="00B20591"/>
    <w:rsid w:val="00B21C41"/>
    <w:rsid w:val="00B22936"/>
    <w:rsid w:val="00B24551"/>
    <w:rsid w:val="00B270E6"/>
    <w:rsid w:val="00B36C29"/>
    <w:rsid w:val="00B430D5"/>
    <w:rsid w:val="00B500F4"/>
    <w:rsid w:val="00B51272"/>
    <w:rsid w:val="00B5185A"/>
    <w:rsid w:val="00B54070"/>
    <w:rsid w:val="00B55852"/>
    <w:rsid w:val="00B82343"/>
    <w:rsid w:val="00BE42FB"/>
    <w:rsid w:val="00BE4E0C"/>
    <w:rsid w:val="00BF60A4"/>
    <w:rsid w:val="00C25841"/>
    <w:rsid w:val="00C455BA"/>
    <w:rsid w:val="00C56A18"/>
    <w:rsid w:val="00C65C58"/>
    <w:rsid w:val="00C679D1"/>
    <w:rsid w:val="00C71544"/>
    <w:rsid w:val="00C742EF"/>
    <w:rsid w:val="00C9507A"/>
    <w:rsid w:val="00CB12BA"/>
    <w:rsid w:val="00CB698E"/>
    <w:rsid w:val="00CB7F56"/>
    <w:rsid w:val="00CC283A"/>
    <w:rsid w:val="00CD5B94"/>
    <w:rsid w:val="00CE213F"/>
    <w:rsid w:val="00CF28B8"/>
    <w:rsid w:val="00D16EB2"/>
    <w:rsid w:val="00D228D5"/>
    <w:rsid w:val="00D2465B"/>
    <w:rsid w:val="00D31276"/>
    <w:rsid w:val="00D631A5"/>
    <w:rsid w:val="00D64DFD"/>
    <w:rsid w:val="00D65282"/>
    <w:rsid w:val="00D738DF"/>
    <w:rsid w:val="00DA5AF2"/>
    <w:rsid w:val="00DB4CCE"/>
    <w:rsid w:val="00DD2C30"/>
    <w:rsid w:val="00DD3483"/>
    <w:rsid w:val="00DD70C5"/>
    <w:rsid w:val="00DF6CCB"/>
    <w:rsid w:val="00E00B9C"/>
    <w:rsid w:val="00E065BB"/>
    <w:rsid w:val="00E10B25"/>
    <w:rsid w:val="00E1787F"/>
    <w:rsid w:val="00E41509"/>
    <w:rsid w:val="00E43E3C"/>
    <w:rsid w:val="00E61402"/>
    <w:rsid w:val="00E65BED"/>
    <w:rsid w:val="00E80BFE"/>
    <w:rsid w:val="00E826E6"/>
    <w:rsid w:val="00EC0920"/>
    <w:rsid w:val="00EC13F0"/>
    <w:rsid w:val="00EC53A6"/>
    <w:rsid w:val="00EF01C4"/>
    <w:rsid w:val="00F01015"/>
    <w:rsid w:val="00F023C2"/>
    <w:rsid w:val="00F03C29"/>
    <w:rsid w:val="00F05395"/>
    <w:rsid w:val="00F05F22"/>
    <w:rsid w:val="00F3674C"/>
    <w:rsid w:val="00F4126B"/>
    <w:rsid w:val="00F42394"/>
    <w:rsid w:val="00F42A1A"/>
    <w:rsid w:val="00F44924"/>
    <w:rsid w:val="00F52DE8"/>
    <w:rsid w:val="00F55902"/>
    <w:rsid w:val="00F64C0E"/>
    <w:rsid w:val="00F737EC"/>
    <w:rsid w:val="00F82133"/>
    <w:rsid w:val="00F830DC"/>
    <w:rsid w:val="00F91CCB"/>
    <w:rsid w:val="00F93433"/>
    <w:rsid w:val="00FB0456"/>
    <w:rsid w:val="00FD7BAD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33DF0C"/>
  <w15:docId w15:val="{4290C92D-FF81-4EE1-9111-83BD06B6E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741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B229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B2291"/>
  </w:style>
  <w:style w:type="paragraph" w:styleId="Voettekst">
    <w:name w:val="footer"/>
    <w:basedOn w:val="Standaard"/>
    <w:link w:val="VoettekstChar"/>
    <w:uiPriority w:val="99"/>
    <w:unhideWhenUsed/>
    <w:rsid w:val="000B229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B2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0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4092F7248FAC44B0FD419C566ADE22" ma:contentTypeVersion="8" ma:contentTypeDescription="Create a new document." ma:contentTypeScope="" ma:versionID="bb951885c5dc456846c56e9c06b4c4d0">
  <xsd:schema xmlns:xsd="http://www.w3.org/2001/XMLSchema" xmlns:xs="http://www.w3.org/2001/XMLSchema" xmlns:p="http://schemas.microsoft.com/office/2006/metadata/properties" xmlns:ns1="http://schemas.microsoft.com/sharepoint/v3" xmlns:ns3="723a6ffa-0e2d-4d2f-aef5-76b08fcc8e3c" targetNamespace="http://schemas.microsoft.com/office/2006/metadata/properties" ma:root="true" ma:fieldsID="e6c938de6aa02cd1ff792f811e2a1a35" ns1:_="" ns3:_="">
    <xsd:import namespace="http://schemas.microsoft.com/sharepoint/v3"/>
    <xsd:import namespace="723a6ffa-0e2d-4d2f-aef5-76b08fcc8e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a6ffa-0e2d-4d2f-aef5-76b08fcc8e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3146C-2077-443E-826C-4948FB307912}">
  <ds:schemaRefs>
    <ds:schemaRef ds:uri="http://purl.org/dc/elements/1.1/"/>
    <ds:schemaRef ds:uri="http://schemas.microsoft.com/office/2006/metadata/properties"/>
    <ds:schemaRef ds:uri="723a6ffa-0e2d-4d2f-aef5-76b08fcc8e3c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F63C48D-C42A-4447-A044-262436D3E0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7BC3D4-BF6F-4519-A3A3-28F88C962D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23a6ffa-0e2d-4d2f-aef5-76b08fcc8e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D0C4D9-5AB9-494C-8EA9-A2534975D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78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saan@gmail.com</dc:creator>
  <cp:keywords/>
  <dc:description/>
  <cp:lastModifiedBy>Ton van 't Schip</cp:lastModifiedBy>
  <cp:revision>3</cp:revision>
  <dcterms:created xsi:type="dcterms:W3CDTF">2020-07-26T09:24:00Z</dcterms:created>
  <dcterms:modified xsi:type="dcterms:W3CDTF">2020-07-26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4092F7248FAC44B0FD419C566ADE22</vt:lpwstr>
  </property>
</Properties>
</file>